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3427013"/>
    <w:p w14:paraId="78419F90" w14:textId="1CCB4DB7" w:rsidR="00F8532A" w:rsidRPr="006263C8" w:rsidRDefault="00114726" w:rsidP="006263C8">
      <w:pPr>
        <w:rPr>
          <w:rFonts w:cstheme="minorHAnsi"/>
          <w:b/>
          <w:sz w:val="36"/>
          <w:szCs w:val="36"/>
        </w:rPr>
      </w:pPr>
      <w:r w:rsidRPr="006263C8">
        <w:rPr>
          <w:rFonts w:ascii="Calibri" w:eastAsia="Calibri" w:hAnsi="Calibri" w:cs="Times New Roman"/>
          <w:b/>
          <w:noProof/>
          <w:sz w:val="28"/>
          <w:szCs w:val="28"/>
        </w:rPr>
        <mc:AlternateContent>
          <mc:Choice Requires="wps">
            <w:drawing>
              <wp:anchor distT="45720" distB="45720" distL="114300" distR="114300" simplePos="0" relativeHeight="251659264" behindDoc="1" locked="0" layoutInCell="1" allowOverlap="1" wp14:anchorId="106761FA" wp14:editId="2B1140AC">
                <wp:simplePos x="0" y="0"/>
                <wp:positionH relativeFrom="margin">
                  <wp:align>right</wp:align>
                </wp:positionH>
                <wp:positionV relativeFrom="paragraph">
                  <wp:posOffset>-1020445</wp:posOffset>
                </wp:positionV>
                <wp:extent cx="1933575" cy="1404620"/>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noFill/>
                          <a:miter lim="800000"/>
                          <a:headEnd/>
                          <a:tailEnd/>
                        </a:ln>
                      </wps:spPr>
                      <wps:txbx>
                        <w:txbxContent>
                          <w:p w14:paraId="128379C2" w14:textId="057234F1" w:rsidR="00114726" w:rsidRDefault="001147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761FA" id="_x0000_t202" coordsize="21600,21600" o:spt="202" path="m,l,21600r21600,l21600,xe">
                <v:stroke joinstyle="miter"/>
                <v:path gradientshapeok="t" o:connecttype="rect"/>
              </v:shapetype>
              <v:shape id="Text Box 217" o:spid="_x0000_s1026" type="#_x0000_t202" style="position:absolute;margin-left:101.05pt;margin-top:-80.35pt;width:152.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loDgIAAPc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" stroked="f">
                <v:textbox style="mso-fit-shape-to-text:t">
                  <w:txbxContent>
                    <w:p w14:paraId="128379C2" w14:textId="057234F1" w:rsidR="00114726" w:rsidRDefault="00114726"/>
                  </w:txbxContent>
                </v:textbox>
                <w10:wrap anchorx="margin"/>
              </v:shape>
            </w:pict>
          </mc:Fallback>
        </mc:AlternateContent>
      </w:r>
      <w:r w:rsidR="0018759E" w:rsidRPr="006263C8">
        <w:rPr>
          <w:rFonts w:cstheme="minorHAnsi"/>
          <w:b/>
          <w:sz w:val="28"/>
          <w:szCs w:val="28"/>
        </w:rPr>
        <w:t>Document Control:</w:t>
      </w:r>
    </w:p>
    <w:tbl>
      <w:tblPr>
        <w:tblStyle w:val="TableGrid"/>
        <w:tblpPr w:leftFromText="181" w:rightFromText="181" w:vertAnchor="text" w:horzAnchor="margin" w:tblpXSpec="center" w:tblpY="535"/>
        <w:tblOverlap w:val="never"/>
        <w:tblW w:w="10419" w:type="dxa"/>
        <w:tblLook w:val="04A0" w:firstRow="1" w:lastRow="0" w:firstColumn="1" w:lastColumn="0" w:noHBand="0" w:noVBand="1"/>
      </w:tblPr>
      <w:tblGrid>
        <w:gridCol w:w="1202"/>
        <w:gridCol w:w="1479"/>
        <w:gridCol w:w="3268"/>
        <w:gridCol w:w="1984"/>
        <w:gridCol w:w="2486"/>
      </w:tblGrid>
      <w:tr w:rsidR="00F8532A" w:rsidRPr="00AA1AE4" w14:paraId="168BA065" w14:textId="77777777" w:rsidTr="00E2227D">
        <w:trPr>
          <w:trHeight w:val="349"/>
        </w:trPr>
        <w:tc>
          <w:tcPr>
            <w:tcW w:w="10419" w:type="dxa"/>
            <w:gridSpan w:val="5"/>
            <w:shd w:val="clear" w:color="auto" w:fill="E7E6E6" w:themeFill="background2"/>
          </w:tcPr>
          <w:p w14:paraId="089350B3" w14:textId="4E67F468" w:rsidR="00F8532A" w:rsidRPr="00AA1AE4" w:rsidRDefault="00F8532A" w:rsidP="00E2227D">
            <w:pPr>
              <w:rPr>
                <w:rFonts w:cstheme="minorHAnsi"/>
              </w:rPr>
            </w:pPr>
            <w:r w:rsidRPr="00AA1AE4">
              <w:rPr>
                <w:rFonts w:cstheme="minorHAnsi"/>
                <w:b/>
              </w:rPr>
              <w:t xml:space="preserve">Policy Name: </w:t>
            </w:r>
            <w:r w:rsidR="00AA1AE4" w:rsidRPr="00AA1AE4">
              <w:rPr>
                <w:rFonts w:cstheme="minorHAnsi"/>
                <w:b/>
                <w:sz w:val="28"/>
                <w:szCs w:val="28"/>
              </w:rPr>
              <w:t xml:space="preserve"> </w:t>
            </w:r>
            <w:r w:rsidR="00AA1AE4" w:rsidRPr="00AA1AE4">
              <w:rPr>
                <w:rFonts w:cstheme="minorHAnsi"/>
                <w:b/>
              </w:rPr>
              <w:t>Export Control Policy</w:t>
            </w:r>
          </w:p>
        </w:tc>
      </w:tr>
      <w:tr w:rsidR="00F8532A" w:rsidRPr="00AA1AE4" w14:paraId="646A7ED6" w14:textId="77777777" w:rsidTr="006263C8">
        <w:trPr>
          <w:trHeight w:val="624"/>
        </w:trPr>
        <w:tc>
          <w:tcPr>
            <w:tcW w:w="5949" w:type="dxa"/>
            <w:gridSpan w:val="3"/>
          </w:tcPr>
          <w:p w14:paraId="43188EBA" w14:textId="2E200F21" w:rsidR="00F8532A" w:rsidRPr="00AA1AE4" w:rsidRDefault="0018759E" w:rsidP="0018759E">
            <w:pPr>
              <w:rPr>
                <w:rFonts w:cstheme="minorHAnsi"/>
                <w:b/>
              </w:rPr>
            </w:pPr>
            <w:r>
              <w:rPr>
                <w:rFonts w:cstheme="minorHAnsi"/>
                <w:b/>
              </w:rPr>
              <w:t xml:space="preserve">Policy </w:t>
            </w:r>
            <w:r w:rsidR="00F8532A" w:rsidRPr="00AA1AE4">
              <w:rPr>
                <w:rFonts w:cstheme="minorHAnsi"/>
                <w:b/>
              </w:rPr>
              <w:t>Owner</w:t>
            </w:r>
          </w:p>
        </w:tc>
        <w:tc>
          <w:tcPr>
            <w:tcW w:w="4470" w:type="dxa"/>
            <w:gridSpan w:val="2"/>
          </w:tcPr>
          <w:p w14:paraId="20284EE3" w14:textId="178133BD" w:rsidR="00F8532A" w:rsidRPr="00AA1AE4" w:rsidRDefault="00C701B5" w:rsidP="00E2227D">
            <w:pPr>
              <w:tabs>
                <w:tab w:val="center" w:pos="2906"/>
              </w:tabs>
              <w:rPr>
                <w:rFonts w:cstheme="minorHAnsi"/>
              </w:rPr>
            </w:pPr>
            <w:sdt>
              <w:sdtPr>
                <w:rPr>
                  <w:rFonts w:cstheme="minorHAnsi"/>
                </w:rPr>
                <w:id w:val="596754931"/>
                <w:placeholder>
                  <w:docPart w:val="0E5A912D52F94A72A51539156984C766"/>
                </w:placeholder>
              </w:sdtPr>
              <w:sdtEndPr/>
              <w:sdtContent>
                <w:r w:rsidR="00A34FBF">
                  <w:rPr>
                    <w:rFonts w:cstheme="minorHAnsi"/>
                  </w:rPr>
                  <w:t>Navdeep Bains</w:t>
                </w:r>
              </w:sdtContent>
            </w:sdt>
            <w:r w:rsidR="00F8532A" w:rsidRPr="00AA1AE4">
              <w:rPr>
                <w:rFonts w:cstheme="minorHAnsi"/>
              </w:rPr>
              <w:tab/>
            </w:r>
          </w:p>
          <w:sdt>
            <w:sdtPr>
              <w:rPr>
                <w:rFonts w:cstheme="minorHAnsi"/>
              </w:rPr>
              <w:id w:val="626282140"/>
              <w:placeholder>
                <w:docPart w:val="26B948A5C7C0435C97EA219AAA6B7CEE"/>
              </w:placeholder>
            </w:sdtPr>
            <w:sdtEndPr/>
            <w:sdtContent>
              <w:p w14:paraId="3D759F3B" w14:textId="588977BE" w:rsidR="00F8532A" w:rsidRPr="00AA1AE4" w:rsidRDefault="00C1785D" w:rsidP="0018759E">
                <w:pPr>
                  <w:rPr>
                    <w:rFonts w:cstheme="minorHAnsi"/>
                  </w:rPr>
                </w:pPr>
                <w:r w:rsidRPr="00AA1AE4">
                  <w:rPr>
                    <w:rFonts w:cstheme="minorHAnsi"/>
                    <w:iCs/>
                  </w:rPr>
                  <w:t>Director</w:t>
                </w:r>
                <w:r w:rsidR="00286B40" w:rsidRPr="00AA1AE4">
                  <w:rPr>
                    <w:rFonts w:cstheme="minorHAnsi"/>
                    <w:iCs/>
                  </w:rPr>
                  <w:t>,</w:t>
                </w:r>
                <w:r w:rsidR="00A9396D" w:rsidRPr="00AA1AE4">
                  <w:rPr>
                    <w:rFonts w:cstheme="minorHAnsi"/>
                    <w:iCs/>
                  </w:rPr>
                  <w:t xml:space="preserve"> </w:t>
                </w:r>
                <w:r w:rsidRPr="00AA1AE4">
                  <w:rPr>
                    <w:rFonts w:cstheme="minorHAnsi"/>
                    <w:iCs/>
                  </w:rPr>
                  <w:t>Research &amp; Impact Services</w:t>
                </w:r>
              </w:p>
            </w:sdtContent>
          </w:sdt>
        </w:tc>
      </w:tr>
      <w:tr w:rsidR="0018759E" w:rsidRPr="00AA1AE4" w14:paraId="3CE72C6A" w14:textId="77777777" w:rsidTr="006263C8">
        <w:trPr>
          <w:trHeight w:val="255"/>
        </w:trPr>
        <w:tc>
          <w:tcPr>
            <w:tcW w:w="5949" w:type="dxa"/>
            <w:gridSpan w:val="3"/>
          </w:tcPr>
          <w:p w14:paraId="332B6230" w14:textId="6AE2AA4B" w:rsidR="0018759E" w:rsidRPr="0018759E" w:rsidRDefault="0018759E" w:rsidP="00E2227D">
            <w:pPr>
              <w:rPr>
                <w:rFonts w:cstheme="minorHAnsi"/>
                <w:b/>
              </w:rPr>
            </w:pPr>
            <w:r w:rsidRPr="006263C8">
              <w:rPr>
                <w:rFonts w:cstheme="minorHAnsi"/>
                <w:b/>
              </w:rPr>
              <w:t>Policy Author</w:t>
            </w:r>
          </w:p>
        </w:tc>
        <w:tc>
          <w:tcPr>
            <w:tcW w:w="4470" w:type="dxa"/>
            <w:gridSpan w:val="2"/>
          </w:tcPr>
          <w:p w14:paraId="720CA6E9" w14:textId="77777777" w:rsidR="0018759E" w:rsidRDefault="0018759E" w:rsidP="004B1CCC">
            <w:pPr>
              <w:rPr>
                <w:rFonts w:cstheme="minorHAnsi"/>
              </w:rPr>
            </w:pPr>
            <w:r>
              <w:rPr>
                <w:rFonts w:cstheme="minorHAnsi"/>
              </w:rPr>
              <w:t>James Burnett</w:t>
            </w:r>
          </w:p>
          <w:p w14:paraId="2262A1D5" w14:textId="3A3A105A" w:rsidR="0018759E" w:rsidRDefault="0018759E" w:rsidP="004B1CCC">
            <w:pPr>
              <w:rPr>
                <w:rFonts w:cstheme="minorHAnsi"/>
              </w:rPr>
            </w:pPr>
            <w:r>
              <w:rPr>
                <w:rFonts w:cstheme="minorHAnsi"/>
              </w:rPr>
              <w:t>Assistant Director, Research &amp; Impact Services</w:t>
            </w:r>
          </w:p>
        </w:tc>
      </w:tr>
      <w:tr w:rsidR="00F8532A" w:rsidRPr="00AA1AE4" w14:paraId="65D25D8E" w14:textId="77777777" w:rsidTr="006263C8">
        <w:trPr>
          <w:trHeight w:val="255"/>
        </w:trPr>
        <w:tc>
          <w:tcPr>
            <w:tcW w:w="5949" w:type="dxa"/>
            <w:gridSpan w:val="3"/>
          </w:tcPr>
          <w:p w14:paraId="6490C0DD" w14:textId="0A1F8D9C" w:rsidR="00F8532A" w:rsidRPr="00AA1AE4" w:rsidRDefault="0018759E" w:rsidP="00E2227D">
            <w:pPr>
              <w:rPr>
                <w:rFonts w:cstheme="minorHAnsi"/>
                <w:b/>
              </w:rPr>
            </w:pPr>
            <w:r>
              <w:rPr>
                <w:rFonts w:cstheme="minorHAnsi"/>
                <w:b/>
              </w:rPr>
              <w:t>Effective Date</w:t>
            </w:r>
          </w:p>
        </w:tc>
        <w:tc>
          <w:tcPr>
            <w:tcW w:w="4470" w:type="dxa"/>
            <w:gridSpan w:val="2"/>
          </w:tcPr>
          <w:p w14:paraId="2043D86C" w14:textId="640BE667" w:rsidR="00F8532A" w:rsidRPr="00AA1AE4" w:rsidRDefault="00241CE4" w:rsidP="004B1CCC">
            <w:pPr>
              <w:rPr>
                <w:rFonts w:cstheme="minorHAnsi"/>
              </w:rPr>
            </w:pPr>
            <w:r>
              <w:rPr>
                <w:rFonts w:cstheme="minorHAnsi"/>
              </w:rPr>
              <w:t>24/01/2022</w:t>
            </w:r>
          </w:p>
        </w:tc>
      </w:tr>
      <w:tr w:rsidR="00F8532A" w:rsidRPr="00AA1AE4" w14:paraId="212F8F4F" w14:textId="77777777" w:rsidTr="006263C8">
        <w:trPr>
          <w:trHeight w:val="329"/>
        </w:trPr>
        <w:tc>
          <w:tcPr>
            <w:tcW w:w="5949" w:type="dxa"/>
            <w:gridSpan w:val="3"/>
          </w:tcPr>
          <w:p w14:paraId="525C04E0" w14:textId="77885310" w:rsidR="00F8532A" w:rsidRPr="00AA1AE4" w:rsidRDefault="00F8532A" w:rsidP="00E2227D">
            <w:pPr>
              <w:rPr>
                <w:rFonts w:cstheme="minorHAnsi"/>
                <w:b/>
              </w:rPr>
            </w:pPr>
            <w:r w:rsidRPr="00AA1AE4">
              <w:rPr>
                <w:rFonts w:cstheme="minorHAnsi"/>
                <w:b/>
              </w:rPr>
              <w:t xml:space="preserve">Approving </w:t>
            </w:r>
            <w:r w:rsidR="0018759E">
              <w:rPr>
                <w:rFonts w:cstheme="minorHAnsi"/>
                <w:b/>
              </w:rPr>
              <w:t>B</w:t>
            </w:r>
            <w:r w:rsidRPr="00AA1AE4">
              <w:rPr>
                <w:rFonts w:cstheme="minorHAnsi"/>
                <w:b/>
              </w:rPr>
              <w:t>odies</w:t>
            </w:r>
          </w:p>
          <w:p w14:paraId="2F33DB9E" w14:textId="43E79243" w:rsidR="00F8532A" w:rsidRPr="00AA1AE4" w:rsidRDefault="00F8532A" w:rsidP="00E2227D">
            <w:pPr>
              <w:rPr>
                <w:rFonts w:cstheme="minorHAnsi"/>
              </w:rPr>
            </w:pPr>
          </w:p>
        </w:tc>
        <w:sdt>
          <w:sdtPr>
            <w:rPr>
              <w:rFonts w:cstheme="minorHAnsi"/>
            </w:rPr>
            <w:id w:val="-1084218105"/>
            <w:placeholder>
              <w:docPart w:val="F4A8BF82FEC14F2EB269AF0C064CE7DD"/>
            </w:placeholder>
          </w:sdtPr>
          <w:sdtEndPr/>
          <w:sdtContent>
            <w:tc>
              <w:tcPr>
                <w:tcW w:w="4470" w:type="dxa"/>
                <w:gridSpan w:val="2"/>
              </w:tcPr>
              <w:p w14:paraId="4D2A3D10" w14:textId="662DE6FA" w:rsidR="00C1785D" w:rsidRPr="00AA1AE4" w:rsidRDefault="00C1785D" w:rsidP="00E2227D">
                <w:pPr>
                  <w:rPr>
                    <w:rFonts w:cstheme="minorHAnsi"/>
                  </w:rPr>
                </w:pPr>
                <w:r w:rsidRPr="00AA1AE4">
                  <w:rPr>
                    <w:rFonts w:cstheme="minorHAnsi"/>
                  </w:rPr>
                  <w:t xml:space="preserve">Policy Oversight Group </w:t>
                </w:r>
              </w:p>
              <w:p w14:paraId="737D18DB" w14:textId="0CC08303" w:rsidR="00F8532A" w:rsidRPr="00AA1AE4" w:rsidRDefault="00C1785D" w:rsidP="00E2227D">
                <w:pPr>
                  <w:rPr>
                    <w:rFonts w:cstheme="minorHAnsi"/>
                  </w:rPr>
                </w:pPr>
                <w:r w:rsidRPr="00AA1AE4">
                  <w:rPr>
                    <w:rFonts w:cstheme="minorHAnsi"/>
                  </w:rPr>
                  <w:t>University Executive Board</w:t>
                </w:r>
              </w:p>
            </w:tc>
          </w:sdtContent>
        </w:sdt>
      </w:tr>
      <w:tr w:rsidR="009F3102" w:rsidRPr="00AA1AE4" w14:paraId="434CFFBB" w14:textId="77777777" w:rsidTr="0018759E">
        <w:trPr>
          <w:trHeight w:val="349"/>
        </w:trPr>
        <w:tc>
          <w:tcPr>
            <w:tcW w:w="5949" w:type="dxa"/>
            <w:gridSpan w:val="3"/>
          </w:tcPr>
          <w:p w14:paraId="53671861" w14:textId="73BAFFC1" w:rsidR="009F3102" w:rsidRPr="00AA1AE4" w:rsidRDefault="009F3102" w:rsidP="009F3102">
            <w:pPr>
              <w:rPr>
                <w:rFonts w:cstheme="minorHAnsi"/>
                <w:b/>
              </w:rPr>
            </w:pPr>
            <w:r w:rsidRPr="00AA1AE4">
              <w:rPr>
                <w:rFonts w:cstheme="minorHAnsi"/>
                <w:b/>
              </w:rPr>
              <w:t xml:space="preserve">Equality Screening Form </w:t>
            </w:r>
          </w:p>
          <w:p w14:paraId="308D9DCE" w14:textId="44A625A9" w:rsidR="009F3102" w:rsidRPr="00AA1AE4" w:rsidRDefault="009F3102" w:rsidP="009F3102">
            <w:pPr>
              <w:rPr>
                <w:rFonts w:cstheme="minorHAnsi"/>
                <w:b/>
              </w:rPr>
            </w:pPr>
          </w:p>
        </w:tc>
        <w:tc>
          <w:tcPr>
            <w:tcW w:w="4470" w:type="dxa"/>
            <w:gridSpan w:val="2"/>
          </w:tcPr>
          <w:p w14:paraId="43EBACB2" w14:textId="5BF7D18B" w:rsidR="009F3102" w:rsidRDefault="00D84388" w:rsidP="009F3102">
            <w:pPr>
              <w:rPr>
                <w:rFonts w:cstheme="minorHAnsi"/>
              </w:rPr>
            </w:pPr>
            <w:r>
              <w:rPr>
                <w:rFonts w:cstheme="minorHAnsi"/>
              </w:rPr>
              <w:t>Appended EIA completed 02/10/2024</w:t>
            </w:r>
          </w:p>
        </w:tc>
      </w:tr>
      <w:tr w:rsidR="009F3102" w:rsidRPr="00AA1AE4" w14:paraId="31C9DD4E" w14:textId="77777777" w:rsidTr="006263C8">
        <w:trPr>
          <w:trHeight w:val="349"/>
        </w:trPr>
        <w:tc>
          <w:tcPr>
            <w:tcW w:w="5949" w:type="dxa"/>
            <w:gridSpan w:val="3"/>
          </w:tcPr>
          <w:p w14:paraId="38998604" w14:textId="77777777" w:rsidR="009F3102" w:rsidRPr="00AA1AE4" w:rsidRDefault="009F3102" w:rsidP="009F3102">
            <w:pPr>
              <w:rPr>
                <w:rFonts w:cstheme="minorHAnsi"/>
                <w:b/>
              </w:rPr>
            </w:pPr>
            <w:r w:rsidRPr="00AA1AE4">
              <w:rPr>
                <w:rFonts w:cstheme="minorHAnsi"/>
                <w:b/>
              </w:rPr>
              <w:t>Related Statutes, Ordinances, Regulations, Policies and Guidance</w:t>
            </w:r>
          </w:p>
        </w:tc>
        <w:sdt>
          <w:sdtPr>
            <w:rPr>
              <w:rFonts w:cstheme="minorHAnsi"/>
            </w:rPr>
            <w:id w:val="-1122757657"/>
            <w:placeholder>
              <w:docPart w:val="E384405323C44F17AE49CF266EE3CF76"/>
            </w:placeholder>
          </w:sdtPr>
          <w:sdtEndPr/>
          <w:sdtContent>
            <w:tc>
              <w:tcPr>
                <w:tcW w:w="4470" w:type="dxa"/>
                <w:gridSpan w:val="2"/>
              </w:tcPr>
              <w:p w14:paraId="069ECADB" w14:textId="79A62F1A" w:rsidR="009F3102" w:rsidRPr="00AA1AE4" w:rsidRDefault="009F3102" w:rsidP="009F3102">
                <w:pPr>
                  <w:rPr>
                    <w:rFonts w:ascii="Calibri" w:eastAsia="Calibri" w:hAnsi="Calibri" w:cs="Times New Roman"/>
                    <w:color w:val="0563C1"/>
                    <w:u w:val="single"/>
                  </w:rPr>
                </w:pPr>
                <w:hyperlink r:id="rId11" w:history="1">
                  <w:r w:rsidRPr="00AA1AE4">
                    <w:rPr>
                      <w:rStyle w:val="Hyperlink"/>
                      <w:rFonts w:ascii="Calibri" w:eastAsia="Calibri" w:hAnsi="Calibri" w:cs="Times New Roman"/>
                    </w:rPr>
                    <w:t>University’s Research Code of Practice</w:t>
                  </w:r>
                </w:hyperlink>
              </w:p>
              <w:p w14:paraId="00032DB1" w14:textId="2D96C363" w:rsidR="009F3102" w:rsidRPr="00AA1AE4" w:rsidRDefault="009F3102" w:rsidP="009F3102">
                <w:pPr>
                  <w:rPr>
                    <w:rFonts w:ascii="Calibri" w:eastAsia="Calibri" w:hAnsi="Calibri" w:cs="Times New Roman"/>
                    <w:color w:val="0563C1"/>
                    <w:u w:val="single"/>
                  </w:rPr>
                </w:pPr>
                <w:hyperlink r:id="rId12" w:history="1">
                  <w:r w:rsidRPr="00AA1AE4">
                    <w:rPr>
                      <w:rStyle w:val="Hyperlink"/>
                    </w:rPr>
                    <w:t xml:space="preserve">Institutional </w:t>
                  </w:r>
                  <w:r w:rsidRPr="00AA1AE4">
                    <w:rPr>
                      <w:rStyle w:val="Hyperlink"/>
                      <w:rFonts w:ascii="Calibri" w:eastAsia="Calibri" w:hAnsi="Calibri" w:cs="Times New Roman"/>
                    </w:rPr>
                    <w:t>Online Export Control Resource Bank</w:t>
                  </w:r>
                </w:hyperlink>
                <w:r w:rsidRPr="00AA1AE4">
                  <w:rPr>
                    <w:rFonts w:ascii="Calibri" w:eastAsia="Calibri" w:hAnsi="Calibri" w:cs="Times New Roman"/>
                  </w:rPr>
                  <w:t xml:space="preserve"> </w:t>
                </w:r>
              </w:p>
              <w:p w14:paraId="15DEF0D2" w14:textId="0006CECA" w:rsidR="009F3102" w:rsidRPr="00AA1AE4" w:rsidRDefault="009F3102" w:rsidP="009F3102">
                <w:pPr>
                  <w:rPr>
                    <w:rFonts w:ascii="Calibri" w:eastAsia="Calibri" w:hAnsi="Calibri" w:cs="Times New Roman"/>
                    <w:color w:val="0563C1"/>
                    <w:u w:val="single"/>
                  </w:rPr>
                </w:pPr>
                <w:hyperlink r:id="rId13" w:history="1">
                  <w:r w:rsidRPr="00AA1AE4">
                    <w:rPr>
                      <w:rStyle w:val="Hyperlink"/>
                      <w:rFonts w:ascii="Calibri" w:eastAsia="Calibri" w:hAnsi="Calibri" w:cs="Times New Roman"/>
                    </w:rPr>
                    <w:t>Financial Procedure 11</w:t>
                  </w:r>
                </w:hyperlink>
                <w:r w:rsidRPr="00AA1AE4">
                  <w:rPr>
                    <w:rFonts w:ascii="Calibri" w:eastAsia="Calibri" w:hAnsi="Calibri" w:cs="Times New Roman"/>
                    <w:color w:val="0563C1"/>
                    <w:u w:val="single"/>
                  </w:rPr>
                  <w:t xml:space="preserve"> </w:t>
                </w:r>
                <w:r w:rsidRPr="00AA1AE4">
                  <w:rPr>
                    <w:rFonts w:ascii="Calibri" w:eastAsia="Calibri" w:hAnsi="Calibri" w:cs="Times New Roman"/>
                    <w:u w:val="single"/>
                  </w:rPr>
                  <w:t>(Non-Research Contracts, Commercial and Other Trading)</w:t>
                </w:r>
              </w:p>
              <w:p w14:paraId="10E343E4" w14:textId="481E9AB1" w:rsidR="009F3102" w:rsidRPr="00AA1AE4" w:rsidRDefault="009F3102" w:rsidP="009F3102">
                <w:pPr>
                  <w:rPr>
                    <w:rFonts w:cstheme="minorHAnsi"/>
                    <w:color w:val="0563C1"/>
                    <w:u w:val="single"/>
                  </w:rPr>
                </w:pPr>
                <w:hyperlink r:id="rId14" w:history="1">
                  <w:r w:rsidRPr="00AA1AE4">
                    <w:rPr>
                      <w:rStyle w:val="Hyperlink"/>
                      <w:rFonts w:cstheme="minorHAnsi"/>
                    </w:rPr>
                    <w:t>Financial Procedure 13</w:t>
                  </w:r>
                </w:hyperlink>
                <w:r w:rsidRPr="00AA1AE4">
                  <w:rPr>
                    <w:rFonts w:cstheme="minorHAnsi"/>
                    <w:color w:val="0563C1"/>
                    <w:u w:val="single"/>
                  </w:rPr>
                  <w:t xml:space="preserve"> </w:t>
                </w:r>
                <w:r w:rsidRPr="00AA1AE4">
                  <w:rPr>
                    <w:rFonts w:cstheme="minorHAnsi"/>
                    <w:u w:val="single"/>
                  </w:rPr>
                  <w:t>(Exploitation of Intellectual Property (IP))</w:t>
                </w:r>
              </w:p>
              <w:p w14:paraId="245B58D4" w14:textId="73F973F0" w:rsidR="009F3102" w:rsidRPr="00AA1AE4" w:rsidRDefault="009F3102" w:rsidP="009F3102">
                <w:pPr>
                  <w:rPr>
                    <w:rFonts w:ascii="Calibri" w:eastAsia="Calibri" w:hAnsi="Calibri" w:cs="Times New Roman"/>
                    <w:color w:val="0563C1"/>
                    <w:u w:val="single"/>
                  </w:rPr>
                </w:pPr>
                <w:hyperlink r:id="rId15" w:history="1">
                  <w:r w:rsidRPr="00AA1AE4">
                    <w:rPr>
                      <w:rStyle w:val="Hyperlink"/>
                      <w:rFonts w:ascii="Calibri" w:eastAsia="Calibri" w:hAnsi="Calibri" w:cs="Times New Roman"/>
                    </w:rPr>
                    <w:t>Financial Procedure 14</w:t>
                  </w:r>
                </w:hyperlink>
                <w:r w:rsidRPr="00AA1AE4">
                  <w:rPr>
                    <w:rFonts w:ascii="Calibri" w:eastAsia="Calibri" w:hAnsi="Calibri" w:cs="Times New Roman"/>
                    <w:color w:val="0563C1"/>
                    <w:u w:val="single"/>
                  </w:rPr>
                  <w:t xml:space="preserve"> </w:t>
                </w:r>
                <w:r w:rsidRPr="00AA1AE4">
                  <w:rPr>
                    <w:rFonts w:ascii="Calibri" w:eastAsia="Calibri" w:hAnsi="Calibri" w:cs="Times New Roman"/>
                    <w:u w:val="single"/>
                  </w:rPr>
                  <w:t>(Research Grants and Contracts)</w:t>
                </w:r>
              </w:p>
              <w:p w14:paraId="74B729C2" w14:textId="71388920" w:rsidR="009F3102" w:rsidRPr="00AA1AE4" w:rsidRDefault="009F3102" w:rsidP="009F3102">
                <w:pPr>
                  <w:rPr>
                    <w:rFonts w:cstheme="minorHAnsi"/>
                  </w:rPr>
                </w:pPr>
                <w:hyperlink r:id="rId16" w:history="1">
                  <w:r w:rsidRPr="00AA1AE4">
                    <w:rPr>
                      <w:rStyle w:val="Hyperlink"/>
                      <w:rFonts w:cstheme="minorHAnsi"/>
                    </w:rPr>
                    <w:t>Financial Procedure 15</w:t>
                  </w:r>
                </w:hyperlink>
                <w:r w:rsidRPr="00AA1AE4">
                  <w:rPr>
                    <w:rFonts w:cstheme="minorHAnsi"/>
                  </w:rPr>
                  <w:t xml:space="preserve"> (Purchasing)</w:t>
                </w:r>
              </w:p>
            </w:tc>
          </w:sdtContent>
        </w:sdt>
      </w:tr>
      <w:tr w:rsidR="009F3102" w:rsidRPr="00AA1AE4" w14:paraId="4F8B2F42" w14:textId="77777777" w:rsidTr="00D740D9">
        <w:trPr>
          <w:trHeight w:val="329"/>
        </w:trPr>
        <w:tc>
          <w:tcPr>
            <w:tcW w:w="2681" w:type="dxa"/>
            <w:gridSpan w:val="2"/>
          </w:tcPr>
          <w:p w14:paraId="57E96A18" w14:textId="77777777" w:rsidR="009F3102" w:rsidRPr="00AA1AE4" w:rsidRDefault="009F3102" w:rsidP="009F3102">
            <w:pPr>
              <w:rPr>
                <w:rFonts w:cstheme="minorHAnsi"/>
                <w:b/>
              </w:rPr>
            </w:pPr>
            <w:r w:rsidRPr="00AA1AE4">
              <w:rPr>
                <w:rFonts w:cstheme="minorHAnsi"/>
                <w:b/>
              </w:rPr>
              <w:t>Current Version Number</w:t>
            </w:r>
          </w:p>
        </w:tc>
        <w:tc>
          <w:tcPr>
            <w:tcW w:w="7738" w:type="dxa"/>
            <w:gridSpan w:val="3"/>
          </w:tcPr>
          <w:p w14:paraId="3097EDD1" w14:textId="4570B8A6" w:rsidR="009F3102" w:rsidRPr="00AA1AE4" w:rsidRDefault="009F3102" w:rsidP="009F3102">
            <w:pPr>
              <w:rPr>
                <w:rFonts w:cstheme="minorHAnsi"/>
              </w:rPr>
            </w:pPr>
            <w:r>
              <w:rPr>
                <w:rFonts w:cstheme="minorHAnsi"/>
              </w:rPr>
              <w:t>v</w:t>
            </w:r>
            <w:r w:rsidRPr="00AA1AE4">
              <w:rPr>
                <w:rFonts w:cstheme="minorHAnsi"/>
              </w:rPr>
              <w:t>1</w:t>
            </w:r>
            <w:r>
              <w:rPr>
                <w:rFonts w:cstheme="minorHAnsi"/>
              </w:rPr>
              <w:t>.3</w:t>
            </w:r>
          </w:p>
        </w:tc>
      </w:tr>
      <w:tr w:rsidR="009F3102" w:rsidRPr="00AA1AE4" w14:paraId="5C9CC93C" w14:textId="77777777" w:rsidTr="00D740D9">
        <w:trPr>
          <w:trHeight w:val="349"/>
        </w:trPr>
        <w:tc>
          <w:tcPr>
            <w:tcW w:w="2681" w:type="dxa"/>
            <w:gridSpan w:val="2"/>
          </w:tcPr>
          <w:p w14:paraId="29A0E9FE" w14:textId="77777777" w:rsidR="009F3102" w:rsidRPr="006263C8" w:rsidRDefault="009F3102" w:rsidP="009F3102">
            <w:pPr>
              <w:rPr>
                <w:rFonts w:cstheme="minorHAnsi"/>
                <w:b/>
              </w:rPr>
            </w:pPr>
            <w:r w:rsidRPr="006263C8">
              <w:rPr>
                <w:rFonts w:cstheme="minorHAnsi"/>
                <w:b/>
              </w:rPr>
              <w:t>Date of Last review</w:t>
            </w:r>
          </w:p>
        </w:tc>
        <w:tc>
          <w:tcPr>
            <w:tcW w:w="7738" w:type="dxa"/>
            <w:gridSpan w:val="3"/>
          </w:tcPr>
          <w:p w14:paraId="1D3D8826" w14:textId="16AA3091" w:rsidR="009F3102" w:rsidRPr="006263C8" w:rsidRDefault="006263C8" w:rsidP="009F3102">
            <w:pPr>
              <w:rPr>
                <w:rFonts w:cstheme="minorHAnsi"/>
              </w:rPr>
            </w:pPr>
            <w:r w:rsidRPr="006263C8">
              <w:rPr>
                <w:rFonts w:cstheme="minorHAnsi"/>
              </w:rPr>
              <w:t>02</w:t>
            </w:r>
            <w:r w:rsidR="009F3102" w:rsidRPr="006263C8">
              <w:rPr>
                <w:rFonts w:cstheme="minorHAnsi"/>
              </w:rPr>
              <w:t>/</w:t>
            </w:r>
            <w:r w:rsidRPr="006263C8">
              <w:rPr>
                <w:rFonts w:cstheme="minorHAnsi"/>
              </w:rPr>
              <w:t>10</w:t>
            </w:r>
            <w:r w:rsidR="009F3102" w:rsidRPr="006263C8">
              <w:rPr>
                <w:rFonts w:cstheme="minorHAnsi"/>
              </w:rPr>
              <w:t>/2024</w:t>
            </w:r>
          </w:p>
        </w:tc>
      </w:tr>
      <w:tr w:rsidR="009F3102" w:rsidRPr="00AA1AE4" w14:paraId="05DC9310" w14:textId="77777777" w:rsidTr="00D740D9">
        <w:trPr>
          <w:trHeight w:val="329"/>
        </w:trPr>
        <w:tc>
          <w:tcPr>
            <w:tcW w:w="2681" w:type="dxa"/>
            <w:gridSpan w:val="2"/>
          </w:tcPr>
          <w:p w14:paraId="05E0DBD1" w14:textId="77777777" w:rsidR="009F3102" w:rsidRPr="00AA1AE4" w:rsidRDefault="009F3102" w:rsidP="009F3102">
            <w:pPr>
              <w:rPr>
                <w:rFonts w:cstheme="minorHAnsi"/>
                <w:b/>
              </w:rPr>
            </w:pPr>
            <w:r w:rsidRPr="00AA1AE4">
              <w:rPr>
                <w:rFonts w:cstheme="minorHAnsi"/>
                <w:b/>
              </w:rPr>
              <w:t xml:space="preserve">Date of Next review </w:t>
            </w:r>
          </w:p>
        </w:tc>
        <w:tc>
          <w:tcPr>
            <w:tcW w:w="7738" w:type="dxa"/>
            <w:gridSpan w:val="3"/>
          </w:tcPr>
          <w:p w14:paraId="1E5D8C50" w14:textId="212D490C" w:rsidR="009F3102" w:rsidRPr="00AA1AE4" w:rsidRDefault="006263C8" w:rsidP="009F3102">
            <w:pPr>
              <w:rPr>
                <w:rFonts w:cstheme="minorHAnsi"/>
              </w:rPr>
            </w:pPr>
            <w:r>
              <w:rPr>
                <w:rFonts w:cstheme="minorHAnsi"/>
              </w:rPr>
              <w:t>October</w:t>
            </w:r>
            <w:r w:rsidR="00505A40">
              <w:rPr>
                <w:rFonts w:cstheme="minorHAnsi"/>
              </w:rPr>
              <w:t xml:space="preserve"> </w:t>
            </w:r>
            <w:r w:rsidR="009F3102" w:rsidRPr="00AA1AE4">
              <w:rPr>
                <w:rFonts w:cstheme="minorHAnsi"/>
              </w:rPr>
              <w:t>202</w:t>
            </w:r>
            <w:r w:rsidR="00505A40">
              <w:rPr>
                <w:rFonts w:cstheme="minorHAnsi"/>
              </w:rPr>
              <w:t>6</w:t>
            </w:r>
            <w:r w:rsidR="009F3102" w:rsidRPr="00AA1AE4">
              <w:rPr>
                <w:rFonts w:cstheme="minorHAnsi"/>
              </w:rPr>
              <w:t xml:space="preserve"> </w:t>
            </w:r>
          </w:p>
        </w:tc>
      </w:tr>
      <w:tr w:rsidR="009F3102" w:rsidRPr="00AA1AE4" w14:paraId="6C4C259F" w14:textId="77777777" w:rsidTr="00E2227D">
        <w:trPr>
          <w:trHeight w:val="384"/>
        </w:trPr>
        <w:tc>
          <w:tcPr>
            <w:tcW w:w="10419" w:type="dxa"/>
            <w:gridSpan w:val="5"/>
            <w:shd w:val="clear" w:color="auto" w:fill="E7E6E6" w:themeFill="background2"/>
          </w:tcPr>
          <w:p w14:paraId="2CD7C277" w14:textId="77777777" w:rsidR="009F3102" w:rsidRPr="00AA1AE4" w:rsidRDefault="009F3102" w:rsidP="009F3102">
            <w:pPr>
              <w:rPr>
                <w:rFonts w:cstheme="minorHAnsi"/>
                <w:b/>
              </w:rPr>
            </w:pPr>
            <w:r w:rsidRPr="00AA1AE4">
              <w:rPr>
                <w:rFonts w:cstheme="minorHAnsi"/>
                <w:b/>
              </w:rPr>
              <w:t>Amendment History</w:t>
            </w:r>
          </w:p>
        </w:tc>
      </w:tr>
      <w:tr w:rsidR="009F3102" w:rsidRPr="00AA1AE4" w14:paraId="45BA0F09" w14:textId="77777777" w:rsidTr="00E2227D">
        <w:trPr>
          <w:trHeight w:val="276"/>
        </w:trPr>
        <w:tc>
          <w:tcPr>
            <w:tcW w:w="10419" w:type="dxa"/>
            <w:gridSpan w:val="5"/>
          </w:tcPr>
          <w:p w14:paraId="404C2F29" w14:textId="77777777" w:rsidR="009F3102" w:rsidRPr="00AA1AE4" w:rsidRDefault="009F3102" w:rsidP="009F3102">
            <w:pPr>
              <w:rPr>
                <w:rFonts w:cstheme="minorHAnsi"/>
                <w:b/>
                <w:i/>
              </w:rPr>
            </w:pPr>
            <w:r w:rsidRPr="00AA1AE4">
              <w:rPr>
                <w:rFonts w:cstheme="minorHAnsi"/>
                <w:b/>
                <w:i/>
                <w:color w:val="7F7F7F" w:themeColor="text1" w:themeTint="80"/>
              </w:rPr>
              <w:t xml:space="preserve">Ensure links are updated online following amendments. </w:t>
            </w:r>
          </w:p>
        </w:tc>
      </w:tr>
      <w:tr w:rsidR="009F3102" w:rsidRPr="00AA1AE4" w14:paraId="2B0B076C" w14:textId="77777777" w:rsidTr="00D740D9">
        <w:trPr>
          <w:trHeight w:val="363"/>
        </w:trPr>
        <w:tc>
          <w:tcPr>
            <w:tcW w:w="1202" w:type="dxa"/>
          </w:tcPr>
          <w:p w14:paraId="0DDFAFA1" w14:textId="77777777" w:rsidR="009F3102" w:rsidRPr="00AA1AE4" w:rsidRDefault="009F3102" w:rsidP="009F3102">
            <w:pPr>
              <w:rPr>
                <w:rFonts w:cstheme="minorHAnsi"/>
                <w:b/>
              </w:rPr>
            </w:pPr>
            <w:r w:rsidRPr="00AA1AE4">
              <w:rPr>
                <w:rFonts w:cstheme="minorHAnsi"/>
                <w:b/>
              </w:rPr>
              <w:t>Version No.</w:t>
            </w:r>
          </w:p>
        </w:tc>
        <w:tc>
          <w:tcPr>
            <w:tcW w:w="1479" w:type="dxa"/>
          </w:tcPr>
          <w:p w14:paraId="5961616B" w14:textId="77777777" w:rsidR="009F3102" w:rsidRPr="00AA1AE4" w:rsidRDefault="009F3102" w:rsidP="009F3102">
            <w:pPr>
              <w:rPr>
                <w:rFonts w:cstheme="minorHAnsi"/>
                <w:b/>
              </w:rPr>
            </w:pPr>
            <w:r w:rsidRPr="00AA1AE4">
              <w:rPr>
                <w:rFonts w:cstheme="minorHAnsi"/>
                <w:b/>
              </w:rPr>
              <w:t>Date</w:t>
            </w:r>
          </w:p>
        </w:tc>
        <w:tc>
          <w:tcPr>
            <w:tcW w:w="5252" w:type="dxa"/>
            <w:gridSpan w:val="2"/>
          </w:tcPr>
          <w:p w14:paraId="07E32CFA" w14:textId="77777777" w:rsidR="009F3102" w:rsidRPr="00AA1AE4" w:rsidRDefault="009F3102" w:rsidP="009F3102">
            <w:pPr>
              <w:rPr>
                <w:rFonts w:cstheme="minorHAnsi"/>
                <w:b/>
              </w:rPr>
            </w:pPr>
            <w:r w:rsidRPr="00AA1AE4">
              <w:rPr>
                <w:rFonts w:cstheme="minorHAnsi"/>
                <w:b/>
              </w:rPr>
              <w:t>Summary of amendments (if no change, write NA)</w:t>
            </w:r>
          </w:p>
        </w:tc>
        <w:tc>
          <w:tcPr>
            <w:tcW w:w="2486" w:type="dxa"/>
          </w:tcPr>
          <w:p w14:paraId="314123E6" w14:textId="77777777" w:rsidR="009F3102" w:rsidRPr="00AA1AE4" w:rsidRDefault="009F3102" w:rsidP="009F3102">
            <w:pPr>
              <w:rPr>
                <w:rFonts w:cstheme="minorHAnsi"/>
                <w:b/>
              </w:rPr>
            </w:pPr>
            <w:r w:rsidRPr="00AA1AE4">
              <w:rPr>
                <w:rFonts w:cstheme="minorHAnsi"/>
                <w:b/>
              </w:rPr>
              <w:t>Author</w:t>
            </w:r>
          </w:p>
        </w:tc>
      </w:tr>
      <w:tr w:rsidR="009F3102" w:rsidRPr="00AA1AE4" w14:paraId="7D3180B9" w14:textId="77777777" w:rsidTr="00D740D9">
        <w:trPr>
          <w:trHeight w:val="363"/>
        </w:trPr>
        <w:tc>
          <w:tcPr>
            <w:tcW w:w="1202" w:type="dxa"/>
          </w:tcPr>
          <w:p w14:paraId="61287E0B" w14:textId="639EDB92" w:rsidR="009F3102" w:rsidRPr="00AA1AE4" w:rsidRDefault="009F3102" w:rsidP="009F3102">
            <w:pPr>
              <w:rPr>
                <w:rFonts w:cstheme="minorHAnsi"/>
              </w:rPr>
            </w:pPr>
            <w:r w:rsidRPr="00AA1AE4">
              <w:rPr>
                <w:rFonts w:cstheme="minorHAnsi"/>
              </w:rPr>
              <w:t>1</w:t>
            </w:r>
          </w:p>
        </w:tc>
        <w:tc>
          <w:tcPr>
            <w:tcW w:w="1479" w:type="dxa"/>
          </w:tcPr>
          <w:p w14:paraId="69785498" w14:textId="16D0A038" w:rsidR="009F3102" w:rsidRPr="00AA1AE4" w:rsidRDefault="009F3102" w:rsidP="009F3102">
            <w:pPr>
              <w:rPr>
                <w:rFonts w:cstheme="minorHAnsi"/>
              </w:rPr>
            </w:pPr>
            <w:r>
              <w:rPr>
                <w:rFonts w:cstheme="minorHAnsi"/>
              </w:rPr>
              <w:t>24/01/2022</w:t>
            </w:r>
          </w:p>
        </w:tc>
        <w:tc>
          <w:tcPr>
            <w:tcW w:w="5252" w:type="dxa"/>
            <w:gridSpan w:val="2"/>
          </w:tcPr>
          <w:p w14:paraId="48523AF0" w14:textId="1D6DBA4D" w:rsidR="009F3102" w:rsidRPr="00AA1AE4" w:rsidRDefault="009F3102" w:rsidP="009F3102">
            <w:pPr>
              <w:rPr>
                <w:rFonts w:cstheme="minorHAnsi"/>
              </w:rPr>
            </w:pPr>
            <w:r w:rsidRPr="00AA1AE4">
              <w:rPr>
                <w:rFonts w:cstheme="minorHAnsi"/>
              </w:rPr>
              <w:t xml:space="preserve">Establishment of Policy </w:t>
            </w:r>
          </w:p>
        </w:tc>
        <w:tc>
          <w:tcPr>
            <w:tcW w:w="2486" w:type="dxa"/>
          </w:tcPr>
          <w:p w14:paraId="15ABDC5C" w14:textId="6C9AC346" w:rsidR="009F3102" w:rsidRPr="00AA1AE4" w:rsidRDefault="009F3102" w:rsidP="009F3102">
            <w:pPr>
              <w:rPr>
                <w:rFonts w:cstheme="minorHAnsi"/>
              </w:rPr>
            </w:pPr>
            <w:r w:rsidRPr="00AA1AE4">
              <w:rPr>
                <w:rFonts w:cstheme="minorHAnsi"/>
              </w:rPr>
              <w:t>Catherine Cochrane</w:t>
            </w:r>
          </w:p>
        </w:tc>
      </w:tr>
      <w:tr w:rsidR="009F3102" w:rsidRPr="00AA1AE4" w14:paraId="1CC48013" w14:textId="77777777" w:rsidTr="00D740D9">
        <w:trPr>
          <w:trHeight w:val="363"/>
        </w:trPr>
        <w:tc>
          <w:tcPr>
            <w:tcW w:w="1202" w:type="dxa"/>
          </w:tcPr>
          <w:p w14:paraId="6F242819" w14:textId="694CE558" w:rsidR="009F3102" w:rsidRPr="00AA1AE4" w:rsidRDefault="009F3102" w:rsidP="009F3102">
            <w:pPr>
              <w:rPr>
                <w:rFonts w:cstheme="minorHAnsi"/>
              </w:rPr>
            </w:pPr>
            <w:r>
              <w:rPr>
                <w:rFonts w:cstheme="minorHAnsi"/>
              </w:rPr>
              <w:t>1.1</w:t>
            </w:r>
          </w:p>
        </w:tc>
        <w:tc>
          <w:tcPr>
            <w:tcW w:w="1479" w:type="dxa"/>
          </w:tcPr>
          <w:p w14:paraId="592340B0" w14:textId="3F4E94CE" w:rsidR="009F3102" w:rsidRPr="00AA1AE4" w:rsidRDefault="009F3102" w:rsidP="009F3102">
            <w:pPr>
              <w:rPr>
                <w:rFonts w:cstheme="minorHAnsi"/>
              </w:rPr>
            </w:pPr>
            <w:r>
              <w:rPr>
                <w:rFonts w:cstheme="minorHAnsi"/>
              </w:rPr>
              <w:t>26/05/2022</w:t>
            </w:r>
          </w:p>
        </w:tc>
        <w:tc>
          <w:tcPr>
            <w:tcW w:w="5252" w:type="dxa"/>
            <w:gridSpan w:val="2"/>
          </w:tcPr>
          <w:p w14:paraId="387598A6" w14:textId="4289AB69" w:rsidR="009F3102" w:rsidRPr="00AA1AE4" w:rsidRDefault="009F3102" w:rsidP="009F3102">
            <w:pPr>
              <w:rPr>
                <w:rFonts w:cstheme="minorHAnsi"/>
              </w:rPr>
            </w:pPr>
            <w:r>
              <w:rPr>
                <w:rFonts w:cstheme="minorHAnsi"/>
              </w:rPr>
              <w:t>Amendment to section 3 to clarify which members of staff the policy applies to.</w:t>
            </w:r>
          </w:p>
        </w:tc>
        <w:tc>
          <w:tcPr>
            <w:tcW w:w="2486" w:type="dxa"/>
          </w:tcPr>
          <w:p w14:paraId="126DE3B0" w14:textId="2AC983E0" w:rsidR="009F3102" w:rsidRPr="00AA1AE4" w:rsidRDefault="009F3102" w:rsidP="009F3102">
            <w:pPr>
              <w:rPr>
                <w:rFonts w:cstheme="minorHAnsi"/>
              </w:rPr>
            </w:pPr>
            <w:r>
              <w:rPr>
                <w:rFonts w:cstheme="minorHAnsi"/>
              </w:rPr>
              <w:t>Navdeep Bains</w:t>
            </w:r>
          </w:p>
        </w:tc>
      </w:tr>
      <w:tr w:rsidR="009F3102" w:rsidRPr="00AA1AE4" w14:paraId="36D9196D" w14:textId="77777777" w:rsidTr="00D740D9">
        <w:trPr>
          <w:trHeight w:val="363"/>
        </w:trPr>
        <w:tc>
          <w:tcPr>
            <w:tcW w:w="1202" w:type="dxa"/>
          </w:tcPr>
          <w:p w14:paraId="6CD22C3E" w14:textId="4FB169C5" w:rsidR="009F3102" w:rsidRDefault="009F3102" w:rsidP="009F3102">
            <w:pPr>
              <w:rPr>
                <w:rFonts w:cstheme="minorHAnsi"/>
              </w:rPr>
            </w:pPr>
            <w:r>
              <w:rPr>
                <w:rFonts w:cstheme="minorHAnsi"/>
              </w:rPr>
              <w:t>1.2</w:t>
            </w:r>
          </w:p>
        </w:tc>
        <w:tc>
          <w:tcPr>
            <w:tcW w:w="1479" w:type="dxa"/>
          </w:tcPr>
          <w:p w14:paraId="55F842CA" w14:textId="488125DA" w:rsidR="009F3102" w:rsidRDefault="009F3102" w:rsidP="009F3102">
            <w:pPr>
              <w:rPr>
                <w:rFonts w:cstheme="minorHAnsi"/>
              </w:rPr>
            </w:pPr>
            <w:r>
              <w:rPr>
                <w:rFonts w:cstheme="minorHAnsi"/>
              </w:rPr>
              <w:t>12/06/2023</w:t>
            </w:r>
          </w:p>
        </w:tc>
        <w:tc>
          <w:tcPr>
            <w:tcW w:w="5252" w:type="dxa"/>
            <w:gridSpan w:val="2"/>
          </w:tcPr>
          <w:p w14:paraId="2FE33F42" w14:textId="77777777" w:rsidR="009F3102" w:rsidRPr="0020246A" w:rsidRDefault="009F3102" w:rsidP="009F3102">
            <w:pPr>
              <w:rPr>
                <w:rFonts w:cstheme="minorHAnsi"/>
              </w:rPr>
            </w:pPr>
            <w:r w:rsidRPr="0020246A">
              <w:rPr>
                <w:rFonts w:cstheme="minorHAnsi"/>
              </w:rPr>
              <w:t xml:space="preserve">Addition of Contents page. </w:t>
            </w:r>
          </w:p>
          <w:p w14:paraId="3BFE85D8" w14:textId="77777777" w:rsidR="009F3102" w:rsidRPr="0020246A" w:rsidRDefault="009F3102" w:rsidP="009F3102">
            <w:pPr>
              <w:rPr>
                <w:rFonts w:cstheme="minorHAnsi"/>
              </w:rPr>
            </w:pPr>
            <w:r w:rsidRPr="0020246A">
              <w:rPr>
                <w:rFonts w:cstheme="minorHAnsi"/>
              </w:rPr>
              <w:t>Amendments in Sections 4 and 8 to clarify to which members of staff this policy applies.</w:t>
            </w:r>
          </w:p>
          <w:p w14:paraId="2E617228" w14:textId="77777777" w:rsidR="009F3102" w:rsidRDefault="009F3102" w:rsidP="009F3102">
            <w:pPr>
              <w:rPr>
                <w:rFonts w:cstheme="minorHAnsi"/>
              </w:rPr>
            </w:pPr>
            <w:r w:rsidRPr="0020246A">
              <w:rPr>
                <w:rFonts w:cstheme="minorHAnsi"/>
              </w:rPr>
              <w:t xml:space="preserve">Amendments to move procedural elements to </w:t>
            </w:r>
            <w:r>
              <w:rPr>
                <w:rFonts w:cstheme="minorHAnsi"/>
              </w:rPr>
              <w:t>A</w:t>
            </w:r>
            <w:r w:rsidRPr="0020246A">
              <w:rPr>
                <w:rFonts w:cstheme="minorHAnsi"/>
              </w:rPr>
              <w:t>ppendices</w:t>
            </w:r>
            <w:r>
              <w:rPr>
                <w:rFonts w:cstheme="minorHAnsi"/>
              </w:rPr>
              <w:t xml:space="preserve"> 1-3</w:t>
            </w:r>
            <w:r w:rsidRPr="0020246A">
              <w:rPr>
                <w:rFonts w:cstheme="minorHAnsi"/>
              </w:rPr>
              <w:t>.</w:t>
            </w:r>
          </w:p>
          <w:p w14:paraId="6B653555" w14:textId="77777777" w:rsidR="009F3102" w:rsidRPr="0020246A" w:rsidRDefault="009F3102" w:rsidP="009F3102">
            <w:pPr>
              <w:rPr>
                <w:rFonts w:cstheme="minorHAnsi"/>
              </w:rPr>
            </w:pPr>
            <w:r>
              <w:rPr>
                <w:rFonts w:cstheme="minorHAnsi"/>
              </w:rPr>
              <w:t xml:space="preserve">Section 5 renamed from </w:t>
            </w:r>
            <w:r>
              <w:t>“What is Export Control?” to “University Export Control Compliance”.</w:t>
            </w:r>
          </w:p>
          <w:p w14:paraId="24BBDEB0" w14:textId="77777777" w:rsidR="009F3102" w:rsidRDefault="009F3102" w:rsidP="009F3102">
            <w:pPr>
              <w:rPr>
                <w:rFonts w:cstheme="minorHAnsi"/>
              </w:rPr>
            </w:pPr>
            <w:r>
              <w:rPr>
                <w:rFonts w:cstheme="minorHAnsi"/>
              </w:rPr>
              <w:t>Renumbered Section 5.3 to Section 6</w:t>
            </w:r>
            <w:r w:rsidRPr="0020246A">
              <w:rPr>
                <w:rFonts w:cstheme="minorHAnsi"/>
              </w:rPr>
              <w:t xml:space="preserve"> to cover information on “Other Export Control regimes” (USA and EU regimes).</w:t>
            </w:r>
          </w:p>
          <w:p w14:paraId="565AD37D" w14:textId="77777777" w:rsidR="009F3102" w:rsidRDefault="009F3102" w:rsidP="009F3102">
            <w:pPr>
              <w:rPr>
                <w:rFonts w:cstheme="minorHAnsi"/>
              </w:rPr>
            </w:pPr>
            <w:r>
              <w:rPr>
                <w:rFonts w:cstheme="minorHAnsi"/>
              </w:rPr>
              <w:t>Renumbered Section 9 to Section 7.</w:t>
            </w:r>
          </w:p>
          <w:p w14:paraId="75703C2C" w14:textId="77777777" w:rsidR="009F3102" w:rsidRPr="0020246A" w:rsidRDefault="009F3102" w:rsidP="009F3102">
            <w:pPr>
              <w:rPr>
                <w:rFonts w:cstheme="minorHAnsi"/>
              </w:rPr>
            </w:pPr>
            <w:r>
              <w:rPr>
                <w:rFonts w:cstheme="minorHAnsi"/>
              </w:rPr>
              <w:lastRenderedPageBreak/>
              <w:t xml:space="preserve">Other sub-section renumbering as required to ensure correct ordering. </w:t>
            </w:r>
          </w:p>
          <w:p w14:paraId="30273625" w14:textId="6DC1550C" w:rsidR="009F3102" w:rsidRDefault="009F3102" w:rsidP="009F3102">
            <w:pPr>
              <w:rPr>
                <w:rFonts w:cstheme="minorHAnsi"/>
              </w:rPr>
            </w:pPr>
            <w:r>
              <w:rPr>
                <w:rFonts w:cstheme="minorHAnsi"/>
              </w:rPr>
              <w:t>Addition</w:t>
            </w:r>
            <w:r w:rsidRPr="0020246A">
              <w:rPr>
                <w:rFonts w:cstheme="minorHAnsi"/>
              </w:rPr>
              <w:t xml:space="preserve"> of the Research Governance &amp; Compliance team’s </w:t>
            </w:r>
            <w:r>
              <w:rPr>
                <w:rFonts w:cstheme="minorHAnsi"/>
              </w:rPr>
              <w:t xml:space="preserve">role </w:t>
            </w:r>
            <w:r w:rsidRPr="0020246A">
              <w:rPr>
                <w:rFonts w:cstheme="minorHAnsi"/>
              </w:rPr>
              <w:t>in</w:t>
            </w:r>
            <w:r>
              <w:rPr>
                <w:rFonts w:cstheme="minorHAnsi"/>
              </w:rPr>
              <w:t xml:space="preserve"> informal audits in Section 7 and</w:t>
            </w:r>
            <w:r w:rsidRPr="0020246A">
              <w:rPr>
                <w:rFonts w:cstheme="minorHAnsi"/>
              </w:rPr>
              <w:t xml:space="preserve"> </w:t>
            </w:r>
            <w:r>
              <w:rPr>
                <w:rFonts w:cstheme="minorHAnsi"/>
              </w:rPr>
              <w:t>training provision</w:t>
            </w:r>
            <w:r w:rsidRPr="0020246A">
              <w:rPr>
                <w:rFonts w:cstheme="minorHAnsi"/>
              </w:rPr>
              <w:t xml:space="preserve"> across the University in Section 8.3.</w:t>
            </w:r>
          </w:p>
        </w:tc>
        <w:tc>
          <w:tcPr>
            <w:tcW w:w="2486" w:type="dxa"/>
          </w:tcPr>
          <w:p w14:paraId="6B54FF75" w14:textId="5F2F3371" w:rsidR="009F3102" w:rsidRDefault="009F3102" w:rsidP="009F3102">
            <w:pPr>
              <w:rPr>
                <w:rFonts w:cstheme="minorHAnsi"/>
              </w:rPr>
            </w:pPr>
            <w:r>
              <w:rPr>
                <w:rFonts w:cstheme="minorHAnsi"/>
              </w:rPr>
              <w:lastRenderedPageBreak/>
              <w:t>Navdeep Bains</w:t>
            </w:r>
          </w:p>
        </w:tc>
      </w:tr>
      <w:tr w:rsidR="009F3102" w:rsidRPr="00AA1AE4" w14:paraId="5A92A0B1" w14:textId="77777777" w:rsidTr="00D740D9">
        <w:trPr>
          <w:trHeight w:val="363"/>
        </w:trPr>
        <w:tc>
          <w:tcPr>
            <w:tcW w:w="1202" w:type="dxa"/>
          </w:tcPr>
          <w:p w14:paraId="2AA68D61" w14:textId="11A580A4" w:rsidR="009F3102" w:rsidRDefault="009F3102" w:rsidP="009F3102">
            <w:pPr>
              <w:rPr>
                <w:rFonts w:cstheme="minorHAnsi"/>
              </w:rPr>
            </w:pPr>
            <w:r>
              <w:rPr>
                <w:rFonts w:cstheme="minorHAnsi"/>
              </w:rPr>
              <w:t>1.3</w:t>
            </w:r>
          </w:p>
        </w:tc>
        <w:tc>
          <w:tcPr>
            <w:tcW w:w="1479" w:type="dxa"/>
          </w:tcPr>
          <w:p w14:paraId="528A9961" w14:textId="0657728B" w:rsidR="009F3102" w:rsidRPr="00D327F0" w:rsidRDefault="006263C8" w:rsidP="009F3102">
            <w:pPr>
              <w:rPr>
                <w:rFonts w:cstheme="minorHAnsi"/>
                <w:highlight w:val="yellow"/>
              </w:rPr>
            </w:pPr>
            <w:r w:rsidRPr="009E3F32">
              <w:rPr>
                <w:rFonts w:cstheme="minorHAnsi"/>
              </w:rPr>
              <w:t>02</w:t>
            </w:r>
            <w:r w:rsidR="009F3102" w:rsidRPr="009E3F32">
              <w:rPr>
                <w:rFonts w:cstheme="minorHAnsi"/>
              </w:rPr>
              <w:t>/</w:t>
            </w:r>
            <w:r w:rsidRPr="009E3F32">
              <w:rPr>
                <w:rFonts w:cstheme="minorHAnsi"/>
              </w:rPr>
              <w:t>10</w:t>
            </w:r>
            <w:r w:rsidR="009F3102" w:rsidRPr="009E3F32">
              <w:rPr>
                <w:rFonts w:cstheme="minorHAnsi"/>
              </w:rPr>
              <w:t>/2024</w:t>
            </w:r>
          </w:p>
        </w:tc>
        <w:tc>
          <w:tcPr>
            <w:tcW w:w="5252" w:type="dxa"/>
            <w:gridSpan w:val="2"/>
          </w:tcPr>
          <w:p w14:paraId="4400D870" w14:textId="62AD7AA3" w:rsidR="00D84388" w:rsidRDefault="00D84388" w:rsidP="00D84388">
            <w:pPr>
              <w:pStyle w:val="ListParagraph"/>
              <w:numPr>
                <w:ilvl w:val="0"/>
                <w:numId w:val="36"/>
              </w:numPr>
              <w:rPr>
                <w:rFonts w:cstheme="minorHAnsi"/>
              </w:rPr>
            </w:pPr>
            <w:r w:rsidRPr="00D84388">
              <w:rPr>
                <w:rFonts w:cstheme="minorHAnsi"/>
              </w:rPr>
              <w:t xml:space="preserve">Updates </w:t>
            </w:r>
            <w:r w:rsidR="009710FF">
              <w:rPr>
                <w:rFonts w:cstheme="minorHAnsi"/>
              </w:rPr>
              <w:t xml:space="preserve">throughout </w:t>
            </w:r>
            <w:r w:rsidRPr="00D84388">
              <w:rPr>
                <w:rFonts w:cstheme="minorHAnsi"/>
              </w:rPr>
              <w:t xml:space="preserve">to </w:t>
            </w:r>
            <w:r w:rsidR="009710FF">
              <w:rPr>
                <w:rFonts w:cstheme="minorHAnsi"/>
              </w:rPr>
              <w:t xml:space="preserve">update </w:t>
            </w:r>
            <w:r w:rsidRPr="00D84388">
              <w:rPr>
                <w:rFonts w:cstheme="minorHAnsi"/>
              </w:rPr>
              <w:t>correct contact e-mail for R&amp;IS Team</w:t>
            </w:r>
            <w:r w:rsidR="009710FF">
              <w:rPr>
                <w:rFonts w:cstheme="minorHAnsi"/>
              </w:rPr>
              <w:t xml:space="preserve"> </w:t>
            </w:r>
          </w:p>
          <w:p w14:paraId="07FA1661" w14:textId="35490785" w:rsidR="009F3102" w:rsidRDefault="00D84388" w:rsidP="00D84388">
            <w:pPr>
              <w:pStyle w:val="ListParagraph"/>
              <w:numPr>
                <w:ilvl w:val="0"/>
                <w:numId w:val="36"/>
              </w:numPr>
              <w:rPr>
                <w:rFonts w:cstheme="minorHAnsi"/>
              </w:rPr>
            </w:pPr>
            <w:r w:rsidRPr="00D84388">
              <w:rPr>
                <w:rFonts w:cstheme="minorHAnsi"/>
              </w:rPr>
              <w:t xml:space="preserve">Updates to hyperlinks </w:t>
            </w:r>
            <w:r w:rsidR="009710FF">
              <w:rPr>
                <w:rFonts w:cstheme="minorHAnsi"/>
              </w:rPr>
              <w:t xml:space="preserve">throughout </w:t>
            </w:r>
            <w:r w:rsidRPr="00D84388">
              <w:rPr>
                <w:rFonts w:cstheme="minorHAnsi"/>
              </w:rPr>
              <w:t>following R&amp;IS resource page migrations</w:t>
            </w:r>
          </w:p>
          <w:p w14:paraId="06649574" w14:textId="77777777" w:rsidR="009710FF" w:rsidRDefault="00D84388" w:rsidP="00D84388">
            <w:pPr>
              <w:pStyle w:val="ListParagraph"/>
              <w:numPr>
                <w:ilvl w:val="0"/>
                <w:numId w:val="36"/>
              </w:numPr>
              <w:rPr>
                <w:rFonts w:cstheme="minorHAnsi"/>
              </w:rPr>
            </w:pPr>
            <w:r>
              <w:rPr>
                <w:rFonts w:cstheme="minorHAnsi"/>
              </w:rPr>
              <w:t>Reordering of Sections 1-3 to align with new policy formatting guidelines (“Purpose and Context” 2 -&gt; 1; “Scope of Policy” 3 -&gt; 2; “Definitions” 1 -&gt; 3)</w:t>
            </w:r>
          </w:p>
          <w:p w14:paraId="617DA4C9" w14:textId="5E51CA1D" w:rsidR="003554B8" w:rsidRPr="003554B8" w:rsidRDefault="009710FF" w:rsidP="003554B8">
            <w:pPr>
              <w:pStyle w:val="ListParagraph"/>
              <w:numPr>
                <w:ilvl w:val="0"/>
                <w:numId w:val="36"/>
              </w:numPr>
              <w:rPr>
                <w:rFonts w:cstheme="minorHAnsi"/>
              </w:rPr>
            </w:pPr>
            <w:r>
              <w:rPr>
                <w:rFonts w:cstheme="minorHAnsi"/>
              </w:rPr>
              <w:t>Section 3: definition of “ATAS” updated to reflect that the ATAS Scheme has expanded to include non-student researchers</w:t>
            </w:r>
          </w:p>
          <w:p w14:paraId="6E2793F4" w14:textId="61C94758" w:rsidR="009710FF" w:rsidRDefault="009710FF" w:rsidP="00D84388">
            <w:pPr>
              <w:pStyle w:val="ListParagraph"/>
              <w:numPr>
                <w:ilvl w:val="0"/>
                <w:numId w:val="36"/>
              </w:numPr>
              <w:rPr>
                <w:rFonts w:cstheme="minorHAnsi"/>
              </w:rPr>
            </w:pPr>
            <w:r>
              <w:rPr>
                <w:rFonts w:cstheme="minorHAnsi"/>
              </w:rPr>
              <w:t>Section 4: added responsibilities for all policy users to align with new Section 5.9 (Breaches of Policy)</w:t>
            </w:r>
          </w:p>
          <w:p w14:paraId="5F38A6F7" w14:textId="0CE25450" w:rsidR="009710FF" w:rsidRDefault="009710FF" w:rsidP="00D84388">
            <w:pPr>
              <w:pStyle w:val="ListParagraph"/>
              <w:numPr>
                <w:ilvl w:val="0"/>
                <w:numId w:val="36"/>
              </w:numPr>
              <w:rPr>
                <w:rFonts w:cstheme="minorHAnsi"/>
              </w:rPr>
            </w:pPr>
            <w:r>
              <w:rPr>
                <w:rFonts w:cstheme="minorHAnsi"/>
              </w:rPr>
              <w:t xml:space="preserve">Section 4: added responsibilities for Heads of Departments, PIs, and Supervisors to ensure </w:t>
            </w:r>
            <w:r w:rsidR="003554B8">
              <w:rPr>
                <w:rFonts w:cstheme="minorHAnsi"/>
              </w:rPr>
              <w:t>staff/students/research teams they are responsible for align with new Section 5.9 (Breaches of Policy)</w:t>
            </w:r>
          </w:p>
          <w:p w14:paraId="1CAC903B" w14:textId="4D206665" w:rsidR="009710FF" w:rsidRDefault="009710FF" w:rsidP="00D84388">
            <w:pPr>
              <w:pStyle w:val="ListParagraph"/>
              <w:numPr>
                <w:ilvl w:val="0"/>
                <w:numId w:val="36"/>
              </w:numPr>
              <w:rPr>
                <w:rFonts w:cstheme="minorHAnsi"/>
              </w:rPr>
            </w:pPr>
            <w:r>
              <w:rPr>
                <w:rFonts w:cstheme="minorHAnsi"/>
              </w:rPr>
              <w:t>Section 4: amended R&amp;IS responsibility for disciplinary-specific training to apply to researchers in “high-risk areas” (previously “STEM areas”)</w:t>
            </w:r>
          </w:p>
          <w:p w14:paraId="2F5AD61D" w14:textId="174F206D" w:rsidR="009710FF" w:rsidRDefault="009710FF" w:rsidP="00D84388">
            <w:pPr>
              <w:pStyle w:val="ListParagraph"/>
              <w:numPr>
                <w:ilvl w:val="0"/>
                <w:numId w:val="36"/>
              </w:numPr>
              <w:rPr>
                <w:rFonts w:cstheme="minorHAnsi"/>
              </w:rPr>
            </w:pPr>
            <w:r>
              <w:rPr>
                <w:rFonts w:cstheme="minorHAnsi"/>
              </w:rPr>
              <w:t>Section 4: added R&amp;IS responsibility to provide licence-specific support to licence users</w:t>
            </w:r>
          </w:p>
          <w:p w14:paraId="7F593AAB" w14:textId="71745789" w:rsidR="009710FF" w:rsidRDefault="009710FF" w:rsidP="00D84388">
            <w:pPr>
              <w:pStyle w:val="ListParagraph"/>
              <w:numPr>
                <w:ilvl w:val="0"/>
                <w:numId w:val="36"/>
              </w:numPr>
              <w:rPr>
                <w:rFonts w:cstheme="minorHAnsi"/>
              </w:rPr>
            </w:pPr>
            <w:r>
              <w:rPr>
                <w:rFonts w:cstheme="minorHAnsi"/>
              </w:rPr>
              <w:t>Section 4: added PI responsibility to notify R&amp;IS of any changes occurring during project lifespan which could impact upon Export Controls</w:t>
            </w:r>
          </w:p>
          <w:p w14:paraId="0F9DB9F6" w14:textId="689B277A" w:rsidR="003554B8" w:rsidRDefault="003554B8" w:rsidP="00D84388">
            <w:pPr>
              <w:pStyle w:val="ListParagraph"/>
              <w:numPr>
                <w:ilvl w:val="0"/>
                <w:numId w:val="36"/>
              </w:numPr>
              <w:rPr>
                <w:rFonts w:cstheme="minorHAnsi"/>
              </w:rPr>
            </w:pPr>
            <w:r>
              <w:rPr>
                <w:rFonts w:cstheme="minorHAnsi"/>
              </w:rPr>
              <w:t xml:space="preserve">Section 5.1: added 1) research funded by international partners/collaborators and 2) work within the UK with items received from or via the USA under activities possibly within scope </w:t>
            </w:r>
          </w:p>
          <w:p w14:paraId="3671A113" w14:textId="2F6624B0" w:rsidR="003554B8" w:rsidRDefault="003554B8" w:rsidP="00D84388">
            <w:pPr>
              <w:pStyle w:val="ListParagraph"/>
              <w:numPr>
                <w:ilvl w:val="0"/>
                <w:numId w:val="36"/>
              </w:numPr>
              <w:rPr>
                <w:rFonts w:cstheme="minorHAnsi"/>
              </w:rPr>
            </w:pPr>
            <w:r>
              <w:rPr>
                <w:rFonts w:cstheme="minorHAnsi"/>
              </w:rPr>
              <w:t xml:space="preserve">Section 5.6: added requirement for the Warwick PI to inform R&amp;IS where international visitors to Warwick intend to take controlled items out of the UK </w:t>
            </w:r>
          </w:p>
          <w:p w14:paraId="57A54CC6" w14:textId="354E90DA" w:rsidR="003554B8" w:rsidRDefault="003554B8" w:rsidP="00D84388">
            <w:pPr>
              <w:pStyle w:val="ListParagraph"/>
              <w:numPr>
                <w:ilvl w:val="0"/>
                <w:numId w:val="36"/>
              </w:numPr>
              <w:rPr>
                <w:rFonts w:cstheme="minorHAnsi"/>
              </w:rPr>
            </w:pPr>
            <w:r>
              <w:rPr>
                <w:rFonts w:cstheme="minorHAnsi"/>
              </w:rPr>
              <w:t xml:space="preserve">Section 5.8: </w:t>
            </w:r>
            <w:r>
              <w:rPr>
                <w:rFonts w:cstheme="minorHAnsi"/>
              </w:rPr>
              <w:t>updated to reflect that the ATAS Scheme has expanded to include non-student researchers</w:t>
            </w:r>
          </w:p>
          <w:p w14:paraId="0471CD2F" w14:textId="19C69B2C" w:rsidR="003554B8" w:rsidRDefault="003554B8" w:rsidP="00D84388">
            <w:pPr>
              <w:pStyle w:val="ListParagraph"/>
              <w:numPr>
                <w:ilvl w:val="0"/>
                <w:numId w:val="36"/>
              </w:numPr>
              <w:rPr>
                <w:rFonts w:cstheme="minorHAnsi"/>
              </w:rPr>
            </w:pPr>
            <w:r>
              <w:rPr>
                <w:rFonts w:cstheme="minorHAnsi"/>
              </w:rPr>
              <w:t xml:space="preserve">Section 5.9: new section added covering Protocol for Actual or Suspected Breach of the policy. </w:t>
            </w:r>
          </w:p>
          <w:p w14:paraId="0D74D538" w14:textId="77777777" w:rsidR="003554B8" w:rsidRDefault="003554B8" w:rsidP="00D84388">
            <w:pPr>
              <w:pStyle w:val="ListParagraph"/>
              <w:numPr>
                <w:ilvl w:val="0"/>
                <w:numId w:val="36"/>
              </w:numPr>
              <w:rPr>
                <w:rFonts w:cstheme="minorHAnsi"/>
              </w:rPr>
            </w:pPr>
            <w:r>
              <w:rPr>
                <w:rFonts w:cstheme="minorHAnsi"/>
              </w:rPr>
              <w:t xml:space="preserve">Section 8.1: wording previously specifying the requirement for staff to complete the </w:t>
            </w:r>
            <w:proofErr w:type="spellStart"/>
            <w:r>
              <w:rPr>
                <w:rFonts w:cstheme="minorHAnsi"/>
              </w:rPr>
              <w:t>Epigeum</w:t>
            </w:r>
            <w:proofErr w:type="spellEnd"/>
            <w:r>
              <w:rPr>
                <w:rFonts w:cstheme="minorHAnsi"/>
              </w:rPr>
              <w:t xml:space="preserve"> training module has been generalised to allow other training modules to be used where appropriate</w:t>
            </w:r>
          </w:p>
          <w:p w14:paraId="4561E29C" w14:textId="6047A50A" w:rsidR="003554B8" w:rsidRDefault="003554B8" w:rsidP="00D84388">
            <w:pPr>
              <w:pStyle w:val="ListParagraph"/>
              <w:numPr>
                <w:ilvl w:val="0"/>
                <w:numId w:val="36"/>
              </w:numPr>
              <w:rPr>
                <w:rFonts w:cstheme="minorHAnsi"/>
              </w:rPr>
            </w:pPr>
            <w:r>
              <w:rPr>
                <w:rFonts w:cstheme="minorHAnsi"/>
              </w:rPr>
              <w:t xml:space="preserve">Other minor updates and changes to reflect current practice or factual changes </w:t>
            </w:r>
          </w:p>
          <w:p w14:paraId="2A2B0198" w14:textId="5D750A50" w:rsidR="00D84388" w:rsidRPr="003554B8" w:rsidRDefault="009710FF" w:rsidP="009F3102">
            <w:pPr>
              <w:pStyle w:val="ListParagraph"/>
              <w:numPr>
                <w:ilvl w:val="0"/>
                <w:numId w:val="36"/>
              </w:numPr>
              <w:rPr>
                <w:rFonts w:cstheme="minorHAnsi"/>
              </w:rPr>
            </w:pPr>
            <w:r>
              <w:rPr>
                <w:rFonts w:cstheme="minorHAnsi"/>
              </w:rPr>
              <w:t>Contents page updated to correspond with structural changes</w:t>
            </w:r>
          </w:p>
        </w:tc>
        <w:tc>
          <w:tcPr>
            <w:tcW w:w="2486" w:type="dxa"/>
          </w:tcPr>
          <w:p w14:paraId="4EE8F883" w14:textId="548778D4" w:rsidR="009F3102" w:rsidRDefault="009F3102" w:rsidP="009F3102">
            <w:pPr>
              <w:rPr>
                <w:rFonts w:cstheme="minorHAnsi"/>
              </w:rPr>
            </w:pPr>
            <w:r>
              <w:rPr>
                <w:rFonts w:cstheme="minorHAnsi"/>
              </w:rPr>
              <w:t>James Burnett</w:t>
            </w:r>
          </w:p>
        </w:tc>
      </w:tr>
    </w:tbl>
    <w:p w14:paraId="7171E335" w14:textId="39266E4D" w:rsidR="00665A85" w:rsidRPr="00AA1AE4" w:rsidRDefault="00665A85" w:rsidP="00F8532A">
      <w:pPr>
        <w:rPr>
          <w:rFonts w:cstheme="minorHAnsi"/>
          <w:b/>
        </w:rPr>
      </w:pPr>
    </w:p>
    <w:p w14:paraId="0BEE352A" w14:textId="77777777" w:rsidR="00B35E04" w:rsidRDefault="00B35E04">
      <w:pPr>
        <w:spacing w:line="259" w:lineRule="auto"/>
        <w:rPr>
          <w:rFonts w:cstheme="minorHAnsi"/>
          <w:b/>
        </w:rPr>
        <w:sectPr w:rsidR="00B35E04" w:rsidSect="0065764D">
          <w:headerReference w:type="default" r:id="rId17"/>
          <w:footerReference w:type="default" r:id="rId18"/>
          <w:footerReference w:type="first" r:id="rId19"/>
          <w:pgSz w:w="11906" w:h="16838"/>
          <w:pgMar w:top="1440" w:right="1440" w:bottom="1276" w:left="1440" w:header="567" w:footer="567" w:gutter="0"/>
          <w:cols w:space="708"/>
          <w:titlePg/>
          <w:docGrid w:linePitch="360"/>
        </w:sectPr>
      </w:pPr>
    </w:p>
    <w:sdt>
      <w:sdtPr>
        <w:rPr>
          <w:rFonts w:asciiTheme="minorHAnsi" w:eastAsiaTheme="minorHAnsi" w:hAnsiTheme="minorHAnsi" w:cstheme="minorBidi"/>
          <w:color w:val="auto"/>
          <w:sz w:val="22"/>
          <w:szCs w:val="22"/>
          <w:lang w:val="en-GB"/>
        </w:rPr>
        <w:id w:val="1265191462"/>
        <w:docPartObj>
          <w:docPartGallery w:val="Table of Contents"/>
          <w:docPartUnique/>
        </w:docPartObj>
      </w:sdtPr>
      <w:sdtEndPr>
        <w:rPr>
          <w:b/>
          <w:bCs/>
          <w:noProof/>
        </w:rPr>
      </w:sdtEndPr>
      <w:sdtContent>
        <w:p w14:paraId="1150B1F3" w14:textId="2B0CD0D9" w:rsidR="00B35E04" w:rsidRDefault="00B35E04">
          <w:pPr>
            <w:pStyle w:val="TOCHeading"/>
          </w:pPr>
          <w:r>
            <w:t>C</w:t>
          </w:r>
          <w:r>
            <w:t>ontents</w:t>
          </w:r>
        </w:p>
        <w:p w14:paraId="6A4453E9" w14:textId="6271DF97" w:rsidR="00426FF0" w:rsidRDefault="00B35E04">
          <w:pPr>
            <w:pStyle w:val="TOC1"/>
            <w:tabs>
              <w:tab w:val="left" w:pos="44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4958551" w:history="1">
            <w:r w:rsidR="00426FF0" w:rsidRPr="00032768">
              <w:rPr>
                <w:rStyle w:val="Hyperlink"/>
                <w:b/>
                <w:bCs/>
                <w:noProof/>
              </w:rPr>
              <w:t>1</w:t>
            </w:r>
            <w:r w:rsidR="00426FF0">
              <w:rPr>
                <w:rFonts w:eastAsiaTheme="minorEastAsia"/>
                <w:noProof/>
                <w:kern w:val="2"/>
                <w:sz w:val="24"/>
                <w:szCs w:val="24"/>
                <w:lang w:eastAsia="en-GB"/>
                <w14:ligatures w14:val="standardContextual"/>
              </w:rPr>
              <w:tab/>
            </w:r>
            <w:r w:rsidR="00426FF0" w:rsidRPr="00032768">
              <w:rPr>
                <w:rStyle w:val="Hyperlink"/>
                <w:noProof/>
              </w:rPr>
              <w:t>Purpose and Context</w:t>
            </w:r>
            <w:r w:rsidR="00426FF0">
              <w:rPr>
                <w:noProof/>
                <w:webHidden/>
              </w:rPr>
              <w:tab/>
            </w:r>
            <w:r w:rsidR="00426FF0">
              <w:rPr>
                <w:noProof/>
                <w:webHidden/>
              </w:rPr>
              <w:fldChar w:fldCharType="begin"/>
            </w:r>
            <w:r w:rsidR="00426FF0">
              <w:rPr>
                <w:noProof/>
                <w:webHidden/>
              </w:rPr>
              <w:instrText xml:space="preserve"> PAGEREF _Toc174958551 \h </w:instrText>
            </w:r>
            <w:r w:rsidR="00426FF0">
              <w:rPr>
                <w:noProof/>
                <w:webHidden/>
              </w:rPr>
            </w:r>
            <w:r w:rsidR="00426FF0">
              <w:rPr>
                <w:noProof/>
                <w:webHidden/>
              </w:rPr>
              <w:fldChar w:fldCharType="separate"/>
            </w:r>
            <w:r w:rsidR="00426FF0">
              <w:rPr>
                <w:noProof/>
                <w:webHidden/>
              </w:rPr>
              <w:t>1</w:t>
            </w:r>
            <w:r w:rsidR="00426FF0">
              <w:rPr>
                <w:noProof/>
                <w:webHidden/>
              </w:rPr>
              <w:fldChar w:fldCharType="end"/>
            </w:r>
          </w:hyperlink>
        </w:p>
        <w:p w14:paraId="5A540D0D" w14:textId="7C3B8253" w:rsidR="00426FF0" w:rsidRDefault="00426FF0">
          <w:pPr>
            <w:pStyle w:val="TOC1"/>
            <w:tabs>
              <w:tab w:val="left" w:pos="440"/>
              <w:tab w:val="right" w:leader="dot" w:pos="9016"/>
            </w:tabs>
            <w:rPr>
              <w:rFonts w:eastAsiaTheme="minorEastAsia"/>
              <w:noProof/>
              <w:kern w:val="2"/>
              <w:sz w:val="24"/>
              <w:szCs w:val="24"/>
              <w:lang w:eastAsia="en-GB"/>
              <w14:ligatures w14:val="standardContextual"/>
            </w:rPr>
          </w:pPr>
          <w:hyperlink w:anchor="_Toc174958552" w:history="1">
            <w:r w:rsidRPr="00032768">
              <w:rPr>
                <w:rStyle w:val="Hyperlink"/>
                <w:b/>
                <w:bCs/>
                <w:noProof/>
              </w:rPr>
              <w:t>2</w:t>
            </w:r>
            <w:r>
              <w:rPr>
                <w:rFonts w:eastAsiaTheme="minorEastAsia"/>
                <w:noProof/>
                <w:kern w:val="2"/>
                <w:sz w:val="24"/>
                <w:szCs w:val="24"/>
                <w:lang w:eastAsia="en-GB"/>
                <w14:ligatures w14:val="standardContextual"/>
              </w:rPr>
              <w:tab/>
            </w:r>
            <w:r w:rsidRPr="00032768">
              <w:rPr>
                <w:rStyle w:val="Hyperlink"/>
                <w:noProof/>
              </w:rPr>
              <w:t>Scope of Policy</w:t>
            </w:r>
            <w:r>
              <w:rPr>
                <w:noProof/>
                <w:webHidden/>
              </w:rPr>
              <w:tab/>
            </w:r>
            <w:r>
              <w:rPr>
                <w:noProof/>
                <w:webHidden/>
              </w:rPr>
              <w:fldChar w:fldCharType="begin"/>
            </w:r>
            <w:r>
              <w:rPr>
                <w:noProof/>
                <w:webHidden/>
              </w:rPr>
              <w:instrText xml:space="preserve"> PAGEREF _Toc174958552 \h </w:instrText>
            </w:r>
            <w:r>
              <w:rPr>
                <w:noProof/>
                <w:webHidden/>
              </w:rPr>
            </w:r>
            <w:r>
              <w:rPr>
                <w:noProof/>
                <w:webHidden/>
              </w:rPr>
              <w:fldChar w:fldCharType="separate"/>
            </w:r>
            <w:r>
              <w:rPr>
                <w:noProof/>
                <w:webHidden/>
              </w:rPr>
              <w:t>2</w:t>
            </w:r>
            <w:r>
              <w:rPr>
                <w:noProof/>
                <w:webHidden/>
              </w:rPr>
              <w:fldChar w:fldCharType="end"/>
            </w:r>
          </w:hyperlink>
        </w:p>
        <w:p w14:paraId="65858BC7" w14:textId="58F15F7B" w:rsidR="00426FF0" w:rsidRDefault="00426FF0">
          <w:pPr>
            <w:pStyle w:val="TOC1"/>
            <w:tabs>
              <w:tab w:val="left" w:pos="440"/>
              <w:tab w:val="right" w:leader="dot" w:pos="9016"/>
            </w:tabs>
            <w:rPr>
              <w:rFonts w:eastAsiaTheme="minorEastAsia"/>
              <w:noProof/>
              <w:kern w:val="2"/>
              <w:sz w:val="24"/>
              <w:szCs w:val="24"/>
              <w:lang w:eastAsia="en-GB"/>
              <w14:ligatures w14:val="standardContextual"/>
            </w:rPr>
          </w:pPr>
          <w:hyperlink w:anchor="_Toc174958553" w:history="1">
            <w:r w:rsidRPr="00032768">
              <w:rPr>
                <w:rStyle w:val="Hyperlink"/>
                <w:b/>
                <w:bCs/>
                <w:noProof/>
              </w:rPr>
              <w:t>3</w:t>
            </w:r>
            <w:r>
              <w:rPr>
                <w:rFonts w:eastAsiaTheme="minorEastAsia"/>
                <w:noProof/>
                <w:kern w:val="2"/>
                <w:sz w:val="24"/>
                <w:szCs w:val="24"/>
                <w:lang w:eastAsia="en-GB"/>
                <w14:ligatures w14:val="standardContextual"/>
              </w:rPr>
              <w:tab/>
            </w:r>
            <w:r w:rsidRPr="00032768">
              <w:rPr>
                <w:rStyle w:val="Hyperlink"/>
                <w:noProof/>
              </w:rPr>
              <w:t>Definitions</w:t>
            </w:r>
            <w:r>
              <w:rPr>
                <w:noProof/>
                <w:webHidden/>
              </w:rPr>
              <w:tab/>
            </w:r>
            <w:r>
              <w:rPr>
                <w:noProof/>
                <w:webHidden/>
              </w:rPr>
              <w:fldChar w:fldCharType="begin"/>
            </w:r>
            <w:r>
              <w:rPr>
                <w:noProof/>
                <w:webHidden/>
              </w:rPr>
              <w:instrText xml:space="preserve"> PAGEREF _Toc174958553 \h </w:instrText>
            </w:r>
            <w:r>
              <w:rPr>
                <w:noProof/>
                <w:webHidden/>
              </w:rPr>
            </w:r>
            <w:r>
              <w:rPr>
                <w:noProof/>
                <w:webHidden/>
              </w:rPr>
              <w:fldChar w:fldCharType="separate"/>
            </w:r>
            <w:r>
              <w:rPr>
                <w:noProof/>
                <w:webHidden/>
              </w:rPr>
              <w:t>2</w:t>
            </w:r>
            <w:r>
              <w:rPr>
                <w:noProof/>
                <w:webHidden/>
              </w:rPr>
              <w:fldChar w:fldCharType="end"/>
            </w:r>
          </w:hyperlink>
        </w:p>
        <w:p w14:paraId="4F504C40" w14:textId="780CAD76" w:rsidR="00426FF0" w:rsidRDefault="00426FF0">
          <w:pPr>
            <w:pStyle w:val="TOC1"/>
            <w:tabs>
              <w:tab w:val="left" w:pos="440"/>
              <w:tab w:val="right" w:leader="dot" w:pos="9016"/>
            </w:tabs>
            <w:rPr>
              <w:rFonts w:eastAsiaTheme="minorEastAsia"/>
              <w:noProof/>
              <w:kern w:val="2"/>
              <w:sz w:val="24"/>
              <w:szCs w:val="24"/>
              <w:lang w:eastAsia="en-GB"/>
              <w14:ligatures w14:val="standardContextual"/>
            </w:rPr>
          </w:pPr>
          <w:hyperlink w:anchor="_Toc174958554" w:history="1">
            <w:r w:rsidRPr="00032768">
              <w:rPr>
                <w:rStyle w:val="Hyperlink"/>
                <w:b/>
                <w:bCs/>
                <w:noProof/>
              </w:rPr>
              <w:t>4</w:t>
            </w:r>
            <w:r>
              <w:rPr>
                <w:rFonts w:eastAsiaTheme="minorEastAsia"/>
                <w:noProof/>
                <w:kern w:val="2"/>
                <w:sz w:val="24"/>
                <w:szCs w:val="24"/>
                <w:lang w:eastAsia="en-GB"/>
                <w14:ligatures w14:val="standardContextual"/>
              </w:rPr>
              <w:tab/>
            </w:r>
            <w:r w:rsidRPr="00032768">
              <w:rPr>
                <w:rStyle w:val="Hyperlink"/>
                <w:noProof/>
              </w:rPr>
              <w:t>Roles and Responsibilities</w:t>
            </w:r>
            <w:r>
              <w:rPr>
                <w:noProof/>
                <w:webHidden/>
              </w:rPr>
              <w:tab/>
            </w:r>
            <w:r>
              <w:rPr>
                <w:noProof/>
                <w:webHidden/>
              </w:rPr>
              <w:fldChar w:fldCharType="begin"/>
            </w:r>
            <w:r>
              <w:rPr>
                <w:noProof/>
                <w:webHidden/>
              </w:rPr>
              <w:instrText xml:space="preserve"> PAGEREF _Toc174958554 \h </w:instrText>
            </w:r>
            <w:r>
              <w:rPr>
                <w:noProof/>
                <w:webHidden/>
              </w:rPr>
            </w:r>
            <w:r>
              <w:rPr>
                <w:noProof/>
                <w:webHidden/>
              </w:rPr>
              <w:fldChar w:fldCharType="separate"/>
            </w:r>
            <w:r>
              <w:rPr>
                <w:noProof/>
                <w:webHidden/>
              </w:rPr>
              <w:t>3</w:t>
            </w:r>
            <w:r>
              <w:rPr>
                <w:noProof/>
                <w:webHidden/>
              </w:rPr>
              <w:fldChar w:fldCharType="end"/>
            </w:r>
          </w:hyperlink>
        </w:p>
        <w:p w14:paraId="568A0FDC" w14:textId="4E91C7D3" w:rsidR="00426FF0" w:rsidRDefault="00426FF0">
          <w:pPr>
            <w:pStyle w:val="TOC1"/>
            <w:tabs>
              <w:tab w:val="left" w:pos="440"/>
              <w:tab w:val="right" w:leader="dot" w:pos="9016"/>
            </w:tabs>
            <w:rPr>
              <w:rFonts w:eastAsiaTheme="minorEastAsia"/>
              <w:noProof/>
              <w:kern w:val="2"/>
              <w:sz w:val="24"/>
              <w:szCs w:val="24"/>
              <w:lang w:eastAsia="en-GB"/>
              <w14:ligatures w14:val="standardContextual"/>
            </w:rPr>
          </w:pPr>
          <w:hyperlink w:anchor="_Toc174958555" w:history="1">
            <w:r w:rsidRPr="00032768">
              <w:rPr>
                <w:rStyle w:val="Hyperlink"/>
                <w:b/>
                <w:bCs/>
                <w:noProof/>
              </w:rPr>
              <w:t>5</w:t>
            </w:r>
            <w:r>
              <w:rPr>
                <w:rFonts w:eastAsiaTheme="minorEastAsia"/>
                <w:noProof/>
                <w:kern w:val="2"/>
                <w:sz w:val="24"/>
                <w:szCs w:val="24"/>
                <w:lang w:eastAsia="en-GB"/>
                <w14:ligatures w14:val="standardContextual"/>
              </w:rPr>
              <w:tab/>
            </w:r>
            <w:r w:rsidRPr="00032768">
              <w:rPr>
                <w:rStyle w:val="Hyperlink"/>
                <w:noProof/>
              </w:rPr>
              <w:t>Policy Statement - University Export Control Compliance</w:t>
            </w:r>
            <w:r>
              <w:rPr>
                <w:noProof/>
                <w:webHidden/>
              </w:rPr>
              <w:tab/>
            </w:r>
            <w:r>
              <w:rPr>
                <w:noProof/>
                <w:webHidden/>
              </w:rPr>
              <w:fldChar w:fldCharType="begin"/>
            </w:r>
            <w:r>
              <w:rPr>
                <w:noProof/>
                <w:webHidden/>
              </w:rPr>
              <w:instrText xml:space="preserve"> PAGEREF _Toc174958555 \h </w:instrText>
            </w:r>
            <w:r>
              <w:rPr>
                <w:noProof/>
                <w:webHidden/>
              </w:rPr>
            </w:r>
            <w:r>
              <w:rPr>
                <w:noProof/>
                <w:webHidden/>
              </w:rPr>
              <w:fldChar w:fldCharType="separate"/>
            </w:r>
            <w:r>
              <w:rPr>
                <w:noProof/>
                <w:webHidden/>
              </w:rPr>
              <w:t>7</w:t>
            </w:r>
            <w:r>
              <w:rPr>
                <w:noProof/>
                <w:webHidden/>
              </w:rPr>
              <w:fldChar w:fldCharType="end"/>
            </w:r>
          </w:hyperlink>
        </w:p>
        <w:p w14:paraId="098F583F" w14:textId="45B0D1E8"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56" w:history="1">
            <w:r w:rsidRPr="00032768">
              <w:rPr>
                <w:rStyle w:val="Hyperlink"/>
                <w:noProof/>
              </w:rPr>
              <w:t>5.1</w:t>
            </w:r>
            <w:r>
              <w:rPr>
                <w:rFonts w:eastAsiaTheme="minorEastAsia"/>
                <w:noProof/>
                <w:kern w:val="2"/>
                <w:sz w:val="24"/>
                <w:szCs w:val="24"/>
                <w:lang w:eastAsia="en-GB"/>
                <w14:ligatures w14:val="standardContextual"/>
              </w:rPr>
              <w:tab/>
            </w:r>
            <w:r w:rsidRPr="00032768">
              <w:rPr>
                <w:rStyle w:val="Hyperlink"/>
                <w:noProof/>
              </w:rPr>
              <w:t>Activities that could fall in scope of Export Controls</w:t>
            </w:r>
            <w:r>
              <w:rPr>
                <w:noProof/>
                <w:webHidden/>
              </w:rPr>
              <w:tab/>
            </w:r>
            <w:r>
              <w:rPr>
                <w:noProof/>
                <w:webHidden/>
              </w:rPr>
              <w:fldChar w:fldCharType="begin"/>
            </w:r>
            <w:r>
              <w:rPr>
                <w:noProof/>
                <w:webHidden/>
              </w:rPr>
              <w:instrText xml:space="preserve"> PAGEREF _Toc174958556 \h </w:instrText>
            </w:r>
            <w:r>
              <w:rPr>
                <w:noProof/>
                <w:webHidden/>
              </w:rPr>
            </w:r>
            <w:r>
              <w:rPr>
                <w:noProof/>
                <w:webHidden/>
              </w:rPr>
              <w:fldChar w:fldCharType="separate"/>
            </w:r>
            <w:r>
              <w:rPr>
                <w:noProof/>
                <w:webHidden/>
              </w:rPr>
              <w:t>7</w:t>
            </w:r>
            <w:r>
              <w:rPr>
                <w:noProof/>
                <w:webHidden/>
              </w:rPr>
              <w:fldChar w:fldCharType="end"/>
            </w:r>
          </w:hyperlink>
        </w:p>
        <w:p w14:paraId="5B391CE3" w14:textId="24D8C3A4"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57" w:history="1">
            <w:r w:rsidRPr="00032768">
              <w:rPr>
                <w:rStyle w:val="Hyperlink"/>
                <w:noProof/>
              </w:rPr>
              <w:t>5.2</w:t>
            </w:r>
            <w:r>
              <w:rPr>
                <w:rFonts w:eastAsiaTheme="minorEastAsia"/>
                <w:noProof/>
                <w:kern w:val="2"/>
                <w:sz w:val="24"/>
                <w:szCs w:val="24"/>
                <w:lang w:eastAsia="en-GB"/>
                <w14:ligatures w14:val="standardContextual"/>
              </w:rPr>
              <w:tab/>
            </w:r>
            <w:r w:rsidRPr="00032768">
              <w:rPr>
                <w:rStyle w:val="Hyperlink"/>
                <w:noProof/>
              </w:rPr>
              <w:t>Individual responsibility</w:t>
            </w:r>
            <w:r>
              <w:rPr>
                <w:noProof/>
                <w:webHidden/>
              </w:rPr>
              <w:tab/>
            </w:r>
            <w:r>
              <w:rPr>
                <w:noProof/>
                <w:webHidden/>
              </w:rPr>
              <w:fldChar w:fldCharType="begin"/>
            </w:r>
            <w:r>
              <w:rPr>
                <w:noProof/>
                <w:webHidden/>
              </w:rPr>
              <w:instrText xml:space="preserve"> PAGEREF _Toc174958557 \h </w:instrText>
            </w:r>
            <w:r>
              <w:rPr>
                <w:noProof/>
                <w:webHidden/>
              </w:rPr>
            </w:r>
            <w:r>
              <w:rPr>
                <w:noProof/>
                <w:webHidden/>
              </w:rPr>
              <w:fldChar w:fldCharType="separate"/>
            </w:r>
            <w:r>
              <w:rPr>
                <w:noProof/>
                <w:webHidden/>
              </w:rPr>
              <w:t>7</w:t>
            </w:r>
            <w:r>
              <w:rPr>
                <w:noProof/>
                <w:webHidden/>
              </w:rPr>
              <w:fldChar w:fldCharType="end"/>
            </w:r>
          </w:hyperlink>
        </w:p>
        <w:p w14:paraId="39160C8D" w14:textId="5215D8EE"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58" w:history="1">
            <w:r w:rsidRPr="00032768">
              <w:rPr>
                <w:rStyle w:val="Hyperlink"/>
                <w:noProof/>
              </w:rPr>
              <w:t>5.3</w:t>
            </w:r>
            <w:r>
              <w:rPr>
                <w:rFonts w:eastAsiaTheme="minorEastAsia"/>
                <w:noProof/>
                <w:kern w:val="2"/>
                <w:sz w:val="24"/>
                <w:szCs w:val="24"/>
                <w:lang w:eastAsia="en-GB"/>
                <w14:ligatures w14:val="standardContextual"/>
              </w:rPr>
              <w:tab/>
            </w:r>
            <w:r w:rsidRPr="00032768">
              <w:rPr>
                <w:rStyle w:val="Hyperlink"/>
                <w:noProof/>
              </w:rPr>
              <w:t>Research</w:t>
            </w:r>
            <w:r>
              <w:rPr>
                <w:noProof/>
                <w:webHidden/>
              </w:rPr>
              <w:tab/>
            </w:r>
            <w:r>
              <w:rPr>
                <w:noProof/>
                <w:webHidden/>
              </w:rPr>
              <w:fldChar w:fldCharType="begin"/>
            </w:r>
            <w:r>
              <w:rPr>
                <w:noProof/>
                <w:webHidden/>
              </w:rPr>
              <w:instrText xml:space="preserve"> PAGEREF _Toc174958558 \h </w:instrText>
            </w:r>
            <w:r>
              <w:rPr>
                <w:noProof/>
                <w:webHidden/>
              </w:rPr>
            </w:r>
            <w:r>
              <w:rPr>
                <w:noProof/>
                <w:webHidden/>
              </w:rPr>
              <w:fldChar w:fldCharType="separate"/>
            </w:r>
            <w:r>
              <w:rPr>
                <w:noProof/>
                <w:webHidden/>
              </w:rPr>
              <w:t>8</w:t>
            </w:r>
            <w:r>
              <w:rPr>
                <w:noProof/>
                <w:webHidden/>
              </w:rPr>
              <w:fldChar w:fldCharType="end"/>
            </w:r>
          </w:hyperlink>
        </w:p>
        <w:p w14:paraId="1DEC6021" w14:textId="75649C7F" w:rsidR="00426FF0" w:rsidRDefault="00426FF0">
          <w:pPr>
            <w:pStyle w:val="TOC3"/>
            <w:tabs>
              <w:tab w:val="left" w:pos="1200"/>
              <w:tab w:val="right" w:leader="dot" w:pos="9016"/>
            </w:tabs>
            <w:rPr>
              <w:rFonts w:eastAsiaTheme="minorEastAsia"/>
              <w:noProof/>
              <w:kern w:val="2"/>
              <w:sz w:val="24"/>
              <w:szCs w:val="24"/>
              <w:lang w:eastAsia="en-GB"/>
              <w14:ligatures w14:val="standardContextual"/>
            </w:rPr>
          </w:pPr>
          <w:hyperlink w:anchor="_Toc174958559" w:history="1">
            <w:r w:rsidRPr="00032768">
              <w:rPr>
                <w:rStyle w:val="Hyperlink"/>
                <w:noProof/>
              </w:rPr>
              <w:t>5.3.1</w:t>
            </w:r>
            <w:r>
              <w:rPr>
                <w:rFonts w:eastAsiaTheme="minorEastAsia"/>
                <w:noProof/>
                <w:kern w:val="2"/>
                <w:sz w:val="24"/>
                <w:szCs w:val="24"/>
                <w:lang w:eastAsia="en-GB"/>
                <w14:ligatures w14:val="standardContextual"/>
              </w:rPr>
              <w:tab/>
            </w:r>
            <w:r w:rsidRPr="00032768">
              <w:rPr>
                <w:rStyle w:val="Hyperlink"/>
                <w:noProof/>
              </w:rPr>
              <w:t>Due diligence of international partners – research collaborations</w:t>
            </w:r>
            <w:r>
              <w:rPr>
                <w:noProof/>
                <w:webHidden/>
              </w:rPr>
              <w:tab/>
            </w:r>
            <w:r>
              <w:rPr>
                <w:noProof/>
                <w:webHidden/>
              </w:rPr>
              <w:fldChar w:fldCharType="begin"/>
            </w:r>
            <w:r>
              <w:rPr>
                <w:noProof/>
                <w:webHidden/>
              </w:rPr>
              <w:instrText xml:space="preserve"> PAGEREF _Toc174958559 \h </w:instrText>
            </w:r>
            <w:r>
              <w:rPr>
                <w:noProof/>
                <w:webHidden/>
              </w:rPr>
            </w:r>
            <w:r>
              <w:rPr>
                <w:noProof/>
                <w:webHidden/>
              </w:rPr>
              <w:fldChar w:fldCharType="separate"/>
            </w:r>
            <w:r>
              <w:rPr>
                <w:noProof/>
                <w:webHidden/>
              </w:rPr>
              <w:t>8</w:t>
            </w:r>
            <w:r>
              <w:rPr>
                <w:noProof/>
                <w:webHidden/>
              </w:rPr>
              <w:fldChar w:fldCharType="end"/>
            </w:r>
          </w:hyperlink>
        </w:p>
        <w:p w14:paraId="1030A2D7" w14:textId="67E6CBAD" w:rsidR="00426FF0" w:rsidRDefault="00426FF0">
          <w:pPr>
            <w:pStyle w:val="TOC3"/>
            <w:tabs>
              <w:tab w:val="left" w:pos="1200"/>
              <w:tab w:val="right" w:leader="dot" w:pos="9016"/>
            </w:tabs>
            <w:rPr>
              <w:rFonts w:eastAsiaTheme="minorEastAsia"/>
              <w:noProof/>
              <w:kern w:val="2"/>
              <w:sz w:val="24"/>
              <w:szCs w:val="24"/>
              <w:lang w:eastAsia="en-GB"/>
              <w14:ligatures w14:val="standardContextual"/>
            </w:rPr>
          </w:pPr>
          <w:hyperlink w:anchor="_Toc174958560" w:history="1">
            <w:r w:rsidRPr="00032768">
              <w:rPr>
                <w:rStyle w:val="Hyperlink"/>
                <w:noProof/>
              </w:rPr>
              <w:t>5.3.2</w:t>
            </w:r>
            <w:r>
              <w:rPr>
                <w:rFonts w:eastAsiaTheme="minorEastAsia"/>
                <w:noProof/>
                <w:kern w:val="2"/>
                <w:sz w:val="24"/>
                <w:szCs w:val="24"/>
                <w:lang w:eastAsia="en-GB"/>
                <w14:ligatures w14:val="standardContextual"/>
              </w:rPr>
              <w:tab/>
            </w:r>
            <w:r w:rsidRPr="00032768">
              <w:rPr>
                <w:rStyle w:val="Hyperlink"/>
                <w:noProof/>
              </w:rPr>
              <w:t>Due diligence of international partners - non-Research Collaborations</w:t>
            </w:r>
            <w:r>
              <w:rPr>
                <w:noProof/>
                <w:webHidden/>
              </w:rPr>
              <w:tab/>
            </w:r>
            <w:r>
              <w:rPr>
                <w:noProof/>
                <w:webHidden/>
              </w:rPr>
              <w:fldChar w:fldCharType="begin"/>
            </w:r>
            <w:r>
              <w:rPr>
                <w:noProof/>
                <w:webHidden/>
              </w:rPr>
              <w:instrText xml:space="preserve"> PAGEREF _Toc174958560 \h </w:instrText>
            </w:r>
            <w:r>
              <w:rPr>
                <w:noProof/>
                <w:webHidden/>
              </w:rPr>
            </w:r>
            <w:r>
              <w:rPr>
                <w:noProof/>
                <w:webHidden/>
              </w:rPr>
              <w:fldChar w:fldCharType="separate"/>
            </w:r>
            <w:r>
              <w:rPr>
                <w:noProof/>
                <w:webHidden/>
              </w:rPr>
              <w:t>8</w:t>
            </w:r>
            <w:r>
              <w:rPr>
                <w:noProof/>
                <w:webHidden/>
              </w:rPr>
              <w:fldChar w:fldCharType="end"/>
            </w:r>
          </w:hyperlink>
        </w:p>
        <w:p w14:paraId="34E3C535" w14:textId="5A74192C"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61" w:history="1">
            <w:r w:rsidRPr="00032768">
              <w:rPr>
                <w:rStyle w:val="Hyperlink"/>
                <w:noProof/>
              </w:rPr>
              <w:t>5.4</w:t>
            </w:r>
            <w:r>
              <w:rPr>
                <w:rFonts w:eastAsiaTheme="minorEastAsia"/>
                <w:noProof/>
                <w:kern w:val="2"/>
                <w:sz w:val="24"/>
                <w:szCs w:val="24"/>
                <w:lang w:eastAsia="en-GB"/>
                <w14:ligatures w14:val="standardContextual"/>
              </w:rPr>
              <w:tab/>
            </w:r>
            <w:r w:rsidRPr="00032768">
              <w:rPr>
                <w:rStyle w:val="Hyperlink"/>
                <w:noProof/>
              </w:rPr>
              <w:t>Academic Publications</w:t>
            </w:r>
            <w:r>
              <w:rPr>
                <w:noProof/>
                <w:webHidden/>
              </w:rPr>
              <w:tab/>
            </w:r>
            <w:r>
              <w:rPr>
                <w:noProof/>
                <w:webHidden/>
              </w:rPr>
              <w:fldChar w:fldCharType="begin"/>
            </w:r>
            <w:r>
              <w:rPr>
                <w:noProof/>
                <w:webHidden/>
              </w:rPr>
              <w:instrText xml:space="preserve"> PAGEREF _Toc174958561 \h </w:instrText>
            </w:r>
            <w:r>
              <w:rPr>
                <w:noProof/>
                <w:webHidden/>
              </w:rPr>
            </w:r>
            <w:r>
              <w:rPr>
                <w:noProof/>
                <w:webHidden/>
              </w:rPr>
              <w:fldChar w:fldCharType="separate"/>
            </w:r>
            <w:r>
              <w:rPr>
                <w:noProof/>
                <w:webHidden/>
              </w:rPr>
              <w:t>8</w:t>
            </w:r>
            <w:r>
              <w:rPr>
                <w:noProof/>
                <w:webHidden/>
              </w:rPr>
              <w:fldChar w:fldCharType="end"/>
            </w:r>
          </w:hyperlink>
        </w:p>
        <w:p w14:paraId="21115773" w14:textId="4FCC2BFA"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62" w:history="1">
            <w:r w:rsidRPr="00032768">
              <w:rPr>
                <w:rStyle w:val="Hyperlink"/>
                <w:noProof/>
              </w:rPr>
              <w:t>5.5</w:t>
            </w:r>
            <w:r>
              <w:rPr>
                <w:rFonts w:eastAsiaTheme="minorEastAsia"/>
                <w:noProof/>
                <w:kern w:val="2"/>
                <w:sz w:val="24"/>
                <w:szCs w:val="24"/>
                <w:lang w:eastAsia="en-GB"/>
                <w14:ligatures w14:val="standardContextual"/>
              </w:rPr>
              <w:tab/>
            </w:r>
            <w:r w:rsidRPr="00032768">
              <w:rPr>
                <w:rStyle w:val="Hyperlink"/>
                <w:noProof/>
              </w:rPr>
              <w:t>International Travel</w:t>
            </w:r>
            <w:r>
              <w:rPr>
                <w:noProof/>
                <w:webHidden/>
              </w:rPr>
              <w:tab/>
            </w:r>
            <w:r>
              <w:rPr>
                <w:noProof/>
                <w:webHidden/>
              </w:rPr>
              <w:fldChar w:fldCharType="begin"/>
            </w:r>
            <w:r>
              <w:rPr>
                <w:noProof/>
                <w:webHidden/>
              </w:rPr>
              <w:instrText xml:space="preserve"> PAGEREF _Toc174958562 \h </w:instrText>
            </w:r>
            <w:r>
              <w:rPr>
                <w:noProof/>
                <w:webHidden/>
              </w:rPr>
            </w:r>
            <w:r>
              <w:rPr>
                <w:noProof/>
                <w:webHidden/>
              </w:rPr>
              <w:fldChar w:fldCharType="separate"/>
            </w:r>
            <w:r>
              <w:rPr>
                <w:noProof/>
                <w:webHidden/>
              </w:rPr>
              <w:t>9</w:t>
            </w:r>
            <w:r>
              <w:rPr>
                <w:noProof/>
                <w:webHidden/>
              </w:rPr>
              <w:fldChar w:fldCharType="end"/>
            </w:r>
          </w:hyperlink>
        </w:p>
        <w:p w14:paraId="31549E69" w14:textId="1FA5F6A0"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63" w:history="1">
            <w:r w:rsidRPr="00032768">
              <w:rPr>
                <w:rStyle w:val="Hyperlink"/>
                <w:noProof/>
              </w:rPr>
              <w:t>5.6</w:t>
            </w:r>
            <w:r>
              <w:rPr>
                <w:rFonts w:eastAsiaTheme="minorEastAsia"/>
                <w:noProof/>
                <w:kern w:val="2"/>
                <w:sz w:val="24"/>
                <w:szCs w:val="24"/>
                <w:lang w:eastAsia="en-GB"/>
                <w14:ligatures w14:val="standardContextual"/>
              </w:rPr>
              <w:tab/>
            </w:r>
            <w:r w:rsidRPr="00032768">
              <w:rPr>
                <w:rStyle w:val="Hyperlink"/>
                <w:noProof/>
              </w:rPr>
              <w:t>International visitors to campus</w:t>
            </w:r>
            <w:r>
              <w:rPr>
                <w:noProof/>
                <w:webHidden/>
              </w:rPr>
              <w:tab/>
            </w:r>
            <w:r>
              <w:rPr>
                <w:noProof/>
                <w:webHidden/>
              </w:rPr>
              <w:fldChar w:fldCharType="begin"/>
            </w:r>
            <w:r>
              <w:rPr>
                <w:noProof/>
                <w:webHidden/>
              </w:rPr>
              <w:instrText xml:space="preserve"> PAGEREF _Toc174958563 \h </w:instrText>
            </w:r>
            <w:r>
              <w:rPr>
                <w:noProof/>
                <w:webHidden/>
              </w:rPr>
            </w:r>
            <w:r>
              <w:rPr>
                <w:noProof/>
                <w:webHidden/>
              </w:rPr>
              <w:fldChar w:fldCharType="separate"/>
            </w:r>
            <w:r>
              <w:rPr>
                <w:noProof/>
                <w:webHidden/>
              </w:rPr>
              <w:t>9</w:t>
            </w:r>
            <w:r>
              <w:rPr>
                <w:noProof/>
                <w:webHidden/>
              </w:rPr>
              <w:fldChar w:fldCharType="end"/>
            </w:r>
          </w:hyperlink>
        </w:p>
        <w:p w14:paraId="164DEE80" w14:textId="209A2B0F"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64" w:history="1">
            <w:r w:rsidRPr="00032768">
              <w:rPr>
                <w:rStyle w:val="Hyperlink"/>
                <w:noProof/>
              </w:rPr>
              <w:t>5.7</w:t>
            </w:r>
            <w:r>
              <w:rPr>
                <w:rFonts w:eastAsiaTheme="minorEastAsia"/>
                <w:noProof/>
                <w:kern w:val="2"/>
                <w:sz w:val="24"/>
                <w:szCs w:val="24"/>
                <w:lang w:eastAsia="en-GB"/>
                <w14:ligatures w14:val="standardContextual"/>
              </w:rPr>
              <w:tab/>
            </w:r>
            <w:r w:rsidRPr="00032768">
              <w:rPr>
                <w:rStyle w:val="Hyperlink"/>
                <w:noProof/>
              </w:rPr>
              <w:t>Teaching</w:t>
            </w:r>
            <w:r>
              <w:rPr>
                <w:noProof/>
                <w:webHidden/>
              </w:rPr>
              <w:tab/>
            </w:r>
            <w:r>
              <w:rPr>
                <w:noProof/>
                <w:webHidden/>
              </w:rPr>
              <w:fldChar w:fldCharType="begin"/>
            </w:r>
            <w:r>
              <w:rPr>
                <w:noProof/>
                <w:webHidden/>
              </w:rPr>
              <w:instrText xml:space="preserve"> PAGEREF _Toc174958564 \h </w:instrText>
            </w:r>
            <w:r>
              <w:rPr>
                <w:noProof/>
                <w:webHidden/>
              </w:rPr>
            </w:r>
            <w:r>
              <w:rPr>
                <w:noProof/>
                <w:webHidden/>
              </w:rPr>
              <w:fldChar w:fldCharType="separate"/>
            </w:r>
            <w:r>
              <w:rPr>
                <w:noProof/>
                <w:webHidden/>
              </w:rPr>
              <w:t>9</w:t>
            </w:r>
            <w:r>
              <w:rPr>
                <w:noProof/>
                <w:webHidden/>
              </w:rPr>
              <w:fldChar w:fldCharType="end"/>
            </w:r>
          </w:hyperlink>
        </w:p>
        <w:p w14:paraId="46C35B7F" w14:textId="6F1C0D3F"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65" w:history="1">
            <w:r w:rsidRPr="00032768">
              <w:rPr>
                <w:rStyle w:val="Hyperlink"/>
                <w:noProof/>
              </w:rPr>
              <w:t>5.8</w:t>
            </w:r>
            <w:r>
              <w:rPr>
                <w:rFonts w:eastAsiaTheme="minorEastAsia"/>
                <w:noProof/>
                <w:kern w:val="2"/>
                <w:sz w:val="24"/>
                <w:szCs w:val="24"/>
                <w:lang w:eastAsia="en-GB"/>
                <w14:ligatures w14:val="standardContextual"/>
              </w:rPr>
              <w:tab/>
            </w:r>
            <w:r w:rsidRPr="00032768">
              <w:rPr>
                <w:rStyle w:val="Hyperlink"/>
                <w:noProof/>
              </w:rPr>
              <w:t>Post-graduate research that requires ATAS compliance</w:t>
            </w:r>
            <w:r>
              <w:rPr>
                <w:noProof/>
                <w:webHidden/>
              </w:rPr>
              <w:tab/>
            </w:r>
            <w:r>
              <w:rPr>
                <w:noProof/>
                <w:webHidden/>
              </w:rPr>
              <w:fldChar w:fldCharType="begin"/>
            </w:r>
            <w:r>
              <w:rPr>
                <w:noProof/>
                <w:webHidden/>
              </w:rPr>
              <w:instrText xml:space="preserve"> PAGEREF _Toc174958565 \h </w:instrText>
            </w:r>
            <w:r>
              <w:rPr>
                <w:noProof/>
                <w:webHidden/>
              </w:rPr>
            </w:r>
            <w:r>
              <w:rPr>
                <w:noProof/>
                <w:webHidden/>
              </w:rPr>
              <w:fldChar w:fldCharType="separate"/>
            </w:r>
            <w:r>
              <w:rPr>
                <w:noProof/>
                <w:webHidden/>
              </w:rPr>
              <w:t>9</w:t>
            </w:r>
            <w:r>
              <w:rPr>
                <w:noProof/>
                <w:webHidden/>
              </w:rPr>
              <w:fldChar w:fldCharType="end"/>
            </w:r>
          </w:hyperlink>
        </w:p>
        <w:p w14:paraId="4F99FD6A" w14:textId="7B8AA405"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66" w:history="1">
            <w:r w:rsidRPr="00032768">
              <w:rPr>
                <w:rStyle w:val="Hyperlink"/>
                <w:noProof/>
              </w:rPr>
              <w:t>5.9</w:t>
            </w:r>
            <w:r>
              <w:rPr>
                <w:rFonts w:eastAsiaTheme="minorEastAsia"/>
                <w:noProof/>
                <w:kern w:val="2"/>
                <w:sz w:val="24"/>
                <w:szCs w:val="24"/>
                <w:lang w:eastAsia="en-GB"/>
                <w14:ligatures w14:val="standardContextual"/>
              </w:rPr>
              <w:tab/>
            </w:r>
            <w:r w:rsidRPr="00032768">
              <w:rPr>
                <w:rStyle w:val="Hyperlink"/>
                <w:noProof/>
              </w:rPr>
              <w:t>Protocol for Actual or Suspected Breach</w:t>
            </w:r>
            <w:r>
              <w:rPr>
                <w:noProof/>
                <w:webHidden/>
              </w:rPr>
              <w:tab/>
            </w:r>
            <w:r>
              <w:rPr>
                <w:noProof/>
                <w:webHidden/>
              </w:rPr>
              <w:fldChar w:fldCharType="begin"/>
            </w:r>
            <w:r>
              <w:rPr>
                <w:noProof/>
                <w:webHidden/>
              </w:rPr>
              <w:instrText xml:space="preserve"> PAGEREF _Toc174958566 \h </w:instrText>
            </w:r>
            <w:r>
              <w:rPr>
                <w:noProof/>
                <w:webHidden/>
              </w:rPr>
            </w:r>
            <w:r>
              <w:rPr>
                <w:noProof/>
                <w:webHidden/>
              </w:rPr>
              <w:fldChar w:fldCharType="separate"/>
            </w:r>
            <w:r>
              <w:rPr>
                <w:noProof/>
                <w:webHidden/>
              </w:rPr>
              <w:t>10</w:t>
            </w:r>
            <w:r>
              <w:rPr>
                <w:noProof/>
                <w:webHidden/>
              </w:rPr>
              <w:fldChar w:fldCharType="end"/>
            </w:r>
          </w:hyperlink>
        </w:p>
        <w:p w14:paraId="619BA306" w14:textId="6B1E6274" w:rsidR="00426FF0" w:rsidRDefault="00426FF0">
          <w:pPr>
            <w:pStyle w:val="TOC1"/>
            <w:tabs>
              <w:tab w:val="left" w:pos="440"/>
              <w:tab w:val="right" w:leader="dot" w:pos="9016"/>
            </w:tabs>
            <w:rPr>
              <w:rFonts w:eastAsiaTheme="minorEastAsia"/>
              <w:noProof/>
              <w:kern w:val="2"/>
              <w:sz w:val="24"/>
              <w:szCs w:val="24"/>
              <w:lang w:eastAsia="en-GB"/>
              <w14:ligatures w14:val="standardContextual"/>
            </w:rPr>
          </w:pPr>
          <w:hyperlink w:anchor="_Toc174958567" w:history="1">
            <w:r w:rsidRPr="00032768">
              <w:rPr>
                <w:rStyle w:val="Hyperlink"/>
                <w:b/>
                <w:bCs/>
                <w:noProof/>
              </w:rPr>
              <w:t>6</w:t>
            </w:r>
            <w:r>
              <w:rPr>
                <w:rFonts w:eastAsiaTheme="minorEastAsia"/>
                <w:noProof/>
                <w:kern w:val="2"/>
                <w:sz w:val="24"/>
                <w:szCs w:val="24"/>
                <w:lang w:eastAsia="en-GB"/>
                <w14:ligatures w14:val="standardContextual"/>
              </w:rPr>
              <w:tab/>
            </w:r>
            <w:r w:rsidRPr="00032768">
              <w:rPr>
                <w:rStyle w:val="Hyperlink"/>
                <w:noProof/>
              </w:rPr>
              <w:t>Policy Guidance - Other Export Control Regimes</w:t>
            </w:r>
            <w:r>
              <w:rPr>
                <w:noProof/>
                <w:webHidden/>
              </w:rPr>
              <w:tab/>
            </w:r>
            <w:r>
              <w:rPr>
                <w:noProof/>
                <w:webHidden/>
              </w:rPr>
              <w:fldChar w:fldCharType="begin"/>
            </w:r>
            <w:r>
              <w:rPr>
                <w:noProof/>
                <w:webHidden/>
              </w:rPr>
              <w:instrText xml:space="preserve"> PAGEREF _Toc174958567 \h </w:instrText>
            </w:r>
            <w:r>
              <w:rPr>
                <w:noProof/>
                <w:webHidden/>
              </w:rPr>
            </w:r>
            <w:r>
              <w:rPr>
                <w:noProof/>
                <w:webHidden/>
              </w:rPr>
              <w:fldChar w:fldCharType="separate"/>
            </w:r>
            <w:r>
              <w:rPr>
                <w:noProof/>
                <w:webHidden/>
              </w:rPr>
              <w:t>11</w:t>
            </w:r>
            <w:r>
              <w:rPr>
                <w:noProof/>
                <w:webHidden/>
              </w:rPr>
              <w:fldChar w:fldCharType="end"/>
            </w:r>
          </w:hyperlink>
        </w:p>
        <w:p w14:paraId="2AC9FD04" w14:textId="654B60B2"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68" w:history="1">
            <w:r w:rsidRPr="00032768">
              <w:rPr>
                <w:rStyle w:val="Hyperlink"/>
                <w:noProof/>
              </w:rPr>
              <w:t>6.1</w:t>
            </w:r>
            <w:r>
              <w:rPr>
                <w:rFonts w:eastAsiaTheme="minorEastAsia"/>
                <w:noProof/>
                <w:kern w:val="2"/>
                <w:sz w:val="24"/>
                <w:szCs w:val="24"/>
                <w:lang w:eastAsia="en-GB"/>
                <w14:ligatures w14:val="standardContextual"/>
              </w:rPr>
              <w:tab/>
            </w:r>
            <w:r w:rsidRPr="00032768">
              <w:rPr>
                <w:rStyle w:val="Hyperlink"/>
                <w:noProof/>
              </w:rPr>
              <w:t>United States Export Controls</w:t>
            </w:r>
            <w:r>
              <w:rPr>
                <w:noProof/>
                <w:webHidden/>
              </w:rPr>
              <w:tab/>
            </w:r>
            <w:r>
              <w:rPr>
                <w:noProof/>
                <w:webHidden/>
              </w:rPr>
              <w:fldChar w:fldCharType="begin"/>
            </w:r>
            <w:r>
              <w:rPr>
                <w:noProof/>
                <w:webHidden/>
              </w:rPr>
              <w:instrText xml:space="preserve"> PAGEREF _Toc174958568 \h </w:instrText>
            </w:r>
            <w:r>
              <w:rPr>
                <w:noProof/>
                <w:webHidden/>
              </w:rPr>
            </w:r>
            <w:r>
              <w:rPr>
                <w:noProof/>
                <w:webHidden/>
              </w:rPr>
              <w:fldChar w:fldCharType="separate"/>
            </w:r>
            <w:r>
              <w:rPr>
                <w:noProof/>
                <w:webHidden/>
              </w:rPr>
              <w:t>11</w:t>
            </w:r>
            <w:r>
              <w:rPr>
                <w:noProof/>
                <w:webHidden/>
              </w:rPr>
              <w:fldChar w:fldCharType="end"/>
            </w:r>
          </w:hyperlink>
        </w:p>
        <w:p w14:paraId="21FC4225" w14:textId="32279685" w:rsidR="00426FF0" w:rsidRDefault="00426FF0">
          <w:pPr>
            <w:pStyle w:val="TOC3"/>
            <w:tabs>
              <w:tab w:val="left" w:pos="1200"/>
              <w:tab w:val="right" w:leader="dot" w:pos="9016"/>
            </w:tabs>
            <w:rPr>
              <w:rFonts w:eastAsiaTheme="minorEastAsia"/>
              <w:noProof/>
              <w:kern w:val="2"/>
              <w:sz w:val="24"/>
              <w:szCs w:val="24"/>
              <w:lang w:eastAsia="en-GB"/>
              <w14:ligatures w14:val="standardContextual"/>
            </w:rPr>
          </w:pPr>
          <w:hyperlink w:anchor="_Toc174958569" w:history="1">
            <w:r w:rsidRPr="00032768">
              <w:rPr>
                <w:rStyle w:val="Hyperlink"/>
                <w:noProof/>
              </w:rPr>
              <w:t>6.1.1</w:t>
            </w:r>
            <w:r>
              <w:rPr>
                <w:rFonts w:eastAsiaTheme="minorEastAsia"/>
                <w:noProof/>
                <w:kern w:val="2"/>
                <w:sz w:val="24"/>
                <w:szCs w:val="24"/>
                <w:lang w:eastAsia="en-GB"/>
                <w14:ligatures w14:val="standardContextual"/>
              </w:rPr>
              <w:tab/>
            </w:r>
            <w:r w:rsidRPr="00032768">
              <w:rPr>
                <w:rStyle w:val="Hyperlink"/>
                <w:noProof/>
              </w:rPr>
              <w:t>US Export Administration Regulations (EAR)</w:t>
            </w:r>
            <w:r>
              <w:rPr>
                <w:noProof/>
                <w:webHidden/>
              </w:rPr>
              <w:tab/>
            </w:r>
            <w:r>
              <w:rPr>
                <w:noProof/>
                <w:webHidden/>
              </w:rPr>
              <w:fldChar w:fldCharType="begin"/>
            </w:r>
            <w:r>
              <w:rPr>
                <w:noProof/>
                <w:webHidden/>
              </w:rPr>
              <w:instrText xml:space="preserve"> PAGEREF _Toc174958569 \h </w:instrText>
            </w:r>
            <w:r>
              <w:rPr>
                <w:noProof/>
                <w:webHidden/>
              </w:rPr>
            </w:r>
            <w:r>
              <w:rPr>
                <w:noProof/>
                <w:webHidden/>
              </w:rPr>
              <w:fldChar w:fldCharType="separate"/>
            </w:r>
            <w:r>
              <w:rPr>
                <w:noProof/>
                <w:webHidden/>
              </w:rPr>
              <w:t>11</w:t>
            </w:r>
            <w:r>
              <w:rPr>
                <w:noProof/>
                <w:webHidden/>
              </w:rPr>
              <w:fldChar w:fldCharType="end"/>
            </w:r>
          </w:hyperlink>
        </w:p>
        <w:p w14:paraId="6582480D" w14:textId="028E83F2" w:rsidR="00426FF0" w:rsidRDefault="00426FF0">
          <w:pPr>
            <w:pStyle w:val="TOC3"/>
            <w:tabs>
              <w:tab w:val="left" w:pos="1200"/>
              <w:tab w:val="right" w:leader="dot" w:pos="9016"/>
            </w:tabs>
            <w:rPr>
              <w:rFonts w:eastAsiaTheme="minorEastAsia"/>
              <w:noProof/>
              <w:kern w:val="2"/>
              <w:sz w:val="24"/>
              <w:szCs w:val="24"/>
              <w:lang w:eastAsia="en-GB"/>
              <w14:ligatures w14:val="standardContextual"/>
            </w:rPr>
          </w:pPr>
          <w:hyperlink w:anchor="_Toc174958570" w:history="1">
            <w:r w:rsidRPr="00032768">
              <w:rPr>
                <w:rStyle w:val="Hyperlink"/>
                <w:noProof/>
              </w:rPr>
              <w:t>6.1.2</w:t>
            </w:r>
            <w:r>
              <w:rPr>
                <w:rFonts w:eastAsiaTheme="minorEastAsia"/>
                <w:noProof/>
                <w:kern w:val="2"/>
                <w:sz w:val="24"/>
                <w:szCs w:val="24"/>
                <w:lang w:eastAsia="en-GB"/>
                <w14:ligatures w14:val="standardContextual"/>
              </w:rPr>
              <w:tab/>
            </w:r>
            <w:r w:rsidRPr="00032768">
              <w:rPr>
                <w:rStyle w:val="Hyperlink"/>
                <w:noProof/>
              </w:rPr>
              <w:t>US International Traffic in Arms Regulations (ITAR)</w:t>
            </w:r>
            <w:r>
              <w:rPr>
                <w:noProof/>
                <w:webHidden/>
              </w:rPr>
              <w:tab/>
            </w:r>
            <w:r>
              <w:rPr>
                <w:noProof/>
                <w:webHidden/>
              </w:rPr>
              <w:fldChar w:fldCharType="begin"/>
            </w:r>
            <w:r>
              <w:rPr>
                <w:noProof/>
                <w:webHidden/>
              </w:rPr>
              <w:instrText xml:space="preserve"> PAGEREF _Toc174958570 \h </w:instrText>
            </w:r>
            <w:r>
              <w:rPr>
                <w:noProof/>
                <w:webHidden/>
              </w:rPr>
            </w:r>
            <w:r>
              <w:rPr>
                <w:noProof/>
                <w:webHidden/>
              </w:rPr>
              <w:fldChar w:fldCharType="separate"/>
            </w:r>
            <w:r>
              <w:rPr>
                <w:noProof/>
                <w:webHidden/>
              </w:rPr>
              <w:t>11</w:t>
            </w:r>
            <w:r>
              <w:rPr>
                <w:noProof/>
                <w:webHidden/>
              </w:rPr>
              <w:fldChar w:fldCharType="end"/>
            </w:r>
          </w:hyperlink>
        </w:p>
        <w:p w14:paraId="521306EB" w14:textId="31903FB6" w:rsidR="00426FF0" w:rsidRDefault="00426FF0">
          <w:pPr>
            <w:pStyle w:val="TOC3"/>
            <w:tabs>
              <w:tab w:val="left" w:pos="1200"/>
              <w:tab w:val="right" w:leader="dot" w:pos="9016"/>
            </w:tabs>
            <w:rPr>
              <w:rFonts w:eastAsiaTheme="minorEastAsia"/>
              <w:noProof/>
              <w:kern w:val="2"/>
              <w:sz w:val="24"/>
              <w:szCs w:val="24"/>
              <w:lang w:eastAsia="en-GB"/>
              <w14:ligatures w14:val="standardContextual"/>
            </w:rPr>
          </w:pPr>
          <w:hyperlink w:anchor="_Toc174958571" w:history="1">
            <w:r w:rsidRPr="00032768">
              <w:rPr>
                <w:rStyle w:val="Hyperlink"/>
                <w:noProof/>
              </w:rPr>
              <w:t>6.1.3</w:t>
            </w:r>
            <w:r>
              <w:rPr>
                <w:rFonts w:eastAsiaTheme="minorEastAsia"/>
                <w:noProof/>
                <w:kern w:val="2"/>
                <w:sz w:val="24"/>
                <w:szCs w:val="24"/>
                <w:lang w:eastAsia="en-GB"/>
                <w14:ligatures w14:val="standardContextual"/>
              </w:rPr>
              <w:tab/>
            </w:r>
            <w:r w:rsidRPr="00032768">
              <w:rPr>
                <w:rStyle w:val="Hyperlink"/>
                <w:noProof/>
              </w:rPr>
              <w:t>Guidance on US Regulations</w:t>
            </w:r>
            <w:r>
              <w:rPr>
                <w:noProof/>
                <w:webHidden/>
              </w:rPr>
              <w:tab/>
            </w:r>
            <w:r>
              <w:rPr>
                <w:noProof/>
                <w:webHidden/>
              </w:rPr>
              <w:fldChar w:fldCharType="begin"/>
            </w:r>
            <w:r>
              <w:rPr>
                <w:noProof/>
                <w:webHidden/>
              </w:rPr>
              <w:instrText xml:space="preserve"> PAGEREF _Toc174958571 \h </w:instrText>
            </w:r>
            <w:r>
              <w:rPr>
                <w:noProof/>
                <w:webHidden/>
              </w:rPr>
            </w:r>
            <w:r>
              <w:rPr>
                <w:noProof/>
                <w:webHidden/>
              </w:rPr>
              <w:fldChar w:fldCharType="separate"/>
            </w:r>
            <w:r>
              <w:rPr>
                <w:noProof/>
                <w:webHidden/>
              </w:rPr>
              <w:t>11</w:t>
            </w:r>
            <w:r>
              <w:rPr>
                <w:noProof/>
                <w:webHidden/>
              </w:rPr>
              <w:fldChar w:fldCharType="end"/>
            </w:r>
          </w:hyperlink>
        </w:p>
        <w:p w14:paraId="3EFD4A4D" w14:textId="658BB6FA"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72" w:history="1">
            <w:r w:rsidRPr="00032768">
              <w:rPr>
                <w:rStyle w:val="Hyperlink"/>
                <w:noProof/>
              </w:rPr>
              <w:t>6.2</w:t>
            </w:r>
            <w:r>
              <w:rPr>
                <w:rFonts w:eastAsiaTheme="minorEastAsia"/>
                <w:noProof/>
                <w:kern w:val="2"/>
                <w:sz w:val="24"/>
                <w:szCs w:val="24"/>
                <w:lang w:eastAsia="en-GB"/>
                <w14:ligatures w14:val="standardContextual"/>
              </w:rPr>
              <w:tab/>
            </w:r>
            <w:r w:rsidRPr="00032768">
              <w:rPr>
                <w:rStyle w:val="Hyperlink"/>
                <w:noProof/>
              </w:rPr>
              <w:t>EU Export Control</w:t>
            </w:r>
            <w:r>
              <w:rPr>
                <w:noProof/>
                <w:webHidden/>
              </w:rPr>
              <w:tab/>
            </w:r>
            <w:r>
              <w:rPr>
                <w:noProof/>
                <w:webHidden/>
              </w:rPr>
              <w:fldChar w:fldCharType="begin"/>
            </w:r>
            <w:r>
              <w:rPr>
                <w:noProof/>
                <w:webHidden/>
              </w:rPr>
              <w:instrText xml:space="preserve"> PAGEREF _Toc174958572 \h </w:instrText>
            </w:r>
            <w:r>
              <w:rPr>
                <w:noProof/>
                <w:webHidden/>
              </w:rPr>
            </w:r>
            <w:r>
              <w:rPr>
                <w:noProof/>
                <w:webHidden/>
              </w:rPr>
              <w:fldChar w:fldCharType="separate"/>
            </w:r>
            <w:r>
              <w:rPr>
                <w:noProof/>
                <w:webHidden/>
              </w:rPr>
              <w:t>12</w:t>
            </w:r>
            <w:r>
              <w:rPr>
                <w:noProof/>
                <w:webHidden/>
              </w:rPr>
              <w:fldChar w:fldCharType="end"/>
            </w:r>
          </w:hyperlink>
        </w:p>
        <w:p w14:paraId="16183927" w14:textId="58AF4148" w:rsidR="00426FF0" w:rsidRDefault="00426FF0">
          <w:pPr>
            <w:pStyle w:val="TOC1"/>
            <w:tabs>
              <w:tab w:val="left" w:pos="440"/>
              <w:tab w:val="right" w:leader="dot" w:pos="9016"/>
            </w:tabs>
            <w:rPr>
              <w:rFonts w:eastAsiaTheme="minorEastAsia"/>
              <w:noProof/>
              <w:kern w:val="2"/>
              <w:sz w:val="24"/>
              <w:szCs w:val="24"/>
              <w:lang w:eastAsia="en-GB"/>
              <w14:ligatures w14:val="standardContextual"/>
            </w:rPr>
          </w:pPr>
          <w:hyperlink w:anchor="_Toc174958573" w:history="1">
            <w:r w:rsidRPr="00032768">
              <w:rPr>
                <w:rStyle w:val="Hyperlink"/>
                <w:b/>
                <w:bCs/>
                <w:noProof/>
              </w:rPr>
              <w:t>7</w:t>
            </w:r>
            <w:r>
              <w:rPr>
                <w:rFonts w:eastAsiaTheme="minorEastAsia"/>
                <w:noProof/>
                <w:kern w:val="2"/>
                <w:sz w:val="24"/>
                <w:szCs w:val="24"/>
                <w:lang w:eastAsia="en-GB"/>
                <w14:ligatures w14:val="standardContextual"/>
              </w:rPr>
              <w:tab/>
            </w:r>
            <w:r w:rsidRPr="00032768">
              <w:rPr>
                <w:rStyle w:val="Hyperlink"/>
                <w:noProof/>
              </w:rPr>
              <w:t>Policy Guidance - Audit</w:t>
            </w:r>
            <w:r>
              <w:rPr>
                <w:noProof/>
                <w:webHidden/>
              </w:rPr>
              <w:tab/>
            </w:r>
            <w:r>
              <w:rPr>
                <w:noProof/>
                <w:webHidden/>
              </w:rPr>
              <w:fldChar w:fldCharType="begin"/>
            </w:r>
            <w:r>
              <w:rPr>
                <w:noProof/>
                <w:webHidden/>
              </w:rPr>
              <w:instrText xml:space="preserve"> PAGEREF _Toc174958573 \h </w:instrText>
            </w:r>
            <w:r>
              <w:rPr>
                <w:noProof/>
                <w:webHidden/>
              </w:rPr>
            </w:r>
            <w:r>
              <w:rPr>
                <w:noProof/>
                <w:webHidden/>
              </w:rPr>
              <w:fldChar w:fldCharType="separate"/>
            </w:r>
            <w:r>
              <w:rPr>
                <w:noProof/>
                <w:webHidden/>
              </w:rPr>
              <w:t>12</w:t>
            </w:r>
            <w:r>
              <w:rPr>
                <w:noProof/>
                <w:webHidden/>
              </w:rPr>
              <w:fldChar w:fldCharType="end"/>
            </w:r>
          </w:hyperlink>
        </w:p>
        <w:p w14:paraId="3A554417" w14:textId="26C6A28F" w:rsidR="00426FF0" w:rsidRDefault="00426FF0">
          <w:pPr>
            <w:pStyle w:val="TOC1"/>
            <w:tabs>
              <w:tab w:val="left" w:pos="440"/>
              <w:tab w:val="right" w:leader="dot" w:pos="9016"/>
            </w:tabs>
            <w:rPr>
              <w:rFonts w:eastAsiaTheme="minorEastAsia"/>
              <w:noProof/>
              <w:kern w:val="2"/>
              <w:sz w:val="24"/>
              <w:szCs w:val="24"/>
              <w:lang w:eastAsia="en-GB"/>
              <w14:ligatures w14:val="standardContextual"/>
            </w:rPr>
          </w:pPr>
          <w:hyperlink w:anchor="_Toc174958574" w:history="1">
            <w:r w:rsidRPr="00032768">
              <w:rPr>
                <w:rStyle w:val="Hyperlink"/>
                <w:b/>
                <w:bCs/>
                <w:noProof/>
              </w:rPr>
              <w:t>8</w:t>
            </w:r>
            <w:r>
              <w:rPr>
                <w:rFonts w:eastAsiaTheme="minorEastAsia"/>
                <w:noProof/>
                <w:kern w:val="2"/>
                <w:sz w:val="24"/>
                <w:szCs w:val="24"/>
                <w:lang w:eastAsia="en-GB"/>
                <w14:ligatures w14:val="standardContextual"/>
              </w:rPr>
              <w:tab/>
            </w:r>
            <w:r w:rsidRPr="00032768">
              <w:rPr>
                <w:rStyle w:val="Hyperlink"/>
                <w:noProof/>
              </w:rPr>
              <w:t xml:space="preserve">Implementation, Communication, and Training </w:t>
            </w:r>
            <w:r>
              <w:rPr>
                <w:noProof/>
                <w:webHidden/>
              </w:rPr>
              <w:tab/>
            </w:r>
            <w:r>
              <w:rPr>
                <w:noProof/>
                <w:webHidden/>
              </w:rPr>
              <w:fldChar w:fldCharType="begin"/>
            </w:r>
            <w:r>
              <w:rPr>
                <w:noProof/>
                <w:webHidden/>
              </w:rPr>
              <w:instrText xml:space="preserve"> PAGEREF _Toc174958574 \h </w:instrText>
            </w:r>
            <w:r>
              <w:rPr>
                <w:noProof/>
                <w:webHidden/>
              </w:rPr>
            </w:r>
            <w:r>
              <w:rPr>
                <w:noProof/>
                <w:webHidden/>
              </w:rPr>
              <w:fldChar w:fldCharType="separate"/>
            </w:r>
            <w:r>
              <w:rPr>
                <w:noProof/>
                <w:webHidden/>
              </w:rPr>
              <w:t>12</w:t>
            </w:r>
            <w:r>
              <w:rPr>
                <w:noProof/>
                <w:webHidden/>
              </w:rPr>
              <w:fldChar w:fldCharType="end"/>
            </w:r>
          </w:hyperlink>
        </w:p>
        <w:p w14:paraId="742205A9" w14:textId="3BCB77A9"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75" w:history="1">
            <w:r w:rsidRPr="00032768">
              <w:rPr>
                <w:rStyle w:val="Hyperlink"/>
                <w:noProof/>
              </w:rPr>
              <w:t>8.1</w:t>
            </w:r>
            <w:r>
              <w:rPr>
                <w:rFonts w:eastAsiaTheme="minorEastAsia"/>
                <w:noProof/>
                <w:kern w:val="2"/>
                <w:sz w:val="24"/>
                <w:szCs w:val="24"/>
                <w:lang w:eastAsia="en-GB"/>
                <w14:ligatures w14:val="standardContextual"/>
              </w:rPr>
              <w:tab/>
            </w:r>
            <w:r w:rsidRPr="00032768">
              <w:rPr>
                <w:rStyle w:val="Hyperlink"/>
                <w:noProof/>
              </w:rPr>
              <w:t>Online Training Modules</w:t>
            </w:r>
            <w:r>
              <w:rPr>
                <w:noProof/>
                <w:webHidden/>
              </w:rPr>
              <w:tab/>
            </w:r>
            <w:r>
              <w:rPr>
                <w:noProof/>
                <w:webHidden/>
              </w:rPr>
              <w:fldChar w:fldCharType="begin"/>
            </w:r>
            <w:r>
              <w:rPr>
                <w:noProof/>
                <w:webHidden/>
              </w:rPr>
              <w:instrText xml:space="preserve"> PAGEREF _Toc174958575 \h </w:instrText>
            </w:r>
            <w:r>
              <w:rPr>
                <w:noProof/>
                <w:webHidden/>
              </w:rPr>
            </w:r>
            <w:r>
              <w:rPr>
                <w:noProof/>
                <w:webHidden/>
              </w:rPr>
              <w:fldChar w:fldCharType="separate"/>
            </w:r>
            <w:r>
              <w:rPr>
                <w:noProof/>
                <w:webHidden/>
              </w:rPr>
              <w:t>12</w:t>
            </w:r>
            <w:r>
              <w:rPr>
                <w:noProof/>
                <w:webHidden/>
              </w:rPr>
              <w:fldChar w:fldCharType="end"/>
            </w:r>
          </w:hyperlink>
        </w:p>
        <w:p w14:paraId="58402665" w14:textId="5707192B"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76" w:history="1">
            <w:r w:rsidRPr="00032768">
              <w:rPr>
                <w:rStyle w:val="Hyperlink"/>
                <w:noProof/>
              </w:rPr>
              <w:t>8.2</w:t>
            </w:r>
            <w:r>
              <w:rPr>
                <w:rFonts w:eastAsiaTheme="minorEastAsia"/>
                <w:noProof/>
                <w:kern w:val="2"/>
                <w:sz w:val="24"/>
                <w:szCs w:val="24"/>
                <w:lang w:eastAsia="en-GB"/>
                <w14:ligatures w14:val="standardContextual"/>
              </w:rPr>
              <w:tab/>
            </w:r>
            <w:r w:rsidRPr="00032768">
              <w:rPr>
                <w:rStyle w:val="Hyperlink"/>
                <w:noProof/>
              </w:rPr>
              <w:t>Warwick Export Control Resource Bank</w:t>
            </w:r>
            <w:r>
              <w:rPr>
                <w:noProof/>
                <w:webHidden/>
              </w:rPr>
              <w:tab/>
            </w:r>
            <w:r>
              <w:rPr>
                <w:noProof/>
                <w:webHidden/>
              </w:rPr>
              <w:fldChar w:fldCharType="begin"/>
            </w:r>
            <w:r>
              <w:rPr>
                <w:noProof/>
                <w:webHidden/>
              </w:rPr>
              <w:instrText xml:space="preserve"> PAGEREF _Toc174958576 \h </w:instrText>
            </w:r>
            <w:r>
              <w:rPr>
                <w:noProof/>
                <w:webHidden/>
              </w:rPr>
            </w:r>
            <w:r>
              <w:rPr>
                <w:noProof/>
                <w:webHidden/>
              </w:rPr>
              <w:fldChar w:fldCharType="separate"/>
            </w:r>
            <w:r>
              <w:rPr>
                <w:noProof/>
                <w:webHidden/>
              </w:rPr>
              <w:t>13</w:t>
            </w:r>
            <w:r>
              <w:rPr>
                <w:noProof/>
                <w:webHidden/>
              </w:rPr>
              <w:fldChar w:fldCharType="end"/>
            </w:r>
          </w:hyperlink>
        </w:p>
        <w:p w14:paraId="300DD03A" w14:textId="1FFA53BB"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77" w:history="1">
            <w:r w:rsidRPr="00032768">
              <w:rPr>
                <w:rStyle w:val="Hyperlink"/>
                <w:noProof/>
              </w:rPr>
              <w:t>8.3</w:t>
            </w:r>
            <w:r>
              <w:rPr>
                <w:rFonts w:eastAsiaTheme="minorEastAsia"/>
                <w:noProof/>
                <w:kern w:val="2"/>
                <w:sz w:val="24"/>
                <w:szCs w:val="24"/>
                <w:lang w:eastAsia="en-GB"/>
                <w14:ligatures w14:val="standardContextual"/>
              </w:rPr>
              <w:tab/>
            </w:r>
            <w:r w:rsidRPr="00032768">
              <w:rPr>
                <w:rStyle w:val="Hyperlink"/>
                <w:noProof/>
              </w:rPr>
              <w:t>Internal training, advice and support</w:t>
            </w:r>
            <w:r>
              <w:rPr>
                <w:noProof/>
                <w:webHidden/>
              </w:rPr>
              <w:tab/>
            </w:r>
            <w:r>
              <w:rPr>
                <w:noProof/>
                <w:webHidden/>
              </w:rPr>
              <w:fldChar w:fldCharType="begin"/>
            </w:r>
            <w:r>
              <w:rPr>
                <w:noProof/>
                <w:webHidden/>
              </w:rPr>
              <w:instrText xml:space="preserve"> PAGEREF _Toc174958577 \h </w:instrText>
            </w:r>
            <w:r>
              <w:rPr>
                <w:noProof/>
                <w:webHidden/>
              </w:rPr>
            </w:r>
            <w:r>
              <w:rPr>
                <w:noProof/>
                <w:webHidden/>
              </w:rPr>
              <w:fldChar w:fldCharType="separate"/>
            </w:r>
            <w:r>
              <w:rPr>
                <w:noProof/>
                <w:webHidden/>
              </w:rPr>
              <w:t>13</w:t>
            </w:r>
            <w:r>
              <w:rPr>
                <w:noProof/>
                <w:webHidden/>
              </w:rPr>
              <w:fldChar w:fldCharType="end"/>
            </w:r>
          </w:hyperlink>
        </w:p>
        <w:p w14:paraId="1CFA0B40" w14:textId="1804C44A" w:rsidR="00426FF0" w:rsidRDefault="00426FF0">
          <w:pPr>
            <w:pStyle w:val="TOC2"/>
            <w:tabs>
              <w:tab w:val="left" w:pos="960"/>
              <w:tab w:val="right" w:leader="dot" w:pos="9016"/>
            </w:tabs>
            <w:rPr>
              <w:rFonts w:eastAsiaTheme="minorEastAsia"/>
              <w:noProof/>
              <w:kern w:val="2"/>
              <w:sz w:val="24"/>
              <w:szCs w:val="24"/>
              <w:lang w:eastAsia="en-GB"/>
              <w14:ligatures w14:val="standardContextual"/>
            </w:rPr>
          </w:pPr>
          <w:hyperlink w:anchor="_Toc174958578" w:history="1">
            <w:r w:rsidRPr="00032768">
              <w:rPr>
                <w:rStyle w:val="Hyperlink"/>
                <w:noProof/>
              </w:rPr>
              <w:t>8.4</w:t>
            </w:r>
            <w:r>
              <w:rPr>
                <w:rFonts w:eastAsiaTheme="minorEastAsia"/>
                <w:noProof/>
                <w:kern w:val="2"/>
                <w:sz w:val="24"/>
                <w:szCs w:val="24"/>
                <w:lang w:eastAsia="en-GB"/>
                <w14:ligatures w14:val="standardContextual"/>
              </w:rPr>
              <w:tab/>
            </w:r>
            <w:r w:rsidRPr="00032768">
              <w:rPr>
                <w:rStyle w:val="Hyperlink"/>
                <w:noProof/>
              </w:rPr>
              <w:t>External resources</w:t>
            </w:r>
            <w:r>
              <w:rPr>
                <w:noProof/>
                <w:webHidden/>
              </w:rPr>
              <w:tab/>
            </w:r>
            <w:r>
              <w:rPr>
                <w:noProof/>
                <w:webHidden/>
              </w:rPr>
              <w:fldChar w:fldCharType="begin"/>
            </w:r>
            <w:r>
              <w:rPr>
                <w:noProof/>
                <w:webHidden/>
              </w:rPr>
              <w:instrText xml:space="preserve"> PAGEREF _Toc174958578 \h </w:instrText>
            </w:r>
            <w:r>
              <w:rPr>
                <w:noProof/>
                <w:webHidden/>
              </w:rPr>
            </w:r>
            <w:r>
              <w:rPr>
                <w:noProof/>
                <w:webHidden/>
              </w:rPr>
              <w:fldChar w:fldCharType="separate"/>
            </w:r>
            <w:r>
              <w:rPr>
                <w:noProof/>
                <w:webHidden/>
              </w:rPr>
              <w:t>13</w:t>
            </w:r>
            <w:r>
              <w:rPr>
                <w:noProof/>
                <w:webHidden/>
              </w:rPr>
              <w:fldChar w:fldCharType="end"/>
            </w:r>
          </w:hyperlink>
        </w:p>
        <w:p w14:paraId="3F8E6959" w14:textId="566991EB" w:rsidR="00426FF0" w:rsidRDefault="00426FF0">
          <w:pPr>
            <w:pStyle w:val="TOC1"/>
            <w:tabs>
              <w:tab w:val="right" w:leader="dot" w:pos="9016"/>
            </w:tabs>
            <w:rPr>
              <w:rFonts w:eastAsiaTheme="minorEastAsia"/>
              <w:noProof/>
              <w:kern w:val="2"/>
              <w:sz w:val="24"/>
              <w:szCs w:val="24"/>
              <w:lang w:eastAsia="en-GB"/>
              <w14:ligatures w14:val="standardContextual"/>
            </w:rPr>
          </w:pPr>
          <w:hyperlink w:anchor="_Toc174958580" w:history="1">
            <w:r w:rsidRPr="00032768">
              <w:rPr>
                <w:rStyle w:val="Hyperlink"/>
                <w:noProof/>
              </w:rPr>
              <w:t>Appendix 1 – Academic research and Export Controls</w:t>
            </w:r>
            <w:r>
              <w:rPr>
                <w:noProof/>
                <w:webHidden/>
              </w:rPr>
              <w:tab/>
            </w:r>
            <w:r>
              <w:rPr>
                <w:noProof/>
                <w:webHidden/>
              </w:rPr>
              <w:fldChar w:fldCharType="begin"/>
            </w:r>
            <w:r>
              <w:rPr>
                <w:noProof/>
                <w:webHidden/>
              </w:rPr>
              <w:instrText xml:space="preserve"> PAGEREF _Toc174958580 \h </w:instrText>
            </w:r>
            <w:r>
              <w:rPr>
                <w:noProof/>
                <w:webHidden/>
              </w:rPr>
            </w:r>
            <w:r>
              <w:rPr>
                <w:noProof/>
                <w:webHidden/>
              </w:rPr>
              <w:fldChar w:fldCharType="separate"/>
            </w:r>
            <w:r>
              <w:rPr>
                <w:noProof/>
                <w:webHidden/>
              </w:rPr>
              <w:t>14</w:t>
            </w:r>
            <w:r>
              <w:rPr>
                <w:noProof/>
                <w:webHidden/>
              </w:rPr>
              <w:fldChar w:fldCharType="end"/>
            </w:r>
          </w:hyperlink>
        </w:p>
        <w:p w14:paraId="556C3FAA" w14:textId="13063C39" w:rsidR="00426FF0" w:rsidRDefault="00426FF0">
          <w:pPr>
            <w:pStyle w:val="TOC2"/>
            <w:tabs>
              <w:tab w:val="right" w:leader="dot" w:pos="9016"/>
            </w:tabs>
            <w:rPr>
              <w:rFonts w:eastAsiaTheme="minorEastAsia"/>
              <w:noProof/>
              <w:kern w:val="2"/>
              <w:sz w:val="24"/>
              <w:szCs w:val="24"/>
              <w:lang w:eastAsia="en-GB"/>
              <w14:ligatures w14:val="standardContextual"/>
            </w:rPr>
          </w:pPr>
          <w:hyperlink w:anchor="_Toc174958581" w:history="1">
            <w:r w:rsidRPr="00032768">
              <w:rPr>
                <w:rStyle w:val="Hyperlink"/>
                <w:noProof/>
              </w:rPr>
              <w:t>High risk areas for academic research</w:t>
            </w:r>
            <w:r>
              <w:rPr>
                <w:noProof/>
                <w:webHidden/>
              </w:rPr>
              <w:tab/>
            </w:r>
            <w:r>
              <w:rPr>
                <w:noProof/>
                <w:webHidden/>
              </w:rPr>
              <w:fldChar w:fldCharType="begin"/>
            </w:r>
            <w:r>
              <w:rPr>
                <w:noProof/>
                <w:webHidden/>
              </w:rPr>
              <w:instrText xml:space="preserve"> PAGEREF _Toc174958581 \h </w:instrText>
            </w:r>
            <w:r>
              <w:rPr>
                <w:noProof/>
                <w:webHidden/>
              </w:rPr>
            </w:r>
            <w:r>
              <w:rPr>
                <w:noProof/>
                <w:webHidden/>
              </w:rPr>
              <w:fldChar w:fldCharType="separate"/>
            </w:r>
            <w:r>
              <w:rPr>
                <w:noProof/>
                <w:webHidden/>
              </w:rPr>
              <w:t>14</w:t>
            </w:r>
            <w:r>
              <w:rPr>
                <w:noProof/>
                <w:webHidden/>
              </w:rPr>
              <w:fldChar w:fldCharType="end"/>
            </w:r>
          </w:hyperlink>
        </w:p>
        <w:p w14:paraId="34D34FC6" w14:textId="1AC4EE81" w:rsidR="00426FF0" w:rsidRDefault="00426FF0">
          <w:pPr>
            <w:pStyle w:val="TOC2"/>
            <w:tabs>
              <w:tab w:val="right" w:leader="dot" w:pos="9016"/>
            </w:tabs>
            <w:rPr>
              <w:rFonts w:eastAsiaTheme="minorEastAsia"/>
              <w:noProof/>
              <w:kern w:val="2"/>
              <w:sz w:val="24"/>
              <w:szCs w:val="24"/>
              <w:lang w:eastAsia="en-GB"/>
              <w14:ligatures w14:val="standardContextual"/>
            </w:rPr>
          </w:pPr>
          <w:hyperlink w:anchor="_Toc174958582" w:history="1">
            <w:r w:rsidRPr="00032768">
              <w:rPr>
                <w:rStyle w:val="Hyperlink"/>
                <w:noProof/>
              </w:rPr>
              <w:t>What areas are controlled?</w:t>
            </w:r>
            <w:r>
              <w:rPr>
                <w:noProof/>
                <w:webHidden/>
              </w:rPr>
              <w:tab/>
            </w:r>
            <w:r>
              <w:rPr>
                <w:noProof/>
                <w:webHidden/>
              </w:rPr>
              <w:fldChar w:fldCharType="begin"/>
            </w:r>
            <w:r>
              <w:rPr>
                <w:noProof/>
                <w:webHidden/>
              </w:rPr>
              <w:instrText xml:space="preserve"> PAGEREF _Toc174958582 \h </w:instrText>
            </w:r>
            <w:r>
              <w:rPr>
                <w:noProof/>
                <w:webHidden/>
              </w:rPr>
            </w:r>
            <w:r>
              <w:rPr>
                <w:noProof/>
                <w:webHidden/>
              </w:rPr>
              <w:fldChar w:fldCharType="separate"/>
            </w:r>
            <w:r>
              <w:rPr>
                <w:noProof/>
                <w:webHidden/>
              </w:rPr>
              <w:t>14</w:t>
            </w:r>
            <w:r>
              <w:rPr>
                <w:noProof/>
                <w:webHidden/>
              </w:rPr>
              <w:fldChar w:fldCharType="end"/>
            </w:r>
          </w:hyperlink>
        </w:p>
        <w:p w14:paraId="29A831CD" w14:textId="0090332D" w:rsidR="00426FF0" w:rsidRDefault="00426FF0">
          <w:pPr>
            <w:pStyle w:val="TOC2"/>
            <w:tabs>
              <w:tab w:val="right" w:leader="dot" w:pos="9016"/>
            </w:tabs>
            <w:rPr>
              <w:rFonts w:eastAsiaTheme="minorEastAsia"/>
              <w:noProof/>
              <w:kern w:val="2"/>
              <w:sz w:val="24"/>
              <w:szCs w:val="24"/>
              <w:lang w:eastAsia="en-GB"/>
              <w14:ligatures w14:val="standardContextual"/>
            </w:rPr>
          </w:pPr>
          <w:hyperlink w:anchor="_Toc174958583" w:history="1">
            <w:r w:rsidRPr="00032768">
              <w:rPr>
                <w:rStyle w:val="Hyperlink"/>
                <w:noProof/>
              </w:rPr>
              <w:t>Exemptions for academic research</w:t>
            </w:r>
            <w:r>
              <w:rPr>
                <w:noProof/>
                <w:webHidden/>
              </w:rPr>
              <w:tab/>
            </w:r>
            <w:r>
              <w:rPr>
                <w:noProof/>
                <w:webHidden/>
              </w:rPr>
              <w:fldChar w:fldCharType="begin"/>
            </w:r>
            <w:r>
              <w:rPr>
                <w:noProof/>
                <w:webHidden/>
              </w:rPr>
              <w:instrText xml:space="preserve"> PAGEREF _Toc174958583 \h </w:instrText>
            </w:r>
            <w:r>
              <w:rPr>
                <w:noProof/>
                <w:webHidden/>
              </w:rPr>
            </w:r>
            <w:r>
              <w:rPr>
                <w:noProof/>
                <w:webHidden/>
              </w:rPr>
              <w:fldChar w:fldCharType="separate"/>
            </w:r>
            <w:r>
              <w:rPr>
                <w:noProof/>
                <w:webHidden/>
              </w:rPr>
              <w:t>15</w:t>
            </w:r>
            <w:r>
              <w:rPr>
                <w:noProof/>
                <w:webHidden/>
              </w:rPr>
              <w:fldChar w:fldCharType="end"/>
            </w:r>
          </w:hyperlink>
        </w:p>
        <w:p w14:paraId="348B5B44" w14:textId="2E69F4E1" w:rsidR="00426FF0" w:rsidRDefault="00426FF0">
          <w:pPr>
            <w:pStyle w:val="TOC1"/>
            <w:tabs>
              <w:tab w:val="right" w:leader="dot" w:pos="9016"/>
            </w:tabs>
            <w:rPr>
              <w:rFonts w:eastAsiaTheme="minorEastAsia"/>
              <w:noProof/>
              <w:kern w:val="2"/>
              <w:sz w:val="24"/>
              <w:szCs w:val="24"/>
              <w:lang w:eastAsia="en-GB"/>
              <w14:ligatures w14:val="standardContextual"/>
            </w:rPr>
          </w:pPr>
          <w:hyperlink w:anchor="_Toc174958584" w:history="1">
            <w:r w:rsidRPr="00032768">
              <w:rPr>
                <w:rStyle w:val="Hyperlink"/>
                <w:noProof/>
              </w:rPr>
              <w:t>Appendix 2 - Establishing Whether a Licence is Required</w:t>
            </w:r>
            <w:r>
              <w:rPr>
                <w:noProof/>
                <w:webHidden/>
              </w:rPr>
              <w:tab/>
            </w:r>
            <w:r>
              <w:rPr>
                <w:noProof/>
                <w:webHidden/>
              </w:rPr>
              <w:fldChar w:fldCharType="begin"/>
            </w:r>
            <w:r>
              <w:rPr>
                <w:noProof/>
                <w:webHidden/>
              </w:rPr>
              <w:instrText xml:space="preserve"> PAGEREF _Toc174958584 \h </w:instrText>
            </w:r>
            <w:r>
              <w:rPr>
                <w:noProof/>
                <w:webHidden/>
              </w:rPr>
            </w:r>
            <w:r>
              <w:rPr>
                <w:noProof/>
                <w:webHidden/>
              </w:rPr>
              <w:fldChar w:fldCharType="separate"/>
            </w:r>
            <w:r>
              <w:rPr>
                <w:noProof/>
                <w:webHidden/>
              </w:rPr>
              <w:t>16</w:t>
            </w:r>
            <w:r>
              <w:rPr>
                <w:noProof/>
                <w:webHidden/>
              </w:rPr>
              <w:fldChar w:fldCharType="end"/>
            </w:r>
          </w:hyperlink>
        </w:p>
        <w:p w14:paraId="613918B7" w14:textId="78BB621A" w:rsidR="00426FF0" w:rsidRDefault="00426FF0">
          <w:pPr>
            <w:pStyle w:val="TOC1"/>
            <w:tabs>
              <w:tab w:val="right" w:leader="dot" w:pos="9016"/>
            </w:tabs>
            <w:rPr>
              <w:rFonts w:eastAsiaTheme="minorEastAsia"/>
              <w:noProof/>
              <w:kern w:val="2"/>
              <w:sz w:val="24"/>
              <w:szCs w:val="24"/>
              <w:lang w:eastAsia="en-GB"/>
              <w14:ligatures w14:val="standardContextual"/>
            </w:rPr>
          </w:pPr>
          <w:hyperlink w:anchor="_Toc174958585" w:history="1">
            <w:r w:rsidRPr="00032768">
              <w:rPr>
                <w:rStyle w:val="Hyperlink"/>
                <w:noProof/>
              </w:rPr>
              <w:t>Appendix 3 - Applying for and complying with a licence</w:t>
            </w:r>
            <w:r>
              <w:rPr>
                <w:noProof/>
                <w:webHidden/>
              </w:rPr>
              <w:tab/>
            </w:r>
            <w:r>
              <w:rPr>
                <w:noProof/>
                <w:webHidden/>
              </w:rPr>
              <w:fldChar w:fldCharType="begin"/>
            </w:r>
            <w:r>
              <w:rPr>
                <w:noProof/>
                <w:webHidden/>
              </w:rPr>
              <w:instrText xml:space="preserve"> PAGEREF _Toc174958585 \h </w:instrText>
            </w:r>
            <w:r>
              <w:rPr>
                <w:noProof/>
                <w:webHidden/>
              </w:rPr>
            </w:r>
            <w:r>
              <w:rPr>
                <w:noProof/>
                <w:webHidden/>
              </w:rPr>
              <w:fldChar w:fldCharType="separate"/>
            </w:r>
            <w:r>
              <w:rPr>
                <w:noProof/>
                <w:webHidden/>
              </w:rPr>
              <w:t>18</w:t>
            </w:r>
            <w:r>
              <w:rPr>
                <w:noProof/>
                <w:webHidden/>
              </w:rPr>
              <w:fldChar w:fldCharType="end"/>
            </w:r>
          </w:hyperlink>
        </w:p>
        <w:p w14:paraId="007F227A" w14:textId="1B9913EB" w:rsidR="00B35E04" w:rsidRPr="0065764D" w:rsidRDefault="00B35E04" w:rsidP="0065764D">
          <w:r>
            <w:rPr>
              <w:b/>
              <w:bCs/>
              <w:noProof/>
            </w:rPr>
            <w:fldChar w:fldCharType="end"/>
          </w:r>
        </w:p>
      </w:sdtContent>
    </w:sdt>
    <w:p w14:paraId="59DAFBB2" w14:textId="77777777" w:rsidR="00B35E04" w:rsidRDefault="00B35E04" w:rsidP="00B35E04">
      <w:pPr>
        <w:spacing w:line="259" w:lineRule="auto"/>
        <w:rPr>
          <w:b/>
          <w:bCs/>
        </w:rPr>
        <w:sectPr w:rsidR="00B35E04" w:rsidSect="00B35E04">
          <w:footerReference w:type="default" r:id="rId20"/>
          <w:pgSz w:w="11906" w:h="16838"/>
          <w:pgMar w:top="1440" w:right="1440" w:bottom="1276" w:left="1440" w:header="567" w:footer="567" w:gutter="0"/>
          <w:pgNumType w:start="1"/>
          <w:cols w:space="708"/>
          <w:titlePg/>
          <w:docGrid w:linePitch="360"/>
        </w:sectPr>
      </w:pPr>
    </w:p>
    <w:p w14:paraId="48128A4E" w14:textId="77777777" w:rsidR="005A5C53" w:rsidRDefault="005A5C53" w:rsidP="0065764D">
      <w:pPr>
        <w:spacing w:line="259" w:lineRule="auto"/>
        <w:jc w:val="center"/>
        <w:rPr>
          <w:b/>
          <w:bCs/>
        </w:rPr>
      </w:pPr>
      <w:r>
        <w:rPr>
          <w:b/>
          <w:bCs/>
        </w:rPr>
        <w:lastRenderedPageBreak/>
        <w:t>University of Warwick</w:t>
      </w:r>
    </w:p>
    <w:p w14:paraId="0A50BEFC" w14:textId="77777777" w:rsidR="005A5C53" w:rsidRDefault="005A5C53" w:rsidP="005A5C53">
      <w:pPr>
        <w:jc w:val="center"/>
        <w:rPr>
          <w:b/>
          <w:bCs/>
        </w:rPr>
      </w:pPr>
      <w:r>
        <w:rPr>
          <w:b/>
          <w:bCs/>
        </w:rPr>
        <w:t>Export Control Policy</w:t>
      </w:r>
    </w:p>
    <w:p w14:paraId="355CAAE2" w14:textId="77777777" w:rsidR="00665A85" w:rsidRPr="00AA1AE4" w:rsidRDefault="00665A85" w:rsidP="00F8532A">
      <w:pPr>
        <w:rPr>
          <w:rFonts w:cstheme="minorHAnsi"/>
          <w:b/>
        </w:rPr>
      </w:pPr>
    </w:p>
    <w:p w14:paraId="56AE91F3" w14:textId="008AF4B0" w:rsidR="001157EF" w:rsidRDefault="009F3102" w:rsidP="0065764D">
      <w:pPr>
        <w:pStyle w:val="Heading1"/>
      </w:pPr>
      <w:bookmarkStart w:id="1" w:name="_Toc174958551"/>
      <w:bookmarkStart w:id="2" w:name="_Hlk93427264"/>
      <w:r>
        <w:t>Purpose and Context</w:t>
      </w:r>
      <w:bookmarkEnd w:id="1"/>
    </w:p>
    <w:p w14:paraId="69EE6E9F" w14:textId="77777777" w:rsidR="009F3102" w:rsidRDefault="009F3102" w:rsidP="009F3102">
      <w:pPr>
        <w:spacing w:line="259" w:lineRule="auto"/>
        <w:rPr>
          <w:rFonts w:ascii="Calibri" w:eastAsia="Calibri" w:hAnsi="Calibri" w:cs="Times New Roman"/>
        </w:rPr>
      </w:pPr>
      <w:r w:rsidRPr="00AA1AE4">
        <w:rPr>
          <w:rFonts w:ascii="Calibri" w:eastAsia="Calibri" w:hAnsi="Calibri" w:cs="Times New Roman"/>
        </w:rPr>
        <w:t xml:space="preserve">Export Control regulations aim to restrict the export and communication of sensitive technology and strategic goods to prevent the proliferation of Weapons of Mass Destruction (WMD) and to counter international threats such as terrorism. The controls apply to the transfer of physical goods, technology, and information, and carry criminal and civil sanctions, including unlimited fines and custodial sentences. </w:t>
      </w:r>
    </w:p>
    <w:p w14:paraId="7B16C637" w14:textId="77777777" w:rsidR="009F3102" w:rsidRPr="00B93993" w:rsidRDefault="009F3102" w:rsidP="009F3102">
      <w:pPr>
        <w:spacing w:after="120"/>
        <w:rPr>
          <w:rFonts w:ascii="Calibri" w:eastAsia="Calibri" w:hAnsi="Calibri" w:cs="Times New Roman"/>
        </w:rPr>
      </w:pPr>
      <w:r w:rsidRPr="00B93993">
        <w:rPr>
          <w:rFonts w:ascii="Calibri" w:eastAsia="Calibri" w:hAnsi="Calibri" w:cs="Times New Roman"/>
        </w:rPr>
        <w:t>UK Export Controls require individuals to apply for export licences when they are transferring controlled items or technology from the UK to a destination outside of the UK. This includes the physical export of items and electronic transfer, as well as oral transmission of information</w:t>
      </w:r>
      <w:r>
        <w:rPr>
          <w:rFonts w:ascii="Calibri" w:eastAsia="Calibri" w:hAnsi="Calibri" w:cs="Times New Roman"/>
        </w:rPr>
        <w:t>,</w:t>
      </w:r>
      <w:r w:rsidRPr="00B93993">
        <w:rPr>
          <w:rFonts w:ascii="Calibri" w:eastAsia="Calibri" w:hAnsi="Calibri" w:cs="Times New Roman"/>
        </w:rPr>
        <w:t xml:space="preserve"> where this is conducted in a manner that is substantially the same as providing the recipient with a document.</w:t>
      </w:r>
    </w:p>
    <w:p w14:paraId="33BF20DF" w14:textId="77777777" w:rsidR="009F3102" w:rsidRPr="00AA1AE4" w:rsidRDefault="009F3102" w:rsidP="009F3102">
      <w:pPr>
        <w:spacing w:after="120"/>
        <w:rPr>
          <w:rFonts w:ascii="Calibri" w:eastAsia="Calibri" w:hAnsi="Calibri" w:cs="Times New Roman"/>
        </w:rPr>
      </w:pPr>
      <w:r w:rsidRPr="00B93993">
        <w:rPr>
          <w:rFonts w:ascii="Calibri" w:eastAsia="Calibri" w:hAnsi="Calibri" w:cs="Times New Roman"/>
        </w:rPr>
        <w:t>In exceptional circumstances, UK Export Control applies to the transfer of controlled items/technology within the UK where it is known that the ultimate end-use is for WMD related activities outside of the UK.</w:t>
      </w:r>
      <w:r w:rsidRPr="00AA1AE4">
        <w:rPr>
          <w:rFonts w:ascii="Calibri" w:eastAsia="Calibri" w:hAnsi="Calibri" w:cs="Times New Roman"/>
        </w:rPr>
        <w:t xml:space="preserve"> </w:t>
      </w:r>
    </w:p>
    <w:p w14:paraId="465CCC46" w14:textId="77777777" w:rsidR="009F3102" w:rsidRPr="00AA1AE4" w:rsidRDefault="009F3102" w:rsidP="009F3102">
      <w:pPr>
        <w:spacing w:line="259" w:lineRule="auto"/>
        <w:rPr>
          <w:rFonts w:ascii="Calibri" w:eastAsia="Calibri" w:hAnsi="Calibri" w:cs="Times New Roman"/>
        </w:rPr>
      </w:pPr>
      <w:r w:rsidRPr="00AA1AE4">
        <w:rPr>
          <w:rFonts w:ascii="Calibri" w:eastAsia="Calibri" w:hAnsi="Calibri" w:cs="Calibri"/>
          <w:color w:val="000000"/>
        </w:rPr>
        <w:t xml:space="preserve">Responsibility for implementing and managing Export Controls in the UK falls within the remit of the </w:t>
      </w:r>
      <w:hyperlink r:id="rId21" w:history="1">
        <w:r w:rsidRPr="0042299F">
          <w:rPr>
            <w:rFonts w:ascii="Calibri" w:eastAsia="Calibri" w:hAnsi="Calibri" w:cs="Calibri"/>
            <w:color w:val="0000FF"/>
            <w:u w:val="single"/>
          </w:rPr>
          <w:t>Export Control Joint Unit (ECJU)</w:t>
        </w:r>
        <w:r w:rsidRPr="00AA1AE4">
          <w:rPr>
            <w:rFonts w:ascii="Calibri" w:eastAsia="Calibri" w:hAnsi="Calibri" w:cs="Calibri"/>
            <w:color w:val="0563C1"/>
            <w:u w:val="single"/>
          </w:rPr>
          <w:t>.</w:t>
        </w:r>
      </w:hyperlink>
      <w:r w:rsidRPr="00AA1AE4">
        <w:rPr>
          <w:rFonts w:ascii="Calibri" w:eastAsia="Calibri" w:hAnsi="Calibri" w:cs="Calibri"/>
          <w:color w:val="000000"/>
        </w:rPr>
        <w:t xml:space="preserve"> Responsibility for enforcement lies with </w:t>
      </w:r>
      <w:hyperlink r:id="rId22" w:history="1">
        <w:r w:rsidRPr="0042299F">
          <w:rPr>
            <w:rFonts w:ascii="Calibri" w:eastAsia="Calibri" w:hAnsi="Calibri" w:cs="Calibri"/>
            <w:color w:val="0000FF"/>
            <w:u w:val="single"/>
          </w:rPr>
          <w:t>H</w:t>
        </w:r>
        <w:r>
          <w:rPr>
            <w:rFonts w:ascii="Calibri" w:eastAsia="Calibri" w:hAnsi="Calibri" w:cs="Calibri"/>
            <w:color w:val="0000FF"/>
            <w:u w:val="single"/>
          </w:rPr>
          <w:t>is</w:t>
        </w:r>
        <w:r w:rsidRPr="0042299F">
          <w:rPr>
            <w:rFonts w:ascii="Calibri" w:eastAsia="Calibri" w:hAnsi="Calibri" w:cs="Calibri"/>
            <w:color w:val="0000FF"/>
            <w:u w:val="single"/>
          </w:rPr>
          <w:t xml:space="preserve"> Majesty’s Revenue and Customs</w:t>
        </w:r>
      </w:hyperlink>
      <w:r w:rsidRPr="00AA1AE4">
        <w:rPr>
          <w:rFonts w:ascii="Calibri" w:eastAsia="Calibri" w:hAnsi="Calibri" w:cs="Calibri"/>
          <w:color w:val="000000"/>
        </w:rPr>
        <w:t xml:space="preserve"> (HMRC).</w:t>
      </w:r>
    </w:p>
    <w:p w14:paraId="71157B49" w14:textId="77777777" w:rsidR="009F3102" w:rsidRPr="00AA1AE4" w:rsidRDefault="009F3102" w:rsidP="009F3102">
      <w:pPr>
        <w:spacing w:line="259" w:lineRule="auto"/>
        <w:rPr>
          <w:rFonts w:ascii="Calibri" w:eastAsia="Calibri" w:hAnsi="Calibri" w:cs="Times New Roman"/>
        </w:rPr>
      </w:pPr>
      <w:r w:rsidRPr="00AA1AE4">
        <w:rPr>
          <w:rFonts w:ascii="Calibri" w:eastAsia="Calibri" w:hAnsi="Calibri" w:cs="Times New Roman"/>
        </w:rPr>
        <w:t>The mission of the University of Warwick is to transform our region, country, and the world for collective good. Through our internationally excellent education and research, we are enriching lives and driving positive change, and</w:t>
      </w:r>
      <w:r>
        <w:rPr>
          <w:rFonts w:ascii="Calibri" w:eastAsia="Calibri" w:hAnsi="Calibri" w:cs="Times New Roman"/>
        </w:rPr>
        <w:t xml:space="preserve"> </w:t>
      </w:r>
      <w:r w:rsidRPr="00AA1AE4">
        <w:rPr>
          <w:rFonts w:ascii="Calibri" w:eastAsia="Calibri" w:hAnsi="Calibri" w:cs="Times New Roman"/>
        </w:rPr>
        <w:t xml:space="preserve">much of this depends on our international partnerships, the global movement of researchers, and the exchange of new ideas. </w:t>
      </w:r>
    </w:p>
    <w:p w14:paraId="602781E6" w14:textId="77777777" w:rsidR="009F3102" w:rsidRPr="00AA1AE4" w:rsidRDefault="009F3102" w:rsidP="009F3102">
      <w:pPr>
        <w:spacing w:line="259" w:lineRule="auto"/>
        <w:rPr>
          <w:rFonts w:ascii="Calibri" w:eastAsia="Calibri" w:hAnsi="Calibri" w:cs="Times New Roman"/>
        </w:rPr>
      </w:pPr>
      <w:r w:rsidRPr="00AA1AE4">
        <w:rPr>
          <w:rFonts w:ascii="Calibri" w:eastAsia="Calibri" w:hAnsi="Calibri" w:cs="Times New Roman"/>
        </w:rPr>
        <w:t xml:space="preserve">However, some of the knowledge exchanged, goods transferred, and activities conducted by our academics have the potential to be misused, and therefore certain elements of work delivered by the University </w:t>
      </w:r>
      <w:r>
        <w:rPr>
          <w:rFonts w:ascii="Calibri" w:eastAsia="Calibri" w:hAnsi="Calibri" w:cs="Times New Roman"/>
        </w:rPr>
        <w:t>are</w:t>
      </w:r>
      <w:r w:rsidRPr="00AA1AE4">
        <w:rPr>
          <w:rFonts w:ascii="Calibri" w:eastAsia="Calibri" w:hAnsi="Calibri" w:cs="Times New Roman"/>
        </w:rPr>
        <w:t xml:space="preserve"> subject to </w:t>
      </w:r>
      <w:r>
        <w:rPr>
          <w:rFonts w:ascii="Calibri" w:eastAsia="Calibri" w:hAnsi="Calibri" w:cs="Times New Roman"/>
        </w:rPr>
        <w:t>E</w:t>
      </w:r>
      <w:r w:rsidRPr="00AA1AE4">
        <w:rPr>
          <w:rFonts w:ascii="Calibri" w:eastAsia="Calibri" w:hAnsi="Calibri" w:cs="Times New Roman"/>
        </w:rPr>
        <w:t xml:space="preserve">xport </w:t>
      </w:r>
      <w:r>
        <w:rPr>
          <w:rFonts w:ascii="Calibri" w:eastAsia="Calibri" w:hAnsi="Calibri" w:cs="Times New Roman"/>
        </w:rPr>
        <w:t>C</w:t>
      </w:r>
      <w:r w:rsidRPr="00AA1AE4">
        <w:rPr>
          <w:rFonts w:ascii="Calibri" w:eastAsia="Calibri" w:hAnsi="Calibri" w:cs="Times New Roman"/>
        </w:rPr>
        <w:t>ontrol law. The University takes seriously its obligations in this regard and outlined within the Export Control Policy (‘</w:t>
      </w:r>
      <w:r w:rsidRPr="00AA1AE4">
        <w:rPr>
          <w:rFonts w:ascii="Calibri" w:eastAsia="Calibri" w:hAnsi="Calibri" w:cs="Times New Roman"/>
        </w:rPr>
        <w:t xml:space="preserve">The Policy’) is the institutional control environment and the steps that must be followed by staff working in controlled areas. </w:t>
      </w:r>
    </w:p>
    <w:p w14:paraId="66AF416C" w14:textId="77777777" w:rsidR="009F3102" w:rsidRDefault="009F3102" w:rsidP="009F3102">
      <w:pPr>
        <w:spacing w:line="259" w:lineRule="auto"/>
        <w:rPr>
          <w:rFonts w:ascii="Calibri" w:eastAsia="Calibri" w:hAnsi="Calibri" w:cs="Times New Roman"/>
        </w:rPr>
      </w:pPr>
      <w:r w:rsidRPr="00AA1AE4">
        <w:rPr>
          <w:rFonts w:ascii="Calibri" w:eastAsia="Calibri" w:hAnsi="Calibri" w:cs="Times New Roman"/>
        </w:rPr>
        <w:t xml:space="preserve">The responsibility for compliance with Export Control regulations ultimately rests with the individual researcher or staff member who intends to export goods, technology, software, or knowledge outside of the UK, or use technology imported from the United States of America. </w:t>
      </w:r>
    </w:p>
    <w:p w14:paraId="67020C7E" w14:textId="0514F6E1" w:rsidR="00E66CD0" w:rsidRDefault="009F3102">
      <w:pPr>
        <w:spacing w:line="259" w:lineRule="auto"/>
        <w:rPr>
          <w:b/>
        </w:rPr>
      </w:pPr>
      <w:r w:rsidRPr="00AA1AE4">
        <w:rPr>
          <w:rFonts w:ascii="Calibri" w:eastAsia="Calibri" w:hAnsi="Calibri" w:cs="Times New Roman"/>
        </w:rPr>
        <w:t xml:space="preserve">The Policy should be read alongside the </w:t>
      </w:r>
      <w:hyperlink r:id="rId23" w:history="1">
        <w:r w:rsidRPr="00AA1AE4">
          <w:rPr>
            <w:rStyle w:val="Hyperlink"/>
            <w:rFonts w:ascii="Calibri" w:eastAsia="Calibri" w:hAnsi="Calibri" w:cs="Times New Roman"/>
          </w:rPr>
          <w:t>University’s Research Code of Practice</w:t>
        </w:r>
      </w:hyperlink>
      <w:r w:rsidRPr="00AA1AE4">
        <w:rPr>
          <w:rFonts w:ascii="Calibri" w:eastAsia="Calibri" w:hAnsi="Calibri" w:cs="Times New Roman"/>
        </w:rPr>
        <w:t xml:space="preserve">, </w:t>
      </w:r>
      <w:hyperlink r:id="rId24" w:history="1">
        <w:r w:rsidRPr="00AA1AE4">
          <w:rPr>
            <w:rStyle w:val="Hyperlink"/>
            <w:rFonts w:ascii="Calibri" w:eastAsia="Calibri" w:hAnsi="Calibri" w:cs="Times New Roman"/>
          </w:rPr>
          <w:t>Institutional Online Export Control Resource Bank</w:t>
        </w:r>
      </w:hyperlink>
      <w:r w:rsidRPr="00AA1AE4">
        <w:rPr>
          <w:rFonts w:ascii="Calibri" w:eastAsia="Calibri" w:hAnsi="Calibri" w:cs="Times New Roman"/>
        </w:rPr>
        <w:t xml:space="preserve"> , </w:t>
      </w:r>
      <w:hyperlink r:id="rId25" w:history="1">
        <w:r w:rsidRPr="00AA1AE4">
          <w:rPr>
            <w:rStyle w:val="Hyperlink"/>
            <w:rFonts w:ascii="Calibri" w:eastAsia="Calibri" w:hAnsi="Calibri" w:cs="Times New Roman"/>
          </w:rPr>
          <w:t>Financial Procedure 11</w:t>
        </w:r>
      </w:hyperlink>
      <w:r w:rsidRPr="00AA1AE4">
        <w:rPr>
          <w:rFonts w:ascii="Calibri" w:eastAsia="Calibri" w:hAnsi="Calibri" w:cs="Times New Roman"/>
        </w:rPr>
        <w:t xml:space="preserve">, </w:t>
      </w:r>
      <w:hyperlink r:id="rId26" w:history="1">
        <w:r w:rsidRPr="00AA1AE4">
          <w:rPr>
            <w:rStyle w:val="Hyperlink"/>
            <w:rFonts w:ascii="Calibri" w:eastAsia="Calibri" w:hAnsi="Calibri" w:cs="Times New Roman"/>
          </w:rPr>
          <w:t>Financial Procedure 13</w:t>
        </w:r>
      </w:hyperlink>
      <w:r w:rsidRPr="00AA1AE4">
        <w:rPr>
          <w:rFonts w:ascii="Calibri" w:eastAsia="Calibri" w:hAnsi="Calibri" w:cs="Times New Roman"/>
          <w:color w:val="0563C1"/>
          <w:u w:val="single"/>
        </w:rPr>
        <w:t>,</w:t>
      </w:r>
      <w:r w:rsidRPr="00AA1AE4">
        <w:rPr>
          <w:rFonts w:ascii="Calibri" w:eastAsia="Calibri" w:hAnsi="Calibri" w:cs="Times New Roman"/>
        </w:rPr>
        <w:t xml:space="preserve"> </w:t>
      </w:r>
      <w:hyperlink r:id="rId27" w:history="1">
        <w:r w:rsidRPr="00AA1AE4">
          <w:rPr>
            <w:rStyle w:val="Hyperlink"/>
            <w:rFonts w:ascii="Calibri" w:eastAsia="Calibri" w:hAnsi="Calibri" w:cs="Times New Roman"/>
          </w:rPr>
          <w:t>Financial Procedure 14</w:t>
        </w:r>
      </w:hyperlink>
      <w:r w:rsidRPr="00AA1AE4">
        <w:rPr>
          <w:rFonts w:ascii="Calibri" w:eastAsia="Calibri" w:hAnsi="Calibri" w:cs="Times New Roman"/>
          <w:color w:val="0563C1"/>
          <w:u w:val="single"/>
        </w:rPr>
        <w:t>,</w:t>
      </w:r>
      <w:r w:rsidRPr="00AA1AE4">
        <w:rPr>
          <w:rFonts w:ascii="Calibri" w:eastAsia="Calibri" w:hAnsi="Calibri" w:cs="Times New Roman"/>
        </w:rPr>
        <w:t xml:space="preserve"> and </w:t>
      </w:r>
      <w:hyperlink r:id="rId28" w:history="1">
        <w:r w:rsidRPr="00AA1AE4">
          <w:rPr>
            <w:rStyle w:val="Hyperlink"/>
            <w:rFonts w:ascii="Calibri" w:eastAsia="Calibri" w:hAnsi="Calibri" w:cs="Times New Roman"/>
          </w:rPr>
          <w:t>Financial Procedure 15</w:t>
        </w:r>
      </w:hyperlink>
      <w:r w:rsidRPr="00AA1AE4">
        <w:rPr>
          <w:rFonts w:ascii="Calibri" w:eastAsia="Calibri" w:hAnsi="Calibri" w:cs="Times New Roman"/>
          <w:color w:val="0563C1"/>
          <w:u w:val="single"/>
        </w:rPr>
        <w:t>.</w:t>
      </w:r>
      <w:r w:rsidRPr="00AA1AE4">
        <w:rPr>
          <w:rFonts w:ascii="Calibri" w:eastAsia="Calibri" w:hAnsi="Calibri" w:cs="Times New Roman"/>
        </w:rPr>
        <w:t xml:space="preserve"> </w:t>
      </w:r>
    </w:p>
    <w:p w14:paraId="7B1B80D4" w14:textId="662A4607" w:rsidR="00824E97" w:rsidRDefault="009F3102" w:rsidP="0065764D">
      <w:pPr>
        <w:pStyle w:val="Heading1"/>
      </w:pPr>
      <w:bookmarkStart w:id="3" w:name="_Toc174958552"/>
      <w:r>
        <w:t>Scope of Policy</w:t>
      </w:r>
      <w:bookmarkEnd w:id="3"/>
    </w:p>
    <w:p w14:paraId="5C900DE1" w14:textId="568103E1" w:rsidR="009F3102" w:rsidRPr="00AA1AE4" w:rsidRDefault="009F3102" w:rsidP="009F3102">
      <w:r w:rsidRPr="00AA1AE4">
        <w:t>This Policy applies to all University staff</w:t>
      </w:r>
      <w:r>
        <w:t xml:space="preserve"> involved in any university activity which is or could be subject to Export Control as explained in </w:t>
      </w:r>
      <w:r w:rsidR="00426FF0">
        <w:t>t</w:t>
      </w:r>
      <w:r>
        <w:t>he Policy.</w:t>
      </w:r>
      <w:r w:rsidRPr="00AA1AE4">
        <w:t xml:space="preserve"> </w:t>
      </w:r>
      <w:r>
        <w:t>Staff are</w:t>
      </w:r>
      <w:r w:rsidRPr="00AA1AE4">
        <w:t xml:space="preserve"> required to read and understand the Policy. It is published on the </w:t>
      </w:r>
      <w:hyperlink r:id="rId29" w:history="1">
        <w:r w:rsidRPr="00AA1AE4">
          <w:rPr>
            <w:rStyle w:val="Hyperlink"/>
          </w:rPr>
          <w:t>University’s Policy webpages</w:t>
        </w:r>
      </w:hyperlink>
      <w:r w:rsidRPr="00AA1AE4">
        <w:t xml:space="preserve">, the </w:t>
      </w:r>
      <w:hyperlink r:id="rId30" w:history="1">
        <w:r w:rsidRPr="00AA1AE4">
          <w:rPr>
            <w:rStyle w:val="Hyperlink"/>
          </w:rPr>
          <w:t>institutional Export Control webpages</w:t>
        </w:r>
      </w:hyperlink>
      <w:r w:rsidRPr="00AA1AE4">
        <w:t xml:space="preserve"> and the</w:t>
      </w:r>
      <w:hyperlink r:id="rId31" w:history="1">
        <w:r w:rsidRPr="00AA1AE4">
          <w:rPr>
            <w:rStyle w:val="Hyperlink"/>
          </w:rPr>
          <w:t xml:space="preserve"> Induction training webpages</w:t>
        </w:r>
      </w:hyperlink>
      <w:r w:rsidRPr="00AA1AE4">
        <w:t xml:space="preserve">. Updates to the Policy will be provided via all-staff email, </w:t>
      </w:r>
      <w:r w:rsidR="006263C8" w:rsidRPr="00AA1AE4">
        <w:t>Insite</w:t>
      </w:r>
      <w:r w:rsidRPr="00AA1AE4">
        <w:t xml:space="preserve"> briefings and through regular R&amp;IS communications with academic departments. </w:t>
      </w:r>
    </w:p>
    <w:p w14:paraId="1D7164E1" w14:textId="77777777" w:rsidR="009F3102" w:rsidRDefault="009F3102" w:rsidP="009F3102">
      <w:r w:rsidRPr="00AA1AE4">
        <w:lastRenderedPageBreak/>
        <w:t xml:space="preserve">Postgraduate Research </w:t>
      </w:r>
      <w:r w:rsidRPr="00AA1AE4">
        <w:t>Students (PGRs) and any Student of the University who is undertaking and/or involved in research will be deemed a ‘researcher’ for the purposes of the Policy and subject to the provisions and responsibilities herein.</w:t>
      </w:r>
    </w:p>
    <w:p w14:paraId="78043979" w14:textId="405FE8E3" w:rsidR="00824E97" w:rsidRPr="00AA1AE4" w:rsidRDefault="009F3102" w:rsidP="0065764D">
      <w:pPr>
        <w:pStyle w:val="Heading1"/>
      </w:pPr>
      <w:bookmarkStart w:id="4" w:name="_Toc174958553"/>
      <w:r>
        <w:t>Defini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9F3102" w:rsidRPr="00AA1AE4" w14:paraId="433F397A" w14:textId="77777777" w:rsidTr="009D7362">
        <w:tc>
          <w:tcPr>
            <w:tcW w:w="2263" w:type="dxa"/>
          </w:tcPr>
          <w:p w14:paraId="19355763" w14:textId="77777777" w:rsidR="009F3102" w:rsidRPr="00AA1AE4" w:rsidRDefault="009F3102" w:rsidP="009D7362">
            <w:pPr>
              <w:spacing w:line="259" w:lineRule="auto"/>
              <w:rPr>
                <w:rFonts w:ascii="Calibri" w:eastAsia="Calibri" w:hAnsi="Calibri" w:cs="Times New Roman"/>
                <w:b/>
                <w:bCs/>
              </w:rPr>
            </w:pPr>
            <w:r w:rsidRPr="00AA1AE4">
              <w:rPr>
                <w:rFonts w:ascii="Calibri" w:eastAsia="Calibri" w:hAnsi="Calibri" w:cs="Times New Roman"/>
                <w:b/>
                <w:bCs/>
              </w:rPr>
              <w:t>ATAS</w:t>
            </w:r>
          </w:p>
        </w:tc>
        <w:tc>
          <w:tcPr>
            <w:tcW w:w="6753" w:type="dxa"/>
          </w:tcPr>
          <w:p w14:paraId="2E662D6F" w14:textId="4B1A04D2" w:rsidR="009F3102" w:rsidRPr="00AA1AE4" w:rsidRDefault="009F3102" w:rsidP="009D7362">
            <w:pPr>
              <w:spacing w:line="259" w:lineRule="auto"/>
              <w:rPr>
                <w:rFonts w:ascii="Calibri" w:eastAsia="Calibri" w:hAnsi="Calibri" w:cs="Times New Roman"/>
              </w:rPr>
            </w:pPr>
            <w:r w:rsidRPr="00AA1AE4">
              <w:rPr>
                <w:rFonts w:ascii="Calibri" w:eastAsia="Calibri" w:hAnsi="Calibri" w:cs="Times New Roman"/>
              </w:rPr>
              <w:t>The Academic Technology Approval Scheme is a certificate</w:t>
            </w:r>
            <w:r>
              <w:rPr>
                <w:rFonts w:ascii="Calibri" w:eastAsia="Calibri" w:hAnsi="Calibri" w:cs="Times New Roman"/>
              </w:rPr>
              <w:t xml:space="preserve"> that</w:t>
            </w:r>
            <w:r w:rsidRPr="00AA1AE4">
              <w:rPr>
                <w:rFonts w:ascii="Calibri" w:eastAsia="Calibri" w:hAnsi="Calibri" w:cs="Times New Roman"/>
              </w:rPr>
              <w:t xml:space="preserve"> is issued by the Foreign Commonwealth &amp; Development Office that gives </w:t>
            </w:r>
            <w:r>
              <w:rPr>
                <w:rFonts w:ascii="Calibri" w:eastAsia="Calibri" w:hAnsi="Calibri" w:cs="Times New Roman"/>
              </w:rPr>
              <w:t xml:space="preserve">researchers and research </w:t>
            </w:r>
            <w:r w:rsidRPr="00AA1AE4">
              <w:rPr>
                <w:rFonts w:ascii="Calibri" w:eastAsia="Calibri" w:hAnsi="Calibri" w:cs="Times New Roman"/>
              </w:rPr>
              <w:t xml:space="preserve">students clearance to </w:t>
            </w:r>
            <w:r>
              <w:rPr>
                <w:rFonts w:ascii="Calibri" w:eastAsia="Calibri" w:hAnsi="Calibri" w:cs="Times New Roman"/>
              </w:rPr>
              <w:t xml:space="preserve">work in </w:t>
            </w:r>
            <w:r w:rsidRPr="00AA1AE4">
              <w:rPr>
                <w:rFonts w:ascii="Calibri" w:eastAsia="Calibri" w:hAnsi="Calibri" w:cs="Times New Roman"/>
              </w:rPr>
              <w:t>certain subject areas in the UK, where knowledge could be used in programmes to develop Advanced Conventional Military Technology (ACMT), weapons of mass destruction (WMDs), or their means of delivery.</w:t>
            </w:r>
          </w:p>
          <w:p w14:paraId="20E9C535" w14:textId="77777777" w:rsidR="009F3102" w:rsidRPr="00AA1AE4" w:rsidRDefault="009F3102" w:rsidP="009D7362">
            <w:pPr>
              <w:spacing w:line="259" w:lineRule="auto"/>
              <w:rPr>
                <w:rFonts w:ascii="Calibri" w:eastAsia="Calibri" w:hAnsi="Calibri" w:cs="Times New Roman"/>
                <w:color w:val="C00000"/>
              </w:rPr>
            </w:pPr>
          </w:p>
        </w:tc>
      </w:tr>
      <w:tr w:rsidR="009F3102" w:rsidRPr="00AA1AE4" w14:paraId="5DDA59AF" w14:textId="77777777" w:rsidTr="009D7362">
        <w:tc>
          <w:tcPr>
            <w:tcW w:w="2263" w:type="dxa"/>
          </w:tcPr>
          <w:p w14:paraId="6B8CD223" w14:textId="77777777" w:rsidR="009F3102" w:rsidRPr="00AA1AE4" w:rsidRDefault="009F3102" w:rsidP="009D7362">
            <w:pPr>
              <w:spacing w:line="259" w:lineRule="auto"/>
              <w:rPr>
                <w:rFonts w:ascii="Calibri" w:eastAsia="Calibri" w:hAnsi="Calibri" w:cs="Times New Roman"/>
                <w:b/>
                <w:bCs/>
              </w:rPr>
            </w:pPr>
            <w:r w:rsidRPr="00AA1AE4">
              <w:rPr>
                <w:rFonts w:ascii="Calibri" w:eastAsia="Calibri" w:hAnsi="Calibri" w:cs="Times New Roman"/>
                <w:b/>
                <w:bCs/>
              </w:rPr>
              <w:t xml:space="preserve">Competent Authority </w:t>
            </w:r>
          </w:p>
        </w:tc>
        <w:tc>
          <w:tcPr>
            <w:tcW w:w="6753" w:type="dxa"/>
          </w:tcPr>
          <w:p w14:paraId="14667A3C" w14:textId="77777777" w:rsidR="009F3102" w:rsidRDefault="009F3102" w:rsidP="009D7362">
            <w:pPr>
              <w:spacing w:line="259" w:lineRule="auto"/>
              <w:rPr>
                <w:rFonts w:ascii="Calibri" w:eastAsia="Calibri" w:hAnsi="Calibri" w:cs="Times New Roman"/>
              </w:rPr>
            </w:pPr>
            <w:r w:rsidRPr="00AA1AE4">
              <w:rPr>
                <w:rFonts w:ascii="Calibri" w:eastAsia="Calibri" w:hAnsi="Calibri" w:cs="Times New Roman"/>
              </w:rPr>
              <w:t xml:space="preserve">The organisation with the legally delegated authority to oversee the administration of Export Control regulations in a defined country. In the UK this is the Export Control Joint Unit (ECJU). </w:t>
            </w:r>
          </w:p>
          <w:p w14:paraId="3A6C0A77" w14:textId="77777777" w:rsidR="009F3102" w:rsidRPr="00AA1AE4" w:rsidRDefault="009F3102" w:rsidP="009D7362">
            <w:pPr>
              <w:spacing w:line="259" w:lineRule="auto"/>
              <w:rPr>
                <w:rFonts w:ascii="Calibri" w:eastAsia="Calibri" w:hAnsi="Calibri" w:cs="Times New Roman"/>
              </w:rPr>
            </w:pPr>
          </w:p>
        </w:tc>
      </w:tr>
      <w:tr w:rsidR="009F3102" w:rsidRPr="00AA1AE4" w14:paraId="6BAF7BD3" w14:textId="77777777" w:rsidTr="009D7362">
        <w:tc>
          <w:tcPr>
            <w:tcW w:w="2263" w:type="dxa"/>
          </w:tcPr>
          <w:p w14:paraId="1CAF8257" w14:textId="77777777" w:rsidR="009F3102" w:rsidRPr="00AA1AE4" w:rsidRDefault="009F3102" w:rsidP="009D7362">
            <w:pPr>
              <w:spacing w:line="259" w:lineRule="auto"/>
              <w:rPr>
                <w:rFonts w:ascii="Calibri" w:eastAsia="Calibri" w:hAnsi="Calibri" w:cs="Times New Roman"/>
                <w:b/>
                <w:bCs/>
              </w:rPr>
            </w:pPr>
            <w:r w:rsidRPr="00AA1AE4">
              <w:rPr>
                <w:rFonts w:ascii="Calibri" w:eastAsia="Calibri" w:hAnsi="Calibri" w:cs="Times New Roman"/>
                <w:b/>
                <w:bCs/>
              </w:rPr>
              <w:t>Principal Investigator</w:t>
            </w:r>
          </w:p>
        </w:tc>
        <w:tc>
          <w:tcPr>
            <w:tcW w:w="6753" w:type="dxa"/>
          </w:tcPr>
          <w:p w14:paraId="14280F70" w14:textId="77777777" w:rsidR="009F3102" w:rsidRPr="00AA1AE4" w:rsidRDefault="009F3102" w:rsidP="009D7362">
            <w:pPr>
              <w:spacing w:line="259" w:lineRule="auto"/>
              <w:rPr>
                <w:rFonts w:ascii="Calibri" w:eastAsia="Calibri" w:hAnsi="Calibri" w:cs="Times New Roman"/>
              </w:rPr>
            </w:pPr>
            <w:r w:rsidRPr="00AA1AE4">
              <w:rPr>
                <w:rFonts w:ascii="Calibri" w:eastAsia="Calibri" w:hAnsi="Calibri" w:cs="Times New Roman"/>
              </w:rPr>
              <w:t>The individual responsible for the preparation, conduct, and delivery of a research grant, contract</w:t>
            </w:r>
            <w:r>
              <w:rPr>
                <w:rFonts w:ascii="Calibri" w:eastAsia="Calibri" w:hAnsi="Calibri" w:cs="Times New Roman"/>
              </w:rPr>
              <w:t>,</w:t>
            </w:r>
            <w:r w:rsidRPr="00AA1AE4">
              <w:rPr>
                <w:rFonts w:ascii="Calibri" w:eastAsia="Calibri" w:hAnsi="Calibri" w:cs="Times New Roman"/>
              </w:rPr>
              <w:t xml:space="preserve"> or project.</w:t>
            </w:r>
          </w:p>
          <w:p w14:paraId="5FE4E845" w14:textId="77777777" w:rsidR="009F3102" w:rsidRPr="00AA1AE4" w:rsidRDefault="009F3102" w:rsidP="009D7362">
            <w:pPr>
              <w:spacing w:line="259" w:lineRule="auto"/>
              <w:rPr>
                <w:rFonts w:ascii="Calibri" w:eastAsia="Calibri" w:hAnsi="Calibri" w:cs="Times New Roman"/>
              </w:rPr>
            </w:pPr>
          </w:p>
        </w:tc>
      </w:tr>
      <w:tr w:rsidR="009F3102" w:rsidRPr="00AA1AE4" w14:paraId="66029562" w14:textId="77777777" w:rsidTr="009D7362">
        <w:tc>
          <w:tcPr>
            <w:tcW w:w="2263" w:type="dxa"/>
          </w:tcPr>
          <w:p w14:paraId="462E48E9" w14:textId="77777777" w:rsidR="009F3102" w:rsidRPr="00AA1AE4" w:rsidRDefault="009F3102" w:rsidP="009D7362">
            <w:pPr>
              <w:spacing w:line="259" w:lineRule="auto"/>
              <w:rPr>
                <w:rFonts w:ascii="Calibri" w:eastAsia="Calibri" w:hAnsi="Calibri" w:cs="Times New Roman"/>
                <w:b/>
                <w:bCs/>
              </w:rPr>
            </w:pPr>
            <w:r w:rsidRPr="00AA1AE4">
              <w:rPr>
                <w:rFonts w:ascii="Calibri" w:eastAsia="Calibri" w:hAnsi="Calibri" w:cs="Times New Roman"/>
                <w:b/>
                <w:bCs/>
              </w:rPr>
              <w:t>Research</w:t>
            </w:r>
          </w:p>
        </w:tc>
        <w:tc>
          <w:tcPr>
            <w:tcW w:w="6753" w:type="dxa"/>
          </w:tcPr>
          <w:p w14:paraId="78AFE4D6" w14:textId="77777777" w:rsidR="009F3102" w:rsidRPr="00AA1AE4" w:rsidRDefault="009F3102" w:rsidP="009D7362">
            <w:pPr>
              <w:spacing w:line="259" w:lineRule="auto"/>
              <w:rPr>
                <w:rFonts w:ascii="Calibri" w:eastAsia="Calibri" w:hAnsi="Calibri" w:cs="Times New Roman"/>
              </w:rPr>
            </w:pPr>
            <w:r w:rsidRPr="00AA1AE4">
              <w:rPr>
                <w:rFonts w:ascii="Calibri" w:eastAsia="Calibri" w:hAnsi="Calibri" w:cs="Times New Roman"/>
              </w:rPr>
              <w:t>Creative work undertaken on a systematic basis in order to increase the stock of knowledge, and the use of this stock of knowledge to devise new applications.</w:t>
            </w:r>
          </w:p>
          <w:p w14:paraId="0EEAEFEA" w14:textId="77777777" w:rsidR="009F3102" w:rsidRPr="00AA1AE4" w:rsidRDefault="009F3102" w:rsidP="009D7362">
            <w:pPr>
              <w:spacing w:line="259" w:lineRule="auto"/>
              <w:rPr>
                <w:rFonts w:ascii="Calibri" w:eastAsia="Calibri" w:hAnsi="Calibri" w:cs="Times New Roman"/>
              </w:rPr>
            </w:pPr>
          </w:p>
        </w:tc>
      </w:tr>
      <w:tr w:rsidR="009F3102" w:rsidRPr="00AA1AE4" w14:paraId="074D509B" w14:textId="77777777" w:rsidTr="009D7362">
        <w:tc>
          <w:tcPr>
            <w:tcW w:w="2263" w:type="dxa"/>
          </w:tcPr>
          <w:p w14:paraId="0C29C558" w14:textId="77777777" w:rsidR="009F3102" w:rsidRPr="0070652B" w:rsidRDefault="009F3102" w:rsidP="009D7362">
            <w:pPr>
              <w:spacing w:line="259" w:lineRule="auto"/>
              <w:rPr>
                <w:rFonts w:ascii="Calibri" w:eastAsia="Calibri" w:hAnsi="Calibri" w:cs="Times New Roman"/>
                <w:b/>
                <w:bCs/>
                <w:highlight w:val="yellow"/>
              </w:rPr>
            </w:pPr>
            <w:r w:rsidRPr="0070652B">
              <w:rPr>
                <w:rFonts w:ascii="Calibri" w:eastAsia="Calibri" w:hAnsi="Calibri" w:cs="Times New Roman"/>
                <w:b/>
                <w:bCs/>
              </w:rPr>
              <w:t>Researcher</w:t>
            </w:r>
          </w:p>
        </w:tc>
        <w:tc>
          <w:tcPr>
            <w:tcW w:w="6753" w:type="dxa"/>
          </w:tcPr>
          <w:p w14:paraId="3984744C" w14:textId="4F455176" w:rsidR="009F3102" w:rsidRPr="00AA1AE4" w:rsidRDefault="009F3102" w:rsidP="009D7362">
            <w:pPr>
              <w:spacing w:line="259" w:lineRule="auto"/>
              <w:rPr>
                <w:rFonts w:ascii="Calibri" w:eastAsia="Calibri" w:hAnsi="Calibri" w:cs="Times New Roman"/>
              </w:rPr>
            </w:pPr>
            <w:r w:rsidRPr="00AA1AE4">
              <w:rPr>
                <w:rFonts w:ascii="Calibri" w:eastAsia="Calibri" w:hAnsi="Calibri" w:cs="Times New Roman"/>
              </w:rPr>
              <w:t>Any University staff member on a ‘Research Only</w:t>
            </w:r>
            <w:r w:rsidR="00426FF0">
              <w:rPr>
                <w:rFonts w:ascii="Calibri" w:eastAsia="Calibri" w:hAnsi="Calibri" w:cs="Times New Roman"/>
              </w:rPr>
              <w:t>’</w:t>
            </w:r>
            <w:r w:rsidRPr="00AA1AE4">
              <w:rPr>
                <w:rFonts w:ascii="Calibri" w:eastAsia="Calibri" w:hAnsi="Calibri" w:cs="Times New Roman"/>
              </w:rPr>
              <w:t xml:space="preserve">, or ‘Teaching &amp; Research’ contract. </w:t>
            </w:r>
          </w:p>
          <w:p w14:paraId="296E4B59" w14:textId="77777777" w:rsidR="009F3102" w:rsidRPr="00AA1AE4" w:rsidRDefault="009F3102" w:rsidP="009D7362">
            <w:pPr>
              <w:spacing w:line="259" w:lineRule="auto"/>
              <w:rPr>
                <w:rFonts w:ascii="Calibri" w:eastAsia="Calibri" w:hAnsi="Calibri" w:cs="Times New Roman"/>
              </w:rPr>
            </w:pPr>
          </w:p>
        </w:tc>
      </w:tr>
      <w:tr w:rsidR="009F3102" w:rsidRPr="00AA1AE4" w14:paraId="569D8EE9" w14:textId="77777777" w:rsidTr="009D7362">
        <w:tc>
          <w:tcPr>
            <w:tcW w:w="2263" w:type="dxa"/>
          </w:tcPr>
          <w:p w14:paraId="3C19F16C" w14:textId="77777777" w:rsidR="009F3102" w:rsidRPr="0070652B" w:rsidRDefault="009F3102" w:rsidP="009D7362">
            <w:pPr>
              <w:spacing w:line="259" w:lineRule="auto"/>
              <w:rPr>
                <w:rFonts w:ascii="Calibri" w:eastAsia="Calibri" w:hAnsi="Calibri" w:cs="Times New Roman"/>
                <w:b/>
                <w:bCs/>
              </w:rPr>
            </w:pPr>
            <w:r w:rsidRPr="0070652B">
              <w:rPr>
                <w:rFonts w:ascii="Calibri" w:eastAsia="Calibri" w:hAnsi="Calibri" w:cs="Times New Roman"/>
                <w:b/>
                <w:bCs/>
              </w:rPr>
              <w:t>Research Student</w:t>
            </w:r>
          </w:p>
          <w:p w14:paraId="4A4F8F08" w14:textId="77777777" w:rsidR="009F3102" w:rsidRPr="0070652B" w:rsidRDefault="009F3102" w:rsidP="009D7362">
            <w:pPr>
              <w:spacing w:line="259" w:lineRule="auto"/>
              <w:rPr>
                <w:rFonts w:ascii="Calibri" w:eastAsia="Calibri" w:hAnsi="Calibri" w:cs="Times New Roman"/>
                <w:b/>
                <w:bCs/>
                <w:highlight w:val="yellow"/>
              </w:rPr>
            </w:pPr>
          </w:p>
        </w:tc>
        <w:tc>
          <w:tcPr>
            <w:tcW w:w="6753" w:type="dxa"/>
          </w:tcPr>
          <w:p w14:paraId="692EF4BB" w14:textId="77777777" w:rsidR="009F3102" w:rsidRPr="00AA1AE4" w:rsidRDefault="009F3102" w:rsidP="009D7362">
            <w:pPr>
              <w:spacing w:line="259" w:lineRule="auto"/>
              <w:rPr>
                <w:rFonts w:ascii="Calibri" w:eastAsia="Calibri" w:hAnsi="Calibri" w:cs="Times New Roman"/>
              </w:rPr>
            </w:pPr>
            <w:r w:rsidRPr="00AA1AE4">
              <w:rPr>
                <w:rFonts w:ascii="Calibri" w:eastAsia="Calibri" w:hAnsi="Calibri" w:cs="Times New Roman"/>
              </w:rPr>
              <w:t>Any individual registered at the University and undertaking research as part of a degree or higher degree.</w:t>
            </w:r>
          </w:p>
          <w:p w14:paraId="496F8712" w14:textId="77777777" w:rsidR="009F3102" w:rsidRPr="00AA1AE4" w:rsidRDefault="009F3102" w:rsidP="009D7362">
            <w:pPr>
              <w:spacing w:line="259" w:lineRule="auto"/>
              <w:rPr>
                <w:rFonts w:ascii="Calibri" w:eastAsia="Calibri" w:hAnsi="Calibri" w:cs="Times New Roman"/>
              </w:rPr>
            </w:pPr>
          </w:p>
        </w:tc>
      </w:tr>
      <w:tr w:rsidR="009F3102" w:rsidRPr="00AA1AE4" w14:paraId="0685DB32" w14:textId="77777777" w:rsidTr="009D7362">
        <w:trPr>
          <w:trHeight w:val="768"/>
        </w:trPr>
        <w:tc>
          <w:tcPr>
            <w:tcW w:w="2263" w:type="dxa"/>
          </w:tcPr>
          <w:p w14:paraId="75806485" w14:textId="77777777" w:rsidR="009F3102" w:rsidRPr="0070652B" w:rsidRDefault="009F3102" w:rsidP="009D7362">
            <w:pPr>
              <w:spacing w:line="259" w:lineRule="auto"/>
              <w:rPr>
                <w:rFonts w:ascii="Calibri" w:eastAsia="Calibri" w:hAnsi="Calibri" w:cs="Times New Roman"/>
                <w:b/>
                <w:bCs/>
              </w:rPr>
            </w:pPr>
            <w:r w:rsidRPr="0070652B">
              <w:rPr>
                <w:rFonts w:ascii="Calibri" w:eastAsia="Calibri" w:hAnsi="Calibri" w:cs="Times New Roman"/>
                <w:b/>
                <w:bCs/>
              </w:rPr>
              <w:t>Research Supervisor</w:t>
            </w:r>
          </w:p>
        </w:tc>
        <w:tc>
          <w:tcPr>
            <w:tcW w:w="6753" w:type="dxa"/>
          </w:tcPr>
          <w:p w14:paraId="599D4763" w14:textId="77777777" w:rsidR="009F3102" w:rsidRPr="00AA1AE4" w:rsidRDefault="009F3102" w:rsidP="009D7362">
            <w:pPr>
              <w:spacing w:line="259" w:lineRule="auto"/>
              <w:rPr>
                <w:rFonts w:ascii="Calibri" w:eastAsia="Calibri" w:hAnsi="Calibri" w:cs="Times New Roman"/>
              </w:rPr>
            </w:pPr>
            <w:r w:rsidRPr="00AA1AE4">
              <w:rPr>
                <w:rFonts w:ascii="Calibri" w:eastAsia="Calibri" w:hAnsi="Calibri" w:cs="Times New Roman"/>
              </w:rPr>
              <w:t xml:space="preserve">Any member of </w:t>
            </w:r>
            <w:proofErr w:type="gramStart"/>
            <w:r w:rsidRPr="00AA1AE4">
              <w:rPr>
                <w:rFonts w:ascii="Calibri" w:eastAsia="Calibri" w:hAnsi="Calibri" w:cs="Times New Roman"/>
              </w:rPr>
              <w:t>University</w:t>
            </w:r>
            <w:proofErr w:type="gramEnd"/>
            <w:r w:rsidRPr="00AA1AE4">
              <w:rPr>
                <w:rFonts w:ascii="Calibri" w:eastAsia="Calibri" w:hAnsi="Calibri" w:cs="Times New Roman"/>
              </w:rPr>
              <w:t xml:space="preserve"> staff who is responsible for overseeing and supporting research students, as outlined by the </w:t>
            </w:r>
            <w:hyperlink r:id="rId32" w:history="1">
              <w:r w:rsidRPr="000606C7">
                <w:rPr>
                  <w:rFonts w:ascii="Calibri" w:eastAsia="Calibri" w:hAnsi="Calibri" w:cs="Times New Roman"/>
                  <w:color w:val="0000FF"/>
                  <w:u w:val="single"/>
                </w:rPr>
                <w:t>Doctoral College.</w:t>
              </w:r>
            </w:hyperlink>
            <w:r w:rsidRPr="00AA1AE4">
              <w:rPr>
                <w:rFonts w:ascii="Calibri" w:eastAsia="Calibri" w:hAnsi="Calibri" w:cs="Times New Roman"/>
              </w:rPr>
              <w:t xml:space="preserve"> </w:t>
            </w:r>
          </w:p>
          <w:p w14:paraId="01C89196" w14:textId="77777777" w:rsidR="009F3102" w:rsidRPr="00AA1AE4" w:rsidRDefault="009F3102" w:rsidP="009D7362">
            <w:pPr>
              <w:spacing w:line="259" w:lineRule="auto"/>
              <w:rPr>
                <w:rFonts w:ascii="Calibri" w:eastAsia="Calibri" w:hAnsi="Calibri" w:cs="Times New Roman"/>
              </w:rPr>
            </w:pPr>
          </w:p>
        </w:tc>
      </w:tr>
      <w:tr w:rsidR="009F3102" w:rsidRPr="00AA1AE4" w14:paraId="2E3F7C85" w14:textId="77777777" w:rsidTr="009D7362">
        <w:tc>
          <w:tcPr>
            <w:tcW w:w="2263" w:type="dxa"/>
          </w:tcPr>
          <w:p w14:paraId="5836CD61" w14:textId="77777777" w:rsidR="009F3102" w:rsidRPr="00AA1AE4" w:rsidRDefault="009F3102" w:rsidP="009D7362">
            <w:pPr>
              <w:spacing w:line="259" w:lineRule="auto"/>
              <w:rPr>
                <w:rFonts w:ascii="Calibri" w:eastAsia="Calibri" w:hAnsi="Calibri" w:cs="Times New Roman"/>
                <w:b/>
                <w:bCs/>
              </w:rPr>
            </w:pPr>
            <w:r w:rsidRPr="00AA1AE4">
              <w:rPr>
                <w:rFonts w:ascii="Calibri" w:eastAsia="Calibri" w:hAnsi="Calibri" w:cs="Times New Roman"/>
                <w:b/>
                <w:bCs/>
              </w:rPr>
              <w:t>University Staff</w:t>
            </w:r>
          </w:p>
        </w:tc>
        <w:tc>
          <w:tcPr>
            <w:tcW w:w="6753" w:type="dxa"/>
          </w:tcPr>
          <w:p w14:paraId="4971E642" w14:textId="77777777" w:rsidR="009F3102" w:rsidRPr="00AA1AE4" w:rsidRDefault="009F3102" w:rsidP="009D7362">
            <w:pPr>
              <w:spacing w:line="259" w:lineRule="auto"/>
              <w:rPr>
                <w:rFonts w:ascii="Calibri" w:eastAsia="Calibri" w:hAnsi="Calibri" w:cs="Times New Roman"/>
              </w:rPr>
            </w:pPr>
            <w:r w:rsidRPr="00AA1AE4">
              <w:rPr>
                <w:rFonts w:ascii="Calibri" w:eastAsia="Calibri" w:hAnsi="Calibri" w:cs="Times New Roman"/>
              </w:rPr>
              <w:t xml:space="preserve">Anyone who has a contractual relationship with the University including: all employees, temporary staff engaged via the Variable Monthly Staff (VAM) Payroll, Unitemps and/or other agency contracts, consultants engaged by the University, Emeritus staff, and those on honorary contracts. </w:t>
            </w:r>
          </w:p>
          <w:p w14:paraId="319B4F57" w14:textId="77777777" w:rsidR="009F3102" w:rsidRPr="00AA1AE4" w:rsidRDefault="009F3102" w:rsidP="009D7362">
            <w:pPr>
              <w:spacing w:line="259" w:lineRule="auto"/>
              <w:rPr>
                <w:rFonts w:ascii="Calibri" w:eastAsia="Calibri" w:hAnsi="Calibri" w:cs="Times New Roman"/>
              </w:rPr>
            </w:pPr>
          </w:p>
        </w:tc>
      </w:tr>
    </w:tbl>
    <w:p w14:paraId="7C07E371" w14:textId="3B8384EC" w:rsidR="00824E97" w:rsidRPr="00AA1AE4" w:rsidRDefault="00824E97" w:rsidP="0065764D">
      <w:pPr>
        <w:pStyle w:val="Heading1"/>
      </w:pPr>
      <w:bookmarkStart w:id="5" w:name="_Toc174958554"/>
      <w:r w:rsidRPr="00AA1AE4">
        <w:t>Roles and Responsibili</w:t>
      </w:r>
      <w:r w:rsidRPr="00AA1AE4">
        <w:t>ties</w:t>
      </w:r>
      <w:bookmarkEnd w:id="5"/>
      <w:r w:rsidRPr="00AA1AE4">
        <w:t xml:space="preserve"> </w:t>
      </w:r>
    </w:p>
    <w:p w14:paraId="12F8F252" w14:textId="77777777" w:rsidR="00824E97" w:rsidRPr="00AA1AE4" w:rsidRDefault="00824E97" w:rsidP="00824E97">
      <w:r w:rsidRPr="00AA1AE4">
        <w:t xml:space="preserve">Defined roles and responsibilities are as follows: </w:t>
      </w:r>
    </w:p>
    <w:p w14:paraId="7374FBF1" w14:textId="23B4E47B" w:rsidR="00824E97" w:rsidRPr="00AA1AE4" w:rsidRDefault="00824E97" w:rsidP="00824E97">
      <w:r w:rsidRPr="00AA1AE4">
        <w:t xml:space="preserve">The </w:t>
      </w:r>
      <w:hyperlink r:id="rId33" w:history="1">
        <w:r w:rsidRPr="00AA1AE4">
          <w:rPr>
            <w:rStyle w:val="Hyperlink"/>
          </w:rPr>
          <w:t>University Executive Board</w:t>
        </w:r>
      </w:hyperlink>
      <w:r w:rsidRPr="00AA1AE4">
        <w:t xml:space="preserve"> </w:t>
      </w:r>
      <w:r w:rsidR="009D2287" w:rsidRPr="00AA1AE4">
        <w:t xml:space="preserve">approve and </w:t>
      </w:r>
      <w:r w:rsidRPr="00AA1AE4">
        <w:t>champion the Policy. Oversight is provided by</w:t>
      </w:r>
      <w:r w:rsidR="00B7138D">
        <w:t xml:space="preserve"> the</w:t>
      </w:r>
      <w:r w:rsidRPr="00AA1AE4">
        <w:t xml:space="preserve"> </w:t>
      </w:r>
      <w:hyperlink r:id="rId34" w:history="1">
        <w:r w:rsidRPr="00AA1AE4">
          <w:rPr>
            <w:rStyle w:val="Hyperlink"/>
          </w:rPr>
          <w:t>Research Governance &amp; Ethics Committee</w:t>
        </w:r>
      </w:hyperlink>
      <w:r w:rsidRPr="00AA1AE4">
        <w:t xml:space="preserve">, which reports directly to the University Council and Senate. </w:t>
      </w:r>
    </w:p>
    <w:p w14:paraId="69F249AE" w14:textId="77777777" w:rsidR="00824E97" w:rsidRPr="00AA1AE4" w:rsidRDefault="00824E97" w:rsidP="00824E97">
      <w:hyperlink r:id="rId35" w:history="1">
        <w:r w:rsidRPr="00C64716">
          <w:rPr>
            <w:rStyle w:val="Hyperlink"/>
            <w:b/>
            <w:bCs/>
          </w:rPr>
          <w:t>Research &amp; Impact Services</w:t>
        </w:r>
      </w:hyperlink>
      <w:r w:rsidRPr="00AA1AE4">
        <w:rPr>
          <w:rStyle w:val="Hyperlink"/>
        </w:rPr>
        <w:t xml:space="preserve"> </w:t>
      </w:r>
      <w:r w:rsidRPr="00C64716">
        <w:rPr>
          <w:b/>
          <w:bCs/>
        </w:rPr>
        <w:t>(R&amp;IS)</w:t>
      </w:r>
      <w:r w:rsidRPr="00AA1AE4">
        <w:t xml:space="preserve"> is responsible for: </w:t>
      </w:r>
    </w:p>
    <w:p w14:paraId="61B286BB" w14:textId="13A4E0F8" w:rsidR="001F2F67" w:rsidRPr="00AA1AE4" w:rsidRDefault="001F2F67" w:rsidP="001F2F67">
      <w:pPr>
        <w:pStyle w:val="ListParagraph"/>
        <w:numPr>
          <w:ilvl w:val="0"/>
          <w:numId w:val="8"/>
        </w:numPr>
      </w:pPr>
      <w:r w:rsidRPr="00AA1AE4">
        <w:lastRenderedPageBreak/>
        <w:t xml:space="preserve">Owning and updating the Export Control Policy, as </w:t>
      </w:r>
      <w:r w:rsidRPr="00AA1AE4">
        <w:t>required to reflect changing internal and external guidelines</w:t>
      </w:r>
      <w:r w:rsidR="00D865C4">
        <w:t>;</w:t>
      </w:r>
    </w:p>
    <w:p w14:paraId="0F017F3E" w14:textId="421148D1" w:rsidR="00824E97" w:rsidRPr="00AA1AE4" w:rsidRDefault="00824E97" w:rsidP="00824E97">
      <w:pPr>
        <w:pStyle w:val="ListParagraph"/>
        <w:numPr>
          <w:ilvl w:val="0"/>
          <w:numId w:val="8"/>
        </w:numPr>
        <w:spacing w:line="259" w:lineRule="auto"/>
      </w:pPr>
      <w:r w:rsidRPr="00AA1AE4">
        <w:t xml:space="preserve">Ensuring the provision of Export Control training for all staff, and for facilitating and/or delivering disciplinary-specific provision to researchers in </w:t>
      </w:r>
      <w:r w:rsidR="00B7138D">
        <w:t>high-risk</w:t>
      </w:r>
      <w:r w:rsidR="00B7138D" w:rsidRPr="00AA1AE4">
        <w:t xml:space="preserve"> </w:t>
      </w:r>
      <w:r w:rsidRPr="00AA1AE4">
        <w:t>areas;</w:t>
      </w:r>
    </w:p>
    <w:p w14:paraId="477B17A2" w14:textId="3757504D" w:rsidR="00824E97" w:rsidRPr="00AA1AE4" w:rsidRDefault="00824E97" w:rsidP="00824E97">
      <w:pPr>
        <w:pStyle w:val="ListParagraph"/>
        <w:numPr>
          <w:ilvl w:val="0"/>
          <w:numId w:val="8"/>
        </w:numPr>
        <w:spacing w:line="259" w:lineRule="auto"/>
      </w:pPr>
      <w:r w:rsidRPr="00AA1AE4">
        <w:t xml:space="preserve">Ensuring that all research applications &amp; contracts proposals that are submitted to R&amp;IS receive the Pre-Award Export Control scrutiny outlined in </w:t>
      </w:r>
      <w:hyperlink w:anchor="_Research" w:history="1">
        <w:r w:rsidRPr="00F46C5B">
          <w:rPr>
            <w:rStyle w:val="Hyperlink"/>
          </w:rPr>
          <w:t xml:space="preserve">Section </w:t>
        </w:r>
        <w:r w:rsidR="00F46C5B" w:rsidRPr="00F46C5B">
          <w:rPr>
            <w:rStyle w:val="Hyperlink"/>
          </w:rPr>
          <w:t>5.3</w:t>
        </w:r>
      </w:hyperlink>
      <w:r w:rsidRPr="00AA1AE4">
        <w:t xml:space="preserve"> below;</w:t>
      </w:r>
    </w:p>
    <w:p w14:paraId="58467ED6" w14:textId="77777777" w:rsidR="00824E97" w:rsidRPr="00AA1AE4" w:rsidRDefault="00824E97" w:rsidP="00824E97">
      <w:pPr>
        <w:pStyle w:val="ListParagraph"/>
        <w:numPr>
          <w:ilvl w:val="0"/>
          <w:numId w:val="8"/>
        </w:numPr>
        <w:spacing w:line="259" w:lineRule="auto"/>
      </w:pPr>
      <w:r w:rsidRPr="00AA1AE4">
        <w:t>Ensuring that all Warwick contracts include appropriate ‘Export Control’ provision;</w:t>
      </w:r>
    </w:p>
    <w:p w14:paraId="237CC18B" w14:textId="0588A413" w:rsidR="00824E97" w:rsidRPr="00AA1AE4" w:rsidRDefault="00824E97" w:rsidP="00824E97">
      <w:pPr>
        <w:pStyle w:val="ListParagraph"/>
        <w:numPr>
          <w:ilvl w:val="0"/>
          <w:numId w:val="8"/>
        </w:numPr>
        <w:spacing w:line="259" w:lineRule="auto"/>
      </w:pPr>
      <w:r w:rsidRPr="00AA1AE4">
        <w:t xml:space="preserve">Providing an Export Control helpdesk, via </w:t>
      </w:r>
      <w:hyperlink r:id="rId36" w:history="1">
        <w:r w:rsidR="00B7138D">
          <w:rPr>
            <w:rStyle w:val="Hyperlink"/>
          </w:rPr>
          <w:t>researchcompliance@warwick.ac.uk</w:t>
        </w:r>
      </w:hyperlink>
      <w:r w:rsidRPr="00AA1AE4">
        <w:t>, to receive and support queries directly from academic departments;</w:t>
      </w:r>
    </w:p>
    <w:p w14:paraId="4E1CF5B3" w14:textId="4F9877D0" w:rsidR="00FA3496" w:rsidRPr="00AA1AE4" w:rsidRDefault="00FA3496" w:rsidP="00FA3496">
      <w:pPr>
        <w:pStyle w:val="ListParagraph"/>
        <w:numPr>
          <w:ilvl w:val="0"/>
          <w:numId w:val="8"/>
        </w:numPr>
        <w:spacing w:line="259" w:lineRule="auto"/>
      </w:pPr>
      <w:r w:rsidRPr="00AA1AE4">
        <w:t>To provide 1</w:t>
      </w:r>
      <w:r w:rsidR="00B7138D">
        <w:t>:</w:t>
      </w:r>
      <w:r w:rsidRPr="00AA1AE4">
        <w:t xml:space="preserve">1 technical guidance and support to </w:t>
      </w:r>
      <w:r w:rsidR="003D452A" w:rsidRPr="00AA1AE4">
        <w:t xml:space="preserve">staff and students </w:t>
      </w:r>
      <w:r w:rsidRPr="00AA1AE4">
        <w:t>in relation to Export Control;</w:t>
      </w:r>
    </w:p>
    <w:p w14:paraId="0419B742" w14:textId="39023D71" w:rsidR="00824E97" w:rsidRPr="00AA1AE4" w:rsidRDefault="00824E97" w:rsidP="00824E97">
      <w:pPr>
        <w:pStyle w:val="ListParagraph"/>
        <w:numPr>
          <w:ilvl w:val="0"/>
          <w:numId w:val="8"/>
        </w:numPr>
        <w:spacing w:line="259" w:lineRule="auto"/>
      </w:pPr>
      <w:r w:rsidRPr="00AA1AE4">
        <w:t>Providing institutional oversight to compliance with Export Control licences</w:t>
      </w:r>
      <w:r w:rsidR="00B7138D">
        <w:t xml:space="preserve"> and licence-specific instruction and training to any licence users</w:t>
      </w:r>
      <w:r w:rsidRPr="00AA1AE4">
        <w:t>;</w:t>
      </w:r>
    </w:p>
    <w:p w14:paraId="69981692" w14:textId="2BB07B62" w:rsidR="00824E97" w:rsidRPr="00AA1AE4" w:rsidRDefault="00824E97" w:rsidP="00824E97">
      <w:pPr>
        <w:pStyle w:val="ListParagraph"/>
        <w:numPr>
          <w:ilvl w:val="0"/>
          <w:numId w:val="8"/>
        </w:numPr>
        <w:spacing w:line="259" w:lineRule="auto"/>
      </w:pPr>
      <w:r w:rsidRPr="00AA1AE4">
        <w:t xml:space="preserve">Providing an ‘Export Control Quality Assurance’ report to each meeting of the Research Governance &amp; Ethics Committee </w:t>
      </w:r>
      <w:r w:rsidR="003A4A0C">
        <w:t>with referral to Council and Senate as required</w:t>
      </w:r>
      <w:r w:rsidRPr="00AA1AE4">
        <w:t>;</w:t>
      </w:r>
    </w:p>
    <w:p w14:paraId="3D876DF0" w14:textId="7982D865" w:rsidR="00824E97" w:rsidRPr="00AA1AE4" w:rsidRDefault="00824E97" w:rsidP="00824E97">
      <w:pPr>
        <w:pStyle w:val="ListParagraph"/>
        <w:numPr>
          <w:ilvl w:val="0"/>
          <w:numId w:val="8"/>
        </w:numPr>
        <w:spacing w:line="259" w:lineRule="auto"/>
      </w:pPr>
      <w:r w:rsidRPr="00AA1AE4">
        <w:t>Maintaining an appropriate</w:t>
      </w:r>
      <w:commentRangeStart w:id="6"/>
      <w:commentRangeStart w:id="7"/>
      <w:commentRangeStart w:id="8"/>
      <w:r w:rsidRPr="00AA1AE4">
        <w:t xml:space="preserve"> ‘Export Control’ risk ranking in the institutional </w:t>
      </w:r>
      <w:r w:rsidR="00C07CA2" w:rsidRPr="00AA1AE4">
        <w:t xml:space="preserve">strategic </w:t>
      </w:r>
      <w:r w:rsidRPr="00AA1AE4">
        <w:t xml:space="preserve">risk register </w:t>
      </w:r>
      <w:commentRangeEnd w:id="6"/>
      <w:r w:rsidR="00EB37A7">
        <w:rPr>
          <w:rStyle w:val="CommentReference"/>
        </w:rPr>
        <w:commentReference w:id="6"/>
      </w:r>
      <w:commentRangeEnd w:id="7"/>
      <w:r w:rsidR="00440979">
        <w:rPr>
          <w:rStyle w:val="CommentReference"/>
        </w:rPr>
        <w:commentReference w:id="7"/>
      </w:r>
      <w:commentRangeEnd w:id="8"/>
      <w:r w:rsidR="00B756BC">
        <w:rPr>
          <w:rStyle w:val="CommentReference"/>
        </w:rPr>
        <w:commentReference w:id="8"/>
      </w:r>
      <w:r w:rsidRPr="00AA1AE4">
        <w:t>and overseeing the delivery of mitigating actions;</w:t>
      </w:r>
    </w:p>
    <w:p w14:paraId="7617E40E" w14:textId="5F09EF29" w:rsidR="001F2F67" w:rsidRPr="00AA1AE4" w:rsidRDefault="001F2F67" w:rsidP="001F2F67">
      <w:pPr>
        <w:pStyle w:val="ListParagraph"/>
        <w:numPr>
          <w:ilvl w:val="0"/>
          <w:numId w:val="8"/>
        </w:numPr>
      </w:pPr>
      <w:r w:rsidRPr="00AA1AE4">
        <w:t>Maintaining central records of Export Control Licences;</w:t>
      </w:r>
    </w:p>
    <w:p w14:paraId="1B28D4A9" w14:textId="515BE5D2" w:rsidR="00FA3496" w:rsidRPr="00AA1AE4" w:rsidRDefault="00FA3496" w:rsidP="00FA3496">
      <w:pPr>
        <w:pStyle w:val="ListParagraph"/>
        <w:numPr>
          <w:ilvl w:val="0"/>
          <w:numId w:val="8"/>
        </w:numPr>
      </w:pPr>
      <w:r w:rsidRPr="00AA1AE4">
        <w:t xml:space="preserve">Providing </w:t>
      </w:r>
      <w:r w:rsidR="00C32BF2" w:rsidRPr="00AA1AE4">
        <w:t xml:space="preserve">access to the central SharePoint log of all live and completed Export Control licences to individuals nominated by </w:t>
      </w:r>
      <w:r w:rsidRPr="00AA1AE4">
        <w:t>Finance Office, Legal Risk &amp; Compliance, and IDG;</w:t>
      </w:r>
    </w:p>
    <w:p w14:paraId="5E4DD6AC" w14:textId="2D4F208C" w:rsidR="001F2F67" w:rsidRDefault="001F2F67" w:rsidP="001F2F67">
      <w:pPr>
        <w:pStyle w:val="ListParagraph"/>
        <w:numPr>
          <w:ilvl w:val="0"/>
          <w:numId w:val="8"/>
        </w:numPr>
      </w:pPr>
      <w:r w:rsidRPr="00AA1AE4">
        <w:t>Lead on the co-ordination and be the contact point for institutional and external Export Control audits</w:t>
      </w:r>
      <w:r w:rsidR="00022C7D">
        <w:t>;</w:t>
      </w:r>
    </w:p>
    <w:p w14:paraId="77AE415C" w14:textId="1341F6CA" w:rsidR="00022C7D" w:rsidRDefault="00022C7D" w:rsidP="001F2F67">
      <w:pPr>
        <w:pStyle w:val="ListParagraph"/>
        <w:numPr>
          <w:ilvl w:val="0"/>
          <w:numId w:val="8"/>
        </w:numPr>
      </w:pPr>
      <w:r>
        <w:t>Manage any review and referral relating to known or suspected breach of this Policy or Export Control regulations</w:t>
      </w:r>
      <w:r w:rsidR="00C173C8">
        <w:t>, and supporting any outcomes,</w:t>
      </w:r>
      <w:r>
        <w:t xml:space="preserve"> as outlined in Section 5.9.</w:t>
      </w:r>
    </w:p>
    <w:p w14:paraId="4D725609" w14:textId="77777777" w:rsidR="004B1CCC" w:rsidRPr="00AA1AE4" w:rsidRDefault="004B1CCC" w:rsidP="00C64716">
      <w:pPr>
        <w:pStyle w:val="ListParagraph"/>
        <w:ind w:left="765"/>
      </w:pPr>
    </w:p>
    <w:p w14:paraId="59F650B2" w14:textId="77777777" w:rsidR="00824E97" w:rsidRPr="00AA1AE4" w:rsidRDefault="00824E97" w:rsidP="00824E97">
      <w:hyperlink r:id="rId41" w:history="1">
        <w:r w:rsidRPr="00C64716">
          <w:rPr>
            <w:rStyle w:val="Hyperlink"/>
            <w:b/>
            <w:bCs/>
          </w:rPr>
          <w:t>Finance Office</w:t>
        </w:r>
      </w:hyperlink>
      <w:r w:rsidRPr="00AA1AE4">
        <w:t xml:space="preserve"> is responsible for: </w:t>
      </w:r>
    </w:p>
    <w:p w14:paraId="59829A40" w14:textId="77777777" w:rsidR="00824E97" w:rsidRPr="00AA1AE4" w:rsidRDefault="00824E97" w:rsidP="00824E97">
      <w:pPr>
        <w:pStyle w:val="ListParagraph"/>
        <w:numPr>
          <w:ilvl w:val="0"/>
          <w:numId w:val="9"/>
        </w:numPr>
        <w:spacing w:line="259" w:lineRule="auto"/>
      </w:pPr>
      <w:r w:rsidRPr="00AA1AE4">
        <w:t>Ensuring that all staff involved in the Procurement of goods understand, and comply with, Export Control regulations;</w:t>
      </w:r>
    </w:p>
    <w:p w14:paraId="29B87183" w14:textId="0DB31B74" w:rsidR="001F2F67" w:rsidRPr="00AA1AE4" w:rsidRDefault="00824E97" w:rsidP="00E97B33">
      <w:pPr>
        <w:pStyle w:val="ListParagraph"/>
        <w:numPr>
          <w:ilvl w:val="0"/>
          <w:numId w:val="9"/>
        </w:numPr>
        <w:spacing w:line="259" w:lineRule="auto"/>
      </w:pPr>
      <w:r w:rsidRPr="00AA1AE4">
        <w:t>Ensuring that all contractual documentation relating to the procurement of goods contains appropriate Export Control provision;</w:t>
      </w:r>
    </w:p>
    <w:p w14:paraId="48965FB5" w14:textId="77777777" w:rsidR="00D740D9" w:rsidRPr="00D740D9" w:rsidRDefault="00D740D9" w:rsidP="00D740D9">
      <w:pPr>
        <w:pStyle w:val="ListParagraph"/>
        <w:numPr>
          <w:ilvl w:val="0"/>
          <w:numId w:val="9"/>
        </w:numPr>
        <w:spacing w:after="0" w:line="252" w:lineRule="auto"/>
        <w:rPr>
          <w:rFonts w:eastAsia="Times New Roman"/>
        </w:rPr>
      </w:pPr>
      <w:r w:rsidRPr="00D740D9">
        <w:rPr>
          <w:rFonts w:eastAsia="Times New Roman"/>
        </w:rPr>
        <w:t xml:space="preserve">Ensuring that all financial procedures encourage </w:t>
      </w:r>
      <w:r w:rsidRPr="00D740D9">
        <w:rPr>
          <w:rFonts w:eastAsia="Times New Roman"/>
        </w:rPr>
        <w:t>consideration of export control risk, requiring those who are proposing an activity to assess the risk and to contact R&amp;IS for advice where appropriate;</w:t>
      </w:r>
    </w:p>
    <w:p w14:paraId="3F68DB9F" w14:textId="77777777" w:rsidR="00D51945" w:rsidRPr="00AA1AE4" w:rsidRDefault="00824E97" w:rsidP="00D51945">
      <w:pPr>
        <w:pStyle w:val="ListParagraph"/>
        <w:numPr>
          <w:ilvl w:val="0"/>
          <w:numId w:val="10"/>
        </w:numPr>
        <w:spacing w:line="259" w:lineRule="auto"/>
      </w:pPr>
      <w:r w:rsidRPr="00AA1AE4">
        <w:t xml:space="preserve">Supporting institutional and external (via the ECJU) Export Control audits. </w:t>
      </w:r>
    </w:p>
    <w:p w14:paraId="6FDCC11C" w14:textId="4D2848DD" w:rsidR="00114726" w:rsidRDefault="00D51945" w:rsidP="003F6CEA">
      <w:pPr>
        <w:pStyle w:val="ListParagraph"/>
        <w:numPr>
          <w:ilvl w:val="0"/>
          <w:numId w:val="10"/>
        </w:numPr>
        <w:spacing w:line="259" w:lineRule="auto"/>
      </w:pPr>
      <w:r w:rsidRPr="00AA1AE4">
        <w:t xml:space="preserve">Flagging any issues of concern with R&amp;IS via </w:t>
      </w:r>
      <w:hyperlink r:id="rId42" w:history="1">
        <w:r>
          <w:rPr>
            <w:rStyle w:val="Hyperlink"/>
          </w:rPr>
          <w:t>researchcompliance@warwick.ac.uk</w:t>
        </w:r>
      </w:hyperlink>
      <w:r w:rsidRPr="00AA1AE4">
        <w:t xml:space="preserve">. </w:t>
      </w:r>
    </w:p>
    <w:p w14:paraId="5D8BD115" w14:textId="77777777" w:rsidR="004B1CCC" w:rsidRPr="00AA1AE4" w:rsidRDefault="004B1CCC" w:rsidP="00C64716">
      <w:pPr>
        <w:pStyle w:val="ListParagraph"/>
        <w:spacing w:line="259" w:lineRule="auto"/>
      </w:pPr>
    </w:p>
    <w:p w14:paraId="25B1ADCE" w14:textId="18E659F6" w:rsidR="00362F45" w:rsidRPr="00AA1AE4" w:rsidRDefault="00824E97" w:rsidP="00114726">
      <w:hyperlink r:id="rId43" w:history="1">
        <w:r w:rsidRPr="00C64716">
          <w:rPr>
            <w:rStyle w:val="Hyperlink"/>
            <w:b/>
            <w:bCs/>
          </w:rPr>
          <w:t>Legal &amp; Compliance Services</w:t>
        </w:r>
      </w:hyperlink>
      <w:r w:rsidRPr="00AA1AE4">
        <w:t xml:space="preserve"> is responsible for:</w:t>
      </w:r>
    </w:p>
    <w:p w14:paraId="55E1900C" w14:textId="00B47323" w:rsidR="00824E97" w:rsidRPr="00AA1AE4" w:rsidRDefault="00824E97" w:rsidP="00824E97">
      <w:pPr>
        <w:pStyle w:val="ListParagraph"/>
        <w:numPr>
          <w:ilvl w:val="0"/>
          <w:numId w:val="15"/>
        </w:numPr>
        <w:spacing w:line="259" w:lineRule="auto"/>
      </w:pPr>
      <w:r w:rsidRPr="00AA1AE4">
        <w:t xml:space="preserve">Ensuring that all contracts that are agreed by Legal &amp; Compliance Services, on behalf of the University, contain appropriate Export Control terms; </w:t>
      </w:r>
    </w:p>
    <w:p w14:paraId="49600F00" w14:textId="77777777" w:rsidR="00824E97" w:rsidRPr="00AA1AE4" w:rsidRDefault="00824E97" w:rsidP="00824E97">
      <w:pPr>
        <w:pStyle w:val="ListParagraph"/>
        <w:numPr>
          <w:ilvl w:val="0"/>
          <w:numId w:val="15"/>
        </w:numPr>
        <w:spacing w:line="259" w:lineRule="auto"/>
      </w:pPr>
      <w:r w:rsidRPr="00AA1AE4">
        <w:t>Referring to R&amp;IS any activities that in the view of Legal &amp; Compliance Services may require an Export Control licence;</w:t>
      </w:r>
    </w:p>
    <w:p w14:paraId="221973E1" w14:textId="77777777" w:rsidR="00D51945" w:rsidRPr="00AA1AE4" w:rsidRDefault="00824E97" w:rsidP="00D51945">
      <w:pPr>
        <w:pStyle w:val="ListParagraph"/>
        <w:numPr>
          <w:ilvl w:val="0"/>
          <w:numId w:val="10"/>
        </w:numPr>
        <w:spacing w:line="259" w:lineRule="auto"/>
      </w:pPr>
      <w:r w:rsidRPr="00AA1AE4">
        <w:t xml:space="preserve">Supporting institutional and external Export Control audits. </w:t>
      </w:r>
    </w:p>
    <w:p w14:paraId="052C4965" w14:textId="60E25901" w:rsidR="00824E97" w:rsidRDefault="00D51945" w:rsidP="003F6CEA">
      <w:pPr>
        <w:pStyle w:val="ListParagraph"/>
        <w:numPr>
          <w:ilvl w:val="0"/>
          <w:numId w:val="10"/>
        </w:numPr>
        <w:spacing w:line="259" w:lineRule="auto"/>
      </w:pPr>
      <w:r w:rsidRPr="00AA1AE4">
        <w:t xml:space="preserve">Flagging any issues of concern with R&amp;IS via </w:t>
      </w:r>
      <w:hyperlink r:id="rId44" w:history="1">
        <w:r>
          <w:rPr>
            <w:rStyle w:val="Hyperlink"/>
          </w:rPr>
          <w:t>researchcompliance@warwick.ac.uk</w:t>
        </w:r>
      </w:hyperlink>
      <w:r w:rsidRPr="00AA1AE4">
        <w:t xml:space="preserve">. </w:t>
      </w:r>
    </w:p>
    <w:p w14:paraId="183535E8" w14:textId="77777777" w:rsidR="004B1CCC" w:rsidRPr="00AA1AE4" w:rsidRDefault="004B1CCC" w:rsidP="00C64716">
      <w:pPr>
        <w:pStyle w:val="ListParagraph"/>
        <w:spacing w:line="259" w:lineRule="auto"/>
      </w:pPr>
    </w:p>
    <w:p w14:paraId="0F086BBB" w14:textId="4D2EB8EE" w:rsidR="00824E97" w:rsidRPr="00AA1AE4" w:rsidRDefault="00824E97" w:rsidP="00824E97">
      <w:r w:rsidRPr="00AA1AE4">
        <w:lastRenderedPageBreak/>
        <w:t xml:space="preserve">The </w:t>
      </w:r>
      <w:hyperlink r:id="rId45" w:history="1">
        <w:r w:rsidRPr="00C64716">
          <w:rPr>
            <w:rStyle w:val="Hyperlink"/>
            <w:b/>
            <w:bCs/>
          </w:rPr>
          <w:t>Information &amp; Digital Group</w:t>
        </w:r>
      </w:hyperlink>
      <w:r w:rsidRPr="00C64716">
        <w:rPr>
          <w:b/>
          <w:bCs/>
        </w:rPr>
        <w:t xml:space="preserve"> (IDG)</w:t>
      </w:r>
      <w:r w:rsidRPr="00AA1AE4">
        <w:t xml:space="preserve"> is responsible for: </w:t>
      </w:r>
    </w:p>
    <w:p w14:paraId="511995B6" w14:textId="77777777" w:rsidR="00824E97" w:rsidRPr="00AA1AE4" w:rsidRDefault="00824E97" w:rsidP="00824E97">
      <w:pPr>
        <w:pStyle w:val="ListParagraph"/>
        <w:numPr>
          <w:ilvl w:val="0"/>
          <w:numId w:val="13"/>
        </w:numPr>
        <w:spacing w:line="259" w:lineRule="auto"/>
      </w:pPr>
      <w:r w:rsidRPr="00AA1AE4">
        <w:t>Managing the effective provision of blank devices where these are required for international travel;</w:t>
      </w:r>
    </w:p>
    <w:p w14:paraId="5D914A78" w14:textId="0DDA197D" w:rsidR="00824E97" w:rsidRPr="00AA1AE4" w:rsidRDefault="00824E97" w:rsidP="00824E97">
      <w:pPr>
        <w:pStyle w:val="ListParagraph"/>
        <w:numPr>
          <w:ilvl w:val="0"/>
          <w:numId w:val="13"/>
        </w:numPr>
        <w:spacing w:line="259" w:lineRule="auto"/>
      </w:pPr>
      <w:r w:rsidRPr="00AA1AE4">
        <w:t>Developing IT solutions</w:t>
      </w:r>
      <w:r w:rsidR="00966968">
        <w:t xml:space="preserve"> and a safe data environment</w:t>
      </w:r>
      <w:r w:rsidRPr="00AA1AE4">
        <w:t xml:space="preserve"> for research defined as ‘high risk’ in the context of Export Control, to ensure data security;</w:t>
      </w:r>
    </w:p>
    <w:p w14:paraId="60A07B73" w14:textId="77777777" w:rsidR="00D51945" w:rsidRPr="00AA1AE4" w:rsidRDefault="00824E97" w:rsidP="00D51945">
      <w:pPr>
        <w:pStyle w:val="ListParagraph"/>
        <w:numPr>
          <w:ilvl w:val="0"/>
          <w:numId w:val="10"/>
        </w:numPr>
        <w:spacing w:line="259" w:lineRule="auto"/>
      </w:pPr>
      <w:r w:rsidRPr="00AA1AE4">
        <w:t xml:space="preserve">Overseeing institutional compliance with the </w:t>
      </w:r>
      <w:hyperlink r:id="rId46" w:history="1">
        <w:r w:rsidRPr="00AA1AE4">
          <w:t>University’s Information Management Policy Framework</w:t>
        </w:r>
      </w:hyperlink>
      <w:r w:rsidRPr="00AA1AE4">
        <w:t>.</w:t>
      </w:r>
    </w:p>
    <w:p w14:paraId="29E2D841" w14:textId="7112616E" w:rsidR="00824E97" w:rsidRPr="003F6CEA" w:rsidRDefault="00D51945" w:rsidP="003F6CEA">
      <w:pPr>
        <w:pStyle w:val="ListParagraph"/>
        <w:numPr>
          <w:ilvl w:val="0"/>
          <w:numId w:val="10"/>
        </w:numPr>
        <w:spacing w:line="259" w:lineRule="auto"/>
        <w:rPr>
          <w:rStyle w:val="Hyperlink"/>
          <w:color w:val="auto"/>
          <w:u w:val="none"/>
        </w:rPr>
      </w:pPr>
      <w:r w:rsidRPr="00AA1AE4">
        <w:t xml:space="preserve">Flagging any issues of concern with R&amp;IS via </w:t>
      </w:r>
      <w:hyperlink r:id="rId47" w:history="1">
        <w:r>
          <w:rPr>
            <w:rStyle w:val="Hyperlink"/>
          </w:rPr>
          <w:t>researchcompliance@warwick.ac.uk</w:t>
        </w:r>
      </w:hyperlink>
      <w:r w:rsidRPr="00AA1AE4">
        <w:t xml:space="preserve">. </w:t>
      </w:r>
    </w:p>
    <w:p w14:paraId="2970DD72" w14:textId="77777777" w:rsidR="004B1CCC" w:rsidRPr="00AA1AE4" w:rsidRDefault="004B1CCC" w:rsidP="00C64716">
      <w:pPr>
        <w:pStyle w:val="ListParagraph"/>
        <w:spacing w:line="259" w:lineRule="auto"/>
        <w:rPr>
          <w:rStyle w:val="Hyperlink"/>
        </w:rPr>
      </w:pPr>
    </w:p>
    <w:p w14:paraId="7E8EF659" w14:textId="77777777" w:rsidR="00824E97" w:rsidRPr="00AA1AE4" w:rsidRDefault="00824E97" w:rsidP="00824E97">
      <w:r w:rsidRPr="00C64716">
        <w:rPr>
          <w:b/>
          <w:bCs/>
        </w:rPr>
        <w:t>All Academic Heads of Department (</w:t>
      </w:r>
      <w:proofErr w:type="spellStart"/>
      <w:r w:rsidRPr="00C64716">
        <w:rPr>
          <w:b/>
          <w:bCs/>
        </w:rPr>
        <w:t>HoDs</w:t>
      </w:r>
      <w:proofErr w:type="spellEnd"/>
      <w:r w:rsidRPr="00C64716">
        <w:rPr>
          <w:b/>
          <w:bCs/>
        </w:rPr>
        <w:t>) in all disciplines</w:t>
      </w:r>
      <w:r w:rsidRPr="00AA1AE4">
        <w:t xml:space="preserve"> are responsible for: </w:t>
      </w:r>
    </w:p>
    <w:p w14:paraId="4D8DB223" w14:textId="77777777" w:rsidR="00824E97" w:rsidRPr="00AA1AE4" w:rsidRDefault="00824E97" w:rsidP="00824E97">
      <w:pPr>
        <w:pStyle w:val="ListParagraph"/>
        <w:numPr>
          <w:ilvl w:val="0"/>
          <w:numId w:val="10"/>
        </w:numPr>
        <w:spacing w:line="259" w:lineRule="auto"/>
      </w:pPr>
      <w:r w:rsidRPr="00AA1AE4">
        <w:t xml:space="preserve">Promoting awareness of the Policy and the </w:t>
      </w:r>
      <w:hyperlink r:id="rId48" w:history="1">
        <w:r w:rsidRPr="00AA1AE4">
          <w:rPr>
            <w:rStyle w:val="Hyperlink"/>
          </w:rPr>
          <w:t>institutional Export Control environment</w:t>
        </w:r>
      </w:hyperlink>
      <w:r w:rsidRPr="00AA1AE4">
        <w:t xml:space="preserve"> to all staff; </w:t>
      </w:r>
    </w:p>
    <w:p w14:paraId="5166F622" w14:textId="02498ADA" w:rsidR="00763189" w:rsidRPr="00AA1AE4" w:rsidRDefault="00763189" w:rsidP="00286B40">
      <w:pPr>
        <w:pStyle w:val="ListParagraph"/>
        <w:numPr>
          <w:ilvl w:val="0"/>
          <w:numId w:val="10"/>
        </w:numPr>
      </w:pPr>
      <w:r w:rsidRPr="00AA1AE4">
        <w:t>Identifying areas of teaching</w:t>
      </w:r>
      <w:r w:rsidR="004F06F1" w:rsidRPr="00AA1AE4">
        <w:t xml:space="preserve">, </w:t>
      </w:r>
      <w:r w:rsidRPr="00AA1AE4">
        <w:t>consultancy</w:t>
      </w:r>
      <w:r w:rsidR="004F06F1" w:rsidRPr="00AA1AE4">
        <w:t>, and procurement</w:t>
      </w:r>
      <w:r w:rsidRPr="00AA1AE4">
        <w:t xml:space="preserve"> in the department</w:t>
      </w:r>
      <w:r w:rsidR="009B0DE7">
        <w:t>s</w:t>
      </w:r>
      <w:r w:rsidRPr="00AA1AE4">
        <w:t xml:space="preserve"> that have a higher risk of being relevant to Export Control regulations, to ensure the necessary mitigating actions are in place, working closely in this regard with R&amp;IS;</w:t>
      </w:r>
    </w:p>
    <w:p w14:paraId="4FF7C1A7" w14:textId="27437CF7" w:rsidR="00824E97" w:rsidRDefault="00824E97" w:rsidP="00824E97">
      <w:pPr>
        <w:pStyle w:val="ListParagraph"/>
        <w:numPr>
          <w:ilvl w:val="0"/>
          <w:numId w:val="10"/>
        </w:numPr>
        <w:spacing w:line="259" w:lineRule="auto"/>
      </w:pPr>
      <w:r w:rsidRPr="00AA1AE4">
        <w:t xml:space="preserve">Ensuring that all research staff and research students undertake the Export Control </w:t>
      </w:r>
      <w:r w:rsidR="00D51945">
        <w:t xml:space="preserve">training </w:t>
      </w:r>
      <w:r w:rsidRPr="00AA1AE4">
        <w:t>module</w:t>
      </w:r>
      <w:r w:rsidR="00D51945">
        <w:t>s</w:t>
      </w:r>
      <w:r w:rsidRPr="00AA1AE4">
        <w:t xml:space="preserve"> </w:t>
      </w:r>
      <w:r w:rsidR="00D51945">
        <w:t>as requested by R&amp;IS</w:t>
      </w:r>
      <w:r w:rsidR="007520D6">
        <w:t xml:space="preserve"> and/or published on the R&amp;IS website</w:t>
      </w:r>
      <w:r w:rsidRPr="00AA1AE4">
        <w:t>;</w:t>
      </w:r>
    </w:p>
    <w:p w14:paraId="22DCA1E4" w14:textId="0D5F0321" w:rsidR="00426951" w:rsidRPr="00AA1AE4" w:rsidRDefault="00426951" w:rsidP="00426951">
      <w:pPr>
        <w:pStyle w:val="ListParagraph"/>
        <w:numPr>
          <w:ilvl w:val="0"/>
          <w:numId w:val="10"/>
        </w:numPr>
        <w:spacing w:line="259" w:lineRule="auto"/>
      </w:pPr>
      <w:r w:rsidRPr="00AA1AE4">
        <w:t>E</w:t>
      </w:r>
      <w:r>
        <w:t>ngaging with and e</w:t>
      </w:r>
      <w:r w:rsidRPr="00AA1AE4">
        <w:t xml:space="preserve">nsuring that all research staff and research students </w:t>
      </w:r>
      <w:r>
        <w:t>engage with any investigation, mitigation, and next steps associated with any known or suspected breach of this Policy or of Export Control Regulations in line with Section 5.9</w:t>
      </w:r>
      <w:r w:rsidRPr="00AA1AE4">
        <w:t>;</w:t>
      </w:r>
    </w:p>
    <w:p w14:paraId="6ECD14CF" w14:textId="52C3DEA8" w:rsidR="00824E97" w:rsidRPr="00AA1AE4" w:rsidRDefault="00824E97" w:rsidP="00824E97">
      <w:pPr>
        <w:pStyle w:val="ListParagraph"/>
        <w:numPr>
          <w:ilvl w:val="0"/>
          <w:numId w:val="10"/>
        </w:numPr>
        <w:spacing w:line="259" w:lineRule="auto"/>
      </w:pPr>
      <w:r w:rsidRPr="00AA1AE4">
        <w:t>Actively managing the risks to the department around Export Control,</w:t>
      </w:r>
      <w:r w:rsidR="00D10133" w:rsidRPr="00AA1AE4">
        <w:t xml:space="preserve"> including</w:t>
      </w:r>
      <w:r w:rsidRPr="00AA1AE4">
        <w:t xml:space="preserve"> via inclusion on departmental risk registers and reviewing, on at least a termly basis, risks and mitigating actions; </w:t>
      </w:r>
    </w:p>
    <w:p w14:paraId="7DEE4B6C" w14:textId="77777777" w:rsidR="00D51945" w:rsidRPr="00AA1AE4" w:rsidRDefault="00824E97" w:rsidP="00D51945">
      <w:pPr>
        <w:pStyle w:val="ListParagraph"/>
        <w:numPr>
          <w:ilvl w:val="0"/>
          <w:numId w:val="10"/>
        </w:numPr>
        <w:spacing w:line="259" w:lineRule="auto"/>
      </w:pPr>
      <w:r w:rsidRPr="00AA1AE4">
        <w:t xml:space="preserve">Ensuring that departmental ‘international travel’ processes comply with the requirements outlined in </w:t>
      </w:r>
      <w:hyperlink w:anchor="_International_Travel" w:history="1">
        <w:r w:rsidRPr="00F46C5B">
          <w:t xml:space="preserve">Section </w:t>
        </w:r>
        <w:r w:rsidR="00F46C5B" w:rsidRPr="00F46C5B">
          <w:t>5.5</w:t>
        </w:r>
      </w:hyperlink>
      <w:r w:rsidRPr="00AA1AE4">
        <w:t xml:space="preserve"> below. </w:t>
      </w:r>
    </w:p>
    <w:p w14:paraId="4CA42DAD" w14:textId="450E46E6" w:rsidR="005A5C53" w:rsidRDefault="00D51945" w:rsidP="00D51945">
      <w:pPr>
        <w:pStyle w:val="ListParagraph"/>
        <w:numPr>
          <w:ilvl w:val="0"/>
          <w:numId w:val="10"/>
        </w:numPr>
        <w:spacing w:line="259" w:lineRule="auto"/>
      </w:pPr>
      <w:r w:rsidRPr="00AA1AE4">
        <w:t>Flagging any issues of concern</w:t>
      </w:r>
      <w:r w:rsidR="00022C7D">
        <w:t>, including any known or suspected breach of this Policy or of Export Control regulations,</w:t>
      </w:r>
      <w:r w:rsidRPr="00AA1AE4">
        <w:t xml:space="preserve"> with R&amp;IS via </w:t>
      </w:r>
      <w:hyperlink r:id="rId49" w:history="1">
        <w:r>
          <w:rPr>
            <w:rStyle w:val="Hyperlink"/>
          </w:rPr>
          <w:t>researchcompliance@warwick.ac.uk</w:t>
        </w:r>
      </w:hyperlink>
      <w:r w:rsidRPr="00AA1AE4">
        <w:t xml:space="preserve">. </w:t>
      </w:r>
    </w:p>
    <w:p w14:paraId="06454F59" w14:textId="77777777" w:rsidR="004B1CCC" w:rsidRDefault="004B1CCC" w:rsidP="00C64716">
      <w:pPr>
        <w:pStyle w:val="ListParagraph"/>
        <w:spacing w:line="259" w:lineRule="auto"/>
      </w:pPr>
    </w:p>
    <w:p w14:paraId="18F1CB4F" w14:textId="3C6EA662" w:rsidR="00665A85" w:rsidRPr="00AA1AE4" w:rsidRDefault="00824E97" w:rsidP="00665A85">
      <w:r w:rsidRPr="00C64716">
        <w:rPr>
          <w:b/>
          <w:bCs/>
        </w:rPr>
        <w:t>All STEM Heads of Departments</w:t>
      </w:r>
      <w:r w:rsidRPr="00AA1AE4">
        <w:t xml:space="preserve"> are responsible for the </w:t>
      </w:r>
      <w:proofErr w:type="spellStart"/>
      <w:r w:rsidRPr="00AA1AE4">
        <w:t>HoDs</w:t>
      </w:r>
      <w:proofErr w:type="spellEnd"/>
      <w:r w:rsidRPr="00AA1AE4">
        <w:t xml:space="preserve"> activities above and in addition for: </w:t>
      </w:r>
    </w:p>
    <w:p w14:paraId="321A0E12" w14:textId="09B66F00" w:rsidR="00824E97" w:rsidRPr="00AA1AE4" w:rsidRDefault="00824E97" w:rsidP="00824E97">
      <w:pPr>
        <w:pStyle w:val="ListParagraph"/>
        <w:numPr>
          <w:ilvl w:val="0"/>
          <w:numId w:val="10"/>
        </w:numPr>
        <w:spacing w:line="259" w:lineRule="auto"/>
      </w:pPr>
      <w:r w:rsidRPr="00AA1AE4">
        <w:t xml:space="preserve">Promoting awareness of internal disciplinary-specific training in Export Control to all research </w:t>
      </w:r>
      <w:r w:rsidR="00FD1AF3" w:rsidRPr="00AA1AE4">
        <w:t>staff, research</w:t>
      </w:r>
      <w:r w:rsidRPr="00AA1AE4">
        <w:t xml:space="preserve"> students</w:t>
      </w:r>
      <w:r w:rsidR="00FD1AF3" w:rsidRPr="00AA1AE4">
        <w:t>,</w:t>
      </w:r>
      <w:r w:rsidR="006A2BBA" w:rsidRPr="00AA1AE4">
        <w:t xml:space="preserve"> and</w:t>
      </w:r>
      <w:r w:rsidR="004D56F9" w:rsidRPr="00AA1AE4">
        <w:t xml:space="preserve"> all staff engaged in Postgraduate teaching</w:t>
      </w:r>
      <w:r w:rsidRPr="00AA1AE4">
        <w:t>;</w:t>
      </w:r>
    </w:p>
    <w:p w14:paraId="2C9AA17B" w14:textId="473C588D" w:rsidR="00824E97" w:rsidRPr="00AA1AE4" w:rsidRDefault="00824E97" w:rsidP="00A9396D">
      <w:pPr>
        <w:pStyle w:val="ListParagraph"/>
        <w:numPr>
          <w:ilvl w:val="0"/>
          <w:numId w:val="10"/>
        </w:numPr>
        <w:spacing w:line="259" w:lineRule="auto"/>
      </w:pPr>
      <w:r w:rsidRPr="00AA1AE4">
        <w:t xml:space="preserve">Identifying areas of research </w:t>
      </w:r>
      <w:r w:rsidR="001600DC" w:rsidRPr="00AA1AE4">
        <w:t xml:space="preserve">activity </w:t>
      </w:r>
      <w:r w:rsidRPr="00AA1AE4">
        <w:t>in the department that have a higher risk of being relevant to Export Control regulations, to ensure the necessary mitigating actions are in place, working closely in this regard with R&amp;IS;</w:t>
      </w:r>
    </w:p>
    <w:p w14:paraId="28F9D1F8" w14:textId="50657834" w:rsidR="00426951" w:rsidRPr="00AA1AE4" w:rsidRDefault="00824E97" w:rsidP="00426951">
      <w:pPr>
        <w:pStyle w:val="ListParagraph"/>
        <w:numPr>
          <w:ilvl w:val="0"/>
          <w:numId w:val="10"/>
        </w:numPr>
        <w:spacing w:line="259" w:lineRule="auto"/>
      </w:pPr>
      <w:r w:rsidRPr="00AA1AE4">
        <w:t xml:space="preserve">For those areas identified as high risk, ensuring that associated researchers and research students understand the requirement that they engage with institutional Export Control training and support; </w:t>
      </w:r>
    </w:p>
    <w:p w14:paraId="6531B158" w14:textId="38C60D7F" w:rsidR="00824E97" w:rsidRDefault="00824E97" w:rsidP="00824E97">
      <w:pPr>
        <w:pStyle w:val="ListParagraph"/>
        <w:numPr>
          <w:ilvl w:val="0"/>
          <w:numId w:val="10"/>
        </w:numPr>
        <w:spacing w:line="259" w:lineRule="auto"/>
      </w:pPr>
      <w:r w:rsidRPr="00AA1AE4">
        <w:t>Flagging any issues of concern</w:t>
      </w:r>
      <w:r w:rsidR="00022C7D">
        <w:t>, including any known or suspected breach of this Policy or of Export Control regulations,</w:t>
      </w:r>
      <w:r w:rsidRPr="00AA1AE4">
        <w:t xml:space="preserve"> with R&amp;IS via </w:t>
      </w:r>
      <w:hyperlink r:id="rId50" w:history="1">
        <w:r w:rsidR="00D51945">
          <w:rPr>
            <w:rStyle w:val="Hyperlink"/>
          </w:rPr>
          <w:t>researchcompliance@warwick.ac.uk</w:t>
        </w:r>
      </w:hyperlink>
      <w:r w:rsidRPr="00AA1AE4">
        <w:t xml:space="preserve">. </w:t>
      </w:r>
    </w:p>
    <w:p w14:paraId="5CFF6BE4" w14:textId="77777777" w:rsidR="004B1CCC" w:rsidRDefault="004B1CCC" w:rsidP="00C64716">
      <w:pPr>
        <w:pStyle w:val="ListParagraph"/>
        <w:spacing w:line="259" w:lineRule="auto"/>
      </w:pPr>
    </w:p>
    <w:p w14:paraId="3E6D6D10" w14:textId="77777777" w:rsidR="00824E97" w:rsidRPr="00AA1AE4" w:rsidRDefault="00824E97" w:rsidP="00824E97">
      <w:r w:rsidRPr="00C64716">
        <w:rPr>
          <w:b/>
          <w:bCs/>
        </w:rPr>
        <w:t>Principal Investigators</w:t>
      </w:r>
      <w:r w:rsidRPr="00AA1AE4">
        <w:rPr>
          <w:b/>
          <w:bCs/>
        </w:rPr>
        <w:t xml:space="preserve"> </w:t>
      </w:r>
      <w:r w:rsidRPr="00AA1AE4">
        <w:t xml:space="preserve">are responsible for:  </w:t>
      </w:r>
    </w:p>
    <w:p w14:paraId="06FDCE77" w14:textId="6677FA88" w:rsidR="00824E97" w:rsidRPr="00AA1AE4" w:rsidRDefault="00824E97" w:rsidP="00824E97">
      <w:pPr>
        <w:pStyle w:val="ListParagraph"/>
        <w:numPr>
          <w:ilvl w:val="0"/>
          <w:numId w:val="12"/>
        </w:numPr>
        <w:spacing w:line="259" w:lineRule="auto"/>
      </w:pPr>
      <w:r w:rsidRPr="00AA1AE4">
        <w:lastRenderedPageBreak/>
        <w:t xml:space="preserve">Reading and understanding the Policy and associated </w:t>
      </w:r>
      <w:hyperlink r:id="rId51" w:history="1">
        <w:r w:rsidRPr="00AA1AE4">
          <w:rPr>
            <w:rStyle w:val="Hyperlink"/>
          </w:rPr>
          <w:t>online Export Control Guidance</w:t>
        </w:r>
      </w:hyperlink>
      <w:r w:rsidRPr="00AA1AE4">
        <w:t>, and how it applies to their research area</w:t>
      </w:r>
      <w:r w:rsidR="00D51945">
        <w:t>(</w:t>
      </w:r>
      <w:r w:rsidRPr="00AA1AE4">
        <w:t>s</w:t>
      </w:r>
      <w:r w:rsidR="00D51945">
        <w:t>)</w:t>
      </w:r>
      <w:r w:rsidRPr="00AA1AE4">
        <w:t>;</w:t>
      </w:r>
    </w:p>
    <w:p w14:paraId="51E661ED" w14:textId="15733654" w:rsidR="00824E97" w:rsidRPr="00AA1AE4" w:rsidRDefault="00824E97" w:rsidP="00824E97">
      <w:pPr>
        <w:pStyle w:val="ListParagraph"/>
        <w:numPr>
          <w:ilvl w:val="0"/>
          <w:numId w:val="12"/>
        </w:numPr>
        <w:spacing w:line="259" w:lineRule="auto"/>
      </w:pPr>
      <w:r w:rsidRPr="00AA1AE4">
        <w:t xml:space="preserve">Undertaking </w:t>
      </w:r>
      <w:r w:rsidR="00D51945">
        <w:t>the appropriate online</w:t>
      </w:r>
      <w:r w:rsidR="00D51945" w:rsidRPr="00AA1AE4">
        <w:t xml:space="preserve"> </w:t>
      </w:r>
      <w:r w:rsidRPr="00AA1AE4">
        <w:t xml:space="preserve">Export Control </w:t>
      </w:r>
      <w:r w:rsidR="00D51945">
        <w:t xml:space="preserve">training </w:t>
      </w:r>
      <w:r w:rsidRPr="00AA1AE4">
        <w:t>module</w:t>
      </w:r>
      <w:r w:rsidR="00D51945">
        <w:t>s</w:t>
      </w:r>
      <w:r w:rsidRPr="00AA1AE4">
        <w:t xml:space="preserve"> </w:t>
      </w:r>
      <w:r w:rsidR="00D51945">
        <w:t>as requested by R&amp;IS</w:t>
      </w:r>
      <w:r w:rsidR="007520D6">
        <w:t xml:space="preserve"> and/or published on the R&amp;IS website</w:t>
      </w:r>
      <w:r w:rsidRPr="00AA1AE4">
        <w:t xml:space="preserve">; and engaging with training and information provided by the University; </w:t>
      </w:r>
    </w:p>
    <w:p w14:paraId="0E47B1DE" w14:textId="65E4BD6D" w:rsidR="00824E97" w:rsidRPr="00AA1AE4" w:rsidRDefault="00824E97" w:rsidP="00824E97">
      <w:pPr>
        <w:pStyle w:val="ListParagraph"/>
        <w:numPr>
          <w:ilvl w:val="0"/>
          <w:numId w:val="12"/>
        </w:numPr>
        <w:spacing w:line="259" w:lineRule="auto"/>
      </w:pPr>
      <w:r w:rsidRPr="00AA1AE4">
        <w:t>Understanding how Export Control</w:t>
      </w:r>
      <w:r w:rsidR="00966968">
        <w:t>s</w:t>
      </w:r>
      <w:r w:rsidRPr="00AA1AE4">
        <w:t xml:space="preserve"> </w:t>
      </w:r>
      <w:r w:rsidR="00966968" w:rsidRPr="00AA1AE4">
        <w:t>appl</w:t>
      </w:r>
      <w:r w:rsidR="00966968">
        <w:t>y</w:t>
      </w:r>
      <w:r w:rsidR="00966968" w:rsidRPr="00AA1AE4">
        <w:t xml:space="preserve"> </w:t>
      </w:r>
      <w:r w:rsidRPr="00AA1AE4">
        <w:t>to their research area</w:t>
      </w:r>
      <w:r w:rsidR="00D51945">
        <w:t>(</w:t>
      </w:r>
      <w:r w:rsidRPr="00AA1AE4">
        <w:t>s</w:t>
      </w:r>
      <w:r w:rsidR="00D51945">
        <w:t>)</w:t>
      </w:r>
      <w:r w:rsidR="00966968">
        <w:t xml:space="preserve"> and notifying R&amp;IS where any changes occur during the lifespan of a project which could bring the activity within scope</w:t>
      </w:r>
      <w:r w:rsidRPr="00AA1AE4">
        <w:t>;</w:t>
      </w:r>
    </w:p>
    <w:p w14:paraId="6F7F5348" w14:textId="6F23E164" w:rsidR="00824E97" w:rsidRDefault="00824E97" w:rsidP="00824E97">
      <w:pPr>
        <w:pStyle w:val="ListParagraph"/>
        <w:numPr>
          <w:ilvl w:val="0"/>
          <w:numId w:val="12"/>
        </w:numPr>
        <w:spacing w:line="259" w:lineRule="auto"/>
      </w:pPr>
      <w:r w:rsidRPr="00AA1AE4">
        <w:t>Ensuring that members of the Principal Investigator’s team fully comply with Export Controls;</w:t>
      </w:r>
    </w:p>
    <w:p w14:paraId="48771D78" w14:textId="756E1AFF" w:rsidR="00426951" w:rsidRPr="00AA1AE4" w:rsidRDefault="00426951" w:rsidP="00824E97">
      <w:pPr>
        <w:pStyle w:val="ListParagraph"/>
        <w:numPr>
          <w:ilvl w:val="0"/>
          <w:numId w:val="12"/>
        </w:numPr>
        <w:spacing w:line="259" w:lineRule="auto"/>
      </w:pPr>
      <w:r w:rsidRPr="00AA1AE4">
        <w:t>E</w:t>
      </w:r>
      <w:r>
        <w:t>ngaging with and e</w:t>
      </w:r>
      <w:r w:rsidRPr="00AA1AE4">
        <w:t xml:space="preserve">nsuring that all </w:t>
      </w:r>
      <w:r>
        <w:t>members of the Principal Investigator’s team engage with any investigation, mitigation, and next steps associated with any known or suspected breach of this Policy or of Export Control Regulations in line with Section 5.9;</w:t>
      </w:r>
    </w:p>
    <w:p w14:paraId="75A4804E" w14:textId="1343DC56" w:rsidR="001F2F67" w:rsidRPr="00AA1AE4" w:rsidRDefault="001F2F67" w:rsidP="001F2F67">
      <w:pPr>
        <w:pStyle w:val="ListParagraph"/>
        <w:numPr>
          <w:ilvl w:val="0"/>
          <w:numId w:val="12"/>
        </w:numPr>
        <w:spacing w:line="259" w:lineRule="auto"/>
      </w:pPr>
      <w:r w:rsidRPr="00AA1AE4">
        <w:t xml:space="preserve">When </w:t>
      </w:r>
      <w:r w:rsidR="00D51945">
        <w:t xml:space="preserve">using </w:t>
      </w:r>
      <w:r w:rsidRPr="00AA1AE4">
        <w:t>an Export Control licence, for maintaining, and updating as required, individual licence logs and dedicated project site, to ensure accurate records are kept;</w:t>
      </w:r>
    </w:p>
    <w:p w14:paraId="06303A02" w14:textId="497083C7" w:rsidR="001F2F67" w:rsidRPr="00AA1AE4" w:rsidRDefault="001F2F67" w:rsidP="001F2F67">
      <w:pPr>
        <w:pStyle w:val="ListParagraph"/>
        <w:numPr>
          <w:ilvl w:val="0"/>
          <w:numId w:val="12"/>
        </w:numPr>
        <w:spacing w:line="259" w:lineRule="auto"/>
      </w:pPr>
      <w:r w:rsidRPr="00AA1AE4">
        <w:t xml:space="preserve">Conducting regular reviews of their activities to ensure that any proposed shift in scope is immediately referred to R&amp;IS for an </w:t>
      </w:r>
      <w:r w:rsidR="00C10470">
        <w:t>E</w:t>
      </w:r>
      <w:r w:rsidRPr="00AA1AE4">
        <w:t xml:space="preserve">xport </w:t>
      </w:r>
      <w:r w:rsidR="00C10470">
        <w:t>C</w:t>
      </w:r>
      <w:r w:rsidRPr="00AA1AE4">
        <w:t>ontrol check;</w:t>
      </w:r>
    </w:p>
    <w:p w14:paraId="668C5B09" w14:textId="4FB493B6" w:rsidR="00D51945" w:rsidRPr="00AA1AE4" w:rsidRDefault="00824E97" w:rsidP="00D51945">
      <w:pPr>
        <w:pStyle w:val="ListParagraph"/>
        <w:numPr>
          <w:ilvl w:val="0"/>
          <w:numId w:val="12"/>
        </w:numPr>
        <w:spacing w:line="259" w:lineRule="auto"/>
      </w:pPr>
      <w:r w:rsidRPr="00AA1AE4">
        <w:t xml:space="preserve">Following the international travel processes outlined in </w:t>
      </w:r>
      <w:hyperlink w:anchor="_International_Travel" w:history="1">
        <w:r w:rsidR="00F46C5B" w:rsidRPr="00F46C5B">
          <w:rPr>
            <w:rStyle w:val="Hyperlink"/>
          </w:rPr>
          <w:t>Section 5.5</w:t>
        </w:r>
      </w:hyperlink>
      <w:r w:rsidR="00D51945" w:rsidRPr="003F6CEA">
        <w:rPr>
          <w:rStyle w:val="Hyperlink"/>
          <w:u w:val="none"/>
        </w:rPr>
        <w:t xml:space="preserve"> </w:t>
      </w:r>
      <w:r w:rsidRPr="00AA1AE4">
        <w:t>below.</w:t>
      </w:r>
    </w:p>
    <w:p w14:paraId="73A6A068" w14:textId="27AF64A1" w:rsidR="00824E97" w:rsidRDefault="00D51945" w:rsidP="00D51945">
      <w:pPr>
        <w:pStyle w:val="ListParagraph"/>
        <w:numPr>
          <w:ilvl w:val="0"/>
          <w:numId w:val="12"/>
        </w:numPr>
        <w:spacing w:line="259" w:lineRule="auto"/>
      </w:pPr>
      <w:r w:rsidRPr="00AA1AE4">
        <w:t>Flagging any issues of concern</w:t>
      </w:r>
      <w:r w:rsidR="00022C7D">
        <w:t>, including any known or suspected breach of this Policy or of Export Control regulations,</w:t>
      </w:r>
      <w:r w:rsidRPr="00AA1AE4">
        <w:t xml:space="preserve"> with R&amp;IS via </w:t>
      </w:r>
      <w:hyperlink r:id="rId52" w:history="1">
        <w:r>
          <w:rPr>
            <w:rStyle w:val="Hyperlink"/>
          </w:rPr>
          <w:t>researchcompliance@warwick.ac.uk</w:t>
        </w:r>
      </w:hyperlink>
      <w:r>
        <w:t>, and seeking advice if they believe that Export Controls may apply to their work.</w:t>
      </w:r>
      <w:r w:rsidRPr="00AA1AE4">
        <w:t xml:space="preserve"> </w:t>
      </w:r>
      <w:r w:rsidR="00824E97" w:rsidRPr="00AA1AE4">
        <w:t xml:space="preserve"> </w:t>
      </w:r>
    </w:p>
    <w:p w14:paraId="6082A5B1" w14:textId="77777777" w:rsidR="004B1CCC" w:rsidRPr="00AA1AE4" w:rsidRDefault="004B1CCC" w:rsidP="00C64716">
      <w:pPr>
        <w:pStyle w:val="ListParagraph"/>
        <w:spacing w:line="259" w:lineRule="auto"/>
      </w:pPr>
    </w:p>
    <w:p w14:paraId="5A64AB6B" w14:textId="77777777" w:rsidR="00824E97" w:rsidRPr="00AA1AE4" w:rsidRDefault="00824E97" w:rsidP="00824E97">
      <w:r w:rsidRPr="00C64716">
        <w:rPr>
          <w:b/>
          <w:bCs/>
        </w:rPr>
        <w:t>Researchers</w:t>
      </w:r>
      <w:r w:rsidRPr="00AA1AE4">
        <w:t xml:space="preserve"> are responsible for: </w:t>
      </w:r>
    </w:p>
    <w:p w14:paraId="63111F88" w14:textId="77777777" w:rsidR="00824E97" w:rsidRPr="00AA1AE4" w:rsidRDefault="00824E97" w:rsidP="00824E97">
      <w:pPr>
        <w:pStyle w:val="ListParagraph"/>
        <w:numPr>
          <w:ilvl w:val="0"/>
          <w:numId w:val="11"/>
        </w:numPr>
        <w:spacing w:line="259" w:lineRule="auto"/>
      </w:pPr>
      <w:bookmarkStart w:id="9" w:name="_Hlk88748590"/>
      <w:bookmarkStart w:id="10" w:name="_Hlk88745819"/>
      <w:r w:rsidRPr="00AA1AE4">
        <w:t xml:space="preserve">Reading and understanding the Policy and the institutional </w:t>
      </w:r>
      <w:hyperlink r:id="rId53" w:history="1">
        <w:r w:rsidRPr="00AA1AE4">
          <w:rPr>
            <w:rStyle w:val="Hyperlink"/>
          </w:rPr>
          <w:t>online Export Control guidance</w:t>
        </w:r>
      </w:hyperlink>
      <w:r w:rsidRPr="00AA1AE4">
        <w:t>;</w:t>
      </w:r>
    </w:p>
    <w:p w14:paraId="22F38152" w14:textId="22BC61BE" w:rsidR="00824E97" w:rsidRPr="00AA1AE4" w:rsidRDefault="00824E97" w:rsidP="00824E97">
      <w:pPr>
        <w:pStyle w:val="ListParagraph"/>
      </w:pPr>
      <w:r w:rsidRPr="00AA1AE4">
        <w:t>and how it applies to their research area</w:t>
      </w:r>
      <w:r w:rsidR="00D51945">
        <w:t>(</w:t>
      </w:r>
      <w:r w:rsidRPr="00AA1AE4">
        <w:t>s</w:t>
      </w:r>
      <w:r w:rsidR="00D51945">
        <w:t>)</w:t>
      </w:r>
      <w:r w:rsidRPr="00AA1AE4">
        <w:t>;</w:t>
      </w:r>
    </w:p>
    <w:p w14:paraId="72B4E341" w14:textId="5EE53AB4" w:rsidR="00824E97" w:rsidRPr="00AA1AE4" w:rsidRDefault="00824E97" w:rsidP="00824E97">
      <w:pPr>
        <w:pStyle w:val="ListParagraph"/>
        <w:numPr>
          <w:ilvl w:val="0"/>
          <w:numId w:val="11"/>
        </w:numPr>
        <w:spacing w:line="259" w:lineRule="auto"/>
      </w:pPr>
      <w:r w:rsidRPr="00AA1AE4">
        <w:t xml:space="preserve">Undertaking </w:t>
      </w:r>
      <w:r w:rsidR="00D51945">
        <w:t>the appropriate online</w:t>
      </w:r>
      <w:r w:rsidR="00D51945" w:rsidRPr="00AA1AE4">
        <w:t xml:space="preserve"> Export Control </w:t>
      </w:r>
      <w:r w:rsidR="00D51945">
        <w:t xml:space="preserve">training </w:t>
      </w:r>
      <w:r w:rsidR="00D51945" w:rsidRPr="00AA1AE4">
        <w:t>module</w:t>
      </w:r>
      <w:r w:rsidR="00D51945">
        <w:t>s</w:t>
      </w:r>
      <w:r w:rsidR="00D51945" w:rsidRPr="00AA1AE4">
        <w:t xml:space="preserve"> </w:t>
      </w:r>
      <w:r w:rsidR="00D51945">
        <w:t>as requested by R&amp;IS</w:t>
      </w:r>
      <w:r w:rsidR="007520D6">
        <w:t xml:space="preserve"> and/or published on the R&amp;IS website</w:t>
      </w:r>
      <w:r w:rsidR="00D51945" w:rsidRPr="00AA1AE4">
        <w:t>; and engaging with training and information provided by the</w:t>
      </w:r>
      <w:r w:rsidRPr="00AA1AE4">
        <w:t xml:space="preserve"> University; </w:t>
      </w:r>
    </w:p>
    <w:p w14:paraId="267B0880" w14:textId="1B09E382" w:rsidR="00362F45" w:rsidRPr="00AA1AE4" w:rsidRDefault="00824E97" w:rsidP="001F2F67">
      <w:pPr>
        <w:pStyle w:val="ListParagraph"/>
        <w:numPr>
          <w:ilvl w:val="0"/>
          <w:numId w:val="11"/>
        </w:numPr>
        <w:spacing w:line="259" w:lineRule="auto"/>
      </w:pPr>
      <w:r w:rsidRPr="00AA1AE4">
        <w:t>Having awareness of whether their research area</w:t>
      </w:r>
      <w:r w:rsidR="00D51945">
        <w:t>(</w:t>
      </w:r>
      <w:r w:rsidRPr="00AA1AE4">
        <w:t>s</w:t>
      </w:r>
      <w:r w:rsidR="00D51945">
        <w:t>)</w:t>
      </w:r>
      <w:r w:rsidRPr="00AA1AE4">
        <w:t xml:space="preserve"> may be subject to Export Control legislation</w:t>
      </w:r>
      <w:r w:rsidR="001F2F67" w:rsidRPr="00AA1AE4">
        <w:t>, with support being provided by the University for researchers to screen their research activities, via R&amp;IS;</w:t>
      </w:r>
    </w:p>
    <w:p w14:paraId="48B5C34B" w14:textId="4724017B" w:rsidR="00824E97" w:rsidRDefault="00824E97" w:rsidP="00824E97">
      <w:pPr>
        <w:pStyle w:val="ListParagraph"/>
        <w:numPr>
          <w:ilvl w:val="0"/>
          <w:numId w:val="11"/>
        </w:numPr>
        <w:spacing w:line="259" w:lineRule="auto"/>
      </w:pPr>
      <w:r w:rsidRPr="00AA1AE4">
        <w:t xml:space="preserve">Following the international travel processes outlined in </w:t>
      </w:r>
      <w:hyperlink w:anchor="_International_Travel" w:history="1">
        <w:r w:rsidR="00F46C5B" w:rsidRPr="00F46C5B">
          <w:rPr>
            <w:rStyle w:val="Hyperlink"/>
          </w:rPr>
          <w:t>Section 5.5</w:t>
        </w:r>
      </w:hyperlink>
      <w:r w:rsidR="00D51945" w:rsidRPr="003F6CEA">
        <w:rPr>
          <w:rStyle w:val="Hyperlink"/>
          <w:u w:val="none"/>
        </w:rPr>
        <w:t xml:space="preserve"> </w:t>
      </w:r>
      <w:r w:rsidRPr="00AA1AE4">
        <w:t>below</w:t>
      </w:r>
      <w:r w:rsidR="001F2F67" w:rsidRPr="00AA1AE4">
        <w:t xml:space="preserve">; </w:t>
      </w:r>
    </w:p>
    <w:p w14:paraId="2DD77A15" w14:textId="67DC60F5" w:rsidR="00426951" w:rsidRPr="00AA1AE4" w:rsidRDefault="00426951" w:rsidP="00824E97">
      <w:pPr>
        <w:pStyle w:val="ListParagraph"/>
        <w:numPr>
          <w:ilvl w:val="0"/>
          <w:numId w:val="11"/>
        </w:numPr>
        <w:spacing w:line="259" w:lineRule="auto"/>
      </w:pPr>
      <w:r w:rsidRPr="00AA1AE4">
        <w:t>E</w:t>
      </w:r>
      <w:r>
        <w:t>ngaging with any investigation, mitigation, and next steps associated with any known or suspected breach of this Policy or of Export Control Regulations in line with Section 5.9;</w:t>
      </w:r>
    </w:p>
    <w:p w14:paraId="3C34EB38" w14:textId="1C18C5DA" w:rsidR="00D51945" w:rsidRDefault="00D51945" w:rsidP="00D51945">
      <w:pPr>
        <w:pStyle w:val="ListParagraph"/>
        <w:numPr>
          <w:ilvl w:val="0"/>
          <w:numId w:val="11"/>
        </w:numPr>
        <w:spacing w:line="259" w:lineRule="auto"/>
      </w:pPr>
      <w:r w:rsidRPr="00AA1AE4">
        <w:t>Flagging any issues of concern with R&amp;IS</w:t>
      </w:r>
      <w:r w:rsidR="00022C7D">
        <w:t>, including any known or suspected breach of this Policy or of Export Control regulations,</w:t>
      </w:r>
      <w:r w:rsidRPr="00AA1AE4">
        <w:t xml:space="preserve"> via </w:t>
      </w:r>
      <w:hyperlink r:id="rId54" w:history="1">
        <w:r>
          <w:rPr>
            <w:rStyle w:val="Hyperlink"/>
          </w:rPr>
          <w:t>researchcompliance@warwick.ac.uk</w:t>
        </w:r>
      </w:hyperlink>
      <w:r>
        <w:t>, and seeking advice if they believe that Export Controls may apply to their work.</w:t>
      </w:r>
      <w:r w:rsidRPr="00AA1AE4">
        <w:t xml:space="preserve">  </w:t>
      </w:r>
    </w:p>
    <w:bookmarkEnd w:id="9"/>
    <w:bookmarkEnd w:id="10"/>
    <w:p w14:paraId="23E113AB" w14:textId="77777777" w:rsidR="004B1CCC" w:rsidRPr="00AA1AE4" w:rsidRDefault="004B1CCC" w:rsidP="00C64716">
      <w:pPr>
        <w:pStyle w:val="ListParagraph"/>
        <w:spacing w:line="259" w:lineRule="auto"/>
      </w:pPr>
    </w:p>
    <w:p w14:paraId="4C3DA446" w14:textId="7BF1CBE6" w:rsidR="00824E97" w:rsidRPr="00AA1AE4" w:rsidRDefault="00824E97" w:rsidP="00824E97">
      <w:r w:rsidRPr="00C64716">
        <w:rPr>
          <w:b/>
          <w:bCs/>
        </w:rPr>
        <w:t>Research supervisors</w:t>
      </w:r>
      <w:r w:rsidRPr="00AA1AE4">
        <w:t xml:space="preserve"> are responsible for the ‘researcher’ activities listed above and for ensuring that their research students:</w:t>
      </w:r>
    </w:p>
    <w:p w14:paraId="73D3F322" w14:textId="77777777" w:rsidR="00824E97" w:rsidRPr="00AA1AE4" w:rsidRDefault="00824E97" w:rsidP="00824E97">
      <w:pPr>
        <w:pStyle w:val="ListParagraph"/>
        <w:numPr>
          <w:ilvl w:val="0"/>
          <w:numId w:val="11"/>
        </w:numPr>
        <w:spacing w:line="259" w:lineRule="auto"/>
      </w:pPr>
      <w:r w:rsidRPr="00AA1AE4">
        <w:t xml:space="preserve">Read and understand the Policy and the institutional </w:t>
      </w:r>
      <w:hyperlink r:id="rId55" w:history="1">
        <w:r w:rsidRPr="00AA1AE4">
          <w:rPr>
            <w:rStyle w:val="Hyperlink"/>
          </w:rPr>
          <w:t>online Export Control guidance</w:t>
        </w:r>
      </w:hyperlink>
      <w:r w:rsidRPr="00AA1AE4">
        <w:t>;</w:t>
      </w:r>
    </w:p>
    <w:p w14:paraId="252367CC" w14:textId="4B511ED4" w:rsidR="00824E97" w:rsidRPr="00AA1AE4" w:rsidRDefault="00824E97" w:rsidP="00824E97">
      <w:pPr>
        <w:pStyle w:val="ListParagraph"/>
      </w:pPr>
      <w:r w:rsidRPr="00AA1AE4">
        <w:t>and how it applies to their research area</w:t>
      </w:r>
      <w:r w:rsidR="00D51945">
        <w:t>(</w:t>
      </w:r>
      <w:r w:rsidRPr="00AA1AE4">
        <w:t>s</w:t>
      </w:r>
      <w:r w:rsidR="00D51945">
        <w:t>)</w:t>
      </w:r>
      <w:r w:rsidRPr="00AA1AE4">
        <w:t>;</w:t>
      </w:r>
    </w:p>
    <w:p w14:paraId="04EEA222" w14:textId="1F587A31" w:rsidR="00D51945" w:rsidRPr="00AA1AE4" w:rsidRDefault="00D51945" w:rsidP="00D51945">
      <w:pPr>
        <w:pStyle w:val="ListParagraph"/>
        <w:numPr>
          <w:ilvl w:val="0"/>
          <w:numId w:val="11"/>
        </w:numPr>
        <w:spacing w:line="259" w:lineRule="auto"/>
      </w:pPr>
      <w:r w:rsidRPr="00AA1AE4">
        <w:lastRenderedPageBreak/>
        <w:t>Undertak</w:t>
      </w:r>
      <w:r>
        <w:t>e</w:t>
      </w:r>
      <w:r w:rsidRPr="00AA1AE4">
        <w:t xml:space="preserve"> </w:t>
      </w:r>
      <w:r>
        <w:t>the appropriate online</w:t>
      </w:r>
      <w:r w:rsidRPr="00AA1AE4">
        <w:t xml:space="preserve"> Export Control </w:t>
      </w:r>
      <w:r>
        <w:t xml:space="preserve">training </w:t>
      </w:r>
      <w:r w:rsidRPr="00AA1AE4">
        <w:t>module</w:t>
      </w:r>
      <w:r>
        <w:t>s</w:t>
      </w:r>
      <w:r w:rsidRPr="00AA1AE4">
        <w:t xml:space="preserve"> </w:t>
      </w:r>
      <w:r>
        <w:t>as requested by R&amp;IS</w:t>
      </w:r>
      <w:r w:rsidR="007520D6">
        <w:t xml:space="preserve"> and/or published on the R&amp;IS website</w:t>
      </w:r>
      <w:r w:rsidRPr="00AA1AE4">
        <w:t>; and engag</w:t>
      </w:r>
      <w:r>
        <w:t>e</w:t>
      </w:r>
      <w:r w:rsidRPr="00AA1AE4">
        <w:t xml:space="preserve"> with training and information provided by the University; </w:t>
      </w:r>
    </w:p>
    <w:p w14:paraId="0F5CC937" w14:textId="709FCA32" w:rsidR="00824E97" w:rsidRPr="00AA1AE4" w:rsidRDefault="00824E97" w:rsidP="00824E97">
      <w:pPr>
        <w:pStyle w:val="ListParagraph"/>
        <w:numPr>
          <w:ilvl w:val="0"/>
          <w:numId w:val="11"/>
        </w:numPr>
        <w:spacing w:line="259" w:lineRule="auto"/>
      </w:pPr>
      <w:r w:rsidRPr="00AA1AE4">
        <w:t>Are aware of their responsibilities with regards to Export Control and follow best practice in this regard;</w:t>
      </w:r>
    </w:p>
    <w:p w14:paraId="02AE4E88" w14:textId="385616DA" w:rsidR="002364B0" w:rsidRDefault="00824E97" w:rsidP="00824E97">
      <w:pPr>
        <w:pStyle w:val="ListParagraph"/>
        <w:numPr>
          <w:ilvl w:val="0"/>
          <w:numId w:val="11"/>
        </w:numPr>
        <w:spacing w:line="259" w:lineRule="auto"/>
      </w:pPr>
      <w:r w:rsidRPr="00AA1AE4">
        <w:t xml:space="preserve">Follow the international travel processes outlined in </w:t>
      </w:r>
      <w:hyperlink w:anchor="_International_Travel" w:history="1">
        <w:r w:rsidR="00F46C5B" w:rsidRPr="00F46C5B">
          <w:rPr>
            <w:rStyle w:val="Hyperlink"/>
          </w:rPr>
          <w:t>Section 5.5</w:t>
        </w:r>
      </w:hyperlink>
      <w:r w:rsidR="00F46C5B">
        <w:t xml:space="preserve"> </w:t>
      </w:r>
      <w:r w:rsidRPr="00AA1AE4">
        <w:t>below</w:t>
      </w:r>
      <w:r w:rsidR="002364B0">
        <w:t>;</w:t>
      </w:r>
    </w:p>
    <w:p w14:paraId="19D74710" w14:textId="4F008145" w:rsidR="00426951" w:rsidRDefault="00426951" w:rsidP="00824E97">
      <w:pPr>
        <w:pStyle w:val="ListParagraph"/>
        <w:numPr>
          <w:ilvl w:val="0"/>
          <w:numId w:val="11"/>
        </w:numPr>
        <w:spacing w:line="259" w:lineRule="auto"/>
      </w:pPr>
      <w:r>
        <w:t>Engage with any investigation, mitigation, and next steps associated with any known or suspected breach of this Policy or of Export Control Regulations in line with Section 5.9</w:t>
      </w:r>
    </w:p>
    <w:p w14:paraId="7251C97C" w14:textId="3313F2FB" w:rsidR="00D51945" w:rsidRDefault="00D51945" w:rsidP="00D51945">
      <w:pPr>
        <w:pStyle w:val="ListParagraph"/>
        <w:numPr>
          <w:ilvl w:val="0"/>
          <w:numId w:val="11"/>
        </w:numPr>
        <w:spacing w:line="256" w:lineRule="auto"/>
      </w:pPr>
      <w:r>
        <w:t>Flag any issues of concern</w:t>
      </w:r>
      <w:r w:rsidR="00022C7D">
        <w:t>, including any known or suspected breach of this Policy or of Export Control regulations,</w:t>
      </w:r>
      <w:r>
        <w:t xml:space="preserve"> with R&amp;IS via </w:t>
      </w:r>
      <w:hyperlink r:id="rId56" w:history="1">
        <w:r>
          <w:rPr>
            <w:rStyle w:val="Hyperlink"/>
          </w:rPr>
          <w:t>researchcompliance@warwick.ac.uk</w:t>
        </w:r>
      </w:hyperlink>
      <w:r>
        <w:t xml:space="preserve">, and seek advice if they believe that Export Controls may apply to their work.  </w:t>
      </w:r>
    </w:p>
    <w:p w14:paraId="06B61E30" w14:textId="77777777" w:rsidR="004B1CCC" w:rsidRPr="00AA1AE4" w:rsidRDefault="004B1CCC" w:rsidP="00C64716">
      <w:pPr>
        <w:pStyle w:val="ListParagraph"/>
        <w:spacing w:line="259" w:lineRule="auto"/>
      </w:pPr>
    </w:p>
    <w:p w14:paraId="12D04E6C" w14:textId="3D351281" w:rsidR="00824E97" w:rsidRPr="00AA1AE4" w:rsidRDefault="00824E97" w:rsidP="00824E97">
      <w:r w:rsidRPr="00636C53">
        <w:rPr>
          <w:b/>
          <w:bCs/>
        </w:rPr>
        <w:t>All</w:t>
      </w:r>
      <w:r w:rsidR="00FD53A0" w:rsidRPr="00636C53">
        <w:rPr>
          <w:b/>
          <w:bCs/>
        </w:rPr>
        <w:t xml:space="preserve"> </w:t>
      </w:r>
      <w:r w:rsidR="00F46C5B" w:rsidRPr="00636C53">
        <w:rPr>
          <w:b/>
          <w:bCs/>
        </w:rPr>
        <w:t xml:space="preserve">other </w:t>
      </w:r>
      <w:r w:rsidR="00FD53A0" w:rsidRPr="00636C53">
        <w:rPr>
          <w:b/>
          <w:bCs/>
        </w:rPr>
        <w:t>staff</w:t>
      </w:r>
      <w:r w:rsidR="00FD53A0" w:rsidRPr="00636C53">
        <w:t xml:space="preserve"> </w:t>
      </w:r>
      <w:r w:rsidR="00D740D9" w:rsidRPr="00D740D9">
        <w:t>who have been informed that they are</w:t>
      </w:r>
      <w:r w:rsidR="00F46C5B" w:rsidRPr="00F46C5B">
        <w:t xml:space="preserve"> </w:t>
      </w:r>
      <w:r w:rsidR="00F46C5B">
        <w:t xml:space="preserve">involved in any university activity which is or could be subject to Export Control </w:t>
      </w:r>
      <w:r w:rsidRPr="00AA1AE4">
        <w:t xml:space="preserve">are responsible for: </w:t>
      </w:r>
    </w:p>
    <w:p w14:paraId="5C5D4AB1" w14:textId="77777777" w:rsidR="00824E97" w:rsidRPr="00AA1AE4" w:rsidRDefault="00824E97" w:rsidP="00824E97">
      <w:pPr>
        <w:pStyle w:val="ListParagraph"/>
        <w:numPr>
          <w:ilvl w:val="0"/>
          <w:numId w:val="14"/>
        </w:numPr>
        <w:spacing w:line="259" w:lineRule="auto"/>
      </w:pPr>
      <w:r w:rsidRPr="00AA1AE4">
        <w:t xml:space="preserve">Reading and understanding the Policy and the institutional </w:t>
      </w:r>
      <w:hyperlink r:id="rId57" w:history="1">
        <w:r w:rsidRPr="00AA1AE4">
          <w:rPr>
            <w:rStyle w:val="Hyperlink"/>
          </w:rPr>
          <w:t>online Export Control guidance</w:t>
        </w:r>
      </w:hyperlink>
    </w:p>
    <w:p w14:paraId="020750C1" w14:textId="77777777" w:rsidR="00824E97" w:rsidRPr="00AA1AE4" w:rsidRDefault="00824E97" w:rsidP="00824E97">
      <w:pPr>
        <w:pStyle w:val="ListParagraph"/>
      </w:pPr>
      <w:r w:rsidRPr="00AA1AE4">
        <w:t>and how it applies to their area of work;</w:t>
      </w:r>
    </w:p>
    <w:p w14:paraId="6B9899D3" w14:textId="77777777" w:rsidR="00D22AAE" w:rsidRDefault="00D22AAE" w:rsidP="00D22AAE">
      <w:pPr>
        <w:pStyle w:val="ListParagraph"/>
        <w:numPr>
          <w:ilvl w:val="0"/>
          <w:numId w:val="14"/>
        </w:numPr>
        <w:spacing w:line="256" w:lineRule="auto"/>
      </w:pPr>
      <w:r>
        <w:t xml:space="preserve">Undertaking the appropriate online Export Control training modules as requested by R&amp;IS; and engaging with training and information provided by the University; </w:t>
      </w:r>
    </w:p>
    <w:p w14:paraId="532E2F26" w14:textId="77777777" w:rsidR="00665A85" w:rsidRDefault="00824E97" w:rsidP="00824E97">
      <w:pPr>
        <w:pStyle w:val="ListParagraph"/>
        <w:numPr>
          <w:ilvl w:val="0"/>
          <w:numId w:val="14"/>
        </w:numPr>
        <w:spacing w:line="259" w:lineRule="auto"/>
      </w:pPr>
      <w:r w:rsidRPr="00AA1AE4">
        <w:t>Having awareness of whether their work, or the research they support, is subject to export control;</w:t>
      </w:r>
      <w:r w:rsidR="00665A85" w:rsidRPr="00AA1AE4">
        <w:t xml:space="preserve"> </w:t>
      </w:r>
    </w:p>
    <w:p w14:paraId="69AB0E7B" w14:textId="158F2E4E" w:rsidR="00426951" w:rsidRPr="00AA1AE4" w:rsidRDefault="00426951" w:rsidP="00824E97">
      <w:pPr>
        <w:pStyle w:val="ListParagraph"/>
        <w:numPr>
          <w:ilvl w:val="0"/>
          <w:numId w:val="14"/>
        </w:numPr>
        <w:spacing w:line="259" w:lineRule="auto"/>
      </w:pPr>
      <w:r w:rsidRPr="00AA1AE4">
        <w:t>E</w:t>
      </w:r>
      <w:r>
        <w:t>ngaging with any investigation, mitigation, and next steps associated with any known or suspected breach of this Policy or of Export Control Regulations in line with Section 5.9</w:t>
      </w:r>
    </w:p>
    <w:p w14:paraId="69C4E813" w14:textId="3873DD05" w:rsidR="00D22AAE" w:rsidRDefault="00D22AAE" w:rsidP="00D22AAE">
      <w:pPr>
        <w:pStyle w:val="ListParagraph"/>
        <w:numPr>
          <w:ilvl w:val="0"/>
          <w:numId w:val="14"/>
        </w:numPr>
        <w:spacing w:line="256" w:lineRule="auto"/>
      </w:pPr>
      <w:r>
        <w:t>Flagging any issues of concern</w:t>
      </w:r>
      <w:r w:rsidR="00022C7D">
        <w:t>, including any known or suspected breach of this Policy or of Export Control regulations,</w:t>
      </w:r>
      <w:r>
        <w:t xml:space="preserve"> with R&amp;IS via </w:t>
      </w:r>
      <w:hyperlink r:id="rId58" w:history="1">
        <w:r>
          <w:rPr>
            <w:rStyle w:val="Hyperlink"/>
          </w:rPr>
          <w:t>researchcompliance@warwick.ac.uk</w:t>
        </w:r>
      </w:hyperlink>
      <w:r>
        <w:t xml:space="preserve">, and seeking advice if they believe that Export Controls may apply to their work.  </w:t>
      </w:r>
    </w:p>
    <w:p w14:paraId="20240919" w14:textId="77777777" w:rsidR="00FE3EF5" w:rsidRPr="00AA1AE4" w:rsidRDefault="00FE3EF5" w:rsidP="00C64716">
      <w:pPr>
        <w:pStyle w:val="ListParagraph"/>
        <w:spacing w:line="259" w:lineRule="auto"/>
      </w:pPr>
    </w:p>
    <w:p w14:paraId="7B3A7878" w14:textId="77777777" w:rsidR="00C64716" w:rsidRPr="00AA1AE4" w:rsidRDefault="00C64716" w:rsidP="00362F45">
      <w:pPr>
        <w:pStyle w:val="ListParagraph"/>
        <w:spacing w:line="259" w:lineRule="auto"/>
      </w:pPr>
    </w:p>
    <w:p w14:paraId="54210495" w14:textId="51BC0413" w:rsidR="00EA0A9F" w:rsidRDefault="009F3102" w:rsidP="00EA0A9F">
      <w:pPr>
        <w:pStyle w:val="Heading1"/>
      </w:pPr>
      <w:bookmarkStart w:id="11" w:name="_Toc174958555"/>
      <w:r>
        <w:t xml:space="preserve">Policy Statement - </w:t>
      </w:r>
      <w:r w:rsidR="00EA0A9F" w:rsidRPr="00AA1AE4">
        <w:t>University Export Control Compliance</w:t>
      </w:r>
      <w:bookmarkEnd w:id="11"/>
    </w:p>
    <w:p w14:paraId="00045145" w14:textId="2CBC77DA" w:rsidR="00EA0A9F" w:rsidRDefault="00EA0A9F" w:rsidP="00EA0A9F">
      <w:pPr>
        <w:pStyle w:val="Heading2"/>
      </w:pPr>
      <w:bookmarkStart w:id="12" w:name="_Toc174958556"/>
      <w:r>
        <w:t>Activities that could fall in scope of Export Controls</w:t>
      </w:r>
      <w:bookmarkEnd w:id="12"/>
    </w:p>
    <w:p w14:paraId="40AE6CD4" w14:textId="77777777" w:rsidR="00EA0A9F" w:rsidRDefault="00EA0A9F" w:rsidP="00EA0A9F">
      <w:pPr>
        <w:spacing w:after="120"/>
        <w:rPr>
          <w:rFonts w:ascii="Calibri" w:eastAsia="Calibri" w:hAnsi="Calibri" w:cs="Times New Roman"/>
        </w:rPr>
      </w:pPr>
      <w:r w:rsidRPr="00AA1AE4">
        <w:rPr>
          <w:rFonts w:ascii="Calibri" w:eastAsia="Calibri" w:hAnsi="Calibri" w:cs="Times New Roman"/>
        </w:rPr>
        <w:t xml:space="preserve">There are a wide range of activities </w:t>
      </w:r>
      <w:r>
        <w:rPr>
          <w:rFonts w:ascii="Calibri" w:eastAsia="Calibri" w:hAnsi="Calibri" w:cs="Times New Roman"/>
        </w:rPr>
        <w:t>undertaken</w:t>
      </w:r>
      <w:r w:rsidRPr="00AA1AE4">
        <w:rPr>
          <w:rFonts w:ascii="Calibri" w:eastAsia="Calibri" w:hAnsi="Calibri" w:cs="Times New Roman"/>
        </w:rPr>
        <w:t xml:space="preserve"> by universities that could be subject to Export Control regulations, </w:t>
      </w:r>
      <w:r>
        <w:rPr>
          <w:rFonts w:ascii="Calibri" w:eastAsia="Calibri" w:hAnsi="Calibri" w:cs="Times New Roman"/>
        </w:rPr>
        <w:t>including but not limited to</w:t>
      </w:r>
      <w:r w:rsidRPr="00AA1AE4">
        <w:rPr>
          <w:rFonts w:ascii="Calibri" w:eastAsia="Calibri" w:hAnsi="Calibri" w:cs="Times New Roman"/>
        </w:rPr>
        <w:t xml:space="preserve">: </w:t>
      </w:r>
    </w:p>
    <w:p w14:paraId="7E91D3A9" w14:textId="7734E2B3"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research involving,</w:t>
      </w:r>
      <w:r w:rsidR="00D22AAE">
        <w:rPr>
          <w:rFonts w:ascii="Calibri" w:eastAsia="Calibri" w:hAnsi="Calibri" w:cs="Times New Roman"/>
        </w:rPr>
        <w:t xml:space="preserve"> funded by, and/</w:t>
      </w:r>
      <w:r w:rsidRPr="00253DB9">
        <w:rPr>
          <w:rFonts w:ascii="Calibri" w:eastAsia="Calibri" w:hAnsi="Calibri" w:cs="Times New Roman"/>
        </w:rPr>
        <w:t xml:space="preserve">or delivered on behalf of, international partners or collaborators; </w:t>
      </w:r>
    </w:p>
    <w:p w14:paraId="3B71EF82" w14:textId="7777777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 xml:space="preserve">the development and delivery of international research partnerships, facilities and/or campuses; </w:t>
      </w:r>
    </w:p>
    <w:p w14:paraId="1CFE2479" w14:textId="7777777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the export of materials</w:t>
      </w:r>
      <w:r>
        <w:rPr>
          <w:rFonts w:ascii="Calibri" w:eastAsia="Calibri" w:hAnsi="Calibri" w:cs="Times New Roman"/>
        </w:rPr>
        <w:t xml:space="preserve"> or equipment</w:t>
      </w:r>
      <w:r w:rsidRPr="00253DB9">
        <w:rPr>
          <w:rFonts w:ascii="Calibri" w:eastAsia="Calibri" w:hAnsi="Calibri" w:cs="Times New Roman"/>
        </w:rPr>
        <w:t xml:space="preserve">;  </w:t>
      </w:r>
    </w:p>
    <w:p w14:paraId="5CC9EC0E" w14:textId="7777777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 xml:space="preserve">teaching and supervising under-graduate/post-graduate students; </w:t>
      </w:r>
    </w:p>
    <w:p w14:paraId="4971B478" w14:textId="7777777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 xml:space="preserve">presenting at international conferences; </w:t>
      </w:r>
    </w:p>
    <w:p w14:paraId="2A254233" w14:textId="2D32DD59" w:rsidR="00EA0A9F" w:rsidRDefault="00EA0A9F" w:rsidP="00EA0A9F">
      <w:pPr>
        <w:pStyle w:val="ListParagraph"/>
        <w:numPr>
          <w:ilvl w:val="0"/>
          <w:numId w:val="28"/>
        </w:numPr>
        <w:spacing w:after="120"/>
        <w:rPr>
          <w:rFonts w:ascii="Calibri" w:eastAsia="Calibri" w:hAnsi="Calibri" w:cs="Times New Roman"/>
        </w:rPr>
      </w:pPr>
      <w:r>
        <w:rPr>
          <w:rFonts w:ascii="Calibri" w:eastAsia="Calibri" w:hAnsi="Calibri" w:cs="Times New Roman"/>
        </w:rPr>
        <w:t xml:space="preserve">preparation of papers for publication, including sharing </w:t>
      </w:r>
      <w:r w:rsidR="00AE6489">
        <w:rPr>
          <w:rFonts w:ascii="Calibri" w:eastAsia="Calibri" w:hAnsi="Calibri" w:cs="Times New Roman"/>
        </w:rPr>
        <w:t xml:space="preserve">of </w:t>
      </w:r>
      <w:r>
        <w:rPr>
          <w:rFonts w:ascii="Calibri" w:eastAsia="Calibri" w:hAnsi="Calibri" w:cs="Times New Roman"/>
        </w:rPr>
        <w:t>drafts with colleagues overseas;</w:t>
      </w:r>
    </w:p>
    <w:p w14:paraId="726979DD" w14:textId="7777777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 xml:space="preserve">staff </w:t>
      </w:r>
      <w:proofErr w:type="gramStart"/>
      <w:r w:rsidRPr="00253DB9">
        <w:rPr>
          <w:rFonts w:ascii="Calibri" w:eastAsia="Calibri" w:hAnsi="Calibri" w:cs="Times New Roman"/>
        </w:rPr>
        <w:t>remote-working</w:t>
      </w:r>
      <w:proofErr w:type="gramEnd"/>
      <w:r w:rsidRPr="00253DB9">
        <w:rPr>
          <w:rFonts w:ascii="Calibri" w:eastAsia="Calibri" w:hAnsi="Calibri" w:cs="Times New Roman"/>
        </w:rPr>
        <w:t xml:space="preserve"> from outside of the UK; </w:t>
      </w:r>
    </w:p>
    <w:p w14:paraId="5374FD3C" w14:textId="7777777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 xml:space="preserve">academic exchange; </w:t>
      </w:r>
    </w:p>
    <w:p w14:paraId="4A23BAA4" w14:textId="05226DB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international visits for the purposes of conducting research or teaching and/or discussing potential future collaboration</w:t>
      </w:r>
      <w:r w:rsidR="00D22AAE">
        <w:rPr>
          <w:rFonts w:ascii="Calibri" w:eastAsia="Calibri" w:hAnsi="Calibri" w:cs="Times New Roman"/>
        </w:rPr>
        <w:t>;</w:t>
      </w:r>
    </w:p>
    <w:p w14:paraId="3AE586F5" w14:textId="31A45D22" w:rsidR="00D22AAE" w:rsidRPr="00253DB9" w:rsidRDefault="00D22AAE" w:rsidP="00EA0A9F">
      <w:pPr>
        <w:pStyle w:val="ListParagraph"/>
        <w:numPr>
          <w:ilvl w:val="0"/>
          <w:numId w:val="28"/>
        </w:numPr>
        <w:spacing w:after="120"/>
        <w:rPr>
          <w:rFonts w:ascii="Calibri" w:eastAsia="Calibri" w:hAnsi="Calibri" w:cs="Times New Roman"/>
        </w:rPr>
      </w:pPr>
      <w:r>
        <w:rPr>
          <w:rFonts w:ascii="Calibri" w:eastAsia="Calibri" w:hAnsi="Calibri" w:cs="Times New Roman"/>
        </w:rPr>
        <w:lastRenderedPageBreak/>
        <w:t>working (within the UK) with equipment, materials, technology, or data received from or originating in the United States of America.</w:t>
      </w:r>
    </w:p>
    <w:p w14:paraId="57BC093B" w14:textId="6DDED59C" w:rsidR="00EA0A9F" w:rsidRDefault="00EA0A9F" w:rsidP="00EA0A9F">
      <w:pPr>
        <w:spacing w:after="120"/>
        <w:rPr>
          <w:rFonts w:ascii="Calibri" w:eastAsia="Calibri" w:hAnsi="Calibri" w:cs="Times New Roman"/>
        </w:rPr>
      </w:pPr>
      <w:r w:rsidRPr="00AA1AE4">
        <w:rPr>
          <w:rFonts w:ascii="Calibri" w:eastAsia="Calibri" w:hAnsi="Calibri" w:cs="Times New Roman"/>
        </w:rPr>
        <w:t xml:space="preserve">The ECJU also advises that computer-based services and activities that take place online, in the cloud or through distributed computing, including virtual learning environments (VLEs), e-Research, and e-Science may give rise to export control considerations. This means that </w:t>
      </w:r>
      <w:r w:rsidRPr="00AA1AE4">
        <w:rPr>
          <w:rFonts w:ascii="Calibri" w:eastAsia="Calibri" w:hAnsi="Calibri" w:cs="Times New Roman"/>
        </w:rPr>
        <w:t>accessing the University’s VLE from outside of the UK constitutes an export.</w:t>
      </w:r>
    </w:p>
    <w:p w14:paraId="4DF786EF" w14:textId="4013CFD3" w:rsidR="00055EC8" w:rsidRDefault="00055EC8" w:rsidP="00EA0A9F">
      <w:pPr>
        <w:spacing w:after="120"/>
        <w:rPr>
          <w:rFonts w:ascii="Calibri" w:eastAsia="Calibri" w:hAnsi="Calibri" w:cs="Calibri"/>
          <w:color w:val="000000"/>
        </w:rPr>
      </w:pPr>
      <w:r>
        <w:rPr>
          <w:rFonts w:ascii="Calibri" w:eastAsia="Calibri" w:hAnsi="Calibri" w:cs="Times New Roman"/>
        </w:rPr>
        <w:t xml:space="preserve">Further information on academic research and export controls can be found in </w:t>
      </w:r>
      <w:hyperlink w:anchor="_Appendix_1_–" w:history="1">
        <w:r w:rsidRPr="00055EC8">
          <w:rPr>
            <w:rStyle w:val="Hyperlink"/>
            <w:rFonts w:ascii="Calibri" w:eastAsia="Calibri" w:hAnsi="Calibri" w:cs="Times New Roman"/>
          </w:rPr>
          <w:t>Appendix 1</w:t>
        </w:r>
      </w:hyperlink>
      <w:r>
        <w:rPr>
          <w:rFonts w:ascii="Calibri" w:eastAsia="Calibri" w:hAnsi="Calibri" w:cs="Times New Roman"/>
        </w:rPr>
        <w:t xml:space="preserve">. </w:t>
      </w:r>
    </w:p>
    <w:p w14:paraId="15B00410" w14:textId="77777777" w:rsidR="00EA0A9F" w:rsidRPr="00EA0A9F" w:rsidRDefault="00EA0A9F" w:rsidP="0065764D"/>
    <w:p w14:paraId="11B9A8A4" w14:textId="77777777" w:rsidR="00EA0A9F" w:rsidRPr="00AA1AE4" w:rsidRDefault="00EA0A9F" w:rsidP="00EA0A9F">
      <w:pPr>
        <w:pStyle w:val="Heading2"/>
      </w:pPr>
      <w:bookmarkStart w:id="13" w:name="_Toc174958557"/>
      <w:r w:rsidRPr="00AA1AE4">
        <w:t>Individual responsibility</w:t>
      </w:r>
      <w:bookmarkEnd w:id="13"/>
    </w:p>
    <w:p w14:paraId="1A874D42" w14:textId="77777777" w:rsidR="00EA0A9F" w:rsidRPr="00AA1AE4"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The responsibility for compliance with Export Control regulations ultimately rests with the individual researcher/staff member who intends to export goods, technology, software, or knowledge outside of the UK, or use technology imported from the United States of America. </w:t>
      </w:r>
    </w:p>
    <w:p w14:paraId="53ABA0DC" w14:textId="179E2D04" w:rsidR="00EA0A9F"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To assist individual staff in meeting their </w:t>
      </w:r>
      <w:r w:rsidRPr="00AA1AE4">
        <w:rPr>
          <w:rFonts w:ascii="Calibri" w:eastAsia="Calibri" w:hAnsi="Calibri" w:cs="Times New Roman"/>
        </w:rPr>
        <w:t>obligations, the University provides guidance and support through a</w:t>
      </w:r>
      <w:r w:rsidRPr="00F6084E">
        <w:rPr>
          <w:rFonts w:ascii="Calibri" w:eastAsia="Calibri" w:hAnsi="Calibri" w:cs="Times New Roman"/>
          <w:color w:val="0000FF"/>
        </w:rPr>
        <w:t xml:space="preserve"> </w:t>
      </w:r>
      <w:hyperlink r:id="rId59" w:history="1">
        <w:r w:rsidRPr="00F6084E">
          <w:rPr>
            <w:rFonts w:ascii="Calibri" w:eastAsia="Calibri" w:hAnsi="Calibri" w:cs="Times New Roman"/>
            <w:color w:val="0000FF"/>
            <w:u w:val="single"/>
          </w:rPr>
          <w:t>central Export Control resource bank</w:t>
        </w:r>
      </w:hyperlink>
      <w:r w:rsidRPr="00AA1AE4">
        <w:rPr>
          <w:rFonts w:ascii="Calibri" w:eastAsia="Calibri" w:hAnsi="Calibri" w:cs="Times New Roman"/>
        </w:rPr>
        <w:t xml:space="preserve"> and via a dedicated team situated in R&amp;IS that can be contacted via </w:t>
      </w:r>
      <w:hyperlink r:id="rId60" w:history="1">
        <w:r w:rsidR="00D22AAE">
          <w:rPr>
            <w:rStyle w:val="Hyperlink"/>
          </w:rPr>
          <w:t>researchcompliance@warwick.ac.uk</w:t>
        </w:r>
      </w:hyperlink>
      <w:r w:rsidR="00D22AAE">
        <w:t>.</w:t>
      </w:r>
    </w:p>
    <w:p w14:paraId="7A47077D" w14:textId="77777777" w:rsidR="00EA0A9F" w:rsidRDefault="00EA0A9F" w:rsidP="00EA0A9F">
      <w:pPr>
        <w:spacing w:line="259" w:lineRule="auto"/>
        <w:rPr>
          <w:rFonts w:ascii="Calibri" w:eastAsia="Calibri" w:hAnsi="Calibri" w:cs="Times New Roman"/>
        </w:rPr>
      </w:pPr>
    </w:p>
    <w:p w14:paraId="11F73203" w14:textId="77777777" w:rsidR="00EA0A9F" w:rsidRPr="00AA1AE4" w:rsidRDefault="00EA0A9F" w:rsidP="00EA0A9F">
      <w:pPr>
        <w:pStyle w:val="Heading2"/>
      </w:pPr>
      <w:bookmarkStart w:id="14" w:name="_Research"/>
      <w:bookmarkStart w:id="15" w:name="_Toc174958558"/>
      <w:bookmarkEnd w:id="14"/>
      <w:r w:rsidRPr="00AA1AE4">
        <w:t>Research</w:t>
      </w:r>
      <w:bookmarkEnd w:id="15"/>
      <w:r w:rsidRPr="00AA1AE4">
        <w:t xml:space="preserve">   </w:t>
      </w:r>
    </w:p>
    <w:p w14:paraId="53464A45" w14:textId="77777777" w:rsidR="00EA0A9F" w:rsidRPr="00AA1AE4"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The University’s </w:t>
      </w:r>
      <w:hyperlink r:id="rId61" w:history="1">
        <w:r w:rsidRPr="00F6084E">
          <w:rPr>
            <w:rFonts w:ascii="Calibri" w:eastAsia="Calibri" w:hAnsi="Calibri" w:cs="Times New Roman"/>
            <w:color w:val="0000FF"/>
            <w:u w:val="single"/>
          </w:rPr>
          <w:t>Financial Procedure 14</w:t>
        </w:r>
      </w:hyperlink>
      <w:r w:rsidRPr="00AA1AE4">
        <w:rPr>
          <w:rFonts w:ascii="Calibri" w:eastAsia="Calibri" w:hAnsi="Calibri" w:cs="Times New Roman"/>
        </w:rPr>
        <w:t xml:space="preserve"> requires that all proposals for research grants and contracts, and prospective research collaborations with external parties, must be submitted to R&amp;IS by the Principal Investigator at the earliest possible stage, and always prior to funder submission, and before detailed discussions with external partners have commenced. </w:t>
      </w:r>
    </w:p>
    <w:p w14:paraId="65407E7F" w14:textId="637075C6" w:rsidR="00101D3E" w:rsidRDefault="00EA0A9F" w:rsidP="00EA0A9F">
      <w:r w:rsidRPr="00AA1AE4">
        <w:t xml:space="preserve">R&amp;IS will undertake an ‘Export Control screening process’, asking questions in key areas, </w:t>
      </w:r>
      <w:r w:rsidR="00D22AAE">
        <w:t xml:space="preserve">relating to </w:t>
      </w:r>
      <w:r w:rsidRPr="00AA1AE4">
        <w:t>the nature of the physical goods/technology to be transferred and the proposed end user of the research</w:t>
      </w:r>
      <w:r w:rsidR="00055EC8">
        <w:t xml:space="preserve">, which are </w:t>
      </w:r>
      <w:r w:rsidRPr="00AA1AE4">
        <w:t>outlined</w:t>
      </w:r>
      <w:r w:rsidR="00055EC8">
        <w:t xml:space="preserve"> in </w:t>
      </w:r>
      <w:hyperlink w:anchor="_Appendix_2_-" w:history="1">
        <w:r w:rsidR="00055EC8" w:rsidRPr="00055EC8">
          <w:rPr>
            <w:rStyle w:val="Hyperlink"/>
          </w:rPr>
          <w:t>Appendix 2</w:t>
        </w:r>
      </w:hyperlink>
      <w:r w:rsidRPr="00AA1AE4">
        <w:t xml:space="preserve">. The same screening is also embedded within the University’s Research Ethics and Sponsorship application forms. </w:t>
      </w:r>
      <w:r w:rsidR="00101D3E">
        <w:t xml:space="preserve">If it is determined that a licence is required, the process outlined in </w:t>
      </w:r>
      <w:hyperlink w:anchor="_Appendix_3_-" w:history="1">
        <w:r w:rsidR="00101D3E" w:rsidRPr="00101D3E">
          <w:rPr>
            <w:rStyle w:val="Hyperlink"/>
          </w:rPr>
          <w:t>Appendix 3</w:t>
        </w:r>
      </w:hyperlink>
      <w:r w:rsidR="00101D3E">
        <w:t xml:space="preserve"> will be followed.  </w:t>
      </w:r>
    </w:p>
    <w:p w14:paraId="63991CE7" w14:textId="77777777" w:rsidR="00EA0A9F" w:rsidRDefault="00EA0A9F" w:rsidP="00EA0A9F">
      <w:pPr>
        <w:spacing w:line="259" w:lineRule="auto"/>
        <w:rPr>
          <w:rFonts w:ascii="Calibri" w:eastAsia="Calibri" w:hAnsi="Calibri" w:cs="Times New Roman"/>
        </w:rPr>
      </w:pPr>
    </w:p>
    <w:p w14:paraId="03F6C567" w14:textId="77777777" w:rsidR="00EA0A9F" w:rsidRPr="00AA1AE4" w:rsidRDefault="00EA0A9F" w:rsidP="00EA0A9F">
      <w:pPr>
        <w:pStyle w:val="Heading3"/>
      </w:pPr>
      <w:bookmarkStart w:id="16" w:name="_Toc174958559"/>
      <w:r w:rsidRPr="00AA1AE4">
        <w:t>Due diligence of international partners</w:t>
      </w:r>
      <w:r>
        <w:t xml:space="preserve"> – research collaborations</w:t>
      </w:r>
      <w:bookmarkEnd w:id="16"/>
    </w:p>
    <w:p w14:paraId="2CFFC115" w14:textId="67ACB231" w:rsidR="00EA0A9F" w:rsidRPr="00AA1AE4"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It is the responsibility of the Principal Investigator to refer proposed research collaborations with non-UK partners to R&amp;IS, who will ensure that appropriate due diligence is undertaken. This process includes a </w:t>
      </w:r>
      <w:r w:rsidR="00055EC8">
        <w:rPr>
          <w:rFonts w:ascii="Calibri" w:eastAsia="Calibri" w:hAnsi="Calibri" w:cs="Times New Roman"/>
        </w:rPr>
        <w:t>C</w:t>
      </w:r>
      <w:r w:rsidRPr="00AA1AE4">
        <w:rPr>
          <w:rFonts w:ascii="Calibri" w:eastAsia="Calibri" w:hAnsi="Calibri" w:cs="Times New Roman"/>
        </w:rPr>
        <w:t xml:space="preserve">ompanies </w:t>
      </w:r>
      <w:r w:rsidR="00055EC8">
        <w:rPr>
          <w:rFonts w:ascii="Calibri" w:eastAsia="Calibri" w:hAnsi="Calibri" w:cs="Times New Roman"/>
        </w:rPr>
        <w:t>H</w:t>
      </w:r>
      <w:r w:rsidRPr="00AA1AE4">
        <w:rPr>
          <w:rFonts w:ascii="Calibri" w:eastAsia="Calibri" w:hAnsi="Calibri" w:cs="Times New Roman"/>
        </w:rPr>
        <w:t xml:space="preserve">ouse check, credit check, a comprehensive review utilising the Lexis Due Diligence software, a ResearchGate and/or Scopus review, and a full sanctions review. </w:t>
      </w:r>
    </w:p>
    <w:p w14:paraId="6A9F131A" w14:textId="30E48443" w:rsidR="00EA0A9F" w:rsidRDefault="00EA0A9F" w:rsidP="00EA0A9F">
      <w:pPr>
        <w:spacing w:line="259" w:lineRule="auto"/>
        <w:rPr>
          <w:rFonts w:ascii="Calibri" w:eastAsia="Calibri" w:hAnsi="Calibri" w:cs="Times New Roman"/>
          <w:bCs/>
        </w:rPr>
      </w:pPr>
      <w:r w:rsidRPr="00AA1AE4">
        <w:rPr>
          <w:rFonts w:ascii="Calibri" w:eastAsia="Calibri" w:hAnsi="Calibri" w:cs="Times New Roman"/>
        </w:rPr>
        <w:t xml:space="preserve">Any concerns arising from the due diligence process will be </w:t>
      </w:r>
      <w:r w:rsidR="00801725">
        <w:rPr>
          <w:rFonts w:ascii="Calibri" w:eastAsia="Calibri" w:hAnsi="Calibri" w:cs="Times New Roman"/>
        </w:rPr>
        <w:t>escalated within</w:t>
      </w:r>
      <w:r w:rsidRPr="00AA1AE4">
        <w:rPr>
          <w:rFonts w:ascii="Calibri" w:eastAsia="Calibri" w:hAnsi="Calibri" w:cs="Times New Roman"/>
        </w:rPr>
        <w:t xml:space="preserve"> R&amp;IS</w:t>
      </w:r>
      <w:r w:rsidR="00801725">
        <w:rPr>
          <w:rFonts w:ascii="Calibri" w:eastAsia="Calibri" w:hAnsi="Calibri" w:cs="Times New Roman"/>
        </w:rPr>
        <w:t xml:space="preserve"> and, where necessary, to senior University decision-makers </w:t>
      </w:r>
      <w:r w:rsidRPr="00AA1AE4">
        <w:rPr>
          <w:rFonts w:ascii="Calibri" w:eastAsia="Calibri" w:hAnsi="Calibri" w:cs="Times New Roman"/>
        </w:rPr>
        <w:t>for a final decision, having due regard for: the University’s Research Code of Practice, Anti-</w:t>
      </w:r>
      <w:r w:rsidRPr="00AA1AE4">
        <w:rPr>
          <w:rFonts w:ascii="Calibri" w:eastAsia="Calibri" w:hAnsi="Calibri" w:cs="Times New Roman"/>
          <w:bCs/>
        </w:rPr>
        <w:t xml:space="preserve">Bribery Policy, and Modern Slavery Policy; academic </w:t>
      </w:r>
      <w:r w:rsidRPr="00AA1AE4">
        <w:rPr>
          <w:rFonts w:ascii="Calibri" w:eastAsia="Calibri" w:hAnsi="Calibri" w:cs="Times New Roman"/>
          <w:bCs/>
        </w:rPr>
        <w:t>freedom and independence; scope, methods and nature of the research; national security; cyber-security; institutional reputation; and relevant international legal frameworks and regulations.</w:t>
      </w:r>
    </w:p>
    <w:p w14:paraId="73ACA96E" w14:textId="77777777" w:rsidR="00EA0A9F" w:rsidRPr="00AA1AE4" w:rsidRDefault="00EA0A9F" w:rsidP="00EA0A9F">
      <w:pPr>
        <w:spacing w:line="259" w:lineRule="auto"/>
        <w:rPr>
          <w:rFonts w:ascii="Calibri" w:eastAsia="Calibri" w:hAnsi="Calibri" w:cs="Times New Roman"/>
          <w:bCs/>
        </w:rPr>
      </w:pPr>
    </w:p>
    <w:p w14:paraId="41ECCAC3" w14:textId="77777777" w:rsidR="00EA0A9F" w:rsidRPr="006F0667" w:rsidRDefault="00EA0A9F" w:rsidP="00EA0A9F">
      <w:pPr>
        <w:pStyle w:val="Heading3"/>
      </w:pPr>
      <w:bookmarkStart w:id="17" w:name="_Toc174958560"/>
      <w:r w:rsidRPr="006F0667">
        <w:lastRenderedPageBreak/>
        <w:t>Due diligence of international partners - non-</w:t>
      </w:r>
      <w:r w:rsidRPr="006F0667">
        <w:t>Research Collaborations</w:t>
      </w:r>
      <w:bookmarkEnd w:id="17"/>
    </w:p>
    <w:p w14:paraId="342B6099" w14:textId="77777777" w:rsidR="00EA0A9F" w:rsidRPr="00AA1AE4" w:rsidRDefault="00EA0A9F" w:rsidP="00EA0A9F">
      <w:pPr>
        <w:rPr>
          <w:rFonts w:cstheme="minorHAnsi"/>
          <w:color w:val="242424"/>
          <w:lang w:eastAsia="en-GB"/>
        </w:rPr>
      </w:pPr>
      <w:r w:rsidRPr="00AA1AE4">
        <w:rPr>
          <w:rFonts w:cstheme="minorHAnsi"/>
        </w:rPr>
        <w:t xml:space="preserve">Departments are required to submit any proposals for non-research activity to Finance Office for approval, in line with </w:t>
      </w:r>
      <w:hyperlink r:id="rId62" w:anchor="a11_2" w:history="1">
        <w:r w:rsidRPr="00AA1AE4">
          <w:rPr>
            <w:rStyle w:val="Hyperlink"/>
            <w:rFonts w:cstheme="minorHAnsi"/>
          </w:rPr>
          <w:t>Financial Procedure 11</w:t>
        </w:r>
      </w:hyperlink>
      <w:r w:rsidRPr="00AA1AE4">
        <w:rPr>
          <w:rFonts w:cstheme="minorHAnsi"/>
        </w:rPr>
        <w:t xml:space="preserve">. Departments are responsible for undertaking initial due diligence on proposed partners/ customers. </w:t>
      </w:r>
      <w:r w:rsidRPr="00AA1AE4">
        <w:rPr>
          <w:rFonts w:cstheme="minorHAnsi"/>
          <w:color w:val="242424"/>
          <w:lang w:eastAsia="en-GB"/>
        </w:rPr>
        <w:t xml:space="preserve">This should include an initial screening process in order to identify activities that may raise Export Control considerations. </w:t>
      </w:r>
    </w:p>
    <w:p w14:paraId="7F25AB8A" w14:textId="440BD4B0" w:rsidR="00EA0A9F" w:rsidRDefault="00EA0A9F" w:rsidP="00EA0A9F">
      <w:pPr>
        <w:rPr>
          <w:rFonts w:cstheme="minorHAnsi"/>
        </w:rPr>
      </w:pPr>
      <w:r w:rsidRPr="00AA1AE4">
        <w:rPr>
          <w:rFonts w:cstheme="minorHAnsi"/>
        </w:rPr>
        <w:t>Where Export Control considerations are identified, it is the responsibility of the contracting department to refer the activity in question to R&amp;IS via </w:t>
      </w:r>
      <w:hyperlink r:id="rId63" w:history="1">
        <w:r w:rsidR="00801725">
          <w:rPr>
            <w:rStyle w:val="Hyperlink"/>
          </w:rPr>
          <w:t>researchcompliance@warwick.ac.uk</w:t>
        </w:r>
      </w:hyperlink>
      <w:r w:rsidRPr="00AA1AE4">
        <w:rPr>
          <w:rFonts w:cstheme="minorHAnsi"/>
        </w:rPr>
        <w:t> for support.</w:t>
      </w:r>
    </w:p>
    <w:p w14:paraId="6332C4CB" w14:textId="5F3BE72A" w:rsidR="00EA0A9F" w:rsidRDefault="00EA0A9F" w:rsidP="00EA0A9F">
      <w:pPr>
        <w:rPr>
          <w:rFonts w:cstheme="minorHAnsi"/>
        </w:rPr>
      </w:pPr>
    </w:p>
    <w:p w14:paraId="1A9F096F" w14:textId="77777777" w:rsidR="00EA0A9F" w:rsidRPr="00AA1AE4" w:rsidRDefault="00EA0A9F" w:rsidP="00EA0A9F">
      <w:pPr>
        <w:pStyle w:val="Heading2"/>
      </w:pPr>
      <w:bookmarkStart w:id="18" w:name="_Toc174958561"/>
      <w:r w:rsidRPr="00AA1AE4">
        <w:t>Academic Publications</w:t>
      </w:r>
      <w:bookmarkEnd w:id="18"/>
      <w:r w:rsidRPr="00AA1AE4">
        <w:t xml:space="preserve"> </w:t>
      </w:r>
    </w:p>
    <w:p w14:paraId="6239AEBB" w14:textId="77777777" w:rsidR="00EA0A9F" w:rsidRPr="00AA1AE4" w:rsidRDefault="00EA0A9F" w:rsidP="00EA0A9F">
      <w:pPr>
        <w:spacing w:line="259" w:lineRule="auto"/>
        <w:rPr>
          <w:rFonts w:ascii="Calibri" w:eastAsia="Calibri" w:hAnsi="Calibri" w:cs="Times New Roman"/>
        </w:rPr>
      </w:pPr>
      <w:r w:rsidRPr="00AA1AE4">
        <w:rPr>
          <w:rFonts w:ascii="Calibri" w:eastAsia="Calibri" w:hAnsi="Calibri" w:cs="Times New Roman"/>
        </w:rPr>
        <w:t>Academic publication is not exempt from the UK Export Control regulations. The UK’s Secretary of State may prevent publication where this is deemed “necessary” under Export Control regulations. Consequently, to ensure compliance, staff and students should contact R&amp;IS in advance of submitting controlled content for publication.</w:t>
      </w:r>
    </w:p>
    <w:p w14:paraId="1820120C" w14:textId="14EB329D" w:rsidR="00EA0A9F" w:rsidRPr="0065764D" w:rsidRDefault="00EA0A9F" w:rsidP="0065764D">
      <w:pPr>
        <w:spacing w:line="259" w:lineRule="auto"/>
        <w:rPr>
          <w:rFonts w:ascii="Calibri" w:eastAsia="Calibri" w:hAnsi="Calibri" w:cs="Times New Roman"/>
        </w:rPr>
      </w:pPr>
      <w:r w:rsidRPr="00AA1AE4">
        <w:rPr>
          <w:rFonts w:ascii="Calibri" w:eastAsia="Calibri" w:hAnsi="Calibri" w:cs="Times New Roman"/>
        </w:rPr>
        <w:t xml:space="preserve">If you intend to publish controlled content, please contact </w:t>
      </w:r>
      <w:hyperlink r:id="rId64" w:history="1">
        <w:r w:rsidR="00801725">
          <w:rPr>
            <w:rStyle w:val="Hyperlink"/>
          </w:rPr>
          <w:t>researchcompliance@warwick.ac.uk</w:t>
        </w:r>
      </w:hyperlink>
      <w:r w:rsidRPr="00AA1AE4">
        <w:rPr>
          <w:rFonts w:ascii="Calibri" w:eastAsia="Calibri" w:hAnsi="Calibri" w:cs="Times New Roman"/>
        </w:rPr>
        <w:t xml:space="preserve"> for guidance and support.</w:t>
      </w:r>
    </w:p>
    <w:p w14:paraId="3847DD2E" w14:textId="77777777" w:rsidR="00EA0A9F" w:rsidRPr="00AA1AE4" w:rsidRDefault="00EA0A9F" w:rsidP="00EA0A9F">
      <w:pPr>
        <w:rPr>
          <w:rFonts w:cstheme="minorHAnsi"/>
        </w:rPr>
      </w:pPr>
    </w:p>
    <w:p w14:paraId="2DB47CBC" w14:textId="77777777" w:rsidR="00EA0A9F" w:rsidRPr="00AA1AE4" w:rsidRDefault="00EA0A9F" w:rsidP="00EA0A9F">
      <w:pPr>
        <w:pStyle w:val="Heading2"/>
      </w:pPr>
      <w:bookmarkStart w:id="19" w:name="_International_Travel"/>
      <w:bookmarkStart w:id="20" w:name="_Toc174958562"/>
      <w:bookmarkEnd w:id="19"/>
      <w:r w:rsidRPr="00AA1AE4">
        <w:t>International Travel</w:t>
      </w:r>
      <w:bookmarkEnd w:id="20"/>
      <w:r w:rsidRPr="00AA1AE4">
        <w:t xml:space="preserve"> </w:t>
      </w:r>
    </w:p>
    <w:p w14:paraId="0021FBBD" w14:textId="77777777" w:rsidR="00EA0A9F"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A particular area of risk with regards to Export Control is travel and work outside of the UK, specifically with regards to accessing, or having access to, data that is defined as </w:t>
      </w:r>
      <w:hyperlink r:id="rId65" w:history="1">
        <w:r w:rsidRPr="00AA1AE4">
          <w:rPr>
            <w:rFonts w:ascii="Calibri" w:eastAsia="Calibri" w:hAnsi="Calibri" w:cs="Times New Roman"/>
            <w:color w:val="0563C1"/>
            <w:u w:val="single"/>
          </w:rPr>
          <w:t>'controlled'</w:t>
        </w:r>
      </w:hyperlink>
      <w:r w:rsidRPr="00AA1AE4">
        <w:rPr>
          <w:rFonts w:ascii="Calibri" w:eastAsia="Calibri" w:hAnsi="Calibri" w:cs="Times New Roman"/>
        </w:rPr>
        <w:t xml:space="preserve"> and/or that has </w:t>
      </w:r>
      <w:hyperlink r:id="rId66" w:anchor="d" w:history="1">
        <w:r w:rsidRPr="00AA1AE4">
          <w:rPr>
            <w:rFonts w:ascii="Calibri" w:eastAsia="Calibri" w:hAnsi="Calibri" w:cs="Times New Roman"/>
            <w:color w:val="0563C1"/>
            <w:u w:val="single"/>
          </w:rPr>
          <w:t>end use concerns</w:t>
        </w:r>
      </w:hyperlink>
      <w:r w:rsidRPr="00AA1AE4">
        <w:rPr>
          <w:rFonts w:ascii="Calibri" w:eastAsia="Calibri" w:hAnsi="Calibri" w:cs="Times New Roman"/>
          <w:color w:val="0563C1"/>
          <w:u w:val="single"/>
        </w:rPr>
        <w:t xml:space="preserve">. </w:t>
      </w:r>
      <w:r w:rsidRPr="00AA1AE4">
        <w:rPr>
          <w:rFonts w:ascii="Calibri" w:eastAsia="Calibri" w:hAnsi="Calibri" w:cs="Times New Roman"/>
        </w:rPr>
        <w:t>University staff should not take controlled data out of the UK, unless they hold the relevant export control licen</w:t>
      </w:r>
      <w:r>
        <w:rPr>
          <w:rFonts w:ascii="Calibri" w:eastAsia="Calibri" w:hAnsi="Calibri" w:cs="Times New Roman"/>
        </w:rPr>
        <w:t>c</w:t>
      </w:r>
      <w:r w:rsidRPr="00AA1AE4">
        <w:rPr>
          <w:rFonts w:ascii="Calibri" w:eastAsia="Calibri" w:hAnsi="Calibri" w:cs="Times New Roman"/>
        </w:rPr>
        <w:t xml:space="preserve">e. </w:t>
      </w:r>
    </w:p>
    <w:p w14:paraId="02D7F40D" w14:textId="2FB52835" w:rsidR="00EA0A9F"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To ensure compliance with Export Control regulations, all academics that are planning to travel and/or work outside of the UK, must inform their Departmental Administrator in advance, to ensure that the necessary support and advice is received prior to travel. </w:t>
      </w:r>
    </w:p>
    <w:p w14:paraId="53D44BAD" w14:textId="76B63CB3" w:rsidR="003B5EB9" w:rsidRDefault="003B5EB9" w:rsidP="00EA0A9F">
      <w:pPr>
        <w:spacing w:line="259" w:lineRule="auto"/>
        <w:rPr>
          <w:rFonts w:ascii="Calibri" w:eastAsia="Calibri" w:hAnsi="Calibri" w:cs="Times New Roman"/>
        </w:rPr>
      </w:pPr>
      <w:r>
        <w:rPr>
          <w:rFonts w:ascii="Calibri" w:eastAsia="Calibri" w:hAnsi="Calibri" w:cs="Times New Roman"/>
        </w:rPr>
        <w:t xml:space="preserve">Staff can find further guidance on international travel in the University’s </w:t>
      </w:r>
      <w:hyperlink r:id="rId67" w:history="1">
        <w:r w:rsidRPr="003B5EB9">
          <w:rPr>
            <w:rStyle w:val="Hyperlink"/>
            <w:rFonts w:ascii="Calibri" w:eastAsia="Calibri" w:hAnsi="Calibri" w:cs="Times New Roman"/>
          </w:rPr>
          <w:t>Export Control Resource Bank</w:t>
        </w:r>
      </w:hyperlink>
      <w:r w:rsidR="00055EC8">
        <w:rPr>
          <w:rFonts w:ascii="Calibri" w:eastAsia="Calibri" w:hAnsi="Calibri" w:cs="Times New Roman"/>
        </w:rPr>
        <w:t>.</w:t>
      </w:r>
    </w:p>
    <w:p w14:paraId="31BA500B" w14:textId="77777777" w:rsidR="00EA0A9F" w:rsidRPr="00AA1AE4" w:rsidRDefault="00EA0A9F" w:rsidP="00EA0A9F">
      <w:pPr>
        <w:spacing w:line="259" w:lineRule="auto"/>
        <w:rPr>
          <w:rFonts w:ascii="Calibri" w:eastAsia="Calibri" w:hAnsi="Calibri" w:cs="Times New Roman"/>
        </w:rPr>
      </w:pPr>
    </w:p>
    <w:p w14:paraId="539D8E1D" w14:textId="77777777" w:rsidR="00EA0A9F" w:rsidRPr="00AA1AE4" w:rsidRDefault="00EA0A9F" w:rsidP="00EA0A9F">
      <w:pPr>
        <w:pStyle w:val="Heading2"/>
      </w:pPr>
      <w:bookmarkStart w:id="21" w:name="_Toc174958563"/>
      <w:r w:rsidRPr="00AA1AE4">
        <w:t>International visitors to campus</w:t>
      </w:r>
      <w:bookmarkEnd w:id="21"/>
    </w:p>
    <w:p w14:paraId="5E61D064" w14:textId="77777777" w:rsidR="00EA0A9F" w:rsidRPr="00AA1AE4"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UK law does not operate to a ‘deemed export’ concept. Therefore, sharing controlled items with international visitors to campus is not an export in most circumstances. The only exception to this rule is transfers for WMD purposes with an ultimate end use </w:t>
      </w:r>
      <w:r w:rsidRPr="00AA1AE4">
        <w:rPr>
          <w:rFonts w:ascii="Calibri" w:eastAsia="Calibri" w:hAnsi="Calibri" w:cs="Times New Roman"/>
        </w:rPr>
        <w:t>outside of the UK. In this limited circumstance the goods and/or technology must not be shared without an export licence.</w:t>
      </w:r>
    </w:p>
    <w:p w14:paraId="3092A5BA" w14:textId="5AE70516" w:rsidR="00055EC8" w:rsidRDefault="00055EC8" w:rsidP="00055EC8">
      <w:pPr>
        <w:spacing w:line="259" w:lineRule="auto"/>
        <w:rPr>
          <w:rFonts w:ascii="Calibri" w:eastAsia="Calibri" w:hAnsi="Calibri" w:cs="Times New Roman"/>
        </w:rPr>
      </w:pPr>
      <w:r w:rsidRPr="00AA1AE4">
        <w:rPr>
          <w:rFonts w:ascii="Calibri" w:eastAsia="Calibri" w:hAnsi="Calibri" w:cs="Times New Roman"/>
        </w:rPr>
        <w:t xml:space="preserve">Where international visits to campus are planned that are related to research that </w:t>
      </w:r>
      <w:r w:rsidRPr="00636C53">
        <w:rPr>
          <w:rFonts w:ascii="Calibri" w:eastAsia="Calibri" w:hAnsi="Calibri" w:cs="Times New Roman"/>
        </w:rPr>
        <w:t>may in</w:t>
      </w:r>
      <w:r w:rsidR="00317C16" w:rsidRPr="00636C53">
        <w:rPr>
          <w:rFonts w:ascii="Calibri" w:eastAsia="Calibri" w:hAnsi="Calibri" w:cs="Times New Roman"/>
        </w:rPr>
        <w:t>volve</w:t>
      </w:r>
      <w:r w:rsidRPr="00636C53">
        <w:rPr>
          <w:rFonts w:ascii="Calibri" w:eastAsia="Calibri" w:hAnsi="Calibri" w:cs="Times New Roman"/>
        </w:rPr>
        <w:t xml:space="preserve"> controlled items,</w:t>
      </w:r>
      <w:r w:rsidR="00317C16" w:rsidRPr="00636C53">
        <w:rPr>
          <w:rFonts w:ascii="Calibri" w:eastAsia="Calibri" w:hAnsi="Calibri" w:cs="Times New Roman"/>
        </w:rPr>
        <w:t xml:space="preserve"> including items subject to US Export Control,</w:t>
      </w:r>
      <w:r w:rsidR="00356438">
        <w:rPr>
          <w:rFonts w:ascii="Calibri" w:eastAsia="Calibri" w:hAnsi="Calibri" w:cs="Times New Roman"/>
        </w:rPr>
        <w:t xml:space="preserve"> or where there may be end-user concerns,</w:t>
      </w:r>
      <w:r w:rsidRPr="00636C53">
        <w:rPr>
          <w:rFonts w:ascii="Calibri" w:eastAsia="Calibri" w:hAnsi="Calibri" w:cs="Times New Roman"/>
        </w:rPr>
        <w:t xml:space="preserve"> th</w:t>
      </w:r>
      <w:r w:rsidRPr="00AA1AE4">
        <w:rPr>
          <w:rFonts w:ascii="Calibri" w:eastAsia="Calibri" w:hAnsi="Calibri" w:cs="Times New Roman"/>
        </w:rPr>
        <w:t xml:space="preserve">ese should be referred to R&amp;IS in advance for an Export Control licence check. </w:t>
      </w:r>
    </w:p>
    <w:p w14:paraId="69846EB5" w14:textId="5B1D6EAA" w:rsidR="00EA0A9F" w:rsidRPr="00AA1AE4" w:rsidRDefault="00EA0A9F" w:rsidP="00EA0A9F">
      <w:pPr>
        <w:spacing w:line="259" w:lineRule="auto"/>
        <w:rPr>
          <w:rFonts w:ascii="Calibri" w:eastAsia="Calibri" w:hAnsi="Calibri" w:cs="Times New Roman"/>
        </w:rPr>
      </w:pPr>
      <w:r w:rsidRPr="00AA1AE4">
        <w:rPr>
          <w:rFonts w:ascii="Calibri" w:eastAsia="Calibri" w:hAnsi="Calibri" w:cs="Times New Roman"/>
        </w:rPr>
        <w:t>Should international visitors wish to take controlled items out of the UK, it is their responsibility to apply for an export control licence in advance of their visit</w:t>
      </w:r>
      <w:r w:rsidR="00D55A75">
        <w:rPr>
          <w:rFonts w:ascii="Calibri" w:eastAsia="Calibri" w:hAnsi="Calibri" w:cs="Times New Roman"/>
        </w:rPr>
        <w:t>, however the Warwick PI should inform R&amp;IS if this will be the case</w:t>
      </w:r>
      <w:r w:rsidRPr="00AA1AE4">
        <w:rPr>
          <w:rFonts w:ascii="Calibri" w:eastAsia="Calibri" w:hAnsi="Calibri" w:cs="Times New Roman"/>
        </w:rPr>
        <w:t xml:space="preserve">. Furthermore, should a Warwick academic wish </w:t>
      </w:r>
      <w:r w:rsidRPr="00AA1AE4">
        <w:rPr>
          <w:rFonts w:ascii="Calibri" w:eastAsia="Calibri" w:hAnsi="Calibri" w:cs="Times New Roman"/>
        </w:rPr>
        <w:t xml:space="preserve">to continue to share </w:t>
      </w:r>
      <w:r w:rsidRPr="00AA1AE4">
        <w:rPr>
          <w:rFonts w:ascii="Calibri" w:eastAsia="Calibri" w:hAnsi="Calibri" w:cs="Times New Roman"/>
        </w:rPr>
        <w:lastRenderedPageBreak/>
        <w:t xml:space="preserve">controlled items with the visitor once they have returned to their </w:t>
      </w:r>
      <w:r w:rsidRPr="00AA1AE4">
        <w:rPr>
          <w:rFonts w:ascii="Calibri" w:eastAsia="Calibri" w:hAnsi="Calibri" w:cs="Times New Roman"/>
        </w:rPr>
        <w:t>home institution, it is the responsib</w:t>
      </w:r>
      <w:r w:rsidR="00AE6489">
        <w:rPr>
          <w:rFonts w:ascii="Calibri" w:eastAsia="Calibri" w:hAnsi="Calibri" w:cs="Times New Roman"/>
        </w:rPr>
        <w:t>ility</w:t>
      </w:r>
      <w:r w:rsidRPr="00AA1AE4">
        <w:rPr>
          <w:rFonts w:ascii="Calibri" w:eastAsia="Calibri" w:hAnsi="Calibri" w:cs="Times New Roman"/>
        </w:rPr>
        <w:t xml:space="preserve"> of the academic to </w:t>
      </w:r>
      <w:r w:rsidR="00055EC8">
        <w:rPr>
          <w:rFonts w:ascii="Calibri" w:eastAsia="Calibri" w:hAnsi="Calibri" w:cs="Times New Roman"/>
        </w:rPr>
        <w:t>ensure they hold the appropriate</w:t>
      </w:r>
      <w:r w:rsidRPr="00AA1AE4">
        <w:rPr>
          <w:rFonts w:ascii="Calibri" w:eastAsia="Calibri" w:hAnsi="Calibri" w:cs="Times New Roman"/>
        </w:rPr>
        <w:t xml:space="preserve"> export control licence</w:t>
      </w:r>
      <w:r w:rsidR="00055EC8">
        <w:rPr>
          <w:rFonts w:ascii="Calibri" w:eastAsia="Calibri" w:hAnsi="Calibri" w:cs="Times New Roman"/>
        </w:rPr>
        <w:t>. They should contact R&amp;IS</w:t>
      </w:r>
      <w:r w:rsidRPr="00AA1AE4">
        <w:rPr>
          <w:rFonts w:ascii="Calibri" w:eastAsia="Calibri" w:hAnsi="Calibri" w:cs="Times New Roman"/>
        </w:rPr>
        <w:t xml:space="preserve"> via </w:t>
      </w:r>
      <w:hyperlink r:id="rId68" w:history="1">
        <w:r w:rsidR="00801725">
          <w:rPr>
            <w:rStyle w:val="Hyperlink"/>
          </w:rPr>
          <w:t>researchcompliance@warwick.ac.uk</w:t>
        </w:r>
      </w:hyperlink>
      <w:r w:rsidR="00055EC8">
        <w:rPr>
          <w:rFonts w:ascii="Calibri" w:eastAsia="Calibri" w:hAnsi="Calibri" w:cs="Times New Roman"/>
        </w:rPr>
        <w:t xml:space="preserve"> for advice and support. </w:t>
      </w:r>
      <w:r w:rsidRPr="00AA1AE4">
        <w:rPr>
          <w:rFonts w:ascii="Calibri" w:eastAsia="Calibri" w:hAnsi="Calibri" w:cs="Times New Roman"/>
        </w:rPr>
        <w:t xml:space="preserve"> </w:t>
      </w:r>
    </w:p>
    <w:p w14:paraId="1AA6AB2C" w14:textId="77777777" w:rsidR="00EA0A9F" w:rsidRPr="00AA1AE4" w:rsidRDefault="00EA0A9F" w:rsidP="00EA0A9F">
      <w:pPr>
        <w:spacing w:line="259" w:lineRule="auto"/>
        <w:rPr>
          <w:rFonts w:ascii="Calibri" w:eastAsia="Calibri" w:hAnsi="Calibri" w:cs="Times New Roman"/>
        </w:rPr>
      </w:pPr>
    </w:p>
    <w:p w14:paraId="0701898F" w14:textId="77777777" w:rsidR="00EA0A9F" w:rsidRPr="00AA1AE4" w:rsidRDefault="00EA0A9F" w:rsidP="00EA0A9F">
      <w:pPr>
        <w:pStyle w:val="Heading2"/>
      </w:pPr>
      <w:bookmarkStart w:id="22" w:name="_Toc174958564"/>
      <w:r w:rsidRPr="00AA1AE4">
        <w:t>Teaching</w:t>
      </w:r>
      <w:bookmarkEnd w:id="22"/>
      <w:r w:rsidRPr="00AA1AE4">
        <w:t xml:space="preserve"> </w:t>
      </w:r>
    </w:p>
    <w:p w14:paraId="6106ECDE" w14:textId="02D234CC" w:rsidR="00EA0A9F"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The expectation is that all taught course content should already be in the public domain and therefore not subject to Export Controls. Where taught courses, including undergraduate and postgraduate taught ‘research based’ dissertations, are related to controlled areas and involve information not in the public domain, these should be referred to R&amp;IS via </w:t>
      </w:r>
      <w:hyperlink r:id="rId69" w:history="1">
        <w:r w:rsidR="00801725">
          <w:rPr>
            <w:rStyle w:val="Hyperlink"/>
          </w:rPr>
          <w:t>researchcompliance@warwick.ac.uk</w:t>
        </w:r>
      </w:hyperlink>
      <w:r w:rsidR="00801725">
        <w:t xml:space="preserve"> </w:t>
      </w:r>
      <w:r w:rsidRPr="00AA1AE4">
        <w:rPr>
          <w:rFonts w:ascii="Calibri" w:eastAsia="Calibri" w:hAnsi="Calibri" w:cs="Times New Roman"/>
        </w:rPr>
        <w:t>for an Export Control check.</w:t>
      </w:r>
    </w:p>
    <w:p w14:paraId="61B9EA25" w14:textId="77777777" w:rsidR="00EA0A9F" w:rsidRPr="00AA1AE4" w:rsidRDefault="00EA0A9F" w:rsidP="00EA0A9F">
      <w:pPr>
        <w:spacing w:line="259" w:lineRule="auto"/>
        <w:rPr>
          <w:rFonts w:ascii="Calibri" w:eastAsia="Calibri" w:hAnsi="Calibri" w:cs="Times New Roman"/>
        </w:rPr>
      </w:pPr>
    </w:p>
    <w:p w14:paraId="3458840E" w14:textId="47E685BD" w:rsidR="00EA0A9F" w:rsidRPr="00AA1AE4" w:rsidRDefault="00EA0A9F" w:rsidP="00EA0A9F">
      <w:pPr>
        <w:pStyle w:val="Heading2"/>
      </w:pPr>
      <w:bookmarkStart w:id="23" w:name="_Post-graduate_research_that"/>
      <w:bookmarkStart w:id="24" w:name="_Toc174958565"/>
      <w:bookmarkEnd w:id="23"/>
      <w:r w:rsidRPr="00AA1AE4">
        <w:t>Post-graduate research that require</w:t>
      </w:r>
      <w:r w:rsidR="009F770D">
        <w:t>s</w:t>
      </w:r>
      <w:r w:rsidRPr="00AA1AE4">
        <w:t xml:space="preserve"> ATAS compliance</w:t>
      </w:r>
      <w:bookmarkEnd w:id="24"/>
    </w:p>
    <w:p w14:paraId="42CED52B" w14:textId="554018E0" w:rsidR="00EA0A9F" w:rsidRPr="00AA1AE4" w:rsidRDefault="00EA0A9F" w:rsidP="00EA0A9F">
      <w:pPr>
        <w:spacing w:line="254" w:lineRule="auto"/>
        <w:rPr>
          <w:rFonts w:ascii="Calibri" w:eastAsia="Calibri" w:hAnsi="Calibri" w:cs="Times New Roman"/>
          <w:color w:val="000000"/>
        </w:rPr>
      </w:pPr>
      <w:r w:rsidRPr="00AA1AE4">
        <w:rPr>
          <w:rFonts w:ascii="Calibri" w:eastAsia="Calibri" w:hAnsi="Calibri" w:cs="Times New Roman"/>
          <w:color w:val="000000"/>
        </w:rPr>
        <w:t xml:space="preserve">The Academic Technology </w:t>
      </w:r>
      <w:r w:rsidR="00801725">
        <w:rPr>
          <w:rFonts w:ascii="Calibri" w:eastAsia="Calibri" w:hAnsi="Calibri" w:cs="Times New Roman"/>
          <w:color w:val="000000"/>
        </w:rPr>
        <w:t xml:space="preserve">Approval </w:t>
      </w:r>
      <w:r w:rsidRPr="00AA1AE4">
        <w:rPr>
          <w:rFonts w:ascii="Calibri" w:eastAsia="Calibri" w:hAnsi="Calibri" w:cs="Times New Roman"/>
          <w:color w:val="000000"/>
        </w:rPr>
        <w:t xml:space="preserve">Scheme (ATAS) certificate is issued by the Foreign Commonwealth &amp; Development Office (FCDO) which gives </w:t>
      </w:r>
      <w:r w:rsidR="00801725">
        <w:rPr>
          <w:rFonts w:ascii="Calibri" w:eastAsia="Calibri" w:hAnsi="Calibri" w:cs="Times New Roman"/>
          <w:color w:val="000000"/>
        </w:rPr>
        <w:t xml:space="preserve">researchers and research </w:t>
      </w:r>
      <w:r w:rsidRPr="00AA1AE4">
        <w:rPr>
          <w:rFonts w:ascii="Calibri" w:eastAsia="Calibri" w:hAnsi="Calibri" w:cs="Times New Roman"/>
          <w:color w:val="000000"/>
        </w:rPr>
        <w:t xml:space="preserve">students clearance to </w:t>
      </w:r>
      <w:r w:rsidR="00801725">
        <w:rPr>
          <w:rFonts w:ascii="Calibri" w:eastAsia="Calibri" w:hAnsi="Calibri" w:cs="Times New Roman"/>
          <w:color w:val="000000"/>
        </w:rPr>
        <w:t>work in</w:t>
      </w:r>
      <w:r w:rsidR="00801725" w:rsidRPr="00AA1AE4">
        <w:rPr>
          <w:rFonts w:ascii="Calibri" w:eastAsia="Calibri" w:hAnsi="Calibri" w:cs="Times New Roman"/>
          <w:color w:val="000000"/>
        </w:rPr>
        <w:t xml:space="preserve"> </w:t>
      </w:r>
      <w:r w:rsidRPr="00AA1AE4">
        <w:rPr>
          <w:rFonts w:ascii="Calibri" w:eastAsia="Calibri" w:hAnsi="Calibri" w:cs="Times New Roman"/>
          <w:color w:val="000000"/>
        </w:rPr>
        <w:t>certain subject areas in the UK, where knowledge could be used in programmes to develop Advanced Conventional Military Technology (ACMT), weapons of mass destruction (WMDs), or their means of delivery.</w:t>
      </w:r>
    </w:p>
    <w:p w14:paraId="13D4A26C" w14:textId="1385D69D" w:rsidR="00EA0A9F" w:rsidRPr="00AA1AE4" w:rsidRDefault="00EA0A9F" w:rsidP="00EA0A9F">
      <w:pPr>
        <w:spacing w:line="254" w:lineRule="auto"/>
        <w:rPr>
          <w:rFonts w:ascii="Calibri" w:eastAsia="Calibri" w:hAnsi="Calibri" w:cs="Times New Roman"/>
          <w:color w:val="000000"/>
        </w:rPr>
      </w:pPr>
      <w:r w:rsidRPr="00AA1AE4">
        <w:rPr>
          <w:rFonts w:ascii="Calibri" w:eastAsia="Calibri" w:hAnsi="Calibri" w:cs="Times New Roman"/>
          <w:color w:val="000000"/>
        </w:rPr>
        <w:t>An ATAS certificate will be required as part of a</w:t>
      </w:r>
      <w:r w:rsidR="00801725">
        <w:rPr>
          <w:rFonts w:ascii="Calibri" w:eastAsia="Calibri" w:hAnsi="Calibri" w:cs="Times New Roman"/>
          <w:color w:val="000000"/>
        </w:rPr>
        <w:t>n</w:t>
      </w:r>
      <w:r w:rsidRPr="00AA1AE4">
        <w:rPr>
          <w:rFonts w:ascii="Calibri" w:eastAsia="Calibri" w:hAnsi="Calibri" w:cs="Times New Roman"/>
          <w:color w:val="000000"/>
        </w:rPr>
        <w:t xml:space="preserve"> application </w:t>
      </w:r>
      <w:r w:rsidR="00801725">
        <w:rPr>
          <w:rFonts w:ascii="Calibri" w:eastAsia="Calibri" w:hAnsi="Calibri" w:cs="Times New Roman"/>
          <w:color w:val="000000"/>
        </w:rPr>
        <w:t xml:space="preserve">for certain types of visas </w:t>
      </w:r>
      <w:r w:rsidRPr="00AA1AE4">
        <w:rPr>
          <w:rFonts w:ascii="Calibri" w:eastAsia="Calibri" w:hAnsi="Calibri" w:cs="Times New Roman"/>
          <w:color w:val="000000"/>
        </w:rPr>
        <w:t xml:space="preserve">if the </w:t>
      </w:r>
      <w:r w:rsidR="00801725">
        <w:rPr>
          <w:rFonts w:ascii="Calibri" w:eastAsia="Calibri" w:hAnsi="Calibri" w:cs="Times New Roman"/>
          <w:color w:val="000000"/>
        </w:rPr>
        <w:t xml:space="preserve">area/course in which the individual will be working/studying is within the scope of </w:t>
      </w:r>
      <w:r w:rsidRPr="00AA1AE4">
        <w:rPr>
          <w:rFonts w:ascii="Calibri" w:eastAsia="Calibri" w:hAnsi="Calibri" w:cs="Times New Roman"/>
          <w:color w:val="000000"/>
        </w:rPr>
        <w:t>ATAS</w:t>
      </w:r>
      <w:r w:rsidR="00801725">
        <w:rPr>
          <w:rFonts w:ascii="Calibri" w:eastAsia="Calibri" w:hAnsi="Calibri" w:cs="Times New Roman"/>
          <w:color w:val="000000"/>
        </w:rPr>
        <w:t xml:space="preserve"> </w:t>
      </w:r>
      <w:r w:rsidR="00801725">
        <w:rPr>
          <w:rFonts w:ascii="Calibri" w:eastAsia="Calibri" w:hAnsi="Calibri" w:cs="Times New Roman"/>
          <w:b/>
          <w:bCs/>
          <w:color w:val="000000"/>
        </w:rPr>
        <w:t>and</w:t>
      </w:r>
      <w:r w:rsidR="00801725">
        <w:rPr>
          <w:rFonts w:ascii="Calibri" w:eastAsia="Calibri" w:hAnsi="Calibri" w:cs="Times New Roman"/>
          <w:color w:val="000000"/>
        </w:rPr>
        <w:t xml:space="preserve"> the individual is not a UK national or </w:t>
      </w:r>
      <w:hyperlink r:id="rId70" w:history="1">
        <w:r w:rsidR="00801725" w:rsidRPr="00801725">
          <w:rPr>
            <w:rStyle w:val="Hyperlink"/>
            <w:rFonts w:ascii="Calibri" w:eastAsia="Calibri" w:hAnsi="Calibri" w:cs="Times New Roman"/>
          </w:rPr>
          <w:t>a national of one of the cleared countries provided by the UK Government</w:t>
        </w:r>
      </w:hyperlink>
      <w:r w:rsidRPr="00AA1AE4">
        <w:rPr>
          <w:rFonts w:ascii="Calibri" w:eastAsia="Calibri" w:hAnsi="Calibri" w:cs="Times New Roman"/>
          <w:color w:val="000000"/>
        </w:rPr>
        <w:t>. An ATAS certificate is also required by any person holding any visa with limited leave in the UK, including a Standard Visitor visa. In such circumstances, ATAS may not be required to apply for the visa, but the ATAS clearance certificate will be required to study on the course</w:t>
      </w:r>
      <w:r w:rsidR="008659EF">
        <w:rPr>
          <w:rFonts w:ascii="Calibri" w:eastAsia="Calibri" w:hAnsi="Calibri" w:cs="Times New Roman"/>
          <w:color w:val="000000"/>
        </w:rPr>
        <w:t>/undertake the research work</w:t>
      </w:r>
      <w:r w:rsidRPr="00AA1AE4">
        <w:rPr>
          <w:rFonts w:ascii="Calibri" w:eastAsia="Calibri" w:hAnsi="Calibri" w:cs="Times New Roman"/>
          <w:color w:val="000000"/>
        </w:rPr>
        <w:t>.  </w:t>
      </w:r>
    </w:p>
    <w:p w14:paraId="5F67CDDE" w14:textId="1086FD4F" w:rsidR="00EA0A9F" w:rsidRPr="00AA1AE4" w:rsidRDefault="00EA0A9F" w:rsidP="00EA0A9F">
      <w:pPr>
        <w:spacing w:line="254" w:lineRule="auto"/>
        <w:rPr>
          <w:rFonts w:ascii="Calibri" w:eastAsia="Calibri" w:hAnsi="Calibri" w:cs="Times New Roman"/>
          <w:color w:val="000000"/>
        </w:rPr>
      </w:pPr>
      <w:r w:rsidRPr="00AA1AE4">
        <w:rPr>
          <w:rFonts w:ascii="Calibri" w:eastAsia="Calibri" w:hAnsi="Calibri" w:cs="Times New Roman"/>
          <w:color w:val="000000"/>
        </w:rPr>
        <w:t xml:space="preserve">Courses </w:t>
      </w:r>
      <w:r w:rsidR="00BF0AD9">
        <w:rPr>
          <w:rFonts w:ascii="Calibri" w:eastAsia="Calibri" w:hAnsi="Calibri" w:cs="Times New Roman"/>
          <w:color w:val="000000"/>
        </w:rPr>
        <w:t xml:space="preserve">and research areas </w:t>
      </w:r>
      <w:r w:rsidRPr="00AA1AE4">
        <w:rPr>
          <w:rFonts w:ascii="Calibri" w:eastAsia="Calibri" w:hAnsi="Calibri" w:cs="Times New Roman"/>
          <w:color w:val="000000"/>
        </w:rPr>
        <w:t>that require ATAS clearance have specific CAH3 codes, with this information being contained in SITS and on the</w:t>
      </w:r>
      <w:hyperlink r:id="rId71" w:history="1">
        <w:r w:rsidRPr="006F0667">
          <w:rPr>
            <w:rFonts w:ascii="Calibri" w:eastAsia="Calibri" w:hAnsi="Calibri" w:cs="Times New Roman"/>
            <w:color w:val="0000FF"/>
            <w:u w:val="single"/>
          </w:rPr>
          <w:t xml:space="preserve"> Home Office ATAS webpage</w:t>
        </w:r>
        <w:r w:rsidRPr="00AA1AE4">
          <w:rPr>
            <w:rFonts w:ascii="Calibri" w:eastAsia="Calibri" w:hAnsi="Calibri" w:cs="Times New Roman"/>
            <w:color w:val="0563C1"/>
            <w:u w:val="single"/>
          </w:rPr>
          <w:t>.</w:t>
        </w:r>
      </w:hyperlink>
      <w:r w:rsidRPr="00AA1AE4">
        <w:rPr>
          <w:rFonts w:ascii="Calibri" w:eastAsia="Calibri" w:hAnsi="Calibri" w:cs="Times New Roman"/>
          <w:color w:val="000000"/>
        </w:rPr>
        <w:t> </w:t>
      </w:r>
    </w:p>
    <w:p w14:paraId="2C51A62D" w14:textId="77777777" w:rsidR="00EA0A9F" w:rsidRPr="00AA1AE4" w:rsidRDefault="00EA0A9F" w:rsidP="00EA0A9F">
      <w:pPr>
        <w:spacing w:line="254" w:lineRule="auto"/>
        <w:rPr>
          <w:rFonts w:ascii="Calibri" w:eastAsia="Calibri" w:hAnsi="Calibri" w:cs="Times New Roman"/>
          <w:color w:val="000000"/>
        </w:rPr>
      </w:pPr>
      <w:r w:rsidRPr="00AA1AE4">
        <w:rPr>
          <w:rFonts w:ascii="Calibri" w:eastAsia="Calibri" w:hAnsi="Calibri" w:cs="Times New Roman"/>
          <w:color w:val="000000"/>
        </w:rPr>
        <w:t xml:space="preserve">Support for Departments and Students with regards to ATAS is provided by the University’s </w:t>
      </w:r>
      <w:hyperlink r:id="rId72" w:history="1">
        <w:r w:rsidRPr="006F0667">
          <w:rPr>
            <w:rFonts w:ascii="Calibri" w:eastAsia="Calibri" w:hAnsi="Calibri" w:cs="Times New Roman"/>
            <w:color w:val="0000FF"/>
            <w:u w:val="single"/>
          </w:rPr>
          <w:t>Student Opportunity: Immigration and Compliance Team</w:t>
        </w:r>
      </w:hyperlink>
      <w:r w:rsidRPr="00AA1AE4">
        <w:rPr>
          <w:rFonts w:ascii="Calibri" w:eastAsia="Calibri" w:hAnsi="Calibri" w:cs="Times New Roman"/>
          <w:color w:val="000000"/>
        </w:rPr>
        <w:t xml:space="preserve"> who can be contacted via </w:t>
      </w:r>
      <w:hyperlink r:id="rId73" w:history="1">
        <w:r w:rsidRPr="006F0667">
          <w:rPr>
            <w:rFonts w:ascii="Calibri" w:eastAsia="Calibri" w:hAnsi="Calibri" w:cs="Times New Roman"/>
            <w:color w:val="0000FF"/>
            <w:u w:val="single"/>
          </w:rPr>
          <w:t>immigrationservice@warwick.ac.uk</w:t>
        </w:r>
      </w:hyperlink>
      <w:r w:rsidRPr="00AA1AE4">
        <w:rPr>
          <w:rFonts w:ascii="Calibri" w:eastAsia="Calibri" w:hAnsi="Calibri" w:cs="Times New Roman"/>
          <w:color w:val="000000"/>
        </w:rPr>
        <w:t>.</w:t>
      </w:r>
    </w:p>
    <w:p w14:paraId="5360CEBC" w14:textId="0A1D1A57" w:rsidR="00EA0A9F" w:rsidRDefault="00EA0A9F" w:rsidP="00BF0AD9">
      <w:pPr>
        <w:spacing w:after="0"/>
        <w:rPr>
          <w:rFonts w:ascii="Calibri" w:eastAsia="Calibri" w:hAnsi="Calibri" w:cs="Times New Roman"/>
          <w:color w:val="000000"/>
        </w:rPr>
      </w:pPr>
      <w:r w:rsidRPr="00AA1AE4">
        <w:rPr>
          <w:rFonts w:ascii="Calibri" w:eastAsia="Calibri" w:hAnsi="Calibri" w:cs="Times New Roman"/>
          <w:color w:val="000000"/>
        </w:rPr>
        <w:t xml:space="preserve">ATAS clearance for an individual does not remove any requirement for an Export Control licence, where the technology is controlled and an export is taking place, or where there are end-user concerns. Where an Export Control check is required, the Postgraduate Admissions Team, or the Student Records team for current students who require a new ATAS certificate, will send a questionnaire to the student, who will be advised to seek the input of their supervisor when completing it. Any questionnaires that indicate a particular student’s research may be controlled must be referred to R&amp;IS via </w:t>
      </w:r>
      <w:hyperlink r:id="rId74" w:history="1">
        <w:r w:rsidR="00BF0AD9">
          <w:rPr>
            <w:rStyle w:val="Hyperlink"/>
          </w:rPr>
          <w:t>researchcompliance@warwick.ac.uk</w:t>
        </w:r>
      </w:hyperlink>
      <w:r>
        <w:rPr>
          <w:rFonts w:ascii="Calibri" w:eastAsia="Calibri" w:hAnsi="Calibri" w:cs="Times New Roman"/>
          <w:color w:val="000000"/>
        </w:rPr>
        <w:t>.</w:t>
      </w:r>
    </w:p>
    <w:p w14:paraId="451A5C28" w14:textId="77777777" w:rsidR="00022C7D" w:rsidRDefault="00022C7D" w:rsidP="00BF0AD9">
      <w:pPr>
        <w:spacing w:after="0"/>
        <w:rPr>
          <w:rFonts w:ascii="Calibri" w:eastAsia="Calibri" w:hAnsi="Calibri" w:cs="Times New Roman"/>
          <w:color w:val="000000"/>
        </w:rPr>
      </w:pPr>
    </w:p>
    <w:p w14:paraId="23F1D347" w14:textId="77777777" w:rsidR="00155413" w:rsidRPr="00AA1AE4" w:rsidRDefault="00022C7D" w:rsidP="00155413">
      <w:pPr>
        <w:pStyle w:val="Heading2"/>
      </w:pPr>
      <w:bookmarkStart w:id="25" w:name="_Toc174958566"/>
      <w:r>
        <w:t>Protocol for Actual or Suspected Breach</w:t>
      </w:r>
      <w:bookmarkEnd w:id="25"/>
    </w:p>
    <w:p w14:paraId="207EBE5E" w14:textId="62184091" w:rsidR="00022C7D" w:rsidRDefault="00155413" w:rsidP="00155413">
      <w:r>
        <w:t>Any known or suspected breach of this Policy or of any applicable Export Control laws or regulations should be reported in the first instance to the Director of R&amp;IS.</w:t>
      </w:r>
      <w:r w:rsidR="003502F3">
        <w:t xml:space="preserve"> Where this occurs the appropriate staff within R&amp;IS should review the report along with the wider context of any potential export, this Policy, and the applicable legislation to establish whether a breach has occurred.</w:t>
      </w:r>
    </w:p>
    <w:p w14:paraId="404E419F" w14:textId="5E5643E5" w:rsidR="00426951" w:rsidRDefault="00426951" w:rsidP="00155413">
      <w:r>
        <w:lastRenderedPageBreak/>
        <w:t>If, after assessment, the R&amp;IS Director is satisfied that no breach has occurred, then the report and conclusions should be recorded within R&amp;IS and no further action needs to be taken.</w:t>
      </w:r>
    </w:p>
    <w:p w14:paraId="0E73428B" w14:textId="77777777" w:rsidR="00426951" w:rsidRDefault="00426951" w:rsidP="00155413">
      <w:r>
        <w:t xml:space="preserve">If, after assessment, the R&amp;IS Director believes that a breach has definitely or is reasonably likely to have occurred, then this should be reported to the Research Governance &amp; Ethics Committee with an outline of the activity and export, what breach is believed to have occurred, and any arising risks along with recommended mitigations and next steps. </w:t>
      </w:r>
    </w:p>
    <w:p w14:paraId="129DE2B1" w14:textId="1C631A08" w:rsidR="00426951" w:rsidRDefault="00426951" w:rsidP="00155413">
      <w:r>
        <w:t xml:space="preserve">Where there is a breach of this Policy but not of any external laws or regulations then any agreed mitigations and next steps are likely to take place on an internal basis. Where the breach also includes a breach of external laws or regulations then it is likely that a notification will need to be made to </w:t>
      </w:r>
      <w:r w:rsidR="00356438">
        <w:t>HMRC</w:t>
      </w:r>
      <w:r>
        <w:t xml:space="preserve"> or other appropriate regulating authority – in this case, the R&amp;IS Governance and Compliance Team will advise on the applicable steps and will manage or support the notification to the regulating authority as necessary.</w:t>
      </w:r>
    </w:p>
    <w:p w14:paraId="2C0A78BC" w14:textId="26B3170E" w:rsidR="00EA3D6E" w:rsidRPr="001A38C7" w:rsidRDefault="00C173C8" w:rsidP="001A38C7">
      <w:pPr>
        <w:rPr>
          <w:vertAlign w:val="subscript"/>
        </w:rPr>
      </w:pPr>
      <w:r>
        <w:t xml:space="preserve">Where a reported breach (known or suspected) relates to an ongoing project, activity, or collaboration, all activity and exports relating to the same should be suspended until the University is satisfied that they do not pose a risk of further or continued breach. Academic departments and researchers should adhere to R&amp;IS advice in relation to </w:t>
      </w:r>
      <w:r w:rsidR="001A38C7">
        <w:t>this. Where</w:t>
      </w:r>
      <w:r w:rsidR="00EA3D6E">
        <w:t xml:space="preserve"> a breach of this policy is suspected or known to have occurred, the individuals responsible may be subject to disciplinary action in accordance with the University’s disciplinary procedures.</w:t>
      </w:r>
    </w:p>
    <w:p w14:paraId="360E709C" w14:textId="77777777" w:rsidR="00FE3EF5" w:rsidRPr="00AA1AE4" w:rsidRDefault="00FE3EF5" w:rsidP="00665A85">
      <w:pPr>
        <w:spacing w:after="120"/>
        <w:rPr>
          <w:rFonts w:ascii="Calibri" w:eastAsia="Calibri" w:hAnsi="Calibri" w:cs="Calibri"/>
          <w:color w:val="000000"/>
        </w:rPr>
      </w:pPr>
    </w:p>
    <w:p w14:paraId="44662645" w14:textId="14762D4C" w:rsidR="00FE3EF5" w:rsidRPr="00AA1AE4" w:rsidRDefault="009F3102" w:rsidP="0065764D">
      <w:pPr>
        <w:pStyle w:val="Heading1"/>
      </w:pPr>
      <w:bookmarkStart w:id="26" w:name="_Toc132894233"/>
      <w:bookmarkStart w:id="27" w:name="_Toc132894385"/>
      <w:bookmarkStart w:id="28" w:name="_Toc133921873"/>
      <w:bookmarkStart w:id="29" w:name="_Toc132894234"/>
      <w:bookmarkStart w:id="30" w:name="_Toc132894386"/>
      <w:bookmarkStart w:id="31" w:name="_Toc133921874"/>
      <w:bookmarkStart w:id="32" w:name="_Toc132894235"/>
      <w:bookmarkStart w:id="33" w:name="_Toc132894387"/>
      <w:bookmarkStart w:id="34" w:name="_Toc133921875"/>
      <w:bookmarkStart w:id="35" w:name="_Toc174958567"/>
      <w:bookmarkEnd w:id="26"/>
      <w:bookmarkEnd w:id="27"/>
      <w:bookmarkEnd w:id="28"/>
      <w:bookmarkEnd w:id="29"/>
      <w:bookmarkEnd w:id="30"/>
      <w:bookmarkEnd w:id="31"/>
      <w:bookmarkEnd w:id="32"/>
      <w:bookmarkEnd w:id="33"/>
      <w:bookmarkEnd w:id="34"/>
      <w:r>
        <w:t xml:space="preserve">Policy Guidance - </w:t>
      </w:r>
      <w:r w:rsidR="00B93993">
        <w:t xml:space="preserve">Other Export Control </w:t>
      </w:r>
      <w:r>
        <w:t>R</w:t>
      </w:r>
      <w:r w:rsidR="00B93993">
        <w:t>egimes</w:t>
      </w:r>
      <w:bookmarkEnd w:id="35"/>
    </w:p>
    <w:p w14:paraId="6C6007C7" w14:textId="35196B2D" w:rsidR="00665A85" w:rsidRPr="00AA1AE4" w:rsidRDefault="00665A85" w:rsidP="0065764D">
      <w:pPr>
        <w:pStyle w:val="Heading2"/>
      </w:pPr>
      <w:bookmarkStart w:id="36" w:name="_Toc174958568"/>
      <w:r w:rsidRPr="00AA1AE4">
        <w:t>United States Export Controls</w:t>
      </w:r>
      <w:bookmarkEnd w:id="36"/>
      <w:r w:rsidRPr="00AA1AE4">
        <w:t xml:space="preserve"> </w:t>
      </w:r>
      <w:r w:rsidR="00FD53A0" w:rsidRPr="00AA1AE4">
        <w:t xml:space="preserve"> </w:t>
      </w:r>
    </w:p>
    <w:p w14:paraId="5ED3AF42" w14:textId="1B9CC5FC" w:rsidR="000F38DF" w:rsidRPr="00AA1AE4" w:rsidRDefault="00665A85" w:rsidP="00665A85">
      <w:pPr>
        <w:spacing w:line="259" w:lineRule="auto"/>
        <w:rPr>
          <w:rFonts w:ascii="Calibri" w:eastAsia="Calibri" w:hAnsi="Calibri" w:cs="Times New Roman"/>
        </w:rPr>
      </w:pPr>
      <w:r w:rsidRPr="00AA1AE4">
        <w:rPr>
          <w:rFonts w:ascii="Calibri" w:eastAsia="Calibri" w:hAnsi="Calibri" w:cs="Times New Roman"/>
        </w:rPr>
        <w:t>US Export Controls, known as US Export Administration Regulations (EAR)</w:t>
      </w:r>
      <w:r w:rsidR="00005CA0" w:rsidRPr="00AA1AE4">
        <w:rPr>
          <w:rFonts w:ascii="Calibri" w:eastAsia="Calibri" w:hAnsi="Calibri" w:cs="Times New Roman"/>
        </w:rPr>
        <w:t xml:space="preserve"> which regulate the export of Dual-Use items</w:t>
      </w:r>
      <w:r w:rsidRPr="00AA1AE4">
        <w:rPr>
          <w:rFonts w:ascii="Calibri" w:eastAsia="Calibri" w:hAnsi="Calibri" w:cs="Times New Roman"/>
        </w:rPr>
        <w:t>,</w:t>
      </w:r>
      <w:r w:rsidR="00005CA0" w:rsidRPr="00AA1AE4">
        <w:rPr>
          <w:rFonts w:ascii="Calibri" w:eastAsia="Calibri" w:hAnsi="Calibri" w:cs="Times New Roman"/>
        </w:rPr>
        <w:t xml:space="preserve"> and the International Traffic in Arms Regulations (ITAR) which regulate the export of military and defence related items,</w:t>
      </w:r>
      <w:r w:rsidRPr="00AA1AE4">
        <w:rPr>
          <w:rFonts w:ascii="Calibri" w:eastAsia="Calibri" w:hAnsi="Calibri" w:cs="Times New Roman"/>
        </w:rPr>
        <w:t xml:space="preserve"> may also apply to </w:t>
      </w:r>
      <w:r w:rsidR="00FA3496" w:rsidRPr="00AA1AE4">
        <w:rPr>
          <w:rFonts w:ascii="Calibri" w:eastAsia="Calibri" w:hAnsi="Calibri" w:cs="Times New Roman"/>
        </w:rPr>
        <w:t>University activities</w:t>
      </w:r>
      <w:r w:rsidRPr="00AA1AE4">
        <w:rPr>
          <w:rFonts w:ascii="Calibri" w:eastAsia="Calibri" w:hAnsi="Calibri" w:cs="Times New Roman"/>
        </w:rPr>
        <w:t>.</w:t>
      </w:r>
    </w:p>
    <w:p w14:paraId="29C5916B" w14:textId="72F7EF66" w:rsidR="00E97B33" w:rsidRPr="00AA1AE4" w:rsidRDefault="00E97B33" w:rsidP="00F6084E">
      <w:pPr>
        <w:spacing w:after="120" w:line="259" w:lineRule="auto"/>
        <w:rPr>
          <w:rFonts w:ascii="Calibri" w:eastAsia="Calibri" w:hAnsi="Calibri" w:cs="Times New Roman"/>
        </w:rPr>
      </w:pPr>
      <w:r w:rsidRPr="00AA1AE4">
        <w:rPr>
          <w:rFonts w:ascii="Calibri" w:eastAsia="Calibri" w:hAnsi="Calibri" w:cs="Times New Roman"/>
        </w:rPr>
        <w:t xml:space="preserve">The US Export Controls operate </w:t>
      </w:r>
      <w:r w:rsidR="00BF0AD9">
        <w:rPr>
          <w:rFonts w:ascii="Calibri" w:eastAsia="Calibri" w:hAnsi="Calibri" w:cs="Times New Roman"/>
        </w:rPr>
        <w:t>on a</w:t>
      </w:r>
      <w:r w:rsidRPr="00AA1AE4">
        <w:rPr>
          <w:rFonts w:ascii="Calibri" w:eastAsia="Calibri" w:hAnsi="Calibri" w:cs="Times New Roman"/>
        </w:rPr>
        <w:t xml:space="preserve"> “deemed export” </w:t>
      </w:r>
      <w:r w:rsidR="00BF0AD9">
        <w:rPr>
          <w:rFonts w:ascii="Calibri" w:eastAsia="Calibri" w:hAnsi="Calibri" w:cs="Times New Roman"/>
        </w:rPr>
        <w:t>basis</w:t>
      </w:r>
      <w:r w:rsidRPr="00AA1AE4">
        <w:rPr>
          <w:rFonts w:ascii="Calibri" w:eastAsia="Calibri" w:hAnsi="Calibri" w:cs="Times New Roman"/>
        </w:rPr>
        <w:t xml:space="preserve">. This means that disclosing or transferring items </w:t>
      </w:r>
      <w:r w:rsidR="00BF0AD9">
        <w:rPr>
          <w:rFonts w:ascii="Calibri" w:eastAsia="Calibri" w:hAnsi="Calibri" w:cs="Times New Roman"/>
        </w:rPr>
        <w:t xml:space="preserve">controlled under US Export Controls </w:t>
      </w:r>
      <w:r w:rsidRPr="00AA1AE4">
        <w:rPr>
          <w:rFonts w:ascii="Calibri" w:eastAsia="Calibri" w:hAnsi="Calibri" w:cs="Times New Roman"/>
        </w:rPr>
        <w:t>to a non-US national is deemed an export</w:t>
      </w:r>
      <w:r w:rsidR="00BF0AD9">
        <w:rPr>
          <w:rFonts w:ascii="Calibri" w:eastAsia="Calibri" w:hAnsi="Calibri" w:cs="Times New Roman"/>
        </w:rPr>
        <w:t>, even if the disclosure or transfer does not involve crossing any international borders</w:t>
      </w:r>
      <w:r w:rsidRPr="00AA1AE4">
        <w:rPr>
          <w:rFonts w:ascii="Calibri" w:eastAsia="Calibri" w:hAnsi="Calibri" w:cs="Times New Roman"/>
        </w:rPr>
        <w:t>.</w:t>
      </w:r>
      <w:r w:rsidR="00BF0AD9">
        <w:rPr>
          <w:rFonts w:ascii="Calibri" w:eastAsia="Calibri" w:hAnsi="Calibri" w:cs="Times New Roman"/>
        </w:rPr>
        <w:t xml:space="preserve"> In practice, this could mean that transferring items, technology, or data controlled under US Export Controls within the UK (or even just within the University) could be deemed an export.</w:t>
      </w:r>
      <w:r w:rsidR="005C3D2C">
        <w:rPr>
          <w:rFonts w:ascii="Calibri" w:eastAsia="Calibri" w:hAnsi="Calibri" w:cs="Times New Roman"/>
        </w:rPr>
        <w:br/>
      </w:r>
    </w:p>
    <w:p w14:paraId="4AE7D40C" w14:textId="2B31771D" w:rsidR="007A5A0C" w:rsidRPr="00AA1AE4" w:rsidRDefault="007A5A0C" w:rsidP="0065764D">
      <w:pPr>
        <w:pStyle w:val="Heading3"/>
      </w:pPr>
      <w:bookmarkStart w:id="37" w:name="_Toc174958569"/>
      <w:r w:rsidRPr="00AA1AE4">
        <w:t xml:space="preserve">US </w:t>
      </w:r>
      <w:r w:rsidR="00FD53A0" w:rsidRPr="00AA1AE4">
        <w:t>Export Administration Regulations (EAR)</w:t>
      </w:r>
      <w:bookmarkEnd w:id="37"/>
    </w:p>
    <w:p w14:paraId="3B174C0A" w14:textId="195CAA47" w:rsidR="00665A85" w:rsidRPr="00AA1AE4" w:rsidRDefault="00665A85" w:rsidP="00665A85">
      <w:pPr>
        <w:spacing w:line="259" w:lineRule="auto"/>
        <w:rPr>
          <w:rFonts w:ascii="Calibri" w:eastAsia="Calibri" w:hAnsi="Calibri" w:cs="Times New Roman"/>
        </w:rPr>
      </w:pPr>
      <w:r w:rsidRPr="00AA1AE4">
        <w:rPr>
          <w:rFonts w:ascii="Calibri" w:eastAsia="Calibri" w:hAnsi="Calibri" w:cs="Times New Roman"/>
        </w:rPr>
        <w:t xml:space="preserve">The EAR impose export clauses on </w:t>
      </w:r>
      <w:r w:rsidR="0028562E" w:rsidRPr="00AA1AE4">
        <w:rPr>
          <w:rFonts w:ascii="Calibri" w:eastAsia="Calibri" w:hAnsi="Calibri" w:cs="Times New Roman"/>
        </w:rPr>
        <w:t xml:space="preserve">Dual-Use </w:t>
      </w:r>
      <w:r w:rsidRPr="00AA1AE4">
        <w:rPr>
          <w:rFonts w:ascii="Calibri" w:eastAsia="Calibri" w:hAnsi="Calibri" w:cs="Times New Roman"/>
        </w:rPr>
        <w:t xml:space="preserve">US goods, technology, or software </w:t>
      </w:r>
      <w:r w:rsidR="007A5A0C" w:rsidRPr="00AA1AE4">
        <w:rPr>
          <w:rFonts w:ascii="Calibri" w:eastAsia="Calibri" w:hAnsi="Calibri" w:cs="Times New Roman"/>
        </w:rPr>
        <w:t xml:space="preserve">that are listed on the US </w:t>
      </w:r>
      <w:hyperlink r:id="rId75" w:history="1">
        <w:r w:rsidR="007A5A0C" w:rsidRPr="00AA1AE4">
          <w:rPr>
            <w:rStyle w:val="Hyperlink"/>
            <w:rFonts w:ascii="Calibri" w:eastAsia="Calibri" w:hAnsi="Calibri" w:cs="Times New Roman"/>
          </w:rPr>
          <w:t>Commerce Control List</w:t>
        </w:r>
      </w:hyperlink>
      <w:r w:rsidR="007A5A0C" w:rsidRPr="00AA1AE4">
        <w:rPr>
          <w:rFonts w:ascii="Calibri" w:eastAsia="Calibri" w:hAnsi="Calibri" w:cs="Times New Roman"/>
        </w:rPr>
        <w:t xml:space="preserve"> (CLL)</w:t>
      </w:r>
      <w:r w:rsidRPr="00AA1AE4">
        <w:rPr>
          <w:rFonts w:ascii="Calibri" w:eastAsia="Calibri" w:hAnsi="Calibri" w:cs="Times New Roman"/>
        </w:rPr>
        <w:t>,</w:t>
      </w:r>
      <w:r w:rsidR="00005CA0" w:rsidRPr="00AA1AE4">
        <w:rPr>
          <w:rFonts w:ascii="Calibri" w:eastAsia="Calibri" w:hAnsi="Calibri" w:cs="Times New Roman"/>
        </w:rPr>
        <w:t xml:space="preserve"> including</w:t>
      </w:r>
      <w:r w:rsidRPr="00AA1AE4">
        <w:rPr>
          <w:rFonts w:ascii="Calibri" w:eastAsia="Calibri" w:hAnsi="Calibri" w:cs="Times New Roman"/>
        </w:rPr>
        <w:t xml:space="preserve"> preventing them from being shared with </w:t>
      </w:r>
      <w:hyperlink r:id="rId76" w:history="1">
        <w:r w:rsidRPr="00F6084E">
          <w:rPr>
            <w:rFonts w:ascii="Calibri" w:eastAsia="Calibri" w:hAnsi="Calibri" w:cs="Times New Roman"/>
            <w:color w:val="0000FF"/>
            <w:u w:val="single"/>
          </w:rPr>
          <w:t>‘parties of concern’</w:t>
        </w:r>
      </w:hyperlink>
      <w:r w:rsidRPr="00AA1AE4">
        <w:rPr>
          <w:rFonts w:ascii="Calibri" w:eastAsia="Calibri" w:hAnsi="Calibri" w:cs="Times New Roman"/>
        </w:rPr>
        <w:t xml:space="preserve"> defined by the U.S Bureau of Industry and Security as follows:</w:t>
      </w:r>
    </w:p>
    <w:p w14:paraId="07CCE118" w14:textId="77777777" w:rsidR="00665A85" w:rsidRPr="00AA1AE4" w:rsidRDefault="00665A85" w:rsidP="00665A85">
      <w:pPr>
        <w:numPr>
          <w:ilvl w:val="0"/>
          <w:numId w:val="19"/>
        </w:numPr>
        <w:spacing w:line="259" w:lineRule="auto"/>
        <w:contextualSpacing/>
        <w:rPr>
          <w:rFonts w:ascii="Calibri" w:eastAsia="Calibri" w:hAnsi="Calibri" w:cs="Times New Roman"/>
        </w:rPr>
      </w:pPr>
      <w:hyperlink r:id="rId77" w:history="1">
        <w:r w:rsidRPr="00F6084E">
          <w:rPr>
            <w:rFonts w:ascii="Calibri" w:eastAsia="Calibri" w:hAnsi="Calibri" w:cs="Times New Roman"/>
            <w:color w:val="0000FF"/>
            <w:u w:val="single"/>
          </w:rPr>
          <w:t>Denied Persons List</w:t>
        </w:r>
      </w:hyperlink>
      <w:r w:rsidRPr="00AA1AE4">
        <w:rPr>
          <w:rFonts w:ascii="Calibri" w:eastAsia="Calibri" w:hAnsi="Calibri" w:cs="Times New Roman"/>
        </w:rPr>
        <w:t>: A list of individuals that have been denied export privileges.</w:t>
      </w:r>
    </w:p>
    <w:p w14:paraId="59E417CE" w14:textId="77777777" w:rsidR="00665A85" w:rsidRPr="00AA1AE4" w:rsidRDefault="00665A85" w:rsidP="00665A85">
      <w:pPr>
        <w:numPr>
          <w:ilvl w:val="0"/>
          <w:numId w:val="19"/>
        </w:numPr>
        <w:spacing w:line="259" w:lineRule="auto"/>
        <w:contextualSpacing/>
        <w:rPr>
          <w:rFonts w:ascii="Calibri" w:eastAsia="Calibri" w:hAnsi="Calibri" w:cs="Times New Roman"/>
        </w:rPr>
      </w:pPr>
      <w:hyperlink r:id="rId78" w:history="1">
        <w:r w:rsidRPr="00F6084E">
          <w:rPr>
            <w:rFonts w:ascii="Calibri" w:eastAsia="Calibri" w:hAnsi="Calibri" w:cs="Times New Roman"/>
            <w:color w:val="0000FF"/>
            <w:u w:val="single"/>
          </w:rPr>
          <w:t>Entity List</w:t>
        </w:r>
        <w:r w:rsidRPr="00F6084E">
          <w:rPr>
            <w:rFonts w:ascii="Calibri" w:eastAsia="Calibri" w:hAnsi="Calibri" w:cs="Times New Roman"/>
          </w:rPr>
          <w:t>:</w:t>
        </w:r>
      </w:hyperlink>
      <w:r w:rsidRPr="00AA1AE4">
        <w:rPr>
          <w:rFonts w:ascii="Calibri" w:eastAsia="Calibri" w:hAnsi="Calibri" w:cs="Times New Roman"/>
        </w:rPr>
        <w:t xml:space="preserve"> Foreign parties that are prohibited from receiving some or all items subject to the EAR unless the exporter secures a licence.</w:t>
      </w:r>
    </w:p>
    <w:p w14:paraId="1E721B9F" w14:textId="77777777" w:rsidR="00665A85" w:rsidRPr="00AA1AE4" w:rsidRDefault="00665A85" w:rsidP="00665A85">
      <w:pPr>
        <w:numPr>
          <w:ilvl w:val="0"/>
          <w:numId w:val="19"/>
        </w:numPr>
        <w:spacing w:line="259" w:lineRule="auto"/>
        <w:contextualSpacing/>
        <w:rPr>
          <w:rFonts w:ascii="Calibri" w:eastAsia="Calibri" w:hAnsi="Calibri" w:cs="Times New Roman"/>
        </w:rPr>
      </w:pPr>
      <w:hyperlink r:id="rId79" w:history="1">
        <w:r w:rsidRPr="00F6084E">
          <w:rPr>
            <w:rFonts w:ascii="Calibri" w:eastAsia="Calibri" w:hAnsi="Calibri" w:cs="Times New Roman"/>
            <w:color w:val="0000FF"/>
            <w:u w:val="single"/>
          </w:rPr>
          <w:t>Unverified List</w:t>
        </w:r>
      </w:hyperlink>
      <w:r w:rsidRPr="00AA1AE4">
        <w:rPr>
          <w:rFonts w:ascii="Calibri" w:eastAsia="Calibri" w:hAnsi="Calibri" w:cs="Times New Roman"/>
        </w:rPr>
        <w:t>: A list of parties whose bona fides the U.S. Bureau of Industry and Security have been unable to verify.</w:t>
      </w:r>
    </w:p>
    <w:p w14:paraId="1A9A57D0" w14:textId="0B3E79E0" w:rsidR="00665A85" w:rsidRPr="00AA1AE4" w:rsidRDefault="00665A85" w:rsidP="00665A85">
      <w:pPr>
        <w:numPr>
          <w:ilvl w:val="0"/>
          <w:numId w:val="19"/>
        </w:numPr>
        <w:spacing w:line="259" w:lineRule="auto"/>
        <w:contextualSpacing/>
        <w:rPr>
          <w:rFonts w:ascii="Calibri" w:eastAsia="Calibri" w:hAnsi="Calibri" w:cs="Times New Roman"/>
        </w:rPr>
      </w:pPr>
      <w:hyperlink r:id="rId80" w:history="1">
        <w:r w:rsidRPr="00F6084E">
          <w:rPr>
            <w:rFonts w:ascii="Calibri" w:eastAsia="Calibri" w:hAnsi="Calibri" w:cs="Times New Roman"/>
            <w:color w:val="0000FF"/>
            <w:u w:val="single"/>
          </w:rPr>
          <w:t>Military End-User List</w:t>
        </w:r>
        <w:r w:rsidRPr="00F6084E">
          <w:rPr>
            <w:rFonts w:ascii="Calibri" w:eastAsia="Calibri" w:hAnsi="Calibri" w:cs="Times New Roman"/>
          </w:rPr>
          <w:t>:</w:t>
        </w:r>
      </w:hyperlink>
      <w:r w:rsidRPr="00AA1AE4">
        <w:rPr>
          <w:rFonts w:ascii="Calibri" w:eastAsia="Calibri" w:hAnsi="Calibri" w:cs="Times New Roman"/>
        </w:rPr>
        <w:t xml:space="preserve"> Foreign parties that are prohibited from receiving items of potential military end-use unless the exporter secures a licence.</w:t>
      </w:r>
    </w:p>
    <w:p w14:paraId="76D638B9" w14:textId="77777777" w:rsidR="000F38DF" w:rsidRPr="00AA1AE4" w:rsidRDefault="000F38DF" w:rsidP="000F38DF">
      <w:pPr>
        <w:spacing w:line="259" w:lineRule="auto"/>
        <w:ind w:left="360"/>
        <w:contextualSpacing/>
        <w:rPr>
          <w:rFonts w:ascii="Calibri" w:eastAsia="Calibri" w:hAnsi="Calibri" w:cs="Times New Roman"/>
        </w:rPr>
      </w:pPr>
    </w:p>
    <w:p w14:paraId="2E27911E" w14:textId="6AD634BC" w:rsidR="00665A85" w:rsidRDefault="00665A85" w:rsidP="00F6084E">
      <w:pPr>
        <w:spacing w:after="120" w:line="259" w:lineRule="auto"/>
        <w:rPr>
          <w:rFonts w:ascii="Calibri" w:eastAsia="Calibri" w:hAnsi="Calibri" w:cs="Times New Roman"/>
        </w:rPr>
      </w:pPr>
      <w:r w:rsidRPr="00AA1AE4">
        <w:rPr>
          <w:rFonts w:ascii="Calibri" w:eastAsia="Calibri" w:hAnsi="Calibri" w:cs="Times New Roman"/>
        </w:rPr>
        <w:lastRenderedPageBreak/>
        <w:t xml:space="preserve">US EAR </w:t>
      </w:r>
      <w:r w:rsidR="000F38DF" w:rsidRPr="00AA1AE4">
        <w:rPr>
          <w:rFonts w:ascii="Calibri" w:eastAsia="Calibri" w:hAnsi="Calibri" w:cs="Times New Roman"/>
        </w:rPr>
        <w:t xml:space="preserve">can </w:t>
      </w:r>
      <w:r w:rsidRPr="00AA1AE4">
        <w:rPr>
          <w:rFonts w:ascii="Calibri" w:eastAsia="Calibri" w:hAnsi="Calibri" w:cs="Times New Roman"/>
        </w:rPr>
        <w:t xml:space="preserve">apply to </w:t>
      </w:r>
      <w:r w:rsidR="007A5A0C" w:rsidRPr="00AA1AE4">
        <w:rPr>
          <w:rFonts w:ascii="Calibri" w:eastAsia="Calibri" w:hAnsi="Calibri" w:cs="Times New Roman"/>
        </w:rPr>
        <w:t xml:space="preserve">the </w:t>
      </w:r>
      <w:r w:rsidRPr="00AA1AE4">
        <w:rPr>
          <w:rFonts w:ascii="Calibri" w:eastAsia="Calibri" w:hAnsi="Calibri" w:cs="Times New Roman"/>
        </w:rPr>
        <w:t xml:space="preserve">disclosure of controlled goods/technology/software </w:t>
      </w:r>
      <w:r w:rsidR="00E97B33" w:rsidRPr="00AA1AE4">
        <w:rPr>
          <w:rFonts w:ascii="Calibri" w:eastAsia="Calibri" w:hAnsi="Calibri" w:cs="Times New Roman"/>
        </w:rPr>
        <w:t xml:space="preserve">to non-US nationals </w:t>
      </w:r>
      <w:r w:rsidRPr="00AA1AE4">
        <w:rPr>
          <w:rFonts w:ascii="Calibri" w:eastAsia="Calibri" w:hAnsi="Calibri" w:cs="Times New Roman"/>
        </w:rPr>
        <w:t xml:space="preserve">within </w:t>
      </w:r>
      <w:r w:rsidR="00E97B33" w:rsidRPr="00AA1AE4">
        <w:rPr>
          <w:rFonts w:ascii="Calibri" w:eastAsia="Calibri" w:hAnsi="Calibri" w:cs="Times New Roman"/>
        </w:rPr>
        <w:t xml:space="preserve">or outside </w:t>
      </w:r>
      <w:r w:rsidR="00DE344E" w:rsidRPr="00AA1AE4">
        <w:rPr>
          <w:rFonts w:ascii="Calibri" w:eastAsia="Calibri" w:hAnsi="Calibri" w:cs="Times New Roman"/>
        </w:rPr>
        <w:t xml:space="preserve">the </w:t>
      </w:r>
      <w:r w:rsidRPr="00AA1AE4">
        <w:rPr>
          <w:rFonts w:ascii="Calibri" w:eastAsia="Calibri" w:hAnsi="Calibri" w:cs="Times New Roman"/>
        </w:rPr>
        <w:t>UK, including within a research group,</w:t>
      </w:r>
      <w:r w:rsidR="000F38DF" w:rsidRPr="00AA1AE4">
        <w:rPr>
          <w:rFonts w:ascii="Calibri" w:eastAsia="Calibri" w:hAnsi="Calibri" w:cs="Times New Roman"/>
        </w:rPr>
        <w:t xml:space="preserve"> </w:t>
      </w:r>
      <w:r w:rsidR="007A5A0C" w:rsidRPr="00AA1AE4">
        <w:rPr>
          <w:rFonts w:ascii="Calibri" w:eastAsia="Calibri" w:hAnsi="Calibri" w:cs="Times New Roman"/>
        </w:rPr>
        <w:t>where</w:t>
      </w:r>
      <w:r w:rsidRPr="00AA1AE4">
        <w:rPr>
          <w:rFonts w:ascii="Calibri" w:eastAsia="Calibri" w:hAnsi="Calibri" w:cs="Times New Roman"/>
        </w:rPr>
        <w:t xml:space="preserve"> a </w:t>
      </w:r>
      <w:r w:rsidR="007A5A0C" w:rsidRPr="00AA1AE4">
        <w:rPr>
          <w:rFonts w:ascii="Calibri" w:eastAsia="Calibri" w:hAnsi="Calibri" w:cs="Times New Roman"/>
        </w:rPr>
        <w:t xml:space="preserve">qualifying </w:t>
      </w:r>
      <w:r w:rsidRPr="00AA1AE4">
        <w:rPr>
          <w:rFonts w:ascii="Calibri" w:eastAsia="Calibri" w:hAnsi="Calibri" w:cs="Times New Roman"/>
        </w:rPr>
        <w:t xml:space="preserve">percentage of the technology to be disclosed has come from the US, generally 25% (the </w:t>
      </w:r>
      <w:r w:rsidRPr="00F6084E">
        <w:rPr>
          <w:rFonts w:ascii="Calibri" w:eastAsia="Calibri" w:hAnsi="Calibri" w:cs="Times New Roman"/>
          <w:color w:val="0000FF"/>
        </w:rPr>
        <w:t>‘</w:t>
      </w:r>
      <w:hyperlink r:id="rId81" w:history="1">
        <w:r w:rsidRPr="00F6084E">
          <w:rPr>
            <w:rFonts w:ascii="Calibri" w:eastAsia="Calibri" w:hAnsi="Calibri" w:cs="Times New Roman"/>
            <w:color w:val="0000FF"/>
            <w:u w:val="single"/>
          </w:rPr>
          <w:t>de minimis’ rule</w:t>
        </w:r>
      </w:hyperlink>
      <w:r w:rsidRPr="00AA1AE4">
        <w:rPr>
          <w:rFonts w:ascii="Calibri" w:eastAsia="Calibri" w:hAnsi="Calibri" w:cs="Times New Roman"/>
        </w:rPr>
        <w:t>).</w:t>
      </w:r>
      <w:r w:rsidR="005C3D2C">
        <w:rPr>
          <w:rFonts w:ascii="Calibri" w:eastAsia="Calibri" w:hAnsi="Calibri" w:cs="Times New Roman"/>
        </w:rPr>
        <w:br/>
      </w:r>
    </w:p>
    <w:p w14:paraId="6C132930" w14:textId="23B35E3E" w:rsidR="007A5A0C" w:rsidRPr="00AA1AE4" w:rsidRDefault="007A5A0C" w:rsidP="0065764D">
      <w:pPr>
        <w:pStyle w:val="Heading3"/>
      </w:pPr>
      <w:bookmarkStart w:id="38" w:name="_Toc174958570"/>
      <w:r w:rsidRPr="00AA1AE4">
        <w:t>US</w:t>
      </w:r>
      <w:r w:rsidR="00FD53A0" w:rsidRPr="00AA1AE4">
        <w:t xml:space="preserve"> International Traffic in Arms Regulations</w:t>
      </w:r>
      <w:r w:rsidRPr="00AA1AE4">
        <w:t xml:space="preserve"> </w:t>
      </w:r>
      <w:r w:rsidR="00FD53A0" w:rsidRPr="00AA1AE4">
        <w:t>(</w:t>
      </w:r>
      <w:r w:rsidRPr="00AA1AE4">
        <w:t>ITAR</w:t>
      </w:r>
      <w:r w:rsidR="00FD53A0" w:rsidRPr="00AA1AE4">
        <w:t>)</w:t>
      </w:r>
      <w:bookmarkEnd w:id="38"/>
    </w:p>
    <w:p w14:paraId="5FB49F8B" w14:textId="0B642AFD" w:rsidR="00F86033" w:rsidRPr="00AA1AE4" w:rsidRDefault="00E97B33" w:rsidP="00F6084E">
      <w:pPr>
        <w:spacing w:after="120" w:line="259" w:lineRule="auto"/>
        <w:rPr>
          <w:rFonts w:ascii="Calibri" w:eastAsia="Calibri" w:hAnsi="Calibri" w:cs="Times New Roman"/>
        </w:rPr>
      </w:pPr>
      <w:r w:rsidRPr="00AA1AE4">
        <w:rPr>
          <w:rFonts w:ascii="Calibri" w:eastAsia="Calibri" w:hAnsi="Calibri" w:cs="Times New Roman"/>
        </w:rPr>
        <w:t>US ITAR apply to the</w:t>
      </w:r>
      <w:r w:rsidR="0028562E" w:rsidRPr="00AA1AE4">
        <w:rPr>
          <w:rFonts w:ascii="Calibri" w:eastAsia="Calibri" w:hAnsi="Calibri" w:cs="Times New Roman"/>
        </w:rPr>
        <w:t xml:space="preserve"> export of defence and military related goods, technology, or software</w:t>
      </w:r>
      <w:r w:rsidR="00CB07BF" w:rsidRPr="00AA1AE4">
        <w:rPr>
          <w:rFonts w:ascii="Calibri" w:eastAsia="Calibri" w:hAnsi="Calibri" w:cs="Times New Roman"/>
        </w:rPr>
        <w:t xml:space="preserve"> that are listed in the </w:t>
      </w:r>
      <w:hyperlink r:id="rId82" w:history="1">
        <w:r w:rsidR="00CB07BF" w:rsidRPr="00AA1AE4">
          <w:rPr>
            <w:rStyle w:val="Hyperlink"/>
            <w:rFonts w:ascii="Calibri" w:eastAsia="Calibri" w:hAnsi="Calibri" w:cs="Times New Roman"/>
          </w:rPr>
          <w:t>US Munitions List</w:t>
        </w:r>
      </w:hyperlink>
      <w:r w:rsidR="00CB07BF" w:rsidRPr="00AA1AE4">
        <w:rPr>
          <w:rFonts w:ascii="Calibri" w:eastAsia="Calibri" w:hAnsi="Calibri" w:cs="Times New Roman"/>
        </w:rPr>
        <w:t xml:space="preserve"> (USML). All items containing </w:t>
      </w:r>
      <w:r w:rsidR="00CB07BF" w:rsidRPr="00AA1AE4">
        <w:rPr>
          <w:rFonts w:ascii="Calibri" w:eastAsia="Calibri" w:hAnsi="Calibri" w:cs="Times New Roman"/>
          <w:b/>
          <w:bCs/>
        </w:rPr>
        <w:t>any</w:t>
      </w:r>
      <w:r w:rsidR="00CB07BF" w:rsidRPr="00AA1AE4">
        <w:rPr>
          <w:rFonts w:ascii="Calibri" w:eastAsia="Calibri" w:hAnsi="Calibri" w:cs="Times New Roman"/>
        </w:rPr>
        <w:t xml:space="preserve"> components or technology of US origin must comply with I</w:t>
      </w:r>
      <w:r w:rsidR="00DE344E" w:rsidRPr="00AA1AE4">
        <w:rPr>
          <w:rFonts w:ascii="Calibri" w:eastAsia="Calibri" w:hAnsi="Calibri" w:cs="Times New Roman"/>
        </w:rPr>
        <w:t>TAR.</w:t>
      </w:r>
      <w:r w:rsidR="005C3D2C">
        <w:rPr>
          <w:rFonts w:ascii="Calibri" w:eastAsia="Calibri" w:hAnsi="Calibri" w:cs="Times New Roman"/>
        </w:rPr>
        <w:br/>
      </w:r>
    </w:p>
    <w:p w14:paraId="41EA0BEE" w14:textId="333327AC" w:rsidR="00DE344E" w:rsidRPr="00AA1AE4" w:rsidRDefault="00DE344E" w:rsidP="0065764D">
      <w:pPr>
        <w:pStyle w:val="Heading3"/>
      </w:pPr>
      <w:bookmarkStart w:id="39" w:name="_Toc174958571"/>
      <w:r w:rsidRPr="00AA1AE4">
        <w:t>Guidance on US Regulations</w:t>
      </w:r>
      <w:bookmarkEnd w:id="39"/>
    </w:p>
    <w:p w14:paraId="0B6303F9" w14:textId="6932042B" w:rsidR="005C3D2C" w:rsidRPr="001A38C7" w:rsidRDefault="00665A85" w:rsidP="001A38C7">
      <w:pPr>
        <w:spacing w:after="0"/>
        <w:rPr>
          <w:rFonts w:ascii="Times New Roman" w:hAnsi="Times New Roman" w:cs="Times New Roman"/>
          <w:sz w:val="24"/>
          <w:szCs w:val="24"/>
          <w:lang w:eastAsia="en-GB"/>
        </w:rPr>
      </w:pPr>
      <w:r w:rsidRPr="00AA1AE4">
        <w:rPr>
          <w:rFonts w:ascii="Calibri" w:eastAsia="Calibri" w:hAnsi="Calibri" w:cs="Times New Roman"/>
        </w:rPr>
        <w:t xml:space="preserve">When receiving items from the US, the University should be </w:t>
      </w:r>
      <w:r w:rsidRPr="00AA1AE4">
        <w:rPr>
          <w:rFonts w:ascii="Calibri" w:eastAsia="Calibri" w:hAnsi="Calibri" w:cs="Times New Roman"/>
        </w:rPr>
        <w:t xml:space="preserve">informed by the exporter </w:t>
      </w:r>
      <w:r w:rsidR="00CB07BF" w:rsidRPr="00AA1AE4">
        <w:rPr>
          <w:rFonts w:ascii="Calibri" w:eastAsia="Calibri" w:hAnsi="Calibri" w:cs="Times New Roman"/>
        </w:rPr>
        <w:t xml:space="preserve">if </w:t>
      </w:r>
      <w:r w:rsidRPr="00AA1AE4">
        <w:rPr>
          <w:rFonts w:ascii="Calibri" w:eastAsia="Calibri" w:hAnsi="Calibri" w:cs="Times New Roman"/>
        </w:rPr>
        <w:t>EAR</w:t>
      </w:r>
      <w:r w:rsidR="00CB07BF" w:rsidRPr="00AA1AE4">
        <w:rPr>
          <w:rFonts w:ascii="Calibri" w:eastAsia="Calibri" w:hAnsi="Calibri" w:cs="Times New Roman"/>
        </w:rPr>
        <w:t xml:space="preserve"> or ITAR</w:t>
      </w:r>
      <w:r w:rsidRPr="00AA1AE4">
        <w:rPr>
          <w:rFonts w:ascii="Calibri" w:eastAsia="Calibri" w:hAnsi="Calibri" w:cs="Times New Roman"/>
        </w:rPr>
        <w:t xml:space="preserve"> apply. </w:t>
      </w:r>
      <w:r w:rsidR="00B93993">
        <w:rPr>
          <w:rFonts w:ascii="Calibri" w:eastAsia="Calibri" w:hAnsi="Calibri" w:cs="Times New Roman"/>
        </w:rPr>
        <w:t>Recipients</w:t>
      </w:r>
      <w:r w:rsidR="00B93993" w:rsidRPr="00AA1AE4">
        <w:rPr>
          <w:rFonts w:ascii="Calibri" w:eastAsia="Calibri" w:hAnsi="Calibri" w:cs="Times New Roman"/>
        </w:rPr>
        <w:t xml:space="preserve"> </w:t>
      </w:r>
      <w:r w:rsidRPr="00AA1AE4">
        <w:rPr>
          <w:rFonts w:ascii="Calibri" w:eastAsia="Calibri" w:hAnsi="Calibri" w:cs="Times New Roman"/>
        </w:rPr>
        <w:t xml:space="preserve">should ensure that they are aware of any </w:t>
      </w:r>
      <w:r w:rsidR="00CB07BF" w:rsidRPr="00AA1AE4">
        <w:rPr>
          <w:rFonts w:ascii="Calibri" w:eastAsia="Calibri" w:hAnsi="Calibri" w:cs="Times New Roman"/>
        </w:rPr>
        <w:t xml:space="preserve">related </w:t>
      </w:r>
      <w:r w:rsidRPr="00AA1AE4">
        <w:rPr>
          <w:rFonts w:ascii="Calibri" w:eastAsia="Calibri" w:hAnsi="Calibri" w:cs="Times New Roman"/>
        </w:rPr>
        <w:t xml:space="preserve">restrictions on technology, goods, and/or software that they are using, and immediately contact R&amp;IS via </w:t>
      </w:r>
      <w:hyperlink r:id="rId83" w:history="1">
        <w:r w:rsidR="00DD3B10">
          <w:rPr>
            <w:rStyle w:val="Hyperlink"/>
          </w:rPr>
          <w:t>researchcompliance@warwick.ac.uk</w:t>
        </w:r>
      </w:hyperlink>
      <w:r w:rsidRPr="00AA1AE4">
        <w:rPr>
          <w:rFonts w:ascii="Calibri" w:eastAsia="Calibri" w:hAnsi="Calibri" w:cs="Times New Roman"/>
        </w:rPr>
        <w:t xml:space="preserve"> who will ensure that the exporter provides the specific conditions of compliance. It is the duty of the exporter to provide </w:t>
      </w:r>
      <w:r w:rsidR="00DD3B10">
        <w:rPr>
          <w:rFonts w:ascii="Calibri" w:eastAsia="Calibri" w:hAnsi="Calibri" w:cs="Times New Roman"/>
        </w:rPr>
        <w:t>specific</w:t>
      </w:r>
      <w:r w:rsidRPr="00AA1AE4">
        <w:rPr>
          <w:rFonts w:ascii="Calibri" w:eastAsia="Calibri" w:hAnsi="Calibri" w:cs="Times New Roman"/>
        </w:rPr>
        <w:t xml:space="preserve"> conditions – a general requirement to comply with US </w:t>
      </w:r>
      <w:r w:rsidR="00CB07BF" w:rsidRPr="00AA1AE4">
        <w:rPr>
          <w:rFonts w:ascii="Calibri" w:eastAsia="Calibri" w:hAnsi="Calibri" w:cs="Times New Roman"/>
        </w:rPr>
        <w:t xml:space="preserve">regulations </w:t>
      </w:r>
      <w:r w:rsidRPr="00AA1AE4">
        <w:rPr>
          <w:rFonts w:ascii="Calibri" w:eastAsia="Calibri" w:hAnsi="Calibri" w:cs="Times New Roman"/>
        </w:rPr>
        <w:t xml:space="preserve">should not be accepted. </w:t>
      </w:r>
    </w:p>
    <w:p w14:paraId="210E9817" w14:textId="77777777" w:rsidR="005C3D2C" w:rsidRDefault="005C3D2C" w:rsidP="00F6084E">
      <w:pPr>
        <w:spacing w:after="120" w:line="259" w:lineRule="auto"/>
        <w:rPr>
          <w:rFonts w:ascii="Calibri" w:eastAsia="Calibri" w:hAnsi="Calibri" w:cs="Times New Roman"/>
          <w:b/>
          <w:bCs/>
        </w:rPr>
      </w:pPr>
    </w:p>
    <w:p w14:paraId="1A58EC40" w14:textId="4559EBC7" w:rsidR="00665A85" w:rsidRPr="00AA1AE4" w:rsidRDefault="00665A85" w:rsidP="0065764D">
      <w:pPr>
        <w:pStyle w:val="Heading2"/>
      </w:pPr>
      <w:bookmarkStart w:id="40" w:name="_Toc174958572"/>
      <w:r w:rsidRPr="00AA1AE4">
        <w:t>EU Export Control</w:t>
      </w:r>
      <w:bookmarkEnd w:id="40"/>
      <w:r w:rsidRPr="00AA1AE4">
        <w:t xml:space="preserve"> </w:t>
      </w:r>
    </w:p>
    <w:p w14:paraId="606C1483" w14:textId="07DD2848" w:rsidR="00665A85" w:rsidRPr="00AA1AE4" w:rsidRDefault="00665A85" w:rsidP="00665A85">
      <w:pPr>
        <w:spacing w:line="259" w:lineRule="auto"/>
        <w:rPr>
          <w:rFonts w:ascii="Calibri" w:eastAsia="Calibri" w:hAnsi="Calibri" w:cs="Times New Roman"/>
        </w:rPr>
      </w:pPr>
      <w:r w:rsidRPr="00AA1AE4">
        <w:rPr>
          <w:rFonts w:ascii="Calibri" w:eastAsia="Calibri" w:hAnsi="Calibri" w:cs="Times New Roman"/>
        </w:rPr>
        <w:t xml:space="preserve">The European Union (Withdrawal) Act 2018 </w:t>
      </w:r>
      <w:r w:rsidR="00DD3B10" w:rsidRPr="00AA1AE4">
        <w:rPr>
          <w:rFonts w:ascii="Calibri" w:eastAsia="Calibri" w:hAnsi="Calibri" w:cs="Times New Roman"/>
        </w:rPr>
        <w:t>incorporate</w:t>
      </w:r>
      <w:r w:rsidR="00DD3B10">
        <w:rPr>
          <w:rFonts w:ascii="Calibri" w:eastAsia="Calibri" w:hAnsi="Calibri" w:cs="Times New Roman"/>
        </w:rPr>
        <w:t>s</w:t>
      </w:r>
      <w:r w:rsidR="00DD3B10" w:rsidRPr="00AA1AE4">
        <w:rPr>
          <w:rFonts w:ascii="Calibri" w:eastAsia="Calibri" w:hAnsi="Calibri" w:cs="Times New Roman"/>
        </w:rPr>
        <w:t xml:space="preserve"> </w:t>
      </w:r>
      <w:r w:rsidRPr="00AA1AE4">
        <w:rPr>
          <w:rFonts w:ascii="Calibri" w:eastAsia="Calibri" w:hAnsi="Calibri" w:cs="Times New Roman"/>
        </w:rPr>
        <w:t>European Union (EU) derived legislation into domestic legislation in the UK. This include</w:t>
      </w:r>
      <w:r w:rsidR="00DD3B10">
        <w:rPr>
          <w:rFonts w:ascii="Calibri" w:eastAsia="Calibri" w:hAnsi="Calibri" w:cs="Times New Roman"/>
        </w:rPr>
        <w:t>s</w:t>
      </w:r>
      <w:r w:rsidRPr="00AA1AE4">
        <w:rPr>
          <w:rFonts w:ascii="Calibri" w:eastAsia="Calibri" w:hAnsi="Calibri" w:cs="Times New Roman"/>
        </w:rPr>
        <w:t xml:space="preserve"> the EU’s export control regime. On the basis that the UK </w:t>
      </w:r>
      <w:r w:rsidR="00DD3B10">
        <w:rPr>
          <w:rFonts w:ascii="Calibri" w:eastAsia="Calibri" w:hAnsi="Calibri" w:cs="Times New Roman"/>
        </w:rPr>
        <w:t>is</w:t>
      </w:r>
      <w:r w:rsidR="00DD3B10" w:rsidRPr="00AA1AE4">
        <w:rPr>
          <w:rFonts w:ascii="Calibri" w:eastAsia="Calibri" w:hAnsi="Calibri" w:cs="Times New Roman"/>
        </w:rPr>
        <w:t xml:space="preserve"> </w:t>
      </w:r>
      <w:r w:rsidRPr="00AA1AE4">
        <w:rPr>
          <w:rFonts w:ascii="Calibri" w:eastAsia="Calibri" w:hAnsi="Calibri" w:cs="Times New Roman"/>
        </w:rPr>
        <w:t>no longer a member state, it</w:t>
      </w:r>
      <w:r w:rsidR="00DD3B10">
        <w:rPr>
          <w:rFonts w:ascii="Calibri" w:eastAsia="Calibri" w:hAnsi="Calibri" w:cs="Times New Roman"/>
        </w:rPr>
        <w:t xml:space="preserve"> also</w:t>
      </w:r>
      <w:r w:rsidRPr="00AA1AE4">
        <w:rPr>
          <w:rFonts w:ascii="Calibri" w:eastAsia="Calibri" w:hAnsi="Calibri" w:cs="Times New Roman"/>
        </w:rPr>
        <w:t xml:space="preserve"> </w:t>
      </w:r>
      <w:r w:rsidR="00DD3B10" w:rsidRPr="00AA1AE4">
        <w:rPr>
          <w:rFonts w:ascii="Calibri" w:eastAsia="Calibri" w:hAnsi="Calibri" w:cs="Times New Roman"/>
        </w:rPr>
        <w:t>introduce</w:t>
      </w:r>
      <w:r w:rsidR="00DD3B10">
        <w:rPr>
          <w:rFonts w:ascii="Calibri" w:eastAsia="Calibri" w:hAnsi="Calibri" w:cs="Times New Roman"/>
        </w:rPr>
        <w:t>s</w:t>
      </w:r>
      <w:r w:rsidR="00DD3B10" w:rsidRPr="00AA1AE4">
        <w:rPr>
          <w:rFonts w:ascii="Calibri" w:eastAsia="Calibri" w:hAnsi="Calibri" w:cs="Times New Roman"/>
        </w:rPr>
        <w:t xml:space="preserve"> </w:t>
      </w:r>
      <w:r w:rsidRPr="00AA1AE4">
        <w:rPr>
          <w:rFonts w:ascii="Calibri" w:eastAsia="Calibri" w:hAnsi="Calibri" w:cs="Times New Roman"/>
        </w:rPr>
        <w:t xml:space="preserve">licencing requirements for the transfer of controlled items from the UK to the European Union where </w:t>
      </w:r>
      <w:r w:rsidR="00DD3B10">
        <w:rPr>
          <w:rFonts w:ascii="Calibri" w:eastAsia="Calibri" w:hAnsi="Calibri" w:cs="Times New Roman"/>
        </w:rPr>
        <w:t>these previously were not necessary</w:t>
      </w:r>
      <w:r w:rsidRPr="00AA1AE4">
        <w:rPr>
          <w:rFonts w:ascii="Calibri" w:eastAsia="Calibri" w:hAnsi="Calibri" w:cs="Times New Roman"/>
        </w:rPr>
        <w:t xml:space="preserve">. </w:t>
      </w:r>
    </w:p>
    <w:p w14:paraId="2D5BC773" w14:textId="75ADD681" w:rsidR="00665A85" w:rsidRPr="00AA1AE4" w:rsidRDefault="00665A85" w:rsidP="00665A85">
      <w:pPr>
        <w:spacing w:line="259" w:lineRule="auto"/>
        <w:rPr>
          <w:rFonts w:ascii="Calibri" w:eastAsia="Calibri" w:hAnsi="Calibri" w:cs="Times New Roman"/>
        </w:rPr>
      </w:pPr>
      <w:r w:rsidRPr="00AA1AE4">
        <w:rPr>
          <w:rFonts w:ascii="Calibri" w:eastAsia="Calibri" w:hAnsi="Calibri" w:cs="Times New Roman"/>
        </w:rPr>
        <w:t xml:space="preserve">EU export regulations do not apply extraterritorially, but rather must be followed by all those who are physically located within an EU member state. Therefore, all university staff and research </w:t>
      </w:r>
      <w:r w:rsidRPr="00AA1AE4">
        <w:rPr>
          <w:rFonts w:ascii="Calibri" w:eastAsia="Calibri" w:hAnsi="Calibri" w:cs="Times New Roman"/>
        </w:rPr>
        <w:t>students who are working and/or undertaking research</w:t>
      </w:r>
      <w:r w:rsidRPr="00AA1AE4">
        <w:rPr>
          <w:rFonts w:ascii="Calibri" w:eastAsia="Calibri" w:hAnsi="Calibri" w:cs="Times New Roman"/>
          <w:b/>
          <w:bCs/>
        </w:rPr>
        <w:t xml:space="preserve"> </w:t>
      </w:r>
      <w:r w:rsidRPr="00AA1AE4">
        <w:rPr>
          <w:rFonts w:ascii="Calibri" w:eastAsia="Calibri" w:hAnsi="Calibri" w:cs="Times New Roman"/>
        </w:rPr>
        <w:t xml:space="preserve">whilst overseas in the EU must refer to that particular member state’s competent authority to ensure they comply with the relevant legislation should they export controlled items from that location. </w:t>
      </w:r>
    </w:p>
    <w:p w14:paraId="1E0054CB" w14:textId="1CDC1B58" w:rsidR="005A5C53" w:rsidRPr="00DC51ED" w:rsidRDefault="00665A85" w:rsidP="00DC51ED">
      <w:pPr>
        <w:spacing w:after="0"/>
        <w:rPr>
          <w:rFonts w:ascii="Times New Roman" w:hAnsi="Times New Roman" w:cs="Times New Roman"/>
          <w:sz w:val="24"/>
          <w:szCs w:val="24"/>
          <w:lang w:eastAsia="en-GB"/>
        </w:rPr>
      </w:pPr>
      <w:r w:rsidRPr="00AA1AE4">
        <w:rPr>
          <w:rFonts w:ascii="Calibri" w:eastAsia="Calibri" w:hAnsi="Calibri" w:cs="Times New Roman"/>
        </w:rPr>
        <w:t xml:space="preserve">Staff and research students </w:t>
      </w:r>
      <w:r w:rsidR="00FE1449" w:rsidRPr="00AA1AE4">
        <w:rPr>
          <w:rFonts w:ascii="Calibri" w:eastAsia="Calibri" w:hAnsi="Calibri" w:cs="Times New Roman"/>
        </w:rPr>
        <w:t xml:space="preserve">who </w:t>
      </w:r>
      <w:r w:rsidRPr="00AA1AE4">
        <w:rPr>
          <w:rFonts w:ascii="Calibri" w:eastAsia="Calibri" w:hAnsi="Calibri" w:cs="Times New Roman"/>
        </w:rPr>
        <w:t xml:space="preserve">wish to work/undertake research whilst in the EU must receive the necessary Departmental approvals and should contact R&amp;IS at </w:t>
      </w:r>
      <w:hyperlink r:id="rId84" w:history="1">
        <w:r w:rsidR="00DD3B10">
          <w:rPr>
            <w:rStyle w:val="Hyperlink"/>
          </w:rPr>
          <w:t>researchcompliance@warwick.ac.uk</w:t>
        </w:r>
      </w:hyperlink>
      <w:r w:rsidRPr="00AA1AE4">
        <w:rPr>
          <w:rFonts w:ascii="Calibri" w:eastAsia="Calibri" w:hAnsi="Calibri" w:cs="Times New Roman"/>
        </w:rPr>
        <w:t xml:space="preserve"> for Export Control guidance. </w:t>
      </w:r>
    </w:p>
    <w:p w14:paraId="79DBD4EE" w14:textId="70CA45A0" w:rsidR="00F6084E" w:rsidRDefault="00F6084E" w:rsidP="00665A85">
      <w:pPr>
        <w:spacing w:line="259" w:lineRule="auto"/>
        <w:rPr>
          <w:rFonts w:ascii="Calibri" w:eastAsia="Calibri" w:hAnsi="Calibri" w:cs="Times New Roman"/>
        </w:rPr>
      </w:pPr>
    </w:p>
    <w:p w14:paraId="1ADE0FFA" w14:textId="77777777" w:rsidR="00055EC8" w:rsidRPr="00AA1AE4" w:rsidRDefault="00055EC8" w:rsidP="00665A85">
      <w:pPr>
        <w:spacing w:line="259" w:lineRule="auto"/>
        <w:rPr>
          <w:rFonts w:ascii="Calibri" w:eastAsia="Calibri" w:hAnsi="Calibri" w:cs="Times New Roman"/>
        </w:rPr>
      </w:pPr>
    </w:p>
    <w:p w14:paraId="4EDA377C" w14:textId="44CEC0C1" w:rsidR="00665A85" w:rsidRPr="007E3875" w:rsidRDefault="009F3102" w:rsidP="0065764D">
      <w:pPr>
        <w:pStyle w:val="Heading1"/>
      </w:pPr>
      <w:bookmarkStart w:id="41" w:name="_Toc132894242"/>
      <w:bookmarkStart w:id="42" w:name="_Toc132894394"/>
      <w:bookmarkStart w:id="43" w:name="_Toc133921882"/>
      <w:bookmarkStart w:id="44" w:name="_Toc132894243"/>
      <w:bookmarkStart w:id="45" w:name="_Toc132894395"/>
      <w:bookmarkStart w:id="46" w:name="_Toc133921883"/>
      <w:bookmarkStart w:id="47" w:name="_Toc132894244"/>
      <w:bookmarkStart w:id="48" w:name="_Toc132894396"/>
      <w:bookmarkStart w:id="49" w:name="_Toc133921884"/>
      <w:bookmarkStart w:id="50" w:name="_Toc132894245"/>
      <w:bookmarkStart w:id="51" w:name="_Toc132894397"/>
      <w:bookmarkStart w:id="52" w:name="_Toc133921885"/>
      <w:bookmarkStart w:id="53" w:name="_Toc132894246"/>
      <w:bookmarkStart w:id="54" w:name="_Toc132894398"/>
      <w:bookmarkStart w:id="55" w:name="_Toc133921886"/>
      <w:bookmarkStart w:id="56" w:name="_Toc132894247"/>
      <w:bookmarkStart w:id="57" w:name="_Toc132894399"/>
      <w:bookmarkStart w:id="58" w:name="_Toc133921887"/>
      <w:bookmarkStart w:id="59" w:name="_Toc132894248"/>
      <w:bookmarkStart w:id="60" w:name="_Toc132894400"/>
      <w:bookmarkStart w:id="61" w:name="_Toc133921888"/>
      <w:bookmarkStart w:id="62" w:name="_Toc132894249"/>
      <w:bookmarkStart w:id="63" w:name="_Toc132894401"/>
      <w:bookmarkStart w:id="64" w:name="_Toc133921889"/>
      <w:bookmarkStart w:id="65" w:name="_Toc132894250"/>
      <w:bookmarkStart w:id="66" w:name="_Toc132894402"/>
      <w:bookmarkStart w:id="67" w:name="_Toc133921890"/>
      <w:bookmarkStart w:id="68" w:name="_Toc132894251"/>
      <w:bookmarkStart w:id="69" w:name="_Toc132894403"/>
      <w:bookmarkStart w:id="70" w:name="_Toc133921891"/>
      <w:bookmarkStart w:id="71" w:name="_Toc132894252"/>
      <w:bookmarkStart w:id="72" w:name="_Toc132894404"/>
      <w:bookmarkStart w:id="73" w:name="_Toc133921892"/>
      <w:bookmarkStart w:id="74" w:name="_Toc132894253"/>
      <w:bookmarkStart w:id="75" w:name="_Toc132894405"/>
      <w:bookmarkStart w:id="76" w:name="_Toc133921893"/>
      <w:bookmarkStart w:id="77" w:name="_Toc132894254"/>
      <w:bookmarkStart w:id="78" w:name="_Toc132894406"/>
      <w:bookmarkStart w:id="79" w:name="_Toc133921894"/>
      <w:bookmarkStart w:id="80" w:name="_Toc132894255"/>
      <w:bookmarkStart w:id="81" w:name="_Toc132894407"/>
      <w:bookmarkStart w:id="82" w:name="_Toc133921895"/>
      <w:bookmarkStart w:id="83" w:name="_Toc132894256"/>
      <w:bookmarkStart w:id="84" w:name="_Toc132894408"/>
      <w:bookmarkStart w:id="85" w:name="_Toc133921896"/>
      <w:bookmarkStart w:id="86" w:name="_Toc132894257"/>
      <w:bookmarkStart w:id="87" w:name="_Toc132894409"/>
      <w:bookmarkStart w:id="88" w:name="_Toc133921897"/>
      <w:bookmarkStart w:id="89" w:name="_Toc132894258"/>
      <w:bookmarkStart w:id="90" w:name="_Toc132894410"/>
      <w:bookmarkStart w:id="91" w:name="_Toc133921898"/>
      <w:bookmarkStart w:id="92" w:name="_Toc132894259"/>
      <w:bookmarkStart w:id="93" w:name="_Toc132894411"/>
      <w:bookmarkStart w:id="94" w:name="_Toc133921899"/>
      <w:bookmarkStart w:id="95" w:name="_Toc132894260"/>
      <w:bookmarkStart w:id="96" w:name="_Toc132894412"/>
      <w:bookmarkStart w:id="97" w:name="_Toc133921900"/>
      <w:bookmarkStart w:id="98" w:name="_Toc132894261"/>
      <w:bookmarkStart w:id="99" w:name="_Toc132894413"/>
      <w:bookmarkStart w:id="100" w:name="_Toc133921901"/>
      <w:bookmarkStart w:id="101" w:name="_Toc132894262"/>
      <w:bookmarkStart w:id="102" w:name="_Toc132894414"/>
      <w:bookmarkStart w:id="103" w:name="_Toc133921902"/>
      <w:bookmarkStart w:id="104" w:name="_Toc132894263"/>
      <w:bookmarkStart w:id="105" w:name="_Toc132894415"/>
      <w:bookmarkStart w:id="106" w:name="_Toc133921903"/>
      <w:bookmarkStart w:id="107" w:name="_Toc132894264"/>
      <w:bookmarkStart w:id="108" w:name="_Toc132894416"/>
      <w:bookmarkStart w:id="109" w:name="_Toc133921904"/>
      <w:bookmarkStart w:id="110" w:name="_Toc132894265"/>
      <w:bookmarkStart w:id="111" w:name="_Toc132894417"/>
      <w:bookmarkStart w:id="112" w:name="_Toc133921905"/>
      <w:bookmarkStart w:id="113" w:name="_Toc132894266"/>
      <w:bookmarkStart w:id="114" w:name="_Toc132894418"/>
      <w:bookmarkStart w:id="115" w:name="_Toc133921906"/>
      <w:bookmarkStart w:id="116" w:name="_Toc132894267"/>
      <w:bookmarkStart w:id="117" w:name="_Toc132894419"/>
      <w:bookmarkStart w:id="118" w:name="_Toc133921907"/>
      <w:bookmarkStart w:id="119" w:name="_Toc132894268"/>
      <w:bookmarkStart w:id="120" w:name="_Toc132894420"/>
      <w:bookmarkStart w:id="121" w:name="_Toc133921908"/>
      <w:bookmarkStart w:id="122" w:name="_Toc132894269"/>
      <w:bookmarkStart w:id="123" w:name="_Toc132894421"/>
      <w:bookmarkStart w:id="124" w:name="_Toc133921909"/>
      <w:bookmarkStart w:id="125" w:name="_Toc132894270"/>
      <w:bookmarkStart w:id="126" w:name="_Toc132894422"/>
      <w:bookmarkStart w:id="127" w:name="_Toc133921910"/>
      <w:bookmarkStart w:id="128" w:name="_Toc132894271"/>
      <w:bookmarkStart w:id="129" w:name="_Toc132894423"/>
      <w:bookmarkStart w:id="130" w:name="_Toc133921911"/>
      <w:bookmarkStart w:id="131" w:name="_Toc132894272"/>
      <w:bookmarkStart w:id="132" w:name="_Toc132894424"/>
      <w:bookmarkStart w:id="133" w:name="_Toc133921912"/>
      <w:bookmarkStart w:id="134" w:name="_Toc132894273"/>
      <w:bookmarkStart w:id="135" w:name="_Toc132894425"/>
      <w:bookmarkStart w:id="136" w:name="_Toc133921913"/>
      <w:bookmarkStart w:id="137" w:name="_Toc132894274"/>
      <w:bookmarkStart w:id="138" w:name="_Toc132894426"/>
      <w:bookmarkStart w:id="139" w:name="_Toc133921914"/>
      <w:bookmarkStart w:id="140" w:name="_Toc132894275"/>
      <w:bookmarkStart w:id="141" w:name="_Toc132894427"/>
      <w:bookmarkStart w:id="142" w:name="_Toc133921915"/>
      <w:bookmarkStart w:id="143" w:name="_Toc132894276"/>
      <w:bookmarkStart w:id="144" w:name="_Toc132894428"/>
      <w:bookmarkStart w:id="145" w:name="_Toc133921916"/>
      <w:bookmarkStart w:id="146" w:name="_Toc132894277"/>
      <w:bookmarkStart w:id="147" w:name="_Toc132894429"/>
      <w:bookmarkStart w:id="148" w:name="_Toc133921917"/>
      <w:bookmarkStart w:id="149" w:name="_Toc132894278"/>
      <w:bookmarkStart w:id="150" w:name="_Toc132894430"/>
      <w:bookmarkStart w:id="151" w:name="_Toc133921918"/>
      <w:bookmarkStart w:id="152" w:name="_Toc132894279"/>
      <w:bookmarkStart w:id="153" w:name="_Toc132894431"/>
      <w:bookmarkStart w:id="154" w:name="_Toc133921919"/>
      <w:bookmarkStart w:id="155" w:name="_Toc132894280"/>
      <w:bookmarkStart w:id="156" w:name="_Toc132894432"/>
      <w:bookmarkStart w:id="157" w:name="_Toc133921920"/>
      <w:bookmarkStart w:id="158" w:name="_Toc132894281"/>
      <w:bookmarkStart w:id="159" w:name="_Toc132894433"/>
      <w:bookmarkStart w:id="160" w:name="_Toc133921921"/>
      <w:bookmarkStart w:id="161" w:name="_Toc132894282"/>
      <w:bookmarkStart w:id="162" w:name="_Toc132894434"/>
      <w:bookmarkStart w:id="163" w:name="_Toc133921922"/>
      <w:bookmarkStart w:id="164" w:name="_Toc132894283"/>
      <w:bookmarkStart w:id="165" w:name="_Toc132894435"/>
      <w:bookmarkStart w:id="166" w:name="_Toc133921923"/>
      <w:bookmarkStart w:id="167" w:name="_Toc132894284"/>
      <w:bookmarkStart w:id="168" w:name="_Toc132894436"/>
      <w:bookmarkStart w:id="169" w:name="_Toc133921924"/>
      <w:bookmarkStart w:id="170" w:name="_Toc132894285"/>
      <w:bookmarkStart w:id="171" w:name="_Toc132894437"/>
      <w:bookmarkStart w:id="172" w:name="_Toc133921925"/>
      <w:bookmarkStart w:id="173" w:name="_Toc132894286"/>
      <w:bookmarkStart w:id="174" w:name="_Toc132894438"/>
      <w:bookmarkStart w:id="175" w:name="_Toc133921926"/>
      <w:bookmarkStart w:id="176" w:name="_Toc132894287"/>
      <w:bookmarkStart w:id="177" w:name="_Toc132894439"/>
      <w:bookmarkStart w:id="178" w:name="_Toc133921927"/>
      <w:bookmarkStart w:id="179" w:name="_Toc132894288"/>
      <w:bookmarkStart w:id="180" w:name="_Toc132894440"/>
      <w:bookmarkStart w:id="181" w:name="_Toc133921928"/>
      <w:bookmarkStart w:id="182" w:name="_Toc132894289"/>
      <w:bookmarkStart w:id="183" w:name="_Toc132894441"/>
      <w:bookmarkStart w:id="184" w:name="_Toc133921929"/>
      <w:bookmarkStart w:id="185" w:name="_Toc132894290"/>
      <w:bookmarkStart w:id="186" w:name="_Toc132894442"/>
      <w:bookmarkStart w:id="187" w:name="_Toc133921930"/>
      <w:bookmarkStart w:id="188" w:name="_Toc132894291"/>
      <w:bookmarkStart w:id="189" w:name="_Toc132894443"/>
      <w:bookmarkStart w:id="190" w:name="_Toc133921931"/>
      <w:bookmarkStart w:id="191" w:name="_Toc132894292"/>
      <w:bookmarkStart w:id="192" w:name="_Toc132894444"/>
      <w:bookmarkStart w:id="193" w:name="_Toc133921932"/>
      <w:bookmarkStart w:id="194" w:name="_Toc132894293"/>
      <w:bookmarkStart w:id="195" w:name="_Toc132894445"/>
      <w:bookmarkStart w:id="196" w:name="_Toc133921933"/>
      <w:bookmarkStart w:id="197" w:name="_Toc132894294"/>
      <w:bookmarkStart w:id="198" w:name="_Toc132894446"/>
      <w:bookmarkStart w:id="199" w:name="_Toc133921934"/>
      <w:bookmarkStart w:id="200" w:name="_Toc132894295"/>
      <w:bookmarkStart w:id="201" w:name="_Toc132894447"/>
      <w:bookmarkStart w:id="202" w:name="_Toc133921935"/>
      <w:bookmarkStart w:id="203" w:name="_Toc132894296"/>
      <w:bookmarkStart w:id="204" w:name="_Toc132894448"/>
      <w:bookmarkStart w:id="205" w:name="_Toc133921936"/>
      <w:bookmarkStart w:id="206" w:name="_Toc132894297"/>
      <w:bookmarkStart w:id="207" w:name="_Toc132894449"/>
      <w:bookmarkStart w:id="208" w:name="_Toc133921937"/>
      <w:bookmarkStart w:id="209" w:name="_Toc132894298"/>
      <w:bookmarkStart w:id="210" w:name="_Toc132894450"/>
      <w:bookmarkStart w:id="211" w:name="_Toc133921938"/>
      <w:bookmarkStart w:id="212" w:name="_Toc132894299"/>
      <w:bookmarkStart w:id="213" w:name="_Toc132894451"/>
      <w:bookmarkStart w:id="214" w:name="_Toc133921939"/>
      <w:bookmarkStart w:id="215" w:name="_Toc132894300"/>
      <w:bookmarkStart w:id="216" w:name="_Toc132894452"/>
      <w:bookmarkStart w:id="217" w:name="_Toc133921940"/>
      <w:bookmarkStart w:id="218" w:name="_Toc132894301"/>
      <w:bookmarkStart w:id="219" w:name="_Toc132894453"/>
      <w:bookmarkStart w:id="220" w:name="_Toc133921941"/>
      <w:bookmarkStart w:id="221" w:name="_Toc132894302"/>
      <w:bookmarkStart w:id="222" w:name="_Toc132894454"/>
      <w:bookmarkStart w:id="223" w:name="_Toc133921942"/>
      <w:bookmarkStart w:id="224" w:name="_Toc132894303"/>
      <w:bookmarkStart w:id="225" w:name="_Toc132894455"/>
      <w:bookmarkStart w:id="226" w:name="_Toc133921943"/>
      <w:bookmarkStart w:id="227" w:name="_Toc132894304"/>
      <w:bookmarkStart w:id="228" w:name="_Toc132894456"/>
      <w:bookmarkStart w:id="229" w:name="_Toc133921944"/>
      <w:bookmarkStart w:id="230" w:name="_Toc132894305"/>
      <w:bookmarkStart w:id="231" w:name="_Toc132894457"/>
      <w:bookmarkStart w:id="232" w:name="_Toc133921945"/>
      <w:bookmarkStart w:id="233" w:name="_Toc132894306"/>
      <w:bookmarkStart w:id="234" w:name="_Toc132894458"/>
      <w:bookmarkStart w:id="235" w:name="_Toc133921946"/>
      <w:bookmarkStart w:id="236" w:name="_Toc132894307"/>
      <w:bookmarkStart w:id="237" w:name="_Toc132894459"/>
      <w:bookmarkStart w:id="238" w:name="_Toc133921947"/>
      <w:bookmarkStart w:id="239" w:name="_Toc132894308"/>
      <w:bookmarkStart w:id="240" w:name="_Toc132894460"/>
      <w:bookmarkStart w:id="241" w:name="_Toc133921948"/>
      <w:bookmarkStart w:id="242" w:name="_Toc132894309"/>
      <w:bookmarkStart w:id="243" w:name="_Toc132894461"/>
      <w:bookmarkStart w:id="244" w:name="_Toc133921949"/>
      <w:bookmarkStart w:id="245" w:name="_Toc132894310"/>
      <w:bookmarkStart w:id="246" w:name="_Toc132894462"/>
      <w:bookmarkStart w:id="247" w:name="_Toc133921950"/>
      <w:bookmarkStart w:id="248" w:name="_Toc132894311"/>
      <w:bookmarkStart w:id="249" w:name="_Toc132894463"/>
      <w:bookmarkStart w:id="250" w:name="_Toc133921951"/>
      <w:bookmarkStart w:id="251" w:name="_Toc132894312"/>
      <w:bookmarkStart w:id="252" w:name="_Toc132894464"/>
      <w:bookmarkStart w:id="253" w:name="_Toc133921952"/>
      <w:bookmarkStart w:id="254" w:name="_Toc132894313"/>
      <w:bookmarkStart w:id="255" w:name="_Toc132894465"/>
      <w:bookmarkStart w:id="256" w:name="_Toc133921953"/>
      <w:bookmarkStart w:id="257" w:name="_Toc132894314"/>
      <w:bookmarkStart w:id="258" w:name="_Toc132894466"/>
      <w:bookmarkStart w:id="259" w:name="_Toc133921954"/>
      <w:bookmarkStart w:id="260" w:name="_Toc132894315"/>
      <w:bookmarkStart w:id="261" w:name="_Toc132894467"/>
      <w:bookmarkStart w:id="262" w:name="_Toc133921955"/>
      <w:bookmarkStart w:id="263" w:name="_Toc132894316"/>
      <w:bookmarkStart w:id="264" w:name="_Toc132894468"/>
      <w:bookmarkStart w:id="265" w:name="_Toc133921956"/>
      <w:bookmarkStart w:id="266" w:name="_Toc132894317"/>
      <w:bookmarkStart w:id="267" w:name="_Toc132894469"/>
      <w:bookmarkStart w:id="268" w:name="_Toc133921957"/>
      <w:bookmarkStart w:id="269" w:name="_Toc132894318"/>
      <w:bookmarkStart w:id="270" w:name="_Toc132894470"/>
      <w:bookmarkStart w:id="271" w:name="_Toc133921958"/>
      <w:bookmarkStart w:id="272" w:name="_Toc132894319"/>
      <w:bookmarkStart w:id="273" w:name="_Toc132894471"/>
      <w:bookmarkStart w:id="274" w:name="_Toc133921959"/>
      <w:bookmarkStart w:id="275" w:name="_Toc132894320"/>
      <w:bookmarkStart w:id="276" w:name="_Toc132894472"/>
      <w:bookmarkStart w:id="277" w:name="_Toc133921960"/>
      <w:bookmarkStart w:id="278" w:name="_Toc132894321"/>
      <w:bookmarkStart w:id="279" w:name="_Toc132894473"/>
      <w:bookmarkStart w:id="280" w:name="_Toc133921961"/>
      <w:bookmarkStart w:id="281" w:name="_Toc132894322"/>
      <w:bookmarkStart w:id="282" w:name="_Toc132894474"/>
      <w:bookmarkStart w:id="283" w:name="_Toc133921962"/>
      <w:bookmarkStart w:id="284" w:name="_Toc132894323"/>
      <w:bookmarkStart w:id="285" w:name="_Toc132894475"/>
      <w:bookmarkStart w:id="286" w:name="_Toc133921963"/>
      <w:bookmarkStart w:id="287" w:name="_Toc132894324"/>
      <w:bookmarkStart w:id="288" w:name="_Toc132894476"/>
      <w:bookmarkStart w:id="289" w:name="_Toc133921964"/>
      <w:bookmarkStart w:id="290" w:name="_Toc132894325"/>
      <w:bookmarkStart w:id="291" w:name="_Toc132894477"/>
      <w:bookmarkStart w:id="292" w:name="_Toc133921965"/>
      <w:bookmarkStart w:id="293" w:name="_Toc132894326"/>
      <w:bookmarkStart w:id="294" w:name="_Toc132894478"/>
      <w:bookmarkStart w:id="295" w:name="_Toc133921966"/>
      <w:bookmarkStart w:id="296" w:name="_Toc132894327"/>
      <w:bookmarkStart w:id="297" w:name="_Toc132894479"/>
      <w:bookmarkStart w:id="298" w:name="_Toc133921967"/>
      <w:bookmarkStart w:id="299" w:name="_Toc132894328"/>
      <w:bookmarkStart w:id="300" w:name="_Toc132894480"/>
      <w:bookmarkStart w:id="301" w:name="_Toc133921968"/>
      <w:bookmarkStart w:id="302" w:name="_Toc132894329"/>
      <w:bookmarkStart w:id="303" w:name="_Toc132894481"/>
      <w:bookmarkStart w:id="304" w:name="_Toc133921969"/>
      <w:bookmarkStart w:id="305" w:name="_Toc132894330"/>
      <w:bookmarkStart w:id="306" w:name="_Toc132894482"/>
      <w:bookmarkStart w:id="307" w:name="_Toc133921970"/>
      <w:bookmarkStart w:id="308" w:name="_Toc132894331"/>
      <w:bookmarkStart w:id="309" w:name="_Toc132894483"/>
      <w:bookmarkStart w:id="310" w:name="_Toc133921971"/>
      <w:bookmarkStart w:id="311" w:name="_Toc17495857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 xml:space="preserve">Policy Guidance - </w:t>
      </w:r>
      <w:r w:rsidR="00665A85" w:rsidRPr="007E3875">
        <w:t>Audit</w:t>
      </w:r>
      <w:bookmarkEnd w:id="311"/>
      <w:r w:rsidR="00665A85" w:rsidRPr="007E3875">
        <w:t xml:space="preserve"> </w:t>
      </w:r>
    </w:p>
    <w:p w14:paraId="59454235" w14:textId="3770941E" w:rsidR="005A5C53" w:rsidRDefault="00356438">
      <w:pPr>
        <w:spacing w:line="259" w:lineRule="auto"/>
        <w:rPr>
          <w:rFonts w:ascii="Calibri" w:eastAsia="Calibri" w:hAnsi="Calibri" w:cs="Times New Roman"/>
        </w:rPr>
      </w:pPr>
      <w:r>
        <w:rPr>
          <w:rFonts w:ascii="Calibri" w:eastAsia="Calibri" w:hAnsi="Calibri" w:cs="Times New Roman"/>
        </w:rPr>
        <w:t xml:space="preserve">Both </w:t>
      </w:r>
      <w:r w:rsidR="00665A85" w:rsidRPr="00AA1AE4">
        <w:rPr>
          <w:rFonts w:ascii="Calibri" w:eastAsia="Calibri" w:hAnsi="Calibri" w:cs="Times New Roman"/>
        </w:rPr>
        <w:t xml:space="preserve">ECJU </w:t>
      </w:r>
      <w:r>
        <w:rPr>
          <w:rFonts w:ascii="Calibri" w:eastAsia="Calibri" w:hAnsi="Calibri" w:cs="Times New Roman"/>
        </w:rPr>
        <w:t xml:space="preserve">and HMRC </w:t>
      </w:r>
      <w:r w:rsidR="00665A85" w:rsidRPr="00AA1AE4">
        <w:rPr>
          <w:rFonts w:ascii="Calibri" w:eastAsia="Calibri" w:hAnsi="Calibri" w:cs="Times New Roman"/>
        </w:rPr>
        <w:t xml:space="preserve">may audit licences to ensure compliance. In such cases, the PI, Academic Department, R&amp;IS and the Finance Office will be involved in the audit. PIs are required to ensure that all information required to support the audit is provided </w:t>
      </w:r>
      <w:r w:rsidR="00665A85" w:rsidRPr="00AA1AE4">
        <w:rPr>
          <w:rFonts w:ascii="Calibri" w:eastAsia="Calibri" w:hAnsi="Calibri" w:cs="Times New Roman"/>
        </w:rPr>
        <w:t xml:space="preserve">in a timely manner, and that they are available to meet with the Auditors, as required. </w:t>
      </w:r>
    </w:p>
    <w:p w14:paraId="05B2A2EA" w14:textId="77E8F3C5" w:rsidR="00636C53" w:rsidRDefault="00636C53">
      <w:pPr>
        <w:spacing w:line="259" w:lineRule="auto"/>
        <w:rPr>
          <w:rFonts w:ascii="Calibri" w:eastAsia="Calibri" w:hAnsi="Calibri" w:cs="Times New Roman"/>
        </w:rPr>
      </w:pPr>
      <w:r>
        <w:rPr>
          <w:rFonts w:ascii="Calibri" w:eastAsia="Calibri" w:hAnsi="Calibri" w:cs="Times New Roman"/>
        </w:rPr>
        <w:t xml:space="preserve">The Research Governance &amp; Compliance Team may, from time to time, conduct checks to ensure </w:t>
      </w:r>
      <w:r w:rsidR="00484912">
        <w:rPr>
          <w:rFonts w:ascii="Calibri" w:eastAsia="Calibri" w:hAnsi="Calibri" w:cs="Times New Roman"/>
        </w:rPr>
        <w:t xml:space="preserve">all </w:t>
      </w:r>
      <w:r>
        <w:rPr>
          <w:rFonts w:ascii="Calibri" w:eastAsia="Calibri" w:hAnsi="Calibri" w:cs="Times New Roman"/>
        </w:rPr>
        <w:t xml:space="preserve">records are up to date. </w:t>
      </w:r>
      <w:r w:rsidRPr="00AA1AE4">
        <w:rPr>
          <w:rFonts w:ascii="Calibri" w:eastAsia="Calibri" w:hAnsi="Calibri" w:cs="Times New Roman"/>
        </w:rPr>
        <w:t xml:space="preserve">PIs are required to ensure that all information required to support </w:t>
      </w:r>
      <w:r>
        <w:rPr>
          <w:rFonts w:ascii="Calibri" w:eastAsia="Calibri" w:hAnsi="Calibri" w:cs="Times New Roman"/>
        </w:rPr>
        <w:t xml:space="preserve">such checks is </w:t>
      </w:r>
      <w:r w:rsidRPr="00AA1AE4">
        <w:rPr>
          <w:rFonts w:ascii="Calibri" w:eastAsia="Calibri" w:hAnsi="Calibri" w:cs="Times New Roman"/>
        </w:rPr>
        <w:t>provided in a timely manner</w:t>
      </w:r>
      <w:r w:rsidR="003806B4">
        <w:rPr>
          <w:rFonts w:ascii="Calibri" w:eastAsia="Calibri" w:hAnsi="Calibri" w:cs="Times New Roman"/>
        </w:rPr>
        <w:t xml:space="preserve"> when requested</w:t>
      </w:r>
      <w:r>
        <w:rPr>
          <w:rFonts w:ascii="Calibri" w:eastAsia="Calibri" w:hAnsi="Calibri" w:cs="Times New Roman"/>
        </w:rPr>
        <w:t xml:space="preserve"> to the team. </w:t>
      </w:r>
    </w:p>
    <w:p w14:paraId="636648EB" w14:textId="77777777" w:rsidR="00E20389" w:rsidRDefault="00E20389">
      <w:pPr>
        <w:spacing w:line="259" w:lineRule="auto"/>
        <w:rPr>
          <w:rFonts w:ascii="Calibri" w:eastAsia="Calibri" w:hAnsi="Calibri" w:cs="Times New Roman"/>
        </w:rPr>
      </w:pPr>
    </w:p>
    <w:p w14:paraId="7FB5C3C2" w14:textId="5FC31AF7" w:rsidR="00665A85" w:rsidRPr="007E3875" w:rsidRDefault="009F3102" w:rsidP="0065764D">
      <w:pPr>
        <w:pStyle w:val="Heading1"/>
      </w:pPr>
      <w:bookmarkStart w:id="312" w:name="_Toc174958574"/>
      <w:r>
        <w:lastRenderedPageBreak/>
        <w:t xml:space="preserve">Implementation, Communication, and </w:t>
      </w:r>
      <w:r w:rsidR="00665A85" w:rsidRPr="007E3875">
        <w:t xml:space="preserve">Training </w:t>
      </w:r>
      <w:bookmarkEnd w:id="312"/>
    </w:p>
    <w:p w14:paraId="620A8A68" w14:textId="5AEE6140" w:rsidR="00665A85" w:rsidRPr="00AA1AE4" w:rsidRDefault="00DD3B10" w:rsidP="0065764D">
      <w:pPr>
        <w:pStyle w:val="Heading2"/>
      </w:pPr>
      <w:bookmarkStart w:id="313" w:name="_Toc174958575"/>
      <w:r>
        <w:t>Online Training Modules</w:t>
      </w:r>
      <w:bookmarkEnd w:id="313"/>
    </w:p>
    <w:p w14:paraId="0239C166" w14:textId="213BE173" w:rsidR="005A5C53" w:rsidRDefault="00665A85" w:rsidP="00665A85">
      <w:bookmarkStart w:id="314" w:name="_Hlk133922033"/>
      <w:r w:rsidRPr="00AA1AE4">
        <w:t xml:space="preserve">All </w:t>
      </w:r>
      <w:r w:rsidRPr="00D740D9">
        <w:t>staff</w:t>
      </w:r>
      <w:r w:rsidR="00D740D9" w:rsidRPr="00D740D9">
        <w:t xml:space="preserve"> who </w:t>
      </w:r>
      <w:r w:rsidR="00356438">
        <w:t xml:space="preserve">conduct or are involved in the conduct of research, or </w:t>
      </w:r>
      <w:r w:rsidR="00D740D9" w:rsidRPr="00D740D9">
        <w:t>have been informed that they are</w:t>
      </w:r>
      <w:r w:rsidR="003A393E">
        <w:t xml:space="preserve"> involved in any university activity which is or could be subject to Export Control</w:t>
      </w:r>
      <w:r w:rsidR="00DD3B10">
        <w:t>s</w:t>
      </w:r>
      <w:r w:rsidR="00356438">
        <w:t>,</w:t>
      </w:r>
      <w:r w:rsidRPr="00AA1AE4">
        <w:t xml:space="preserve"> are required to complete the</w:t>
      </w:r>
      <w:r w:rsidR="00DD3B10">
        <w:t xml:space="preserve"> appropriate</w:t>
      </w:r>
      <w:r w:rsidRPr="00AA1AE4">
        <w:t xml:space="preserve"> Export Control</w:t>
      </w:r>
      <w:r w:rsidR="00DD3B10">
        <w:t xml:space="preserve"> training</w:t>
      </w:r>
      <w:r w:rsidRPr="00AA1AE4">
        <w:t xml:space="preserve"> module</w:t>
      </w:r>
      <w:r w:rsidR="00DD3B10">
        <w:t>s,</w:t>
      </w:r>
      <w:r w:rsidRPr="00AA1AE4">
        <w:t xml:space="preserve"> </w:t>
      </w:r>
      <w:bookmarkEnd w:id="314"/>
      <w:r w:rsidR="00DD3B10">
        <w:t>as requested by R&amp;IS</w:t>
      </w:r>
      <w:r w:rsidR="007520D6">
        <w:t xml:space="preserve"> and/or published on the R&amp;IS website</w:t>
      </w:r>
      <w:r w:rsidR="00DD3B10">
        <w:t>.</w:t>
      </w:r>
      <w:r w:rsidRPr="00AA1AE4">
        <w:t xml:space="preserve"> Research supervisors should ensure that their students have completed this training.</w:t>
      </w:r>
      <w:r w:rsidR="005A5C53">
        <w:t xml:space="preserve"> </w:t>
      </w:r>
    </w:p>
    <w:p w14:paraId="65604F54" w14:textId="144317C3" w:rsidR="00665A85" w:rsidRDefault="00665A85" w:rsidP="00665A85">
      <w:r w:rsidRPr="00AA1AE4">
        <w:t>This training module</w:t>
      </w:r>
      <w:r w:rsidR="007520D6">
        <w:t>s will</w:t>
      </w:r>
      <w:r w:rsidRPr="00AA1AE4">
        <w:t xml:space="preserve"> provide an introduction to export controls and how they apply within a university context. All staff should complete </w:t>
      </w:r>
      <w:r w:rsidR="007520D6" w:rsidRPr="00AA1AE4">
        <w:t>th</w:t>
      </w:r>
      <w:r w:rsidR="007520D6">
        <w:t>e</w:t>
      </w:r>
      <w:r w:rsidR="007520D6" w:rsidRPr="00AA1AE4">
        <w:t>s</w:t>
      </w:r>
      <w:r w:rsidR="007520D6">
        <w:t>e</w:t>
      </w:r>
      <w:r w:rsidR="007520D6" w:rsidRPr="00AA1AE4">
        <w:t xml:space="preserve"> </w:t>
      </w:r>
      <w:r w:rsidRPr="00AA1AE4">
        <w:t xml:space="preserve">to ensure they have a foundational understanding of the regulations. </w:t>
      </w:r>
    </w:p>
    <w:p w14:paraId="3A139D41" w14:textId="77777777" w:rsidR="00E20389" w:rsidRPr="00AA1AE4" w:rsidRDefault="00E20389" w:rsidP="00665A85"/>
    <w:p w14:paraId="31345BF2" w14:textId="727C2B24" w:rsidR="00665A85" w:rsidRPr="00AA1AE4" w:rsidRDefault="00B93993" w:rsidP="0065764D">
      <w:pPr>
        <w:pStyle w:val="Heading2"/>
      </w:pPr>
      <w:bookmarkStart w:id="315" w:name="_Toc174958576"/>
      <w:r>
        <w:t xml:space="preserve">Warwick </w:t>
      </w:r>
      <w:r w:rsidR="00665A85" w:rsidRPr="00AA1AE4">
        <w:t>Export Control Resource</w:t>
      </w:r>
      <w:r w:rsidR="00F21B0E" w:rsidRPr="00AA1AE4">
        <w:t xml:space="preserve"> B</w:t>
      </w:r>
      <w:r w:rsidR="00665A85" w:rsidRPr="00AA1AE4">
        <w:t>ank</w:t>
      </w:r>
      <w:bookmarkEnd w:id="315"/>
    </w:p>
    <w:p w14:paraId="3888DBC5" w14:textId="5557E073" w:rsidR="00665A85" w:rsidRDefault="00665A85" w:rsidP="00665A85">
      <w:pPr>
        <w:spacing w:line="259" w:lineRule="auto"/>
        <w:rPr>
          <w:rFonts w:ascii="Calibri" w:eastAsia="Calibri" w:hAnsi="Calibri" w:cs="Times New Roman"/>
        </w:rPr>
      </w:pPr>
      <w:r w:rsidRPr="00AA1AE4">
        <w:rPr>
          <w:rFonts w:ascii="Calibri" w:eastAsia="Calibri" w:hAnsi="Calibri" w:cs="Times New Roman"/>
        </w:rPr>
        <w:t xml:space="preserve">A </w:t>
      </w:r>
      <w:hyperlink r:id="rId85" w:history="1">
        <w:r w:rsidRPr="009F770D">
          <w:rPr>
            <w:rStyle w:val="Hyperlink"/>
            <w:rFonts w:ascii="Calibri" w:eastAsia="Calibri" w:hAnsi="Calibri" w:cs="Times New Roman"/>
          </w:rPr>
          <w:t>central Export Contr</w:t>
        </w:r>
        <w:r w:rsidRPr="009F770D">
          <w:rPr>
            <w:rStyle w:val="Hyperlink"/>
            <w:rFonts w:ascii="Calibri" w:eastAsia="Calibri" w:hAnsi="Calibri" w:cs="Times New Roman"/>
          </w:rPr>
          <w:t>o</w:t>
        </w:r>
        <w:r w:rsidRPr="009F770D">
          <w:rPr>
            <w:rStyle w:val="Hyperlink"/>
            <w:rFonts w:ascii="Calibri" w:eastAsia="Calibri" w:hAnsi="Calibri" w:cs="Times New Roman"/>
          </w:rPr>
          <w:t>l resource bank</w:t>
        </w:r>
      </w:hyperlink>
      <w:r w:rsidRPr="00AA1AE4">
        <w:rPr>
          <w:rFonts w:ascii="Calibri" w:eastAsia="Calibri" w:hAnsi="Calibri" w:cs="Times New Roman"/>
        </w:rPr>
        <w:t xml:space="preserve"> is available to all staff and </w:t>
      </w:r>
      <w:r w:rsidR="00D546D7" w:rsidRPr="00AA1AE4">
        <w:rPr>
          <w:rFonts w:ascii="Calibri" w:eastAsia="Calibri" w:hAnsi="Calibri" w:cs="Times New Roman"/>
        </w:rPr>
        <w:t>students</w:t>
      </w:r>
      <w:r w:rsidRPr="00AA1AE4">
        <w:rPr>
          <w:rFonts w:ascii="Calibri" w:eastAsia="Calibri" w:hAnsi="Calibri" w:cs="Times New Roman"/>
        </w:rPr>
        <w:t xml:space="preserve">, containing up-to-date guidance and support, case studies, and links to further support. </w:t>
      </w:r>
    </w:p>
    <w:p w14:paraId="7A5F157C" w14:textId="77777777" w:rsidR="00E20389" w:rsidRPr="00AA1AE4" w:rsidRDefault="00E20389" w:rsidP="00665A85">
      <w:pPr>
        <w:spacing w:line="259" w:lineRule="auto"/>
        <w:rPr>
          <w:rFonts w:ascii="Calibri" w:eastAsia="Calibri" w:hAnsi="Calibri" w:cs="Times New Roman"/>
        </w:rPr>
      </w:pPr>
    </w:p>
    <w:p w14:paraId="1EA753A6" w14:textId="4E8B60B7" w:rsidR="00665A85" w:rsidRPr="00AA1AE4" w:rsidRDefault="00B93993" w:rsidP="0065764D">
      <w:pPr>
        <w:pStyle w:val="Heading2"/>
      </w:pPr>
      <w:bookmarkStart w:id="316" w:name="_Toc174958577"/>
      <w:r>
        <w:t>Internal</w:t>
      </w:r>
      <w:r w:rsidR="0021763A">
        <w:t xml:space="preserve"> training,</w:t>
      </w:r>
      <w:r>
        <w:t xml:space="preserve"> advice and support</w:t>
      </w:r>
      <w:bookmarkEnd w:id="316"/>
    </w:p>
    <w:p w14:paraId="566203DE" w14:textId="7B318947" w:rsidR="004B1CCC" w:rsidRPr="00DC51ED" w:rsidRDefault="0021763A" w:rsidP="00DC51ED">
      <w:pPr>
        <w:spacing w:after="0"/>
        <w:rPr>
          <w:rFonts w:ascii="Times New Roman" w:hAnsi="Times New Roman" w:cs="Times New Roman"/>
          <w:sz w:val="24"/>
          <w:szCs w:val="24"/>
          <w:lang w:eastAsia="en-GB"/>
        </w:rPr>
      </w:pPr>
      <w:r>
        <w:rPr>
          <w:rFonts w:ascii="Calibri" w:eastAsia="Calibri" w:hAnsi="Calibri" w:cs="Times New Roman"/>
        </w:rPr>
        <w:t>The Research Governance &amp; Compliance team will provide training on Export Controls across the University as required. They can also be contacted for a</w:t>
      </w:r>
      <w:r w:rsidR="00665A85" w:rsidRPr="00AA1AE4">
        <w:rPr>
          <w:rFonts w:ascii="Calibri" w:eastAsia="Calibri" w:hAnsi="Calibri" w:cs="Times New Roman"/>
        </w:rPr>
        <w:t xml:space="preserve">dvice and guidance on Export Control via </w:t>
      </w:r>
      <w:hyperlink r:id="rId86" w:history="1">
        <w:r w:rsidR="007520D6">
          <w:rPr>
            <w:rStyle w:val="Hyperlink"/>
          </w:rPr>
          <w:t>researchcompliance@warwick.ac.uk</w:t>
        </w:r>
      </w:hyperlink>
      <w:r w:rsidR="00E20389" w:rsidRPr="006F0667">
        <w:rPr>
          <w:rFonts w:ascii="Calibri" w:eastAsia="Calibri" w:hAnsi="Calibri" w:cs="Times New Roman"/>
          <w:color w:val="0000FF"/>
        </w:rPr>
        <w:t xml:space="preserve">. </w:t>
      </w:r>
    </w:p>
    <w:p w14:paraId="756E31AD" w14:textId="7A70D9D7" w:rsidR="00665A85" w:rsidRPr="00AA1AE4" w:rsidRDefault="00E20389" w:rsidP="00665A85">
      <w:pPr>
        <w:spacing w:line="259" w:lineRule="auto"/>
        <w:rPr>
          <w:rFonts w:ascii="Calibri" w:eastAsia="Calibri" w:hAnsi="Calibri" w:cs="Times New Roman"/>
        </w:rPr>
      </w:pPr>
      <w:r>
        <w:rPr>
          <w:rFonts w:ascii="Calibri" w:eastAsia="Calibri" w:hAnsi="Calibri" w:cs="Times New Roman"/>
        </w:rPr>
        <w:t xml:space="preserve"> </w:t>
      </w:r>
      <w:r w:rsidR="00665A85" w:rsidRPr="00AA1AE4">
        <w:rPr>
          <w:rFonts w:ascii="Calibri" w:eastAsia="Calibri" w:hAnsi="Calibri" w:cs="Times New Roman"/>
        </w:rPr>
        <w:t xml:space="preserve"> </w:t>
      </w:r>
      <w:r>
        <w:rPr>
          <w:rFonts w:ascii="Calibri" w:eastAsia="Calibri" w:hAnsi="Calibri" w:cs="Times New Roman"/>
        </w:rPr>
        <w:t xml:space="preserve"> </w:t>
      </w:r>
    </w:p>
    <w:p w14:paraId="433AC640" w14:textId="0D2530EA" w:rsidR="00665A85" w:rsidRPr="00AA1AE4" w:rsidRDefault="00665A85" w:rsidP="0065764D">
      <w:pPr>
        <w:pStyle w:val="Heading2"/>
      </w:pPr>
      <w:bookmarkStart w:id="317" w:name="_Toc174958578"/>
      <w:r w:rsidRPr="00AA1AE4">
        <w:t>External resources</w:t>
      </w:r>
      <w:bookmarkEnd w:id="317"/>
      <w:r w:rsidRPr="00AA1AE4">
        <w:t xml:space="preserve"> </w:t>
      </w:r>
    </w:p>
    <w:p w14:paraId="40D46C6D" w14:textId="66D23BD3" w:rsidR="00665A85" w:rsidRDefault="0021763A" w:rsidP="00665A85">
      <w:pPr>
        <w:spacing w:line="259" w:lineRule="auto"/>
        <w:rPr>
          <w:rFonts w:ascii="Calibri" w:eastAsia="Calibri" w:hAnsi="Calibri" w:cs="Times New Roman"/>
          <w:color w:val="0000FF"/>
        </w:rPr>
      </w:pPr>
      <w:r>
        <w:rPr>
          <w:rFonts w:ascii="Calibri" w:eastAsia="Calibri" w:hAnsi="Calibri" w:cs="Times New Roman"/>
        </w:rPr>
        <w:t>Further t</w:t>
      </w:r>
      <w:r w:rsidR="00665A85" w:rsidRPr="00AA1AE4">
        <w:rPr>
          <w:rFonts w:ascii="Calibri" w:eastAsia="Calibri" w:hAnsi="Calibri" w:cs="Times New Roman"/>
        </w:rPr>
        <w:t xml:space="preserve">raining and guidance on Export Control is provided by the </w:t>
      </w:r>
      <w:hyperlink r:id="rId87" w:history="1">
        <w:r w:rsidR="00665A85" w:rsidRPr="002E449D">
          <w:rPr>
            <w:rFonts w:ascii="Calibri" w:eastAsia="Calibri" w:hAnsi="Calibri" w:cs="Times New Roman"/>
            <w:color w:val="0000FF"/>
            <w:u w:val="single"/>
          </w:rPr>
          <w:t>ECJU</w:t>
        </w:r>
      </w:hyperlink>
      <w:r w:rsidR="00665A85" w:rsidRPr="00AA1AE4">
        <w:rPr>
          <w:rFonts w:ascii="Calibri" w:eastAsia="Calibri" w:hAnsi="Calibri" w:cs="Times New Roman"/>
        </w:rPr>
        <w:t>. Guidance for how the controls apply to academic research can be accessed on GOV.UK on the page ‘</w:t>
      </w:r>
      <w:hyperlink r:id="rId88" w:history="1">
        <w:r w:rsidR="00665A85" w:rsidRPr="002E449D">
          <w:rPr>
            <w:rFonts w:ascii="Calibri" w:eastAsia="Calibri" w:hAnsi="Calibri" w:cs="Times New Roman"/>
            <w:color w:val="0000FF"/>
            <w:u w:val="single"/>
          </w:rPr>
          <w:t>Export controls applying to academic research</w:t>
        </w:r>
      </w:hyperlink>
      <w:r w:rsidR="00665A85" w:rsidRPr="002E449D">
        <w:rPr>
          <w:rFonts w:ascii="Calibri" w:eastAsia="Calibri" w:hAnsi="Calibri" w:cs="Times New Roman"/>
          <w:color w:val="0000FF"/>
        </w:rPr>
        <w:t xml:space="preserve">’. </w:t>
      </w:r>
    </w:p>
    <w:p w14:paraId="1AA2AB38" w14:textId="6D13C27B" w:rsidR="007520D6" w:rsidRPr="00DC51ED" w:rsidRDefault="007520D6" w:rsidP="00DC51ED">
      <w:pPr>
        <w:spacing w:after="0"/>
        <w:rPr>
          <w:rFonts w:ascii="Times New Roman" w:hAnsi="Times New Roman" w:cs="Times New Roman"/>
          <w:sz w:val="24"/>
          <w:szCs w:val="24"/>
          <w:lang w:eastAsia="en-GB"/>
        </w:rPr>
      </w:pPr>
      <w:r>
        <w:rPr>
          <w:rFonts w:ascii="Calibri" w:eastAsia="Calibri" w:hAnsi="Calibri" w:cs="Times New Roman"/>
        </w:rPr>
        <w:t xml:space="preserve">The </w:t>
      </w:r>
      <w:hyperlink r:id="rId89" w:history="1">
        <w:r w:rsidRPr="007520D6">
          <w:rPr>
            <w:rStyle w:val="Hyperlink"/>
            <w:rFonts w:ascii="Calibri" w:eastAsia="Calibri" w:hAnsi="Calibri" w:cs="Times New Roman"/>
          </w:rPr>
          <w:t>Research Collaboration Advisory Team (RCAT)</w:t>
        </w:r>
      </w:hyperlink>
      <w:r>
        <w:rPr>
          <w:rFonts w:ascii="Calibri" w:eastAsia="Calibri" w:hAnsi="Calibri" w:cs="Times New Roman"/>
        </w:rPr>
        <w:t xml:space="preserve"> can also provide advice and guidance on Export Control compliance, in complex or challenging cases. R&amp;IS manage the liaison with RCAT so any queries should be referred via </w:t>
      </w:r>
      <w:hyperlink r:id="rId90" w:history="1">
        <w:r>
          <w:rPr>
            <w:rStyle w:val="Hyperlink"/>
          </w:rPr>
          <w:t>researchcompliance@warwick.ac.uk</w:t>
        </w:r>
      </w:hyperlink>
      <w:r>
        <w:t>.</w:t>
      </w:r>
    </w:p>
    <w:p w14:paraId="627C664C" w14:textId="596D5902" w:rsidR="0002230D" w:rsidRDefault="0002230D" w:rsidP="00665A85">
      <w:pPr>
        <w:spacing w:line="259" w:lineRule="auto"/>
        <w:rPr>
          <w:rFonts w:ascii="Calibri" w:eastAsia="Calibri" w:hAnsi="Calibri" w:cs="Times New Roman"/>
        </w:rPr>
      </w:pPr>
    </w:p>
    <w:p w14:paraId="52FC950A" w14:textId="77777777" w:rsidR="0002230D" w:rsidRPr="00AA1AE4" w:rsidRDefault="0002230D" w:rsidP="00665A85">
      <w:pPr>
        <w:spacing w:line="259" w:lineRule="auto"/>
        <w:rPr>
          <w:rFonts w:ascii="Calibri" w:eastAsia="Calibri" w:hAnsi="Calibri" w:cs="Times New Roman"/>
        </w:rPr>
      </w:pPr>
    </w:p>
    <w:bookmarkEnd w:id="0"/>
    <w:bookmarkEnd w:id="2"/>
    <w:p w14:paraId="01DD3F3C" w14:textId="18FD5841" w:rsidR="00AA546F" w:rsidRDefault="00AA546F" w:rsidP="00750B75">
      <w:pPr>
        <w:rPr>
          <w:rFonts w:cstheme="minorHAnsi"/>
        </w:rPr>
        <w:sectPr w:rsidR="00AA546F" w:rsidSect="00A27836">
          <w:footerReference w:type="first" r:id="rId91"/>
          <w:pgSz w:w="11906" w:h="16838"/>
          <w:pgMar w:top="1440" w:right="1440" w:bottom="1276" w:left="1440" w:header="567" w:footer="567" w:gutter="0"/>
          <w:pgNumType w:start="1"/>
          <w:cols w:space="708"/>
          <w:titlePg/>
          <w:docGrid w:linePitch="360"/>
        </w:sectPr>
      </w:pPr>
    </w:p>
    <w:p w14:paraId="32E54FEA" w14:textId="2E55A113" w:rsidR="00B93993" w:rsidRPr="0065764D" w:rsidRDefault="00B93993" w:rsidP="00B93993">
      <w:pPr>
        <w:pStyle w:val="Heading1"/>
        <w:numPr>
          <w:ilvl w:val="0"/>
          <w:numId w:val="0"/>
        </w:numPr>
        <w:ind w:left="432" w:hanging="432"/>
      </w:pPr>
      <w:bookmarkStart w:id="318" w:name="_Appendix_1_–"/>
      <w:bookmarkStart w:id="319" w:name="_Toc174958580"/>
      <w:bookmarkEnd w:id="318"/>
      <w:r w:rsidRPr="0065764D">
        <w:lastRenderedPageBreak/>
        <w:t xml:space="preserve">Appendix 1 – </w:t>
      </w:r>
      <w:r w:rsidR="00154745" w:rsidRPr="0065764D">
        <w:t>Academic research and Export Controls</w:t>
      </w:r>
      <w:bookmarkEnd w:id="319"/>
    </w:p>
    <w:p w14:paraId="5E67AFB4" w14:textId="77777777" w:rsidR="00B93993" w:rsidRPr="00AA1AE4" w:rsidRDefault="00B93993" w:rsidP="0065764D">
      <w:pPr>
        <w:pStyle w:val="Heading2"/>
        <w:numPr>
          <w:ilvl w:val="0"/>
          <w:numId w:val="0"/>
        </w:numPr>
        <w:ind w:left="576" w:hanging="576"/>
      </w:pPr>
      <w:bookmarkStart w:id="320" w:name="_Toc174958581"/>
      <w:r w:rsidRPr="00AA1AE4">
        <w:t xml:space="preserve">High risk areas </w:t>
      </w:r>
      <w:r>
        <w:t>for academic research</w:t>
      </w:r>
      <w:bookmarkEnd w:id="320"/>
    </w:p>
    <w:p w14:paraId="4ACC693A" w14:textId="77777777" w:rsidR="00B93993" w:rsidRPr="00AA1AE4" w:rsidRDefault="00B93993" w:rsidP="00B93993">
      <w:pPr>
        <w:spacing w:after="120"/>
        <w:rPr>
          <w:rFonts w:ascii="Calibri" w:eastAsia="Calibri" w:hAnsi="Calibri" w:cs="Times New Roman"/>
        </w:rPr>
      </w:pPr>
      <w:r w:rsidRPr="00AA1AE4">
        <w:rPr>
          <w:rFonts w:ascii="Calibri" w:eastAsia="Calibri" w:hAnsi="Calibri" w:cs="Times New Roman"/>
        </w:rPr>
        <w:t xml:space="preserve">The </w:t>
      </w:r>
      <w:hyperlink r:id="rId92" w:history="1">
        <w:r w:rsidRPr="0042299F">
          <w:rPr>
            <w:rFonts w:ascii="Calibri" w:eastAsia="Calibri" w:hAnsi="Calibri" w:cs="Times New Roman"/>
            <w:color w:val="0000FF"/>
            <w:u w:val="single"/>
          </w:rPr>
          <w:t>ECJU</w:t>
        </w:r>
      </w:hyperlink>
      <w:r w:rsidRPr="00AA1AE4">
        <w:rPr>
          <w:rFonts w:ascii="Calibri" w:eastAsia="Calibri" w:hAnsi="Calibri" w:cs="Times New Roman"/>
        </w:rPr>
        <w:t xml:space="preserve"> highlights the following as high-risk research areas:</w:t>
      </w:r>
    </w:p>
    <w:p w14:paraId="1EEDB1EF"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Aeronautical and space technology;</w:t>
      </w:r>
    </w:p>
    <w:p w14:paraId="1FCFEBD4"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Applied chemistry, biochemistry and chemical engineering;</w:t>
      </w:r>
    </w:p>
    <w:p w14:paraId="0696DADE"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Applied physics;</w:t>
      </w:r>
    </w:p>
    <w:p w14:paraId="645728A0"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Biotechnology;</w:t>
      </w:r>
    </w:p>
    <w:p w14:paraId="7EBE61E1"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Electrical and mechanical engineering;</w:t>
      </w:r>
    </w:p>
    <w:p w14:paraId="68BDFA2F"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Instrumentation and sensors;</w:t>
      </w:r>
    </w:p>
    <w:p w14:paraId="5B33CA3E"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Materials technology;</w:t>
      </w:r>
    </w:p>
    <w:p w14:paraId="6CE29F50"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Nuclear technologies;</w:t>
      </w:r>
    </w:p>
    <w:p w14:paraId="4D06A464"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Production and process technology;</w:t>
      </w:r>
    </w:p>
    <w:p w14:paraId="12DD7290" w14:textId="77777777" w:rsidR="00B93993" w:rsidRPr="00782E6B"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Telecommunications and information technology.</w:t>
      </w:r>
    </w:p>
    <w:p w14:paraId="5480B6CF" w14:textId="01413DE2" w:rsidR="00B93993" w:rsidRDefault="00B93993" w:rsidP="00B93993">
      <w:pPr>
        <w:spacing w:after="120"/>
        <w:rPr>
          <w:rFonts w:ascii="Calibri" w:eastAsia="Calibri" w:hAnsi="Calibri" w:cs="Times New Roman"/>
        </w:rPr>
      </w:pPr>
    </w:p>
    <w:p w14:paraId="68F1FB63" w14:textId="77777777" w:rsidR="00B93993" w:rsidRPr="00AA1AE4" w:rsidRDefault="00B93993" w:rsidP="0065764D">
      <w:pPr>
        <w:pStyle w:val="Heading2"/>
        <w:numPr>
          <w:ilvl w:val="0"/>
          <w:numId w:val="0"/>
        </w:numPr>
        <w:ind w:left="576" w:hanging="576"/>
      </w:pPr>
      <w:bookmarkStart w:id="321" w:name="_Toc174958582"/>
      <w:r w:rsidRPr="00AA1AE4">
        <w:t>What areas are controlled?</w:t>
      </w:r>
      <w:bookmarkEnd w:id="321"/>
      <w:r w:rsidRPr="00AA1AE4">
        <w:t xml:space="preserve"> </w:t>
      </w:r>
    </w:p>
    <w:p w14:paraId="2645FD27" w14:textId="77777777" w:rsidR="00B93993" w:rsidRPr="00AA1AE4" w:rsidRDefault="00B93993" w:rsidP="00B93993">
      <w:pPr>
        <w:spacing w:line="259" w:lineRule="auto"/>
        <w:rPr>
          <w:rFonts w:ascii="Calibri" w:eastAsia="Calibri" w:hAnsi="Calibri" w:cs="Times New Roman"/>
        </w:rPr>
      </w:pPr>
      <w:r w:rsidRPr="00AA1AE4">
        <w:rPr>
          <w:rFonts w:ascii="Calibri" w:eastAsia="Calibri" w:hAnsi="Calibri" w:cs="Times New Roman"/>
        </w:rPr>
        <w:t xml:space="preserve">Items/technologies are controlled in any of the following circumstances: </w:t>
      </w:r>
    </w:p>
    <w:p w14:paraId="660D8221" w14:textId="77777777" w:rsidR="00B93993" w:rsidRPr="00AA1AE4" w:rsidRDefault="00B93993" w:rsidP="00B93993">
      <w:pPr>
        <w:numPr>
          <w:ilvl w:val="0"/>
          <w:numId w:val="17"/>
        </w:numPr>
        <w:spacing w:line="259" w:lineRule="auto"/>
        <w:contextualSpacing/>
        <w:rPr>
          <w:rFonts w:ascii="Calibri" w:eastAsia="Calibri" w:hAnsi="Calibri" w:cs="Times New Roman"/>
        </w:rPr>
      </w:pPr>
      <w:r w:rsidRPr="00AA1AE4">
        <w:rPr>
          <w:rFonts w:ascii="Calibri" w:eastAsia="Calibri" w:hAnsi="Calibri" w:cs="Times New Roman"/>
        </w:rPr>
        <w:t xml:space="preserve">They are ‘military items’ that appear on the </w:t>
      </w:r>
      <w:hyperlink r:id="rId93" w:history="1">
        <w:r w:rsidRPr="00F6084E">
          <w:rPr>
            <w:rFonts w:ascii="Calibri" w:eastAsia="Calibri" w:hAnsi="Calibri" w:cs="Times New Roman"/>
            <w:color w:val="0000FF"/>
            <w:u w:val="single"/>
          </w:rPr>
          <w:t>UK Strategic Export Control Lists.</w:t>
        </w:r>
      </w:hyperlink>
    </w:p>
    <w:p w14:paraId="2F461856" w14:textId="77777777" w:rsidR="00B93993" w:rsidRPr="00AA1AE4" w:rsidRDefault="00B93993" w:rsidP="00B93993">
      <w:pPr>
        <w:spacing w:line="259" w:lineRule="auto"/>
        <w:ind w:left="720"/>
        <w:contextualSpacing/>
        <w:rPr>
          <w:rFonts w:ascii="Calibri" w:eastAsia="Calibri" w:hAnsi="Calibri" w:cs="Times New Roman"/>
        </w:rPr>
      </w:pPr>
    </w:p>
    <w:p w14:paraId="2F2067BF" w14:textId="77777777" w:rsidR="00B93993" w:rsidRPr="00AA1AE4" w:rsidRDefault="00B93993" w:rsidP="00B93993">
      <w:pPr>
        <w:numPr>
          <w:ilvl w:val="0"/>
          <w:numId w:val="17"/>
        </w:numPr>
        <w:spacing w:line="259" w:lineRule="auto"/>
        <w:contextualSpacing/>
        <w:rPr>
          <w:rFonts w:ascii="Calibri" w:eastAsia="Calibri" w:hAnsi="Calibri" w:cs="Times New Roman"/>
        </w:rPr>
      </w:pPr>
      <w:r w:rsidRPr="00AA1AE4">
        <w:rPr>
          <w:rFonts w:ascii="Calibri" w:eastAsia="Calibri" w:hAnsi="Calibri" w:cs="Times New Roman"/>
        </w:rPr>
        <w:t xml:space="preserve">They are ‘dual-use items’ that appear on the </w:t>
      </w:r>
      <w:hyperlink r:id="rId94" w:history="1">
        <w:r w:rsidRPr="00F6084E">
          <w:rPr>
            <w:rFonts w:ascii="Calibri" w:eastAsia="Calibri" w:hAnsi="Calibri" w:cs="Times New Roman"/>
            <w:color w:val="0000FF"/>
            <w:u w:val="single"/>
          </w:rPr>
          <w:t>UK Strategic Export Control Lists</w:t>
        </w:r>
      </w:hyperlink>
      <w:r w:rsidRPr="00AA1AE4">
        <w:rPr>
          <w:rFonts w:ascii="Calibri" w:eastAsia="Calibri" w:hAnsi="Calibri" w:cs="Times New Roman"/>
        </w:rPr>
        <w:t xml:space="preserve"> – these being civil items and technologies that could be used </w:t>
      </w:r>
      <w:r>
        <w:rPr>
          <w:rFonts w:ascii="Calibri" w:eastAsia="Calibri" w:hAnsi="Calibri" w:cs="Times New Roman"/>
        </w:rPr>
        <w:t>in a weapons manufacture programme, for WMD purposes, as an alternative to military equipment, or there may be potential human rights concerns associated with those items</w:t>
      </w:r>
      <w:r w:rsidRPr="00AA1AE4">
        <w:rPr>
          <w:rFonts w:ascii="Calibri" w:eastAsia="Calibri" w:hAnsi="Calibri" w:cs="Times New Roman"/>
        </w:rPr>
        <w:t xml:space="preserve">. </w:t>
      </w:r>
    </w:p>
    <w:p w14:paraId="0938CF53" w14:textId="77777777" w:rsidR="00B93993" w:rsidRPr="00AA1AE4" w:rsidRDefault="00B93993" w:rsidP="00B93993">
      <w:pPr>
        <w:spacing w:line="259" w:lineRule="auto"/>
        <w:ind w:left="720"/>
        <w:contextualSpacing/>
        <w:rPr>
          <w:rFonts w:ascii="Calibri" w:eastAsia="Calibri" w:hAnsi="Calibri" w:cs="Times New Roman"/>
        </w:rPr>
      </w:pPr>
      <w:r w:rsidRPr="00AA1AE4">
        <w:rPr>
          <w:rFonts w:ascii="Calibri" w:eastAsia="Calibri" w:hAnsi="Calibri" w:cs="Times New Roman"/>
        </w:rPr>
        <w:t xml:space="preserve"> </w:t>
      </w:r>
    </w:p>
    <w:p w14:paraId="63765AD2" w14:textId="77777777" w:rsidR="00B93993" w:rsidRPr="00AA1AE4" w:rsidRDefault="00B93993" w:rsidP="00B93993">
      <w:pPr>
        <w:numPr>
          <w:ilvl w:val="0"/>
          <w:numId w:val="17"/>
        </w:numPr>
        <w:spacing w:line="259" w:lineRule="auto"/>
        <w:contextualSpacing/>
        <w:rPr>
          <w:rFonts w:ascii="Calibri" w:eastAsia="Calibri" w:hAnsi="Calibri" w:cs="Times New Roman"/>
        </w:rPr>
      </w:pPr>
      <w:r w:rsidRPr="00AA1AE4">
        <w:rPr>
          <w:rFonts w:ascii="Calibri" w:eastAsia="Calibri" w:hAnsi="Calibri" w:cs="Times New Roman"/>
        </w:rPr>
        <w:t>They are classed as items with ‘WMD End-Use Concerns’ – items that are not specifically listed on the control lists, but are intended, or may be intended, either in their entirety or in part, for WMD purposes, defined as: ‘</w:t>
      </w:r>
      <w:r w:rsidRPr="00AA1AE4">
        <w:rPr>
          <w:rFonts w:ascii="Calibri" w:eastAsia="Calibri" w:hAnsi="Calibri" w:cs="Times New Roman"/>
          <w:i/>
          <w:iCs/>
        </w:rPr>
        <w:t>use in connection with the development, production, handling, operation, maintenance, storage, detection, identification, or dissemination of chemical, biological, biological or nuclear weapons or other nuclear explosive devices, or the development, production, maintenance or storage of missiles capable of delivery of such weapons</w:t>
      </w:r>
      <w:r w:rsidRPr="00AA1AE4">
        <w:rPr>
          <w:rFonts w:ascii="Calibri" w:eastAsia="Calibri" w:hAnsi="Calibri" w:cs="Times New Roman"/>
        </w:rPr>
        <w:t xml:space="preserve">’. WMD End-Use Concerns only apply if you ‘have been informed’, ‘are aware’ or ‘have reason to suspect’ WMD End-Use. In circumstances where WMD End-Use Controls apply, no items, knowledge, or assistance of any kind can be given without first applying for, and obtaining if necessary, the relevant export licence. </w:t>
      </w:r>
    </w:p>
    <w:p w14:paraId="4E8728EB" w14:textId="77777777" w:rsidR="00B93993" w:rsidRPr="00AA1AE4" w:rsidRDefault="00B93993" w:rsidP="00B93993">
      <w:pPr>
        <w:spacing w:line="259" w:lineRule="auto"/>
        <w:ind w:left="720"/>
        <w:contextualSpacing/>
        <w:rPr>
          <w:rFonts w:ascii="Calibri" w:eastAsia="Calibri" w:hAnsi="Calibri" w:cs="Times New Roman"/>
        </w:rPr>
      </w:pPr>
    </w:p>
    <w:p w14:paraId="3239982A" w14:textId="77777777" w:rsidR="00B93993" w:rsidRDefault="00B93993" w:rsidP="00B93993">
      <w:pPr>
        <w:numPr>
          <w:ilvl w:val="0"/>
          <w:numId w:val="17"/>
        </w:numPr>
        <w:spacing w:line="259" w:lineRule="auto"/>
        <w:contextualSpacing/>
        <w:rPr>
          <w:rFonts w:ascii="Calibri" w:eastAsia="Calibri" w:hAnsi="Calibri" w:cs="Times New Roman"/>
        </w:rPr>
      </w:pPr>
      <w:r w:rsidRPr="00AA1AE4">
        <w:rPr>
          <w:rFonts w:ascii="Calibri" w:eastAsia="Calibri" w:hAnsi="Calibri" w:cs="Times New Roman"/>
        </w:rPr>
        <w:t xml:space="preserve">They are classed as items with ‘Military End-Use Concerns’- items that are not specifically listed on the control lists, but you ‘are aware’ or ‘have been informed’ that the items are, or may be, intended for incorporation  into military equipment, or for the development, production or maintenance of such equipment, or for use in a plant for production of such </w:t>
      </w:r>
      <w:r w:rsidRPr="00AA1AE4">
        <w:rPr>
          <w:rFonts w:ascii="Calibri" w:eastAsia="Calibri" w:hAnsi="Calibri" w:cs="Times New Roman"/>
        </w:rPr>
        <w:lastRenderedPageBreak/>
        <w:t xml:space="preserve">equipment in a location subject to an </w:t>
      </w:r>
      <w:hyperlink r:id="rId95" w:history="1">
        <w:r w:rsidRPr="00F6084E">
          <w:rPr>
            <w:rFonts w:ascii="Calibri" w:eastAsia="Calibri" w:hAnsi="Calibri" w:cs="Times New Roman"/>
            <w:color w:val="0000FF"/>
            <w:u w:val="single"/>
          </w:rPr>
          <w:t>arms embargo</w:t>
        </w:r>
      </w:hyperlink>
      <w:r w:rsidRPr="00AA1AE4">
        <w:rPr>
          <w:rFonts w:ascii="Calibri" w:eastAsia="Calibri" w:hAnsi="Calibri" w:cs="Times New Roman"/>
        </w:rPr>
        <w:t xml:space="preserve">, or where you have been informed that items will be used as parts or components of military goods obtained illegally from the UK.  </w:t>
      </w:r>
    </w:p>
    <w:p w14:paraId="668F4019" w14:textId="77777777" w:rsidR="00B93993" w:rsidRPr="00AA1AE4" w:rsidRDefault="00B93993" w:rsidP="00B93993">
      <w:pPr>
        <w:spacing w:line="259" w:lineRule="auto"/>
        <w:contextualSpacing/>
        <w:rPr>
          <w:rFonts w:ascii="Calibri" w:eastAsia="Calibri" w:hAnsi="Calibri" w:cs="Times New Roman"/>
        </w:rPr>
      </w:pPr>
    </w:p>
    <w:p w14:paraId="209AEBCE" w14:textId="77777777" w:rsidR="00B93993" w:rsidRPr="004B1CCC" w:rsidRDefault="00B93993" w:rsidP="00B93993">
      <w:pPr>
        <w:numPr>
          <w:ilvl w:val="0"/>
          <w:numId w:val="17"/>
        </w:numPr>
        <w:spacing w:line="259" w:lineRule="auto"/>
        <w:contextualSpacing/>
        <w:rPr>
          <w:rFonts w:ascii="Calibri" w:eastAsia="Calibri" w:hAnsi="Calibri" w:cs="Times New Roman"/>
        </w:rPr>
      </w:pPr>
      <w:r w:rsidRPr="00AA1AE4">
        <w:rPr>
          <w:rFonts w:ascii="Calibri" w:eastAsia="Calibri" w:hAnsi="Calibri" w:cs="Times New Roman"/>
        </w:rPr>
        <w:t xml:space="preserve">Items to be exported to a specific country that is subject to UK </w:t>
      </w:r>
      <w:r w:rsidRPr="00DC51ED">
        <w:rPr>
          <w:rFonts w:ascii="Calibri" w:eastAsia="Calibri" w:hAnsi="Calibri" w:cs="Times New Roman"/>
        </w:rPr>
        <w:t xml:space="preserve">Government </w:t>
      </w:r>
      <w:hyperlink r:id="rId96" w:anchor="arms-embargoes-and-trade-control-restrictions" w:history="1">
        <w:r w:rsidRPr="00F6084E">
          <w:rPr>
            <w:rFonts w:ascii="Calibri" w:eastAsia="Calibri" w:hAnsi="Calibri" w:cs="Times New Roman"/>
            <w:color w:val="0000FF"/>
            <w:u w:val="single"/>
          </w:rPr>
          <w:t>embargo or sanctions</w:t>
        </w:r>
      </w:hyperlink>
      <w:r w:rsidRPr="00AA1AE4">
        <w:rPr>
          <w:rFonts w:ascii="Calibri" w:eastAsia="Calibri" w:hAnsi="Calibri" w:cs="Times New Roman"/>
        </w:rPr>
        <w:t xml:space="preserve">. </w:t>
      </w:r>
    </w:p>
    <w:p w14:paraId="725506D0" w14:textId="77777777" w:rsidR="00B93993" w:rsidRDefault="00B93993" w:rsidP="00B93993">
      <w:pPr>
        <w:spacing w:after="120" w:line="259" w:lineRule="auto"/>
        <w:rPr>
          <w:rFonts w:ascii="Calibri" w:eastAsia="Calibri" w:hAnsi="Calibri" w:cs="Times New Roman"/>
          <w:b/>
          <w:bCs/>
        </w:rPr>
      </w:pPr>
    </w:p>
    <w:p w14:paraId="42F3569E" w14:textId="77777777" w:rsidR="00B93993" w:rsidRPr="00AA1AE4" w:rsidRDefault="00B93993" w:rsidP="0065764D">
      <w:pPr>
        <w:pStyle w:val="Heading2"/>
        <w:numPr>
          <w:ilvl w:val="0"/>
          <w:numId w:val="0"/>
        </w:numPr>
        <w:ind w:left="576" w:hanging="576"/>
      </w:pPr>
      <w:bookmarkStart w:id="322" w:name="_Toc174958583"/>
      <w:r w:rsidRPr="00AA1AE4">
        <w:t>Exemptions</w:t>
      </w:r>
      <w:r>
        <w:t xml:space="preserve"> for academic research</w:t>
      </w:r>
      <w:bookmarkEnd w:id="322"/>
    </w:p>
    <w:p w14:paraId="0C4ECB63" w14:textId="77777777" w:rsidR="00B93993" w:rsidRPr="00AA1AE4" w:rsidRDefault="00B93993" w:rsidP="00B93993">
      <w:pPr>
        <w:spacing w:after="120"/>
        <w:rPr>
          <w:rFonts w:ascii="Calibri" w:eastAsia="Calibri" w:hAnsi="Calibri" w:cs="Calibri"/>
          <w:color w:val="000000"/>
        </w:rPr>
      </w:pPr>
      <w:r w:rsidRPr="00AA1AE4">
        <w:rPr>
          <w:rFonts w:ascii="Calibri" w:eastAsia="Calibri" w:hAnsi="Calibri" w:cs="Calibri"/>
          <w:color w:val="000000"/>
        </w:rPr>
        <w:t>There are exemptions that apply to the controls of software and technology, but not goods, in limited circumstances, as follows, and noting that these exemptions do not apply where there are ‘End Use Concerns’ or to sanctions controls:</w:t>
      </w:r>
    </w:p>
    <w:p w14:paraId="45DD3C3A" w14:textId="230E3D62" w:rsidR="00B93993" w:rsidRPr="00DC51ED" w:rsidRDefault="00B93993" w:rsidP="00B93993">
      <w:pPr>
        <w:numPr>
          <w:ilvl w:val="0"/>
          <w:numId w:val="18"/>
        </w:numPr>
        <w:spacing w:after="120" w:line="259" w:lineRule="auto"/>
        <w:contextualSpacing/>
        <w:rPr>
          <w:rFonts w:ascii="Calibri" w:eastAsia="Calibri" w:hAnsi="Calibri" w:cs="Calibri"/>
          <w:color w:val="000000"/>
          <w:u w:val="single"/>
        </w:rPr>
      </w:pPr>
      <w:r w:rsidRPr="00AA1AE4">
        <w:rPr>
          <w:rFonts w:ascii="Calibri" w:eastAsia="Calibri" w:hAnsi="Calibri" w:cs="Calibri"/>
          <w:color w:val="000000"/>
        </w:rPr>
        <w:t xml:space="preserve">The information is already in the public domain: Must be available without restriction upon further dissemination, with the exception of copyright restrictions. Information that has to be purchased from a supplier who controls the supply, requires registration, has restrictions on access, or is subject to </w:t>
      </w:r>
      <w:r w:rsidRPr="00EA0633">
        <w:rPr>
          <w:rFonts w:ascii="Calibri" w:eastAsia="Calibri" w:hAnsi="Calibri" w:cs="Calibri"/>
          <w:color w:val="000000"/>
        </w:rPr>
        <w:t xml:space="preserve">Government or Military Defence security classifications, is not considered to be in the public domain. </w:t>
      </w:r>
      <w:r w:rsidRPr="00DC51ED">
        <w:rPr>
          <w:rFonts w:ascii="Calibri" w:eastAsia="Calibri" w:hAnsi="Calibri" w:cs="Calibri"/>
          <w:b/>
          <w:bCs/>
          <w:color w:val="000000"/>
          <w:u w:val="single"/>
        </w:rPr>
        <w:t>The intention to publish controlled research data does not trigger this exemption</w:t>
      </w:r>
      <w:r w:rsidR="001E021D" w:rsidRPr="00DC51ED">
        <w:rPr>
          <w:rFonts w:ascii="Calibri" w:eastAsia="Calibri" w:hAnsi="Calibri" w:cs="Calibri"/>
          <w:b/>
          <w:bCs/>
          <w:color w:val="000000"/>
          <w:u w:val="single"/>
        </w:rPr>
        <w:t>, neither does the information being partly or superficially in the public domain</w:t>
      </w:r>
      <w:r w:rsidRPr="00DC51ED">
        <w:rPr>
          <w:rFonts w:ascii="Calibri" w:eastAsia="Calibri" w:hAnsi="Calibri" w:cs="Calibri"/>
          <w:color w:val="000000"/>
          <w:u w:val="single"/>
        </w:rPr>
        <w:t>.</w:t>
      </w:r>
    </w:p>
    <w:p w14:paraId="535C5DCD" w14:textId="77777777" w:rsidR="00B93993" w:rsidRPr="00AA1AE4" w:rsidRDefault="00B93993" w:rsidP="00B93993">
      <w:pPr>
        <w:spacing w:after="120"/>
        <w:ind w:left="720"/>
        <w:contextualSpacing/>
        <w:rPr>
          <w:rFonts w:ascii="Calibri" w:eastAsia="Calibri" w:hAnsi="Calibri" w:cs="Calibri"/>
          <w:color w:val="000000"/>
        </w:rPr>
      </w:pPr>
    </w:p>
    <w:p w14:paraId="19876E6C" w14:textId="77777777" w:rsidR="00B93993" w:rsidRPr="00AA1AE4" w:rsidRDefault="00B93993" w:rsidP="00B93993">
      <w:pPr>
        <w:numPr>
          <w:ilvl w:val="0"/>
          <w:numId w:val="18"/>
        </w:numPr>
        <w:spacing w:after="120" w:line="259" w:lineRule="auto"/>
        <w:contextualSpacing/>
        <w:rPr>
          <w:rFonts w:ascii="Calibri" w:eastAsia="Calibri" w:hAnsi="Calibri" w:cs="Calibri"/>
          <w:color w:val="000000"/>
        </w:rPr>
      </w:pPr>
      <w:r w:rsidRPr="00AA1AE4">
        <w:rPr>
          <w:rFonts w:ascii="Calibri" w:eastAsia="Calibri" w:hAnsi="Calibri" w:cs="Calibri"/>
          <w:color w:val="000000"/>
        </w:rPr>
        <w:t xml:space="preserve">Research in the pursuit of basic scientific knowledge, defined by the ECJU as ‘experimental or theoretical work undertaken to solely obtain new knowledge of the fundamental principles of phenomena or observable facts and not primarily directed towards a specific practical aim or objective’, </w:t>
      </w:r>
      <w:r w:rsidRPr="00DC51ED">
        <w:rPr>
          <w:rFonts w:ascii="Calibri" w:eastAsia="Calibri" w:hAnsi="Calibri" w:cs="Calibri"/>
          <w:b/>
          <w:bCs/>
          <w:color w:val="000000"/>
          <w:u w:val="single"/>
        </w:rPr>
        <w:t xml:space="preserve">provided the research has </w:t>
      </w:r>
      <w:r w:rsidRPr="00DC51ED">
        <w:rPr>
          <w:rFonts w:ascii="Calibri" w:eastAsia="Times New Roman" w:hAnsi="Calibri" w:cs="Calibri"/>
          <w:b/>
          <w:bCs/>
          <w:color w:val="383838"/>
          <w:u w:val="single"/>
          <w:shd w:val="clear" w:color="auto" w:fill="FFFFFF"/>
          <w:lang w:eastAsia="en-GB"/>
        </w:rPr>
        <w:t>no links to industry and there is no collaborator involved which is claiming IP ownership or imposing any conditions on publishing the results for the research</w:t>
      </w:r>
      <w:r w:rsidRPr="00DC51ED">
        <w:rPr>
          <w:rFonts w:ascii="Calibri" w:eastAsia="Times New Roman" w:hAnsi="Calibri" w:cs="Calibri"/>
          <w:color w:val="383838"/>
          <w:u w:val="single"/>
          <w:shd w:val="clear" w:color="auto" w:fill="FFFFFF"/>
          <w:lang w:eastAsia="en-GB"/>
        </w:rPr>
        <w:t>.</w:t>
      </w:r>
      <w:r w:rsidRPr="00AA1AE4">
        <w:rPr>
          <w:rFonts w:ascii="Calibri" w:eastAsia="Times New Roman" w:hAnsi="Calibri" w:cs="Calibri"/>
          <w:color w:val="383838"/>
          <w:shd w:val="clear" w:color="auto" w:fill="FFFFFF"/>
          <w:lang w:eastAsia="en-GB"/>
        </w:rPr>
        <w:t xml:space="preserve"> </w:t>
      </w:r>
      <w:r w:rsidRPr="00AA1AE4">
        <w:rPr>
          <w:rFonts w:ascii="Calibri" w:eastAsia="Calibri" w:hAnsi="Calibri" w:cs="Calibri"/>
          <w:color w:val="000000"/>
        </w:rPr>
        <w:t>This exemption cannot be applied to physical goods.</w:t>
      </w:r>
    </w:p>
    <w:p w14:paraId="7BA3DCC1" w14:textId="77777777" w:rsidR="00B93993" w:rsidRPr="00AA1AE4" w:rsidRDefault="00B93993" w:rsidP="00B93993">
      <w:pPr>
        <w:spacing w:line="259" w:lineRule="auto"/>
        <w:ind w:left="720"/>
        <w:contextualSpacing/>
        <w:rPr>
          <w:rFonts w:ascii="Calibri" w:eastAsia="Calibri" w:hAnsi="Calibri" w:cs="Calibri"/>
          <w:color w:val="000000"/>
        </w:rPr>
      </w:pPr>
    </w:p>
    <w:p w14:paraId="5858C8CE" w14:textId="77777777" w:rsidR="00B93993" w:rsidRPr="00AA1AE4" w:rsidRDefault="00B93993" w:rsidP="00B93993">
      <w:pPr>
        <w:numPr>
          <w:ilvl w:val="0"/>
          <w:numId w:val="18"/>
        </w:numPr>
        <w:spacing w:after="120" w:line="259" w:lineRule="auto"/>
        <w:contextualSpacing/>
        <w:rPr>
          <w:rFonts w:ascii="Calibri" w:eastAsia="Calibri" w:hAnsi="Calibri" w:cs="Calibri"/>
          <w:color w:val="000000"/>
        </w:rPr>
      </w:pPr>
      <w:r w:rsidRPr="00AA1AE4">
        <w:rPr>
          <w:rFonts w:ascii="Calibri" w:eastAsia="Calibri" w:hAnsi="Calibri" w:cs="Calibri"/>
          <w:color w:val="000000"/>
        </w:rPr>
        <w:t xml:space="preserve">The minimum information necessary for a patent application. </w:t>
      </w:r>
    </w:p>
    <w:p w14:paraId="611C67DE" w14:textId="77777777" w:rsidR="00B93993" w:rsidRPr="00AA1AE4" w:rsidRDefault="00B93993" w:rsidP="00B93993">
      <w:pPr>
        <w:spacing w:line="259" w:lineRule="auto"/>
        <w:ind w:left="720"/>
        <w:contextualSpacing/>
        <w:rPr>
          <w:rFonts w:ascii="Calibri" w:eastAsia="Calibri" w:hAnsi="Calibri" w:cs="Calibri"/>
          <w:color w:val="000000"/>
        </w:rPr>
      </w:pPr>
    </w:p>
    <w:p w14:paraId="19C9921B" w14:textId="2F51A03D" w:rsidR="00B93993" w:rsidRDefault="001E021D" w:rsidP="00DC51ED">
      <w:pPr>
        <w:spacing w:after="0"/>
        <w:rPr>
          <w:rFonts w:ascii="Calibri" w:eastAsia="Calibri" w:hAnsi="Calibri" w:cs="Calibri"/>
          <w:color w:val="000000"/>
        </w:rPr>
      </w:pPr>
      <w:r>
        <w:rPr>
          <w:rFonts w:ascii="Calibri" w:eastAsia="Calibri" w:hAnsi="Calibri" w:cs="Calibri"/>
          <w:color w:val="000000"/>
        </w:rPr>
        <w:t>Where consideration is given to conducting work on the basis of an export control e</w:t>
      </w:r>
      <w:r w:rsidRPr="00E969CF">
        <w:rPr>
          <w:rFonts w:ascii="Calibri" w:eastAsia="Calibri" w:hAnsi="Calibri" w:cs="Calibri"/>
          <w:color w:val="000000"/>
        </w:rPr>
        <w:t>xemptions</w:t>
      </w:r>
      <w:r w:rsidR="002C0816">
        <w:rPr>
          <w:rFonts w:ascii="Calibri" w:eastAsia="Calibri" w:hAnsi="Calibri" w:cs="Calibri"/>
          <w:color w:val="000000"/>
        </w:rPr>
        <w:t>, t</w:t>
      </w:r>
      <w:r>
        <w:rPr>
          <w:rFonts w:ascii="Calibri" w:eastAsia="Calibri" w:hAnsi="Calibri" w:cs="Calibri"/>
          <w:color w:val="000000"/>
        </w:rPr>
        <w:t xml:space="preserve">his should always </w:t>
      </w:r>
      <w:r w:rsidR="00B93993" w:rsidRPr="00E969CF">
        <w:rPr>
          <w:rFonts w:ascii="Calibri" w:eastAsia="Calibri" w:hAnsi="Calibri" w:cs="Calibri"/>
          <w:color w:val="000000"/>
        </w:rPr>
        <w:t xml:space="preserve">be </w:t>
      </w:r>
      <w:r>
        <w:rPr>
          <w:rFonts w:ascii="Calibri" w:eastAsia="Calibri" w:hAnsi="Calibri" w:cs="Calibri"/>
          <w:color w:val="000000"/>
        </w:rPr>
        <w:t xml:space="preserve">reviewed </w:t>
      </w:r>
      <w:r w:rsidR="00B93993" w:rsidRPr="00E969CF">
        <w:rPr>
          <w:rFonts w:ascii="Calibri" w:eastAsia="Calibri" w:hAnsi="Calibri" w:cs="Calibri"/>
          <w:color w:val="000000"/>
        </w:rPr>
        <w:t xml:space="preserve">in consultation with the </w:t>
      </w:r>
      <w:r w:rsidR="00B93993">
        <w:rPr>
          <w:rFonts w:ascii="Calibri" w:eastAsia="Calibri" w:hAnsi="Calibri" w:cs="Calibri"/>
          <w:color w:val="000000"/>
        </w:rPr>
        <w:t xml:space="preserve">Research Governance &amp; Compliance Team (via </w:t>
      </w:r>
      <w:hyperlink r:id="rId97" w:history="1">
        <w:hyperlink r:id="rId98" w:history="1">
          <w:r>
            <w:rPr>
              <w:rStyle w:val="Hyperlink"/>
            </w:rPr>
            <w:t>researchcompliance@warwick.ac.uk</w:t>
          </w:r>
        </w:hyperlink>
      </w:hyperlink>
      <w:r w:rsidR="00B93993">
        <w:rPr>
          <w:rFonts w:ascii="Calibri" w:eastAsia="Calibri" w:hAnsi="Calibri" w:cs="Calibri"/>
          <w:color w:val="000000"/>
        </w:rPr>
        <w:t xml:space="preserve">). </w:t>
      </w:r>
      <w:r w:rsidR="00B93993" w:rsidRPr="00E969CF" w:rsidDel="0065340C">
        <w:rPr>
          <w:rFonts w:ascii="Calibri" w:eastAsia="Calibri" w:hAnsi="Calibri" w:cs="Calibri"/>
          <w:color w:val="000000"/>
        </w:rPr>
        <w:t xml:space="preserve"> </w:t>
      </w:r>
    </w:p>
    <w:p w14:paraId="75CEEF45" w14:textId="77777777" w:rsidR="00B93993" w:rsidRPr="00B93993" w:rsidRDefault="00B93993" w:rsidP="0065764D">
      <w:pPr>
        <w:rPr>
          <w:highlight w:val="yellow"/>
        </w:rPr>
      </w:pPr>
    </w:p>
    <w:p w14:paraId="5749820F" w14:textId="77777777" w:rsidR="00B93993" w:rsidRPr="00B93993" w:rsidRDefault="00B93993" w:rsidP="0065764D">
      <w:pPr>
        <w:rPr>
          <w:highlight w:val="yellow"/>
        </w:rPr>
      </w:pPr>
    </w:p>
    <w:p w14:paraId="03239448" w14:textId="1D71D42C" w:rsidR="00B93993" w:rsidRPr="00B93993" w:rsidRDefault="00B93993" w:rsidP="0065764D">
      <w:pPr>
        <w:rPr>
          <w:highlight w:val="yellow"/>
        </w:rPr>
        <w:sectPr w:rsidR="00B93993" w:rsidRPr="00B93993" w:rsidSect="00DF40E2">
          <w:pgSz w:w="11906" w:h="16838"/>
          <w:pgMar w:top="1440" w:right="1440" w:bottom="1276" w:left="1440" w:header="567" w:footer="567" w:gutter="0"/>
          <w:cols w:space="708"/>
          <w:docGrid w:linePitch="360"/>
        </w:sectPr>
      </w:pPr>
    </w:p>
    <w:p w14:paraId="2EA5AD2E" w14:textId="21D56460" w:rsidR="00154745" w:rsidRPr="00AA1AE4" w:rsidRDefault="00154745" w:rsidP="00154745">
      <w:pPr>
        <w:pStyle w:val="Heading1"/>
        <w:numPr>
          <w:ilvl w:val="0"/>
          <w:numId w:val="0"/>
        </w:numPr>
        <w:ind w:left="432" w:hanging="432"/>
      </w:pPr>
      <w:bookmarkStart w:id="323" w:name="_Appendix_2_-"/>
      <w:bookmarkStart w:id="324" w:name="_Toc174958584"/>
      <w:bookmarkEnd w:id="323"/>
      <w:r w:rsidRPr="0065764D">
        <w:lastRenderedPageBreak/>
        <w:t>Appendix 2 -</w:t>
      </w:r>
      <w:r w:rsidRPr="00154745">
        <w:t xml:space="preserve"> Establishing</w:t>
      </w:r>
      <w:r w:rsidRPr="00AA1AE4">
        <w:t xml:space="preserve"> Whether a Licence is Required</w:t>
      </w:r>
      <w:bookmarkEnd w:id="324"/>
    </w:p>
    <w:p w14:paraId="24F1918F" w14:textId="77777777" w:rsidR="00154745" w:rsidRPr="00AA1AE4" w:rsidRDefault="00154745" w:rsidP="00154745">
      <w:pPr>
        <w:spacing w:line="259" w:lineRule="auto"/>
        <w:rPr>
          <w:rFonts w:ascii="Calibri" w:eastAsia="Calibri" w:hAnsi="Calibri" w:cs="Times New Roman"/>
        </w:rPr>
      </w:pPr>
      <w:r w:rsidRPr="00AA1AE4">
        <w:rPr>
          <w:rFonts w:ascii="Calibri" w:eastAsia="Calibri" w:hAnsi="Calibri" w:cs="Times New Roman"/>
        </w:rPr>
        <w:t xml:space="preserve">Principal Investigators must fully consider each </w:t>
      </w:r>
      <w:r w:rsidRPr="00AA1AE4">
        <w:rPr>
          <w:rFonts w:ascii="Calibri" w:eastAsia="Calibri" w:hAnsi="Calibri" w:cs="Times New Roman"/>
        </w:rPr>
        <w:t xml:space="preserve">question to ensure an accurate response: </w:t>
      </w:r>
    </w:p>
    <w:p w14:paraId="6269D83D" w14:textId="77777777" w:rsidR="00154745" w:rsidRPr="00AA1AE4" w:rsidRDefault="00154745" w:rsidP="00154745">
      <w:pPr>
        <w:numPr>
          <w:ilvl w:val="0"/>
          <w:numId w:val="20"/>
        </w:numPr>
        <w:spacing w:line="259" w:lineRule="auto"/>
        <w:contextualSpacing/>
        <w:rPr>
          <w:rFonts w:ascii="Calibri" w:eastAsia="Calibri" w:hAnsi="Calibri" w:cs="Times New Roman"/>
        </w:rPr>
      </w:pPr>
      <w:r w:rsidRPr="00AA1AE4">
        <w:rPr>
          <w:rFonts w:ascii="Calibri" w:eastAsia="Calibri" w:hAnsi="Calibri" w:cs="Times New Roman"/>
        </w:rPr>
        <w:t xml:space="preserve">Questions regarding physical goods or technology (Answering ‘yes’ to one or more triggers an ‘export control’ discussion with R&amp;IS): </w:t>
      </w:r>
    </w:p>
    <w:p w14:paraId="11998C55" w14:textId="77777777" w:rsidR="00154745" w:rsidRPr="00AA1AE4" w:rsidRDefault="00154745" w:rsidP="00154745">
      <w:pPr>
        <w:spacing w:line="259" w:lineRule="auto"/>
        <w:ind w:left="720"/>
        <w:contextualSpacing/>
        <w:rPr>
          <w:rFonts w:ascii="Calibri" w:eastAsia="Calibri" w:hAnsi="Calibri" w:cs="Times New Roman"/>
        </w:rPr>
      </w:pPr>
    </w:p>
    <w:p w14:paraId="4AA94922" w14:textId="38C61310" w:rsidR="00154745" w:rsidRPr="00AA1AE4" w:rsidRDefault="00154745" w:rsidP="00154745">
      <w:pPr>
        <w:numPr>
          <w:ilvl w:val="0"/>
          <w:numId w:val="21"/>
        </w:numPr>
        <w:spacing w:line="259" w:lineRule="auto"/>
        <w:contextualSpacing/>
        <w:rPr>
          <w:rFonts w:ascii="Calibri" w:eastAsia="Calibri" w:hAnsi="Calibri" w:cs="Times New Roman"/>
        </w:rPr>
      </w:pPr>
      <w:r w:rsidRPr="00AA1AE4">
        <w:rPr>
          <w:rFonts w:ascii="Calibri" w:eastAsia="Calibri" w:hAnsi="Calibri" w:cs="Times New Roman"/>
        </w:rPr>
        <w:t>Please indicate if you</w:t>
      </w:r>
      <w:r w:rsidR="001E021D">
        <w:rPr>
          <w:rFonts w:ascii="Calibri" w:eastAsia="Calibri" w:hAnsi="Calibri" w:cs="Times New Roman"/>
        </w:rPr>
        <w:t>r work concerns</w:t>
      </w:r>
      <w:r w:rsidRPr="00AA1AE4">
        <w:rPr>
          <w:rFonts w:ascii="Calibri" w:eastAsia="Calibri" w:hAnsi="Calibri" w:cs="Times New Roman"/>
        </w:rPr>
        <w:t xml:space="preserve"> any technologies, material, equipment or know-how in the following categories?</w:t>
      </w:r>
    </w:p>
    <w:p w14:paraId="5B67764A"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0- Nuclear materials, facilities and equipment</w:t>
      </w:r>
    </w:p>
    <w:p w14:paraId="2B31E607"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1- Special materials and related equipment</w:t>
      </w:r>
    </w:p>
    <w:p w14:paraId="345258A9"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2- Materials processing</w:t>
      </w:r>
    </w:p>
    <w:p w14:paraId="5620151F"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3- Electronics</w:t>
      </w:r>
    </w:p>
    <w:p w14:paraId="27D73C47"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4- Computers</w:t>
      </w:r>
    </w:p>
    <w:p w14:paraId="0730267F"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 xml:space="preserve">5- Telecommunications and "information security" </w:t>
      </w:r>
    </w:p>
    <w:p w14:paraId="5D417A2D"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6- Sensors and lasers</w:t>
      </w:r>
    </w:p>
    <w:p w14:paraId="33F8F859"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7- Navigation and avionics</w:t>
      </w:r>
    </w:p>
    <w:p w14:paraId="715C4CAA"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8- Marine</w:t>
      </w:r>
    </w:p>
    <w:p w14:paraId="7CF609E5"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9- Aerospace and Propulsion</w:t>
      </w:r>
    </w:p>
    <w:p w14:paraId="05E68504" w14:textId="77777777" w:rsidR="00154745" w:rsidRDefault="00154745" w:rsidP="00154745">
      <w:pPr>
        <w:spacing w:after="0" w:line="259" w:lineRule="auto"/>
        <w:ind w:left="1077"/>
        <w:rPr>
          <w:rFonts w:ascii="Calibri" w:eastAsia="Calibri" w:hAnsi="Calibri" w:cs="Times New Roman"/>
          <w:i/>
          <w:iCs/>
        </w:rPr>
      </w:pPr>
      <w:r w:rsidRPr="00AA1AE4">
        <w:rPr>
          <w:rFonts w:ascii="Calibri" w:eastAsia="Calibri" w:hAnsi="Calibri" w:cs="Times New Roman"/>
          <w:i/>
          <w:iCs/>
        </w:rPr>
        <w:t>If yes, please provide details</w:t>
      </w:r>
    </w:p>
    <w:p w14:paraId="77899070" w14:textId="77777777" w:rsidR="00154745" w:rsidRPr="00AA1AE4" w:rsidRDefault="00154745" w:rsidP="00154745">
      <w:pPr>
        <w:spacing w:after="0" w:line="259" w:lineRule="auto"/>
        <w:ind w:left="1077"/>
        <w:rPr>
          <w:rFonts w:ascii="Calibri" w:eastAsia="Calibri" w:hAnsi="Calibri" w:cs="Times New Roman"/>
          <w:i/>
          <w:iCs/>
        </w:rPr>
      </w:pPr>
    </w:p>
    <w:p w14:paraId="73771C69" w14:textId="77777777" w:rsidR="00154745" w:rsidRPr="00AA1AE4" w:rsidRDefault="00154745" w:rsidP="00154745">
      <w:pPr>
        <w:numPr>
          <w:ilvl w:val="0"/>
          <w:numId w:val="21"/>
        </w:numPr>
        <w:spacing w:line="259" w:lineRule="auto"/>
        <w:contextualSpacing/>
        <w:rPr>
          <w:rFonts w:ascii="Calibri" w:eastAsia="Calibri" w:hAnsi="Calibri" w:cs="Times New Roman"/>
        </w:rPr>
      </w:pPr>
      <w:r w:rsidRPr="00AA1AE4">
        <w:rPr>
          <w:rFonts w:ascii="Calibri" w:eastAsia="Calibri" w:hAnsi="Calibri" w:cs="Times New Roman"/>
        </w:rPr>
        <w:t>At which Technology Readiness Level (TRL) is your research?</w:t>
      </w:r>
    </w:p>
    <w:p w14:paraId="3B89CE92" w14:textId="77777777" w:rsidR="00154745" w:rsidRPr="00AA1AE4" w:rsidRDefault="00154745" w:rsidP="00154745">
      <w:pPr>
        <w:spacing w:line="259" w:lineRule="auto"/>
        <w:ind w:left="1440"/>
        <w:contextualSpacing/>
        <w:rPr>
          <w:rFonts w:ascii="Calibri" w:eastAsia="Calibri" w:hAnsi="Calibri" w:cs="Times New Roman"/>
        </w:rPr>
      </w:pPr>
    </w:p>
    <w:p w14:paraId="30C69C91" w14:textId="77777777" w:rsidR="00154745" w:rsidRPr="00AA1AE4" w:rsidRDefault="00154745" w:rsidP="00154745">
      <w:pPr>
        <w:numPr>
          <w:ilvl w:val="0"/>
          <w:numId w:val="21"/>
        </w:numPr>
        <w:spacing w:line="259" w:lineRule="auto"/>
        <w:contextualSpacing/>
        <w:rPr>
          <w:rFonts w:ascii="Calibri" w:eastAsia="Calibri" w:hAnsi="Calibri" w:cs="Times New Roman"/>
        </w:rPr>
      </w:pPr>
      <w:r w:rsidRPr="00AA1AE4">
        <w:rPr>
          <w:rFonts w:ascii="Calibri" w:eastAsia="Calibri" w:hAnsi="Calibri" w:cs="Times New Roman"/>
        </w:rPr>
        <w:t>Are you receiving any technology, material, equipment or know-how from the US or which is subject to US export control?</w:t>
      </w:r>
    </w:p>
    <w:p w14:paraId="4E71453C" w14:textId="77777777" w:rsidR="00154745" w:rsidRDefault="00154745" w:rsidP="00154745">
      <w:pPr>
        <w:spacing w:line="259" w:lineRule="auto"/>
        <w:ind w:left="720"/>
        <w:rPr>
          <w:rFonts w:ascii="Calibri" w:eastAsia="Calibri" w:hAnsi="Calibri" w:cs="Times New Roman"/>
        </w:rPr>
      </w:pPr>
    </w:p>
    <w:p w14:paraId="6A79F17A" w14:textId="1157B694" w:rsidR="00154745" w:rsidRPr="006F0667" w:rsidRDefault="00154745" w:rsidP="00154745">
      <w:pPr>
        <w:spacing w:line="259" w:lineRule="auto"/>
        <w:ind w:left="720"/>
        <w:rPr>
          <w:rFonts w:ascii="Calibri" w:eastAsia="Calibri" w:hAnsi="Calibri" w:cs="Times New Roman"/>
          <w:i/>
          <w:iCs/>
        </w:rPr>
      </w:pPr>
      <w:r w:rsidRPr="006F0667">
        <w:rPr>
          <w:rFonts w:ascii="Calibri" w:eastAsia="Calibri" w:hAnsi="Calibri" w:cs="Times New Roman"/>
          <w:i/>
          <w:iCs/>
        </w:rPr>
        <w:t xml:space="preserve">Note: if goods or technology are not listed on the Control Lists, a licence for End-Use Controls may still be required. This applies if the goods are likely to be sent to an end-user where there are concerns that they might be used in a WMD programme, or if the end use is military in an embargoed location, or </w:t>
      </w:r>
      <w:r w:rsidR="00254391">
        <w:rPr>
          <w:rFonts w:ascii="Calibri" w:eastAsia="Calibri" w:hAnsi="Calibri" w:cs="Times New Roman"/>
          <w:i/>
          <w:iCs/>
        </w:rPr>
        <w:t>if</w:t>
      </w:r>
      <w:r w:rsidRPr="006F0667">
        <w:rPr>
          <w:rFonts w:ascii="Calibri" w:eastAsia="Calibri" w:hAnsi="Calibri" w:cs="Times New Roman"/>
          <w:i/>
          <w:iCs/>
        </w:rPr>
        <w:t xml:space="preserve"> the end use is for incorporation into military items that have been obtained illegally. </w:t>
      </w:r>
    </w:p>
    <w:p w14:paraId="6331B7A0" w14:textId="77777777" w:rsidR="00154745" w:rsidRPr="00AA1AE4" w:rsidRDefault="00154745" w:rsidP="00154745">
      <w:pPr>
        <w:spacing w:line="259" w:lineRule="auto"/>
        <w:ind w:left="720"/>
        <w:rPr>
          <w:rFonts w:ascii="Calibri" w:eastAsia="Calibri" w:hAnsi="Calibri" w:cs="Times New Roman"/>
        </w:rPr>
      </w:pPr>
    </w:p>
    <w:p w14:paraId="055E5AF5" w14:textId="77777777" w:rsidR="00154745" w:rsidRPr="00AA1AE4" w:rsidRDefault="00154745" w:rsidP="00154745">
      <w:pPr>
        <w:numPr>
          <w:ilvl w:val="0"/>
          <w:numId w:val="20"/>
        </w:numPr>
        <w:spacing w:line="259" w:lineRule="auto"/>
        <w:contextualSpacing/>
        <w:rPr>
          <w:rFonts w:ascii="Calibri" w:eastAsia="Calibri" w:hAnsi="Calibri" w:cs="Times New Roman"/>
        </w:rPr>
      </w:pPr>
      <w:r w:rsidRPr="00AA1AE4">
        <w:rPr>
          <w:rFonts w:ascii="Calibri" w:eastAsia="Calibri" w:hAnsi="Calibri" w:cs="Times New Roman"/>
        </w:rPr>
        <w:t>Questions regarding end users. (Answering ‘yes’ to one or more triggers an ‘export control’ discussion with R&amp;IS):</w:t>
      </w:r>
    </w:p>
    <w:p w14:paraId="0FD416B7" w14:textId="77777777" w:rsidR="00154745" w:rsidRPr="00AA1AE4" w:rsidRDefault="00154745" w:rsidP="00154745">
      <w:pPr>
        <w:spacing w:line="259" w:lineRule="auto"/>
        <w:contextualSpacing/>
        <w:rPr>
          <w:rFonts w:ascii="Calibri" w:eastAsia="Calibri" w:hAnsi="Calibri" w:cs="Times New Roman"/>
        </w:rPr>
      </w:pPr>
    </w:p>
    <w:p w14:paraId="56781650" w14:textId="77777777" w:rsidR="00154745" w:rsidRPr="00AA1AE4" w:rsidRDefault="00154745" w:rsidP="00154745">
      <w:pPr>
        <w:numPr>
          <w:ilvl w:val="0"/>
          <w:numId w:val="22"/>
        </w:numPr>
        <w:spacing w:line="259" w:lineRule="auto"/>
        <w:contextualSpacing/>
        <w:rPr>
          <w:rFonts w:ascii="Calibri" w:eastAsia="Calibri" w:hAnsi="Calibri" w:cs="Times New Roman"/>
        </w:rPr>
      </w:pPr>
      <w:r w:rsidRPr="00AA1AE4">
        <w:rPr>
          <w:rFonts w:ascii="Calibri" w:eastAsia="Calibri" w:hAnsi="Calibri" w:cs="Times New Roman"/>
        </w:rPr>
        <w:t>Is your research funded by or are you collaborating with a non-UK military organisation?</w:t>
      </w:r>
    </w:p>
    <w:p w14:paraId="57FCDEDE" w14:textId="77777777" w:rsidR="00154745" w:rsidRPr="00AA1AE4" w:rsidRDefault="00154745" w:rsidP="00154745">
      <w:pPr>
        <w:spacing w:line="259" w:lineRule="auto"/>
        <w:ind w:left="1440"/>
        <w:contextualSpacing/>
        <w:rPr>
          <w:rFonts w:ascii="Calibri" w:eastAsia="Calibri" w:hAnsi="Calibri" w:cs="Times New Roman"/>
        </w:rPr>
      </w:pPr>
    </w:p>
    <w:p w14:paraId="1AFEC264" w14:textId="77777777" w:rsidR="00154745" w:rsidRPr="00AA1AE4" w:rsidRDefault="00154745" w:rsidP="00154745">
      <w:pPr>
        <w:numPr>
          <w:ilvl w:val="0"/>
          <w:numId w:val="22"/>
        </w:numPr>
        <w:spacing w:line="259" w:lineRule="auto"/>
        <w:contextualSpacing/>
        <w:rPr>
          <w:rFonts w:ascii="Calibri" w:eastAsia="Calibri" w:hAnsi="Calibri" w:cs="Times New Roman"/>
        </w:rPr>
      </w:pPr>
      <w:r w:rsidRPr="00AA1AE4">
        <w:rPr>
          <w:rFonts w:ascii="Calibri" w:eastAsia="Calibri" w:hAnsi="Calibri" w:cs="Times New Roman"/>
        </w:rPr>
        <w:lastRenderedPageBreak/>
        <w:t>Does the technology, material, equipment or know-how have the potential to support the design, development, production, stockpiling or use of nuclear, chemical or biological weapons?</w:t>
      </w:r>
    </w:p>
    <w:p w14:paraId="3A7444B4" w14:textId="77777777" w:rsidR="00154745" w:rsidRDefault="00154745" w:rsidP="00154745">
      <w:pPr>
        <w:spacing w:line="259" w:lineRule="auto"/>
        <w:ind w:left="720"/>
        <w:contextualSpacing/>
        <w:rPr>
          <w:rFonts w:ascii="Calibri" w:eastAsia="Calibri" w:hAnsi="Calibri" w:cs="Times New Roman"/>
        </w:rPr>
      </w:pPr>
    </w:p>
    <w:p w14:paraId="197C8715" w14:textId="77777777" w:rsidR="00154745" w:rsidRDefault="00154745" w:rsidP="00154745">
      <w:pPr>
        <w:numPr>
          <w:ilvl w:val="0"/>
          <w:numId w:val="22"/>
        </w:numPr>
        <w:spacing w:line="259" w:lineRule="auto"/>
        <w:contextualSpacing/>
        <w:rPr>
          <w:rFonts w:ascii="Calibri" w:eastAsia="Calibri" w:hAnsi="Calibri" w:cs="Times New Roman"/>
        </w:rPr>
      </w:pPr>
      <w:r w:rsidRPr="00AA1AE4">
        <w:rPr>
          <w:rFonts w:ascii="Calibri" w:eastAsia="Calibri" w:hAnsi="Calibri" w:cs="Times New Roman"/>
        </w:rPr>
        <w:t>Do you have any concerns that the end user of this research could use the technology, material, equipment or know-how to support the design, development, production, stockpiling or use of nuclear, chemical or biological weapons?</w:t>
      </w:r>
    </w:p>
    <w:p w14:paraId="5956F45D" w14:textId="77777777" w:rsidR="00154745" w:rsidRPr="00AA1AE4" w:rsidRDefault="00154745" w:rsidP="00154745">
      <w:pPr>
        <w:rPr>
          <w:rFonts w:cstheme="minorHAnsi"/>
        </w:rPr>
      </w:pPr>
    </w:p>
    <w:p w14:paraId="4DEA58C2" w14:textId="77777777" w:rsidR="00B21432" w:rsidRDefault="00B21432">
      <w:pPr>
        <w:pStyle w:val="Heading1"/>
        <w:numPr>
          <w:ilvl w:val="0"/>
          <w:numId w:val="0"/>
        </w:numPr>
        <w:ind w:left="432" w:hanging="432"/>
        <w:rPr>
          <w:highlight w:val="yellow"/>
        </w:rPr>
        <w:sectPr w:rsidR="00B21432" w:rsidSect="00DF40E2">
          <w:pgSz w:w="11906" w:h="16838"/>
          <w:pgMar w:top="1440" w:right="1440" w:bottom="1276" w:left="1440" w:header="567" w:footer="567" w:gutter="0"/>
          <w:cols w:space="708"/>
          <w:docGrid w:linePitch="360"/>
        </w:sectPr>
      </w:pPr>
    </w:p>
    <w:p w14:paraId="16085777" w14:textId="31F3BA2D" w:rsidR="00AD38E5" w:rsidRPr="00AA1AE4" w:rsidRDefault="00AD38E5" w:rsidP="0065764D">
      <w:pPr>
        <w:pStyle w:val="Heading1"/>
        <w:numPr>
          <w:ilvl w:val="0"/>
          <w:numId w:val="0"/>
        </w:numPr>
        <w:ind w:left="432" w:hanging="432"/>
      </w:pPr>
      <w:bookmarkStart w:id="325" w:name="_Appendix_3_-"/>
      <w:bookmarkStart w:id="326" w:name="_Toc174958585"/>
      <w:bookmarkEnd w:id="325"/>
      <w:r w:rsidRPr="00055EC8">
        <w:lastRenderedPageBreak/>
        <w:t xml:space="preserve">Appendix </w:t>
      </w:r>
      <w:r w:rsidR="00154745" w:rsidRPr="0065764D">
        <w:t>3</w:t>
      </w:r>
      <w:r w:rsidRPr="00055EC8">
        <w:t xml:space="preserve"> -</w:t>
      </w:r>
      <w:r>
        <w:t xml:space="preserve"> </w:t>
      </w:r>
      <w:r w:rsidRPr="00AA1AE4">
        <w:t xml:space="preserve">Applying </w:t>
      </w:r>
      <w:r w:rsidR="00101D3E">
        <w:t>f</w:t>
      </w:r>
      <w:r w:rsidRPr="00AA1AE4">
        <w:t xml:space="preserve">or and </w:t>
      </w:r>
      <w:r w:rsidR="00101D3E">
        <w:t>c</w:t>
      </w:r>
      <w:r w:rsidRPr="00AA1AE4">
        <w:t xml:space="preserve">omplying with a </w:t>
      </w:r>
      <w:r w:rsidR="00101D3E">
        <w:t>l</w:t>
      </w:r>
      <w:r w:rsidRPr="00AA1AE4">
        <w:t>icence</w:t>
      </w:r>
      <w:bookmarkEnd w:id="326"/>
    </w:p>
    <w:p w14:paraId="59101DEF" w14:textId="3622F44D" w:rsidR="00AD38E5" w:rsidRPr="00AA1AE4" w:rsidRDefault="00AD38E5" w:rsidP="00AD38E5">
      <w:pPr>
        <w:spacing w:line="259" w:lineRule="auto"/>
        <w:rPr>
          <w:rFonts w:ascii="Calibri" w:eastAsia="Calibri" w:hAnsi="Calibri" w:cs="Times New Roman"/>
        </w:rPr>
      </w:pPr>
      <w:r w:rsidRPr="00AA1AE4">
        <w:rPr>
          <w:rFonts w:ascii="Calibri" w:eastAsia="Calibri" w:hAnsi="Calibri" w:cs="Times New Roman"/>
        </w:rPr>
        <w:t xml:space="preserve">In cases where an Export Control licence is required, R&amp;IS will work with the academic to decide whether the export can take place under an existing Open </w:t>
      </w:r>
      <w:r w:rsidRPr="00AA1AE4">
        <w:rPr>
          <w:rFonts w:ascii="Calibri" w:eastAsia="Calibri" w:hAnsi="Calibri" w:cs="Times New Roman"/>
        </w:rPr>
        <w:t xml:space="preserve">General Export Licence (OGEL), and if not, </w:t>
      </w:r>
      <w:r w:rsidR="00154745">
        <w:rPr>
          <w:rFonts w:ascii="Calibri" w:eastAsia="Calibri" w:hAnsi="Calibri" w:cs="Times New Roman"/>
        </w:rPr>
        <w:t xml:space="preserve">determine </w:t>
      </w:r>
      <w:r w:rsidRPr="00AA1AE4">
        <w:rPr>
          <w:rFonts w:ascii="Calibri" w:eastAsia="Calibri" w:hAnsi="Calibri" w:cs="Times New Roman"/>
        </w:rPr>
        <w:t xml:space="preserve">what type of licence is required. </w:t>
      </w:r>
    </w:p>
    <w:p w14:paraId="5A595262" w14:textId="0D51C0AC" w:rsidR="00AD38E5" w:rsidRPr="00AA1AE4" w:rsidRDefault="00AD38E5" w:rsidP="00AD38E5">
      <w:pPr>
        <w:spacing w:line="259" w:lineRule="auto"/>
        <w:rPr>
          <w:rFonts w:ascii="Calibri" w:eastAsia="Calibri" w:hAnsi="Calibri" w:cs="Times New Roman"/>
        </w:rPr>
      </w:pPr>
      <w:r w:rsidRPr="00AA1AE4">
        <w:rPr>
          <w:rFonts w:ascii="Calibri" w:eastAsia="Calibri" w:hAnsi="Calibri" w:cs="Times New Roman"/>
        </w:rPr>
        <w:t xml:space="preserve">The submission of a licence will receive R&amp;IS support but requires significant input from the academic. Once complete, it will be submitted by R&amp;IS via the ECJU’s online licensing system with the review and approval process typically taking </w:t>
      </w:r>
      <w:r w:rsidR="001E021D">
        <w:rPr>
          <w:rFonts w:ascii="Calibri" w:eastAsia="Calibri" w:hAnsi="Calibri" w:cs="Times New Roman"/>
        </w:rPr>
        <w:t xml:space="preserve">anywhere from </w:t>
      </w:r>
      <w:r w:rsidRPr="00AA1AE4">
        <w:rPr>
          <w:rFonts w:ascii="Calibri" w:eastAsia="Calibri" w:hAnsi="Calibri" w:cs="Times New Roman"/>
        </w:rPr>
        <w:t>weeks</w:t>
      </w:r>
      <w:r w:rsidR="001E021D">
        <w:rPr>
          <w:rFonts w:ascii="Calibri" w:eastAsia="Calibri" w:hAnsi="Calibri" w:cs="Times New Roman"/>
        </w:rPr>
        <w:t xml:space="preserve"> to several months</w:t>
      </w:r>
      <w:r w:rsidRPr="00AA1AE4">
        <w:rPr>
          <w:rFonts w:ascii="Calibri" w:eastAsia="Calibri" w:hAnsi="Calibri" w:cs="Times New Roman"/>
        </w:rPr>
        <w:t>.</w:t>
      </w:r>
    </w:p>
    <w:p w14:paraId="2FBA5D68" w14:textId="271812A1" w:rsidR="00AD38E5" w:rsidRPr="00AA1AE4" w:rsidRDefault="00AD38E5" w:rsidP="00AD38E5">
      <w:pPr>
        <w:spacing w:line="259" w:lineRule="auto"/>
        <w:rPr>
          <w:rFonts w:ascii="Calibri" w:eastAsia="Calibri" w:hAnsi="Calibri" w:cs="Times New Roman"/>
        </w:rPr>
      </w:pPr>
      <w:r w:rsidRPr="00AA1AE4">
        <w:rPr>
          <w:rFonts w:ascii="Calibri" w:eastAsia="Calibri" w:hAnsi="Calibri" w:cs="Times New Roman"/>
        </w:rPr>
        <w:t>Exports cannot take place until the licence has been issued and</w:t>
      </w:r>
      <w:r w:rsidR="00154745">
        <w:rPr>
          <w:rFonts w:ascii="Calibri" w:eastAsia="Calibri" w:hAnsi="Calibri" w:cs="Times New Roman"/>
        </w:rPr>
        <w:t xml:space="preserve"> licence holders</w:t>
      </w:r>
      <w:r w:rsidRPr="00AA1AE4">
        <w:rPr>
          <w:rFonts w:ascii="Calibri" w:eastAsia="Calibri" w:hAnsi="Calibri" w:cs="Times New Roman"/>
        </w:rPr>
        <w:t xml:space="preserve"> must comply with all the terms of the licence.</w:t>
      </w:r>
    </w:p>
    <w:p w14:paraId="1B9E3686" w14:textId="77777777" w:rsidR="00AD38E5" w:rsidRPr="00AA1AE4" w:rsidRDefault="00AD38E5" w:rsidP="00AD38E5">
      <w:pPr>
        <w:spacing w:line="259" w:lineRule="auto"/>
        <w:rPr>
          <w:rFonts w:ascii="Calibri" w:eastAsia="Calibri" w:hAnsi="Calibri" w:cs="Times New Roman"/>
        </w:rPr>
      </w:pPr>
      <w:r w:rsidRPr="00AA1AE4">
        <w:rPr>
          <w:rFonts w:ascii="Calibri" w:eastAsia="Calibri" w:hAnsi="Calibri" w:cs="Times New Roman"/>
        </w:rPr>
        <w:t xml:space="preserve">R&amp;IS will notify the academic once the licence is in place and inform them of the licence terms and conditions. It is the responsibility of the academic and their team to ensure that the export is delivered in compliance with the licence terms. For each licence, a dedicated Project SOP will be provided to the academic and their team by R&amp;IS, outlining the required steps with regards to records keeping and attending to the terms of the licence. </w:t>
      </w:r>
    </w:p>
    <w:p w14:paraId="1F9E810F" w14:textId="145933BE" w:rsidR="00AD38E5" w:rsidRDefault="00AD38E5" w:rsidP="00AD38E5">
      <w:pPr>
        <w:rPr>
          <w:rFonts w:ascii="Calibri" w:eastAsia="Times New Roman" w:hAnsi="Calibri" w:cs="Calibri"/>
        </w:rPr>
      </w:pPr>
      <w:r w:rsidRPr="00AA1AE4">
        <w:rPr>
          <w:rFonts w:ascii="Calibri" w:eastAsia="Times New Roman" w:hAnsi="Calibri" w:cs="Calibri"/>
        </w:rPr>
        <w:t xml:space="preserve">Records of transfers/exports of a controlled item should be kept for a minimum period of </w:t>
      </w:r>
      <w:r w:rsidR="001E021D">
        <w:rPr>
          <w:rFonts w:ascii="Calibri" w:eastAsia="Times New Roman" w:hAnsi="Calibri" w:cs="Calibri"/>
        </w:rPr>
        <w:t>six</w:t>
      </w:r>
      <w:r w:rsidR="001E021D" w:rsidRPr="00AA1AE4">
        <w:rPr>
          <w:rFonts w:ascii="Calibri" w:eastAsia="Times New Roman" w:hAnsi="Calibri" w:cs="Calibri"/>
        </w:rPr>
        <w:t xml:space="preserve"> </w:t>
      </w:r>
      <w:r w:rsidRPr="00AA1AE4">
        <w:rPr>
          <w:rFonts w:ascii="Calibri" w:eastAsia="Times New Roman" w:hAnsi="Calibri" w:cs="Calibri"/>
        </w:rPr>
        <w:t>years from the end of the year in which the transfer/export took place, or for the minimum length of time detailed in the licence.</w:t>
      </w:r>
      <w:r w:rsidRPr="00AA1AE4">
        <w:rPr>
          <w:rFonts w:ascii="Calibri" w:eastAsia="Times New Roman" w:hAnsi="Calibri" w:cs="Times New Roman"/>
          <w:b/>
          <w:bCs/>
        </w:rPr>
        <w:t xml:space="preserve"> </w:t>
      </w:r>
      <w:r w:rsidRPr="00AA1AE4">
        <w:rPr>
          <w:rFonts w:ascii="Calibri" w:eastAsia="Times New Roman" w:hAnsi="Calibri" w:cs="Times New Roman"/>
        </w:rPr>
        <w:t>It is the responsibility of the research/project team, or the individual responsible for exporting the controlled items, to maintain the records shown below.</w:t>
      </w:r>
    </w:p>
    <w:p w14:paraId="1EC9CFC7" w14:textId="77777777" w:rsidR="00AD38E5" w:rsidRPr="00AA1AE4" w:rsidRDefault="00AD38E5" w:rsidP="00AD38E5">
      <w:pPr>
        <w:spacing w:line="259" w:lineRule="auto"/>
        <w:jc w:val="both"/>
        <w:rPr>
          <w:rFonts w:ascii="Calibri" w:eastAsia="Times New Roman" w:hAnsi="Calibri" w:cs="Calibri"/>
        </w:rPr>
      </w:pPr>
      <w:r w:rsidRPr="00AA1AE4">
        <w:rPr>
          <w:rFonts w:ascii="Calibri" w:eastAsia="Times New Roman" w:hAnsi="Calibri" w:cs="Calibri"/>
        </w:rPr>
        <w:t>Information that should be recorded is as follows:</w:t>
      </w:r>
    </w:p>
    <w:p w14:paraId="6710F32C" w14:textId="7B635818" w:rsidR="00AD38E5" w:rsidRPr="007E3875" w:rsidRDefault="00AD38E5" w:rsidP="001E021D">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The Export Licence reference number;</w:t>
      </w:r>
    </w:p>
    <w:p w14:paraId="104DD2D4" w14:textId="4718C6FB" w:rsidR="00AD38E5" w:rsidRPr="007E3875" w:rsidRDefault="001E021D" w:rsidP="00AD38E5">
      <w:pPr>
        <w:pStyle w:val="ListParagraph"/>
        <w:numPr>
          <w:ilvl w:val="0"/>
          <w:numId w:val="27"/>
        </w:numPr>
        <w:spacing w:before="100" w:beforeAutospacing="1" w:after="100" w:afterAutospacing="1" w:line="259" w:lineRule="auto"/>
        <w:rPr>
          <w:rFonts w:ascii="Calibri" w:eastAsia="Times New Roman" w:hAnsi="Calibri" w:cs="Calibri"/>
        </w:rPr>
      </w:pPr>
      <w:r>
        <w:rPr>
          <w:rFonts w:ascii="Calibri" w:eastAsia="Times New Roman" w:hAnsi="Calibri" w:cs="Calibri"/>
        </w:rPr>
        <w:t xml:space="preserve">Specific, relevant </w:t>
      </w:r>
      <w:r w:rsidR="00440979" w:rsidRPr="007E3875">
        <w:rPr>
          <w:rFonts w:ascii="Calibri" w:eastAsia="Times New Roman" w:hAnsi="Calibri" w:cs="Calibri"/>
        </w:rPr>
        <w:t>description</w:t>
      </w:r>
      <w:r w:rsidRPr="007E3875">
        <w:rPr>
          <w:rFonts w:ascii="Calibri" w:eastAsia="Times New Roman" w:hAnsi="Calibri" w:cs="Calibri"/>
        </w:rPr>
        <w:t xml:space="preserve"> </w:t>
      </w:r>
      <w:r w:rsidR="00AD38E5" w:rsidRPr="007E3875">
        <w:rPr>
          <w:rFonts w:ascii="Calibri" w:eastAsia="Times New Roman" w:hAnsi="Calibri" w:cs="Calibri"/>
        </w:rPr>
        <w:t xml:space="preserve">of items (goods, software, data or technology) exported; </w:t>
      </w:r>
    </w:p>
    <w:p w14:paraId="149DBB73"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The date of transfer or the dates between which the transfer took place;</w:t>
      </w:r>
    </w:p>
    <w:p w14:paraId="022CF99B"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 xml:space="preserve">The quantity of the goods (if any) to which the transfer relates; </w:t>
      </w:r>
    </w:p>
    <w:p w14:paraId="12706616"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 xml:space="preserve">Details (name and address) of the original source of the items (if not originating from Warwick); </w:t>
      </w:r>
    </w:p>
    <w:p w14:paraId="7D090500"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 xml:space="preserve">Details (name and address) of anyone involved in the export, including the consignee and end user; </w:t>
      </w:r>
    </w:p>
    <w:p w14:paraId="5E11CBE2"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Correspondence with the ECJU relating to the project and licence (if any) (this will be stored by R&amp;IS);</w:t>
      </w:r>
    </w:p>
    <w:p w14:paraId="6BC772BE"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Times New Roman"/>
        </w:rPr>
      </w:pPr>
      <w:r w:rsidRPr="007E3875">
        <w:rPr>
          <w:rFonts w:ascii="Calibri" w:eastAsia="Times New Roman" w:hAnsi="Calibri" w:cs="Calibri"/>
        </w:rPr>
        <w:t>Any further records that are required to be kept as detailed under the specific licence.</w:t>
      </w:r>
    </w:p>
    <w:p w14:paraId="5D89D477" w14:textId="77777777" w:rsidR="00AD38E5" w:rsidRPr="00AA1AE4" w:rsidRDefault="00AD38E5" w:rsidP="00AD38E5">
      <w:pPr>
        <w:rPr>
          <w:rFonts w:ascii="Calibri" w:eastAsia="Times New Roman" w:hAnsi="Calibri" w:cs="Times New Roman"/>
        </w:rPr>
      </w:pPr>
      <w:r w:rsidRPr="00AA1AE4">
        <w:rPr>
          <w:rFonts w:ascii="Calibri" w:eastAsia="Times New Roman" w:hAnsi="Calibri" w:cs="Times New Roman"/>
        </w:rPr>
        <w:t>It is necessary to record the information listed above for each transfer including any communication made by e-mail, video conferencing</w:t>
      </w:r>
      <w:r w:rsidRPr="00AA1AE4">
        <w:rPr>
          <w:rFonts w:ascii="Calibri" w:eastAsia="Times New Roman" w:hAnsi="Calibri" w:cs="Times New Roman"/>
          <w:vertAlign w:val="superscript"/>
        </w:rPr>
        <w:footnoteReference w:id="2"/>
      </w:r>
      <w:r w:rsidRPr="00AA1AE4">
        <w:rPr>
          <w:rFonts w:ascii="Calibri" w:eastAsia="Times New Roman" w:hAnsi="Calibri" w:cs="Times New Roman"/>
        </w:rPr>
        <w:t>, and/or r-cloud platforms. In addition to the above information concerning the details the exports that take place, it is also best practice to save copies of emails used to export data. ECJU Compliance Visitors may ask to see examples of emails used to exchange technology.</w:t>
      </w:r>
    </w:p>
    <w:p w14:paraId="0BA8B35F" w14:textId="77777777" w:rsidR="00AD38E5" w:rsidRPr="00AA1AE4" w:rsidRDefault="00AD38E5" w:rsidP="00AD38E5">
      <w:pPr>
        <w:rPr>
          <w:rFonts w:ascii="Calibri" w:eastAsia="Times New Roman" w:hAnsi="Calibri" w:cs="Times New Roman"/>
        </w:rPr>
      </w:pPr>
      <w:r w:rsidRPr="00AA1AE4">
        <w:rPr>
          <w:rFonts w:ascii="Calibri" w:eastAsia="Times New Roman" w:hAnsi="Calibri" w:cs="Times New Roman"/>
        </w:rPr>
        <w:lastRenderedPageBreak/>
        <w:t xml:space="preserve">The Project SOP will provide a link to a secure and dedicated SharePoint folder set up by R&amp;IS for the Project, in which the academic will be </w:t>
      </w:r>
      <w:r w:rsidRPr="00AA1AE4">
        <w:rPr>
          <w:rFonts w:ascii="Calibri" w:eastAsia="Times New Roman" w:hAnsi="Calibri" w:cs="Times New Roman"/>
        </w:rPr>
        <w:t xml:space="preserve">expected to store all relevant records, copies of emails sent to overseas organisations, record any exports that take place including by phone, video call and/or r-cloud platforms and register these exports in the Project Export Log. </w:t>
      </w:r>
    </w:p>
    <w:p w14:paraId="14635D19" w14:textId="3456E881" w:rsidR="00EA0A9F" w:rsidRPr="0065764D" w:rsidRDefault="00AD38E5" w:rsidP="00B21432">
      <w:pPr>
        <w:rPr>
          <w:rFonts w:ascii="Calibri" w:eastAsia="Times New Roman" w:hAnsi="Calibri" w:cs="Times New Roman"/>
        </w:rPr>
      </w:pPr>
      <w:r w:rsidRPr="00AA1AE4">
        <w:rPr>
          <w:rFonts w:ascii="Calibri" w:eastAsia="Times New Roman" w:hAnsi="Calibri" w:cs="Times New Roman"/>
        </w:rPr>
        <w:t xml:space="preserve">Once the final export has taken place, for example at the end of a research project, the academic must inform R&amp;IS who will check that the necessary information has been uploaded to the SharePoint folder, and ensure that it is maintained for the required </w:t>
      </w:r>
      <w:r w:rsidR="008514BD">
        <w:rPr>
          <w:rFonts w:ascii="Calibri" w:eastAsia="Times New Roman" w:hAnsi="Calibri" w:cs="Times New Roman"/>
        </w:rPr>
        <w:t>time period</w:t>
      </w:r>
      <w:r w:rsidRPr="00AA1AE4">
        <w:rPr>
          <w:rFonts w:ascii="Calibri" w:eastAsia="Times New Roman" w:hAnsi="Calibri" w:cs="Times New Roman"/>
        </w:rPr>
        <w:t xml:space="preserve">. </w:t>
      </w:r>
    </w:p>
    <w:sectPr w:rsidR="00EA0A9F" w:rsidRPr="0065764D" w:rsidSect="00DF40E2">
      <w:pgSz w:w="11906" w:h="16838"/>
      <w:pgMar w:top="1440" w:right="1440" w:bottom="1276" w:left="144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Burnett, James" w:date="2024-07-16T16:59:00Z" w:initials="JB">
    <w:p w14:paraId="0D72944B" w14:textId="0B832176" w:rsidR="00EB37A7" w:rsidRDefault="00EB37A7" w:rsidP="00EB37A7">
      <w:pPr>
        <w:pStyle w:val="CommentText"/>
      </w:pPr>
      <w:r>
        <w:rPr>
          <w:rStyle w:val="CommentReference"/>
        </w:rPr>
        <w:annotationRef/>
      </w:r>
      <w:r>
        <w:t>Confirm - I think we’re doing this?</w:t>
      </w:r>
    </w:p>
  </w:comment>
  <w:comment w:id="7" w:author="Harris, Carole" w:date="2024-08-02T10:02:00Z" w:initials="HC">
    <w:p w14:paraId="4E3C791D" w14:textId="77777777" w:rsidR="00440979" w:rsidRDefault="00440979" w:rsidP="00440979">
      <w:r>
        <w:rPr>
          <w:rStyle w:val="CommentReference"/>
        </w:rPr>
        <w:annotationRef/>
      </w:r>
      <w:r>
        <w:rPr>
          <w:color w:val="000000"/>
          <w:sz w:val="20"/>
          <w:szCs w:val="20"/>
        </w:rPr>
        <w:t>Navdeep to confirm</w:t>
      </w:r>
    </w:p>
  </w:comment>
  <w:comment w:id="8" w:author="Bains, Navdeep" w:date="2024-08-07T17:11:00Z" w:initials="BN">
    <w:p w14:paraId="431FCF8F" w14:textId="77777777" w:rsidR="00B756BC" w:rsidRDefault="00B756BC" w:rsidP="00B756BC">
      <w:r>
        <w:rPr>
          <w:rStyle w:val="CommentReference"/>
        </w:rPr>
        <w:annotationRef/>
      </w:r>
      <w:r>
        <w:rPr>
          <w:color w:val="000000"/>
          <w:sz w:val="20"/>
          <w:szCs w:val="20"/>
        </w:rPr>
        <w:t>It in the research risk register and I’ve added TR to the SR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72944B" w15:done="1"/>
  <w15:commentEx w15:paraId="4E3C791D" w15:paraIdParent="0D72944B" w15:done="1"/>
  <w15:commentEx w15:paraId="431FCF8F" w15:paraIdParent="0D7294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7B64E5" w16cex:dateUtc="2024-07-16T15:59:00Z"/>
  <w16cex:commentExtensible w16cex:durableId="0F560F00" w16cex:dateUtc="2024-08-02T09:02:00Z"/>
  <w16cex:commentExtensible w16cex:durableId="7E44B202" w16cex:dateUtc="2024-08-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72944B" w16cid:durableId="357B64E5"/>
  <w16cid:commentId w16cid:paraId="4E3C791D" w16cid:durableId="0F560F00"/>
  <w16cid:commentId w16cid:paraId="431FCF8F" w16cid:durableId="7E44B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7678D" w14:textId="77777777" w:rsidR="007A7AC1" w:rsidRDefault="007A7AC1" w:rsidP="00881B16">
      <w:pPr>
        <w:spacing w:after="0"/>
      </w:pPr>
      <w:r>
        <w:separator/>
      </w:r>
    </w:p>
  </w:endnote>
  <w:endnote w:type="continuationSeparator" w:id="0">
    <w:p w14:paraId="63DAB784" w14:textId="77777777" w:rsidR="007A7AC1" w:rsidRDefault="007A7AC1" w:rsidP="00881B16">
      <w:pPr>
        <w:spacing w:after="0"/>
      </w:pPr>
      <w:r>
        <w:continuationSeparator/>
      </w:r>
    </w:p>
  </w:endnote>
  <w:endnote w:type="continuationNotice" w:id="1">
    <w:p w14:paraId="38FF4F8E" w14:textId="77777777" w:rsidR="007A7AC1" w:rsidRDefault="007A7A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74719"/>
      <w:docPartObj>
        <w:docPartGallery w:val="Page Numbers (Bottom of Page)"/>
        <w:docPartUnique/>
      </w:docPartObj>
    </w:sdtPr>
    <w:sdtEndPr>
      <w:rPr>
        <w:noProof/>
      </w:rPr>
    </w:sdtEndPr>
    <w:sdtContent>
      <w:p w14:paraId="6C50B2C3" w14:textId="221B08F9" w:rsidR="00B35E04" w:rsidRDefault="00B35E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7A2BF" w14:textId="77777777" w:rsidR="00615F09" w:rsidRDefault="0061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0B0AA" w14:textId="7DB2507E" w:rsidR="00057A3B" w:rsidRDefault="00057A3B" w:rsidP="00057A3B">
    <w:pPr>
      <w:pStyle w:val="Footer"/>
      <w:jc w:val="center"/>
      <w:rPr>
        <w:noProof/>
      </w:rPr>
    </w:pPr>
  </w:p>
  <w:p w14:paraId="06652F69" w14:textId="77777777" w:rsidR="00B35E04" w:rsidRDefault="00B35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85769"/>
      <w:docPartObj>
        <w:docPartGallery w:val="Page Numbers (Bottom of Page)"/>
        <w:docPartUnique/>
      </w:docPartObj>
    </w:sdtPr>
    <w:sdtEndPr>
      <w:rPr>
        <w:noProof/>
      </w:rPr>
    </w:sdtEndPr>
    <w:sdtContent>
      <w:p w14:paraId="3DC9CF2B" w14:textId="77777777" w:rsidR="00B35E04" w:rsidRDefault="00B35E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D7AA5" w14:textId="77777777" w:rsidR="00B35E04" w:rsidRDefault="00B35E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665315"/>
      <w:docPartObj>
        <w:docPartGallery w:val="Page Numbers (Bottom of Page)"/>
        <w:docPartUnique/>
      </w:docPartObj>
    </w:sdtPr>
    <w:sdtEndPr>
      <w:rPr>
        <w:noProof/>
      </w:rPr>
    </w:sdtEndPr>
    <w:sdtContent>
      <w:p w14:paraId="2F780B06" w14:textId="77777777" w:rsidR="00057A3B" w:rsidRDefault="00057A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BABFD" w14:textId="77777777" w:rsidR="00057A3B" w:rsidRDefault="0005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A1546" w14:textId="77777777" w:rsidR="007A7AC1" w:rsidRDefault="007A7AC1" w:rsidP="00881B16">
      <w:pPr>
        <w:spacing w:after="0"/>
      </w:pPr>
      <w:r>
        <w:separator/>
      </w:r>
    </w:p>
  </w:footnote>
  <w:footnote w:type="continuationSeparator" w:id="0">
    <w:p w14:paraId="3EE61E5F" w14:textId="77777777" w:rsidR="007A7AC1" w:rsidRDefault="007A7AC1" w:rsidP="00881B16">
      <w:pPr>
        <w:spacing w:after="0"/>
      </w:pPr>
      <w:r>
        <w:continuationSeparator/>
      </w:r>
    </w:p>
  </w:footnote>
  <w:footnote w:type="continuationNotice" w:id="1">
    <w:p w14:paraId="22D21151" w14:textId="77777777" w:rsidR="007A7AC1" w:rsidRDefault="007A7AC1">
      <w:pPr>
        <w:spacing w:after="0"/>
      </w:pPr>
    </w:p>
  </w:footnote>
  <w:footnote w:id="2">
    <w:p w14:paraId="59660BC3" w14:textId="77777777" w:rsidR="00AD38E5" w:rsidRDefault="00AD38E5" w:rsidP="00AD38E5">
      <w:pPr>
        <w:pStyle w:val="CommentText"/>
      </w:pPr>
      <w:r>
        <w:rPr>
          <w:rStyle w:val="FootnoteReference"/>
        </w:rPr>
        <w:footnoteRef/>
      </w:r>
      <w:r>
        <w:t xml:space="preserve"> A summary of the conference content should suffice paying particular attention to the technology actually shared.</w:t>
      </w:r>
    </w:p>
    <w:p w14:paraId="3ADE1BDF" w14:textId="77777777" w:rsidR="00AD38E5" w:rsidRDefault="00AD38E5" w:rsidP="00AD38E5">
      <w:pPr>
        <w:pStyle w:val="Comment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F0087" w14:textId="2BC91D16" w:rsidR="00DF40E2" w:rsidRDefault="0070652B" w:rsidP="00DF40E2">
    <w:pPr>
      <w:pStyle w:val="Header"/>
      <w:jc w:val="right"/>
    </w:pPr>
    <w:r>
      <w:rPr>
        <w:noProof/>
      </w:rPr>
      <w:drawing>
        <wp:anchor distT="0" distB="0" distL="114300" distR="114300" simplePos="0" relativeHeight="251658240" behindDoc="1" locked="0" layoutInCell="1" allowOverlap="1" wp14:anchorId="5D6D992D" wp14:editId="5EDCA209">
          <wp:simplePos x="0" y="0"/>
          <wp:positionH relativeFrom="page">
            <wp:align>left</wp:align>
          </wp:positionH>
          <wp:positionV relativeFrom="paragraph">
            <wp:posOffset>-169545</wp:posOffset>
          </wp:positionV>
          <wp:extent cx="7553325" cy="882015"/>
          <wp:effectExtent l="0" t="0" r="9525" b="0"/>
          <wp:wrapTight wrapText="bothSides">
            <wp:wrapPolygon edited="0">
              <wp:start x="0" y="0"/>
              <wp:lineTo x="0" y="20994"/>
              <wp:lineTo x="21573" y="20994"/>
              <wp:lineTo x="21573" y="0"/>
              <wp:lineTo x="0" y="0"/>
            </wp:wrapPolygon>
          </wp:wrapTight>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0E2">
      <w:t xml:space="preserve"> (Prote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3393"/>
    <w:multiLevelType w:val="hybridMultilevel"/>
    <w:tmpl w:val="747C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97C52"/>
    <w:multiLevelType w:val="hybridMultilevel"/>
    <w:tmpl w:val="6D46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C29DF"/>
    <w:multiLevelType w:val="multilevel"/>
    <w:tmpl w:val="021AFA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67F05"/>
    <w:multiLevelType w:val="multilevel"/>
    <w:tmpl w:val="08090025"/>
    <w:lvl w:ilvl="0">
      <w:start w:val="1"/>
      <w:numFmt w:val="decimal"/>
      <w:pStyle w:val="Heading1"/>
      <w:lvlText w:val="%1"/>
      <w:lvlJc w:val="left"/>
      <w:pPr>
        <w:ind w:left="432" w:hanging="432"/>
      </w:pPr>
      <w:rPr>
        <w:rFonts w:hint="default"/>
        <w:b/>
        <w:bCs/>
        <w:sz w:val="22"/>
        <w:szCs w:val="2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61297D"/>
    <w:multiLevelType w:val="hybridMultilevel"/>
    <w:tmpl w:val="B7E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B3E12"/>
    <w:multiLevelType w:val="hybridMultilevel"/>
    <w:tmpl w:val="09FC5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23486F"/>
    <w:multiLevelType w:val="hybridMultilevel"/>
    <w:tmpl w:val="40D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004B8"/>
    <w:multiLevelType w:val="hybridMultilevel"/>
    <w:tmpl w:val="AD1A72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1E2736"/>
    <w:multiLevelType w:val="multilevel"/>
    <w:tmpl w:val="F0408A6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39171F"/>
    <w:multiLevelType w:val="hybridMultilevel"/>
    <w:tmpl w:val="651EA2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9F3EA2"/>
    <w:multiLevelType w:val="hybridMultilevel"/>
    <w:tmpl w:val="7F1CDE78"/>
    <w:lvl w:ilvl="0" w:tplc="36FCEB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D30DB"/>
    <w:multiLevelType w:val="hybridMultilevel"/>
    <w:tmpl w:val="DF263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A5125"/>
    <w:multiLevelType w:val="hybridMultilevel"/>
    <w:tmpl w:val="F386E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E7EE2"/>
    <w:multiLevelType w:val="hybridMultilevel"/>
    <w:tmpl w:val="FE94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861C7"/>
    <w:multiLevelType w:val="hybridMultilevel"/>
    <w:tmpl w:val="DEB681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542F1"/>
    <w:multiLevelType w:val="hybridMultilevel"/>
    <w:tmpl w:val="F13E9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94906"/>
    <w:multiLevelType w:val="hybridMultilevel"/>
    <w:tmpl w:val="535E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849EC"/>
    <w:multiLevelType w:val="hybridMultilevel"/>
    <w:tmpl w:val="7322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F0897"/>
    <w:multiLevelType w:val="hybridMultilevel"/>
    <w:tmpl w:val="95D6A938"/>
    <w:lvl w:ilvl="0" w:tplc="61D6C08A">
      <w:start w:val="1"/>
      <w:numFmt w:val="bullet"/>
      <w:lvlText w:val=""/>
      <w:lvlJc w:val="left"/>
      <w:pPr>
        <w:tabs>
          <w:tab w:val="num" w:pos="720"/>
        </w:tabs>
        <w:ind w:left="720" w:hanging="360"/>
      </w:pPr>
      <w:rPr>
        <w:rFonts w:ascii="Symbol" w:hAnsi="Symbol" w:hint="default"/>
        <w:sz w:val="20"/>
      </w:rPr>
    </w:lvl>
    <w:lvl w:ilvl="1" w:tplc="FE6C01EE" w:tentative="1">
      <w:start w:val="1"/>
      <w:numFmt w:val="bullet"/>
      <w:lvlText w:val=""/>
      <w:lvlJc w:val="left"/>
      <w:pPr>
        <w:tabs>
          <w:tab w:val="num" w:pos="1440"/>
        </w:tabs>
        <w:ind w:left="1440" w:hanging="360"/>
      </w:pPr>
      <w:rPr>
        <w:rFonts w:ascii="Symbol" w:hAnsi="Symbol" w:hint="default"/>
        <w:sz w:val="20"/>
      </w:rPr>
    </w:lvl>
    <w:lvl w:ilvl="2" w:tplc="7902C22A" w:tentative="1">
      <w:start w:val="1"/>
      <w:numFmt w:val="bullet"/>
      <w:lvlText w:val=""/>
      <w:lvlJc w:val="left"/>
      <w:pPr>
        <w:tabs>
          <w:tab w:val="num" w:pos="2160"/>
        </w:tabs>
        <w:ind w:left="2160" w:hanging="360"/>
      </w:pPr>
      <w:rPr>
        <w:rFonts w:ascii="Symbol" w:hAnsi="Symbol" w:hint="default"/>
        <w:sz w:val="20"/>
      </w:rPr>
    </w:lvl>
    <w:lvl w:ilvl="3" w:tplc="6254963E" w:tentative="1">
      <w:start w:val="1"/>
      <w:numFmt w:val="bullet"/>
      <w:lvlText w:val=""/>
      <w:lvlJc w:val="left"/>
      <w:pPr>
        <w:tabs>
          <w:tab w:val="num" w:pos="2880"/>
        </w:tabs>
        <w:ind w:left="2880" w:hanging="360"/>
      </w:pPr>
      <w:rPr>
        <w:rFonts w:ascii="Symbol" w:hAnsi="Symbol" w:hint="default"/>
        <w:sz w:val="20"/>
      </w:rPr>
    </w:lvl>
    <w:lvl w:ilvl="4" w:tplc="4F0A8660" w:tentative="1">
      <w:start w:val="1"/>
      <w:numFmt w:val="bullet"/>
      <w:lvlText w:val=""/>
      <w:lvlJc w:val="left"/>
      <w:pPr>
        <w:tabs>
          <w:tab w:val="num" w:pos="3600"/>
        </w:tabs>
        <w:ind w:left="3600" w:hanging="360"/>
      </w:pPr>
      <w:rPr>
        <w:rFonts w:ascii="Symbol" w:hAnsi="Symbol" w:hint="default"/>
        <w:sz w:val="20"/>
      </w:rPr>
    </w:lvl>
    <w:lvl w:ilvl="5" w:tplc="9F4A6C0A" w:tentative="1">
      <w:start w:val="1"/>
      <w:numFmt w:val="bullet"/>
      <w:lvlText w:val=""/>
      <w:lvlJc w:val="left"/>
      <w:pPr>
        <w:tabs>
          <w:tab w:val="num" w:pos="4320"/>
        </w:tabs>
        <w:ind w:left="4320" w:hanging="360"/>
      </w:pPr>
      <w:rPr>
        <w:rFonts w:ascii="Symbol" w:hAnsi="Symbol" w:hint="default"/>
        <w:sz w:val="20"/>
      </w:rPr>
    </w:lvl>
    <w:lvl w:ilvl="6" w:tplc="19509A38" w:tentative="1">
      <w:start w:val="1"/>
      <w:numFmt w:val="bullet"/>
      <w:lvlText w:val=""/>
      <w:lvlJc w:val="left"/>
      <w:pPr>
        <w:tabs>
          <w:tab w:val="num" w:pos="5040"/>
        </w:tabs>
        <w:ind w:left="5040" w:hanging="360"/>
      </w:pPr>
      <w:rPr>
        <w:rFonts w:ascii="Symbol" w:hAnsi="Symbol" w:hint="default"/>
        <w:sz w:val="20"/>
      </w:rPr>
    </w:lvl>
    <w:lvl w:ilvl="7" w:tplc="EC4E2EA4" w:tentative="1">
      <w:start w:val="1"/>
      <w:numFmt w:val="bullet"/>
      <w:lvlText w:val=""/>
      <w:lvlJc w:val="left"/>
      <w:pPr>
        <w:tabs>
          <w:tab w:val="num" w:pos="5760"/>
        </w:tabs>
        <w:ind w:left="5760" w:hanging="360"/>
      </w:pPr>
      <w:rPr>
        <w:rFonts w:ascii="Symbol" w:hAnsi="Symbol" w:hint="default"/>
        <w:sz w:val="20"/>
      </w:rPr>
    </w:lvl>
    <w:lvl w:ilvl="8" w:tplc="AF584BD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FA00F6"/>
    <w:multiLevelType w:val="hybridMultilevel"/>
    <w:tmpl w:val="1D4E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1933"/>
    <w:multiLevelType w:val="hybridMultilevel"/>
    <w:tmpl w:val="EB7478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60B3103"/>
    <w:multiLevelType w:val="hybridMultilevel"/>
    <w:tmpl w:val="F82C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70D96"/>
    <w:multiLevelType w:val="hybridMultilevel"/>
    <w:tmpl w:val="68FE6298"/>
    <w:lvl w:ilvl="0" w:tplc="BE6841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412EE"/>
    <w:multiLevelType w:val="multilevel"/>
    <w:tmpl w:val="F3A8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8F321A"/>
    <w:multiLevelType w:val="hybridMultilevel"/>
    <w:tmpl w:val="889C5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0492393"/>
    <w:multiLevelType w:val="multilevel"/>
    <w:tmpl w:val="055A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0D0686E"/>
    <w:multiLevelType w:val="hybridMultilevel"/>
    <w:tmpl w:val="0F80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8661C"/>
    <w:multiLevelType w:val="hybridMultilevel"/>
    <w:tmpl w:val="0076EC3A"/>
    <w:lvl w:ilvl="0" w:tplc="AAF4E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45F7F"/>
    <w:multiLevelType w:val="hybridMultilevel"/>
    <w:tmpl w:val="BBC0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C6255"/>
    <w:multiLevelType w:val="hybridMultilevel"/>
    <w:tmpl w:val="2AE4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655F3"/>
    <w:multiLevelType w:val="hybridMultilevel"/>
    <w:tmpl w:val="67361130"/>
    <w:lvl w:ilvl="0" w:tplc="748CA0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90186"/>
    <w:multiLevelType w:val="hybridMultilevel"/>
    <w:tmpl w:val="31560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1E0AF3"/>
    <w:multiLevelType w:val="hybridMultilevel"/>
    <w:tmpl w:val="85626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142894">
    <w:abstractNumId w:val="22"/>
  </w:num>
  <w:num w:numId="2" w16cid:durableId="1923180766">
    <w:abstractNumId w:val="32"/>
  </w:num>
  <w:num w:numId="3" w16cid:durableId="1589189647">
    <w:abstractNumId w:val="30"/>
  </w:num>
  <w:num w:numId="4" w16cid:durableId="608851417">
    <w:abstractNumId w:val="18"/>
  </w:num>
  <w:num w:numId="5" w16cid:durableId="919674549">
    <w:abstractNumId w:val="12"/>
  </w:num>
  <w:num w:numId="6" w16cid:durableId="1660424782">
    <w:abstractNumId w:val="11"/>
  </w:num>
  <w:num w:numId="7" w16cid:durableId="1372417554">
    <w:abstractNumId w:val="3"/>
  </w:num>
  <w:num w:numId="8" w16cid:durableId="159543644">
    <w:abstractNumId w:val="24"/>
  </w:num>
  <w:num w:numId="9" w16cid:durableId="1615751310">
    <w:abstractNumId w:val="1"/>
  </w:num>
  <w:num w:numId="10" w16cid:durableId="1150558572">
    <w:abstractNumId w:val="26"/>
  </w:num>
  <w:num w:numId="11" w16cid:durableId="1969822367">
    <w:abstractNumId w:val="19"/>
  </w:num>
  <w:num w:numId="12" w16cid:durableId="733357859">
    <w:abstractNumId w:val="17"/>
  </w:num>
  <w:num w:numId="13" w16cid:durableId="107823352">
    <w:abstractNumId w:val="10"/>
  </w:num>
  <w:num w:numId="14" w16cid:durableId="2075464362">
    <w:abstractNumId w:val="21"/>
  </w:num>
  <w:num w:numId="15" w16cid:durableId="1626084979">
    <w:abstractNumId w:val="16"/>
  </w:num>
  <w:num w:numId="16" w16cid:durableId="1972704958">
    <w:abstractNumId w:val="23"/>
  </w:num>
  <w:num w:numId="17" w16cid:durableId="1849784876">
    <w:abstractNumId w:val="14"/>
  </w:num>
  <w:num w:numId="18" w16cid:durableId="531774004">
    <w:abstractNumId w:val="15"/>
  </w:num>
  <w:num w:numId="19" w16cid:durableId="1907570686">
    <w:abstractNumId w:val="0"/>
  </w:num>
  <w:num w:numId="20" w16cid:durableId="1577130834">
    <w:abstractNumId w:val="13"/>
  </w:num>
  <w:num w:numId="21" w16cid:durableId="1269506822">
    <w:abstractNumId w:val="7"/>
  </w:num>
  <w:num w:numId="22" w16cid:durableId="153761980">
    <w:abstractNumId w:val="20"/>
  </w:num>
  <w:num w:numId="23" w16cid:durableId="915700758">
    <w:abstractNumId w:val="25"/>
  </w:num>
  <w:num w:numId="24" w16cid:durableId="1004669110">
    <w:abstractNumId w:val="27"/>
  </w:num>
  <w:num w:numId="25" w16cid:durableId="1023750204">
    <w:abstractNumId w:val="2"/>
  </w:num>
  <w:num w:numId="26" w16cid:durableId="970480290">
    <w:abstractNumId w:val="8"/>
  </w:num>
  <w:num w:numId="27" w16cid:durableId="888689971">
    <w:abstractNumId w:val="9"/>
  </w:num>
  <w:num w:numId="28" w16cid:durableId="175730492">
    <w:abstractNumId w:val="6"/>
  </w:num>
  <w:num w:numId="29" w16cid:durableId="774138139">
    <w:abstractNumId w:val="29"/>
  </w:num>
  <w:num w:numId="30" w16cid:durableId="989868789">
    <w:abstractNumId w:val="4"/>
  </w:num>
  <w:num w:numId="31" w16cid:durableId="333193694">
    <w:abstractNumId w:val="31"/>
  </w:num>
  <w:num w:numId="32" w16cid:durableId="1981418315">
    <w:abstractNumId w:val="28"/>
  </w:num>
  <w:num w:numId="33" w16cid:durableId="1965967743">
    <w:abstractNumId w:val="1"/>
  </w:num>
  <w:num w:numId="34" w16cid:durableId="303896488">
    <w:abstractNumId w:val="17"/>
  </w:num>
  <w:num w:numId="35" w16cid:durableId="1639651584">
    <w:abstractNumId w:val="19"/>
  </w:num>
  <w:num w:numId="36" w16cid:durableId="19761756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rnett, James">
    <w15:presenceInfo w15:providerId="None" w15:userId="Burnett, James"/>
  </w15:person>
  <w15:person w15:author="Harris, Carole">
    <w15:presenceInfo w15:providerId="AD" w15:userId="S::ttsiab@live.warwick.ac.uk::cd6b687b-28c7-448e-953d-97e7f691abc4"/>
  </w15:person>
  <w15:person w15:author="Bains, Navdeep">
    <w15:presenceInfo w15:providerId="AD" w15:userId="S::ttsiah@live.warwick.ac.uk::86c2a513-be44-4387-b8f8-81a77984f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14"/>
    <w:rsid w:val="00005CA0"/>
    <w:rsid w:val="00020F0F"/>
    <w:rsid w:val="00021F0C"/>
    <w:rsid w:val="0002230D"/>
    <w:rsid w:val="00022C7D"/>
    <w:rsid w:val="00023C0D"/>
    <w:rsid w:val="000268A8"/>
    <w:rsid w:val="00030420"/>
    <w:rsid w:val="0003490A"/>
    <w:rsid w:val="0003603F"/>
    <w:rsid w:val="0004222B"/>
    <w:rsid w:val="00046DFF"/>
    <w:rsid w:val="00055EC8"/>
    <w:rsid w:val="00057A3B"/>
    <w:rsid w:val="000606C7"/>
    <w:rsid w:val="00064FCE"/>
    <w:rsid w:val="00073F89"/>
    <w:rsid w:val="00075247"/>
    <w:rsid w:val="000806D7"/>
    <w:rsid w:val="00086A0A"/>
    <w:rsid w:val="000B2D4D"/>
    <w:rsid w:val="000C3AC8"/>
    <w:rsid w:val="000C56D1"/>
    <w:rsid w:val="000D2CE6"/>
    <w:rsid w:val="000D589A"/>
    <w:rsid w:val="000E1583"/>
    <w:rsid w:val="000F38DF"/>
    <w:rsid w:val="00101D3E"/>
    <w:rsid w:val="00105BEF"/>
    <w:rsid w:val="00113EE0"/>
    <w:rsid w:val="00114726"/>
    <w:rsid w:val="001157EF"/>
    <w:rsid w:val="00116620"/>
    <w:rsid w:val="0012476E"/>
    <w:rsid w:val="00131A12"/>
    <w:rsid w:val="001335F9"/>
    <w:rsid w:val="00134B99"/>
    <w:rsid w:val="00147847"/>
    <w:rsid w:val="00152A9B"/>
    <w:rsid w:val="00154745"/>
    <w:rsid w:val="00155413"/>
    <w:rsid w:val="0015703B"/>
    <w:rsid w:val="001600DC"/>
    <w:rsid w:val="00162B36"/>
    <w:rsid w:val="00182BAF"/>
    <w:rsid w:val="00185614"/>
    <w:rsid w:val="0018759E"/>
    <w:rsid w:val="00187A75"/>
    <w:rsid w:val="00187E79"/>
    <w:rsid w:val="001A2D84"/>
    <w:rsid w:val="001A38C7"/>
    <w:rsid w:val="001C0A38"/>
    <w:rsid w:val="001C17BD"/>
    <w:rsid w:val="001C1C0C"/>
    <w:rsid w:val="001C5EE1"/>
    <w:rsid w:val="001D174C"/>
    <w:rsid w:val="001E021D"/>
    <w:rsid w:val="001F2F67"/>
    <w:rsid w:val="001F34DE"/>
    <w:rsid w:val="001F4E55"/>
    <w:rsid w:val="0020246A"/>
    <w:rsid w:val="0021763A"/>
    <w:rsid w:val="00223DF4"/>
    <w:rsid w:val="00227F9E"/>
    <w:rsid w:val="002364B0"/>
    <w:rsid w:val="00240BD8"/>
    <w:rsid w:val="00241A23"/>
    <w:rsid w:val="00241CE4"/>
    <w:rsid w:val="00245098"/>
    <w:rsid w:val="00254391"/>
    <w:rsid w:val="00255842"/>
    <w:rsid w:val="002571F6"/>
    <w:rsid w:val="00261942"/>
    <w:rsid w:val="00270555"/>
    <w:rsid w:val="00270AEB"/>
    <w:rsid w:val="0027584A"/>
    <w:rsid w:val="00284094"/>
    <w:rsid w:val="00284ED8"/>
    <w:rsid w:val="0028562E"/>
    <w:rsid w:val="00286B40"/>
    <w:rsid w:val="0029019F"/>
    <w:rsid w:val="002934B5"/>
    <w:rsid w:val="002A4396"/>
    <w:rsid w:val="002C0816"/>
    <w:rsid w:val="002D0C31"/>
    <w:rsid w:val="002D38DA"/>
    <w:rsid w:val="002D555B"/>
    <w:rsid w:val="002E449D"/>
    <w:rsid w:val="002F5674"/>
    <w:rsid w:val="002F6B30"/>
    <w:rsid w:val="00302676"/>
    <w:rsid w:val="00317C16"/>
    <w:rsid w:val="00320A70"/>
    <w:rsid w:val="003237A7"/>
    <w:rsid w:val="00324990"/>
    <w:rsid w:val="003450D9"/>
    <w:rsid w:val="003502F3"/>
    <w:rsid w:val="003554B8"/>
    <w:rsid w:val="00356438"/>
    <w:rsid w:val="00362F45"/>
    <w:rsid w:val="0036431D"/>
    <w:rsid w:val="0036530B"/>
    <w:rsid w:val="00365A5B"/>
    <w:rsid w:val="003717F0"/>
    <w:rsid w:val="003806B4"/>
    <w:rsid w:val="00385A11"/>
    <w:rsid w:val="00387A41"/>
    <w:rsid w:val="00393D1A"/>
    <w:rsid w:val="003A34A9"/>
    <w:rsid w:val="003A393E"/>
    <w:rsid w:val="003A4A0C"/>
    <w:rsid w:val="003B2757"/>
    <w:rsid w:val="003B5EB9"/>
    <w:rsid w:val="003D23C3"/>
    <w:rsid w:val="003D452A"/>
    <w:rsid w:val="003E5045"/>
    <w:rsid w:val="003E5A65"/>
    <w:rsid w:val="003F6CEA"/>
    <w:rsid w:val="00400092"/>
    <w:rsid w:val="0041728D"/>
    <w:rsid w:val="0042299F"/>
    <w:rsid w:val="004257DA"/>
    <w:rsid w:val="00426951"/>
    <w:rsid w:val="00426FF0"/>
    <w:rsid w:val="0043336E"/>
    <w:rsid w:val="004408AE"/>
    <w:rsid w:val="00440979"/>
    <w:rsid w:val="004444BF"/>
    <w:rsid w:val="00450274"/>
    <w:rsid w:val="004521BB"/>
    <w:rsid w:val="00456A77"/>
    <w:rsid w:val="004619E4"/>
    <w:rsid w:val="004653D7"/>
    <w:rsid w:val="0048102A"/>
    <w:rsid w:val="00484912"/>
    <w:rsid w:val="00484D7F"/>
    <w:rsid w:val="00490A98"/>
    <w:rsid w:val="004A037E"/>
    <w:rsid w:val="004A2BE2"/>
    <w:rsid w:val="004B1CCC"/>
    <w:rsid w:val="004B2055"/>
    <w:rsid w:val="004B4D20"/>
    <w:rsid w:val="004C5F7A"/>
    <w:rsid w:val="004C696A"/>
    <w:rsid w:val="004D3F4D"/>
    <w:rsid w:val="004D56F9"/>
    <w:rsid w:val="004E4EEF"/>
    <w:rsid w:val="004E5995"/>
    <w:rsid w:val="004F06F1"/>
    <w:rsid w:val="004F78DF"/>
    <w:rsid w:val="00505A40"/>
    <w:rsid w:val="00506A5B"/>
    <w:rsid w:val="00506B76"/>
    <w:rsid w:val="00513C36"/>
    <w:rsid w:val="00523A20"/>
    <w:rsid w:val="00534337"/>
    <w:rsid w:val="005378E2"/>
    <w:rsid w:val="00543616"/>
    <w:rsid w:val="00545CDA"/>
    <w:rsid w:val="00545F2E"/>
    <w:rsid w:val="00547A4D"/>
    <w:rsid w:val="00560C08"/>
    <w:rsid w:val="00562F94"/>
    <w:rsid w:val="00563DE7"/>
    <w:rsid w:val="005709E8"/>
    <w:rsid w:val="00570D01"/>
    <w:rsid w:val="00574BC3"/>
    <w:rsid w:val="00584F27"/>
    <w:rsid w:val="00591B60"/>
    <w:rsid w:val="00596645"/>
    <w:rsid w:val="005A3B5A"/>
    <w:rsid w:val="005A5C53"/>
    <w:rsid w:val="005B0427"/>
    <w:rsid w:val="005C25F7"/>
    <w:rsid w:val="005C3D2C"/>
    <w:rsid w:val="005D25E9"/>
    <w:rsid w:val="005D67B2"/>
    <w:rsid w:val="005D6FC5"/>
    <w:rsid w:val="005E5168"/>
    <w:rsid w:val="005E524D"/>
    <w:rsid w:val="005F272A"/>
    <w:rsid w:val="006055FE"/>
    <w:rsid w:val="00613700"/>
    <w:rsid w:val="00615F09"/>
    <w:rsid w:val="00622893"/>
    <w:rsid w:val="006263C8"/>
    <w:rsid w:val="0063001C"/>
    <w:rsid w:val="00633828"/>
    <w:rsid w:val="00636C53"/>
    <w:rsid w:val="00641181"/>
    <w:rsid w:val="0065340C"/>
    <w:rsid w:val="0065764D"/>
    <w:rsid w:val="0066080A"/>
    <w:rsid w:val="00665A85"/>
    <w:rsid w:val="00671B72"/>
    <w:rsid w:val="006757D5"/>
    <w:rsid w:val="00677AAC"/>
    <w:rsid w:val="00684A1F"/>
    <w:rsid w:val="00694E14"/>
    <w:rsid w:val="00697336"/>
    <w:rsid w:val="006A1674"/>
    <w:rsid w:val="006A274B"/>
    <w:rsid w:val="006A2BBA"/>
    <w:rsid w:val="006C0BE0"/>
    <w:rsid w:val="006C1D76"/>
    <w:rsid w:val="006C3B35"/>
    <w:rsid w:val="006C5DC2"/>
    <w:rsid w:val="006E2470"/>
    <w:rsid w:val="006F0667"/>
    <w:rsid w:val="006F34CE"/>
    <w:rsid w:val="006F5D4F"/>
    <w:rsid w:val="0070128F"/>
    <w:rsid w:val="0070652B"/>
    <w:rsid w:val="007073CD"/>
    <w:rsid w:val="00712E2B"/>
    <w:rsid w:val="00713A9F"/>
    <w:rsid w:val="0071498C"/>
    <w:rsid w:val="00723932"/>
    <w:rsid w:val="00727244"/>
    <w:rsid w:val="00730339"/>
    <w:rsid w:val="00750B75"/>
    <w:rsid w:val="007520D6"/>
    <w:rsid w:val="007542E9"/>
    <w:rsid w:val="00755D4B"/>
    <w:rsid w:val="00757AE8"/>
    <w:rsid w:val="007624CF"/>
    <w:rsid w:val="00763189"/>
    <w:rsid w:val="00765AD1"/>
    <w:rsid w:val="00777C73"/>
    <w:rsid w:val="00781469"/>
    <w:rsid w:val="00782E6B"/>
    <w:rsid w:val="00785A86"/>
    <w:rsid w:val="00795795"/>
    <w:rsid w:val="007A1B26"/>
    <w:rsid w:val="007A3D84"/>
    <w:rsid w:val="007A5A0C"/>
    <w:rsid w:val="007A7AC1"/>
    <w:rsid w:val="007B0E89"/>
    <w:rsid w:val="007D404C"/>
    <w:rsid w:val="007E0A52"/>
    <w:rsid w:val="007E2CBE"/>
    <w:rsid w:val="007E3875"/>
    <w:rsid w:val="007E3E1C"/>
    <w:rsid w:val="007F5911"/>
    <w:rsid w:val="007F69F3"/>
    <w:rsid w:val="00801725"/>
    <w:rsid w:val="00806B52"/>
    <w:rsid w:val="00812F67"/>
    <w:rsid w:val="00813AC9"/>
    <w:rsid w:val="0082403F"/>
    <w:rsid w:val="00824E97"/>
    <w:rsid w:val="00827316"/>
    <w:rsid w:val="008345C4"/>
    <w:rsid w:val="008412D6"/>
    <w:rsid w:val="008514BD"/>
    <w:rsid w:val="008555A6"/>
    <w:rsid w:val="00857F24"/>
    <w:rsid w:val="00861DC4"/>
    <w:rsid w:val="008659EF"/>
    <w:rsid w:val="00874000"/>
    <w:rsid w:val="00881B16"/>
    <w:rsid w:val="00893D50"/>
    <w:rsid w:val="00895C15"/>
    <w:rsid w:val="008A2443"/>
    <w:rsid w:val="008B1028"/>
    <w:rsid w:val="008B1B27"/>
    <w:rsid w:val="008D2B09"/>
    <w:rsid w:val="008E6BC9"/>
    <w:rsid w:val="008F2748"/>
    <w:rsid w:val="008F7EF1"/>
    <w:rsid w:val="0090385A"/>
    <w:rsid w:val="00905A47"/>
    <w:rsid w:val="009160BE"/>
    <w:rsid w:val="009278B3"/>
    <w:rsid w:val="00931C57"/>
    <w:rsid w:val="0093256B"/>
    <w:rsid w:val="00963E5B"/>
    <w:rsid w:val="00966968"/>
    <w:rsid w:val="00967C57"/>
    <w:rsid w:val="009710FF"/>
    <w:rsid w:val="00971775"/>
    <w:rsid w:val="009869F3"/>
    <w:rsid w:val="009B0DE7"/>
    <w:rsid w:val="009C0DF1"/>
    <w:rsid w:val="009D050F"/>
    <w:rsid w:val="009D2287"/>
    <w:rsid w:val="009E19ED"/>
    <w:rsid w:val="009E3F32"/>
    <w:rsid w:val="009E4901"/>
    <w:rsid w:val="009F1390"/>
    <w:rsid w:val="009F2467"/>
    <w:rsid w:val="009F3102"/>
    <w:rsid w:val="009F33C3"/>
    <w:rsid w:val="009F509D"/>
    <w:rsid w:val="009F770D"/>
    <w:rsid w:val="00A03CD2"/>
    <w:rsid w:val="00A04C4B"/>
    <w:rsid w:val="00A053EA"/>
    <w:rsid w:val="00A12ED0"/>
    <w:rsid w:val="00A1780D"/>
    <w:rsid w:val="00A24395"/>
    <w:rsid w:val="00A27836"/>
    <w:rsid w:val="00A32B83"/>
    <w:rsid w:val="00A34FBF"/>
    <w:rsid w:val="00A355AE"/>
    <w:rsid w:val="00A36AE1"/>
    <w:rsid w:val="00A37538"/>
    <w:rsid w:val="00A50347"/>
    <w:rsid w:val="00A54EBD"/>
    <w:rsid w:val="00A65EB9"/>
    <w:rsid w:val="00A821E5"/>
    <w:rsid w:val="00A83C62"/>
    <w:rsid w:val="00A87CEF"/>
    <w:rsid w:val="00A9396D"/>
    <w:rsid w:val="00A96AD9"/>
    <w:rsid w:val="00AA1AE4"/>
    <w:rsid w:val="00AA546F"/>
    <w:rsid w:val="00AA6F31"/>
    <w:rsid w:val="00AA7D8E"/>
    <w:rsid w:val="00AB24C6"/>
    <w:rsid w:val="00AD033A"/>
    <w:rsid w:val="00AD38E5"/>
    <w:rsid w:val="00AD4B23"/>
    <w:rsid w:val="00AE50B4"/>
    <w:rsid w:val="00AE6489"/>
    <w:rsid w:val="00AF3C37"/>
    <w:rsid w:val="00B141BB"/>
    <w:rsid w:val="00B2135E"/>
    <w:rsid w:val="00B21432"/>
    <w:rsid w:val="00B23237"/>
    <w:rsid w:val="00B24B58"/>
    <w:rsid w:val="00B27007"/>
    <w:rsid w:val="00B30597"/>
    <w:rsid w:val="00B35E04"/>
    <w:rsid w:val="00B42DA2"/>
    <w:rsid w:val="00B43214"/>
    <w:rsid w:val="00B437CC"/>
    <w:rsid w:val="00B4448C"/>
    <w:rsid w:val="00B4548C"/>
    <w:rsid w:val="00B45A44"/>
    <w:rsid w:val="00B46887"/>
    <w:rsid w:val="00B5213F"/>
    <w:rsid w:val="00B57175"/>
    <w:rsid w:val="00B63D58"/>
    <w:rsid w:val="00B7085E"/>
    <w:rsid w:val="00B711E4"/>
    <w:rsid w:val="00B7138D"/>
    <w:rsid w:val="00B71F54"/>
    <w:rsid w:val="00B756BC"/>
    <w:rsid w:val="00B801C9"/>
    <w:rsid w:val="00B803AD"/>
    <w:rsid w:val="00B87383"/>
    <w:rsid w:val="00B903D9"/>
    <w:rsid w:val="00B93993"/>
    <w:rsid w:val="00BA39DF"/>
    <w:rsid w:val="00BA7CA8"/>
    <w:rsid w:val="00BD75B8"/>
    <w:rsid w:val="00BE139C"/>
    <w:rsid w:val="00BE1871"/>
    <w:rsid w:val="00BF0AD9"/>
    <w:rsid w:val="00BF6996"/>
    <w:rsid w:val="00C0227D"/>
    <w:rsid w:val="00C07CA2"/>
    <w:rsid w:val="00C10470"/>
    <w:rsid w:val="00C10B45"/>
    <w:rsid w:val="00C15422"/>
    <w:rsid w:val="00C1581C"/>
    <w:rsid w:val="00C173C8"/>
    <w:rsid w:val="00C17617"/>
    <w:rsid w:val="00C1785D"/>
    <w:rsid w:val="00C23A14"/>
    <w:rsid w:val="00C26813"/>
    <w:rsid w:val="00C2796D"/>
    <w:rsid w:val="00C32BF2"/>
    <w:rsid w:val="00C3313D"/>
    <w:rsid w:val="00C34065"/>
    <w:rsid w:val="00C34643"/>
    <w:rsid w:val="00C36870"/>
    <w:rsid w:val="00C36930"/>
    <w:rsid w:val="00C42407"/>
    <w:rsid w:val="00C431D0"/>
    <w:rsid w:val="00C616A3"/>
    <w:rsid w:val="00C64716"/>
    <w:rsid w:val="00C65581"/>
    <w:rsid w:val="00C704F9"/>
    <w:rsid w:val="00C72383"/>
    <w:rsid w:val="00C74B5D"/>
    <w:rsid w:val="00C7548E"/>
    <w:rsid w:val="00C95E52"/>
    <w:rsid w:val="00CA0987"/>
    <w:rsid w:val="00CA40E6"/>
    <w:rsid w:val="00CA612F"/>
    <w:rsid w:val="00CB038B"/>
    <w:rsid w:val="00CB07BF"/>
    <w:rsid w:val="00CB0FA6"/>
    <w:rsid w:val="00CB4C21"/>
    <w:rsid w:val="00CD38AB"/>
    <w:rsid w:val="00CE172F"/>
    <w:rsid w:val="00CE19AA"/>
    <w:rsid w:val="00CE5F00"/>
    <w:rsid w:val="00CF56D5"/>
    <w:rsid w:val="00CF6B39"/>
    <w:rsid w:val="00D10133"/>
    <w:rsid w:val="00D142B4"/>
    <w:rsid w:val="00D15312"/>
    <w:rsid w:val="00D16EF7"/>
    <w:rsid w:val="00D22AAE"/>
    <w:rsid w:val="00D23D64"/>
    <w:rsid w:val="00D327F0"/>
    <w:rsid w:val="00D339F3"/>
    <w:rsid w:val="00D4162C"/>
    <w:rsid w:val="00D45937"/>
    <w:rsid w:val="00D51945"/>
    <w:rsid w:val="00D53618"/>
    <w:rsid w:val="00D546D7"/>
    <w:rsid w:val="00D55626"/>
    <w:rsid w:val="00D55A75"/>
    <w:rsid w:val="00D6288A"/>
    <w:rsid w:val="00D63AA3"/>
    <w:rsid w:val="00D722E2"/>
    <w:rsid w:val="00D740D9"/>
    <w:rsid w:val="00D7462C"/>
    <w:rsid w:val="00D76C87"/>
    <w:rsid w:val="00D84388"/>
    <w:rsid w:val="00D865C4"/>
    <w:rsid w:val="00D9028B"/>
    <w:rsid w:val="00D9088A"/>
    <w:rsid w:val="00DA07AC"/>
    <w:rsid w:val="00DA2D1A"/>
    <w:rsid w:val="00DB4569"/>
    <w:rsid w:val="00DB4DBC"/>
    <w:rsid w:val="00DB58AE"/>
    <w:rsid w:val="00DC51ED"/>
    <w:rsid w:val="00DC7111"/>
    <w:rsid w:val="00DD005E"/>
    <w:rsid w:val="00DD3B10"/>
    <w:rsid w:val="00DD77C8"/>
    <w:rsid w:val="00DE11E9"/>
    <w:rsid w:val="00DE344E"/>
    <w:rsid w:val="00DE7E77"/>
    <w:rsid w:val="00DF40E2"/>
    <w:rsid w:val="00DF4790"/>
    <w:rsid w:val="00E02DEF"/>
    <w:rsid w:val="00E04DD2"/>
    <w:rsid w:val="00E10EC3"/>
    <w:rsid w:val="00E132ED"/>
    <w:rsid w:val="00E16CCA"/>
    <w:rsid w:val="00E1797C"/>
    <w:rsid w:val="00E20389"/>
    <w:rsid w:val="00E22B0E"/>
    <w:rsid w:val="00E23B1A"/>
    <w:rsid w:val="00E24ED5"/>
    <w:rsid w:val="00E27DD8"/>
    <w:rsid w:val="00E32C3E"/>
    <w:rsid w:val="00E34AE9"/>
    <w:rsid w:val="00E364A0"/>
    <w:rsid w:val="00E404B8"/>
    <w:rsid w:val="00E41308"/>
    <w:rsid w:val="00E446E6"/>
    <w:rsid w:val="00E4652A"/>
    <w:rsid w:val="00E54541"/>
    <w:rsid w:val="00E54D4B"/>
    <w:rsid w:val="00E57708"/>
    <w:rsid w:val="00E57D7A"/>
    <w:rsid w:val="00E66CD0"/>
    <w:rsid w:val="00E7099C"/>
    <w:rsid w:val="00E72FCF"/>
    <w:rsid w:val="00E77125"/>
    <w:rsid w:val="00E9117C"/>
    <w:rsid w:val="00E969CF"/>
    <w:rsid w:val="00E97B33"/>
    <w:rsid w:val="00E97DF5"/>
    <w:rsid w:val="00EA0067"/>
    <w:rsid w:val="00EA0633"/>
    <w:rsid w:val="00EA0A9F"/>
    <w:rsid w:val="00EA0F6F"/>
    <w:rsid w:val="00EA2EF5"/>
    <w:rsid w:val="00EA3D6E"/>
    <w:rsid w:val="00EA7CDB"/>
    <w:rsid w:val="00EB0007"/>
    <w:rsid w:val="00EB37A7"/>
    <w:rsid w:val="00EB6911"/>
    <w:rsid w:val="00EC4761"/>
    <w:rsid w:val="00EC608B"/>
    <w:rsid w:val="00EE485C"/>
    <w:rsid w:val="00EE6913"/>
    <w:rsid w:val="00EF6850"/>
    <w:rsid w:val="00F116E7"/>
    <w:rsid w:val="00F16923"/>
    <w:rsid w:val="00F21B0E"/>
    <w:rsid w:val="00F23C9A"/>
    <w:rsid w:val="00F30872"/>
    <w:rsid w:val="00F46C5B"/>
    <w:rsid w:val="00F508D4"/>
    <w:rsid w:val="00F53A5C"/>
    <w:rsid w:val="00F6084E"/>
    <w:rsid w:val="00F707BC"/>
    <w:rsid w:val="00F746AE"/>
    <w:rsid w:val="00F83666"/>
    <w:rsid w:val="00F84242"/>
    <w:rsid w:val="00F85011"/>
    <w:rsid w:val="00F8532A"/>
    <w:rsid w:val="00F86033"/>
    <w:rsid w:val="00F8701E"/>
    <w:rsid w:val="00FA0458"/>
    <w:rsid w:val="00FA0E16"/>
    <w:rsid w:val="00FA14DE"/>
    <w:rsid w:val="00FA3496"/>
    <w:rsid w:val="00FA4581"/>
    <w:rsid w:val="00FA67B5"/>
    <w:rsid w:val="00FB0A04"/>
    <w:rsid w:val="00FB0BD8"/>
    <w:rsid w:val="00FB118B"/>
    <w:rsid w:val="00FB1219"/>
    <w:rsid w:val="00FB67D1"/>
    <w:rsid w:val="00FD1AF3"/>
    <w:rsid w:val="00FD23DA"/>
    <w:rsid w:val="00FD2F3E"/>
    <w:rsid w:val="00FD53A0"/>
    <w:rsid w:val="00FD6C99"/>
    <w:rsid w:val="00FE1449"/>
    <w:rsid w:val="00FE3EF5"/>
    <w:rsid w:val="00FE6887"/>
    <w:rsid w:val="00FF41AA"/>
    <w:rsid w:val="00FF7677"/>
    <w:rsid w:val="2B36C1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5FFED"/>
  <w15:chartTrackingRefBased/>
  <w15:docId w15:val="{EA334D70-E391-42FE-8A87-D7575C12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102"/>
    <w:pPr>
      <w:spacing w:line="240" w:lineRule="auto"/>
    </w:pPr>
  </w:style>
  <w:style w:type="paragraph" w:styleId="Heading1">
    <w:name w:val="heading 1"/>
    <w:basedOn w:val="Normal"/>
    <w:next w:val="Normal"/>
    <w:link w:val="Heading1Char"/>
    <w:uiPriority w:val="9"/>
    <w:qFormat/>
    <w:rsid w:val="00187A75"/>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46F"/>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46F"/>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D25E9"/>
    <w:pPr>
      <w:numPr>
        <w:ilvl w:val="3"/>
        <w:numId w:val="7"/>
      </w:num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AA546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546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546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546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6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04"/>
    <w:pPr>
      <w:ind w:left="720"/>
      <w:contextualSpacing/>
    </w:pPr>
  </w:style>
  <w:style w:type="character" w:customStyle="1" w:styleId="Heading4Char">
    <w:name w:val="Heading 4 Char"/>
    <w:basedOn w:val="DefaultParagraphFont"/>
    <w:link w:val="Heading4"/>
    <w:uiPriority w:val="9"/>
    <w:rsid w:val="005D25E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25E9"/>
    <w:rPr>
      <w:color w:val="0000FF"/>
      <w:u w:val="single"/>
    </w:rPr>
  </w:style>
  <w:style w:type="paragraph" w:customStyle="1" w:styleId="textcaslonfirstpara">
    <w:name w:val="textcaslonfirstpara"/>
    <w:basedOn w:val="Normal"/>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132ED"/>
    <w:rPr>
      <w:color w:val="954F72" w:themeColor="followedHyperlink"/>
      <w:u w:val="single"/>
    </w:rPr>
  </w:style>
  <w:style w:type="paragraph" w:styleId="Header">
    <w:name w:val="header"/>
    <w:basedOn w:val="Normal"/>
    <w:link w:val="HeaderChar"/>
    <w:unhideWhenUsed/>
    <w:rsid w:val="00881B16"/>
    <w:pPr>
      <w:tabs>
        <w:tab w:val="center" w:pos="4513"/>
        <w:tab w:val="right" w:pos="9026"/>
      </w:tabs>
      <w:spacing w:after="0"/>
    </w:pPr>
  </w:style>
  <w:style w:type="character" w:customStyle="1" w:styleId="HeaderChar">
    <w:name w:val="Header Char"/>
    <w:basedOn w:val="DefaultParagraphFont"/>
    <w:link w:val="Header"/>
    <w:rsid w:val="00881B16"/>
  </w:style>
  <w:style w:type="paragraph" w:styleId="Footer">
    <w:name w:val="footer"/>
    <w:basedOn w:val="Normal"/>
    <w:link w:val="FooterChar"/>
    <w:uiPriority w:val="99"/>
    <w:unhideWhenUsed/>
    <w:rsid w:val="00881B16"/>
    <w:pPr>
      <w:tabs>
        <w:tab w:val="center" w:pos="4513"/>
        <w:tab w:val="right" w:pos="9026"/>
      </w:tabs>
      <w:spacing w:after="0"/>
    </w:pPr>
  </w:style>
  <w:style w:type="character" w:customStyle="1" w:styleId="FooterChar">
    <w:name w:val="Footer Char"/>
    <w:basedOn w:val="DefaultParagraphFont"/>
    <w:link w:val="Footer"/>
    <w:uiPriority w:val="99"/>
    <w:rsid w:val="00881B16"/>
  </w:style>
  <w:style w:type="table" w:styleId="TableGrid">
    <w:name w:val="Table Grid"/>
    <w:basedOn w:val="TableNormal"/>
    <w:uiPriority w:val="39"/>
    <w:rsid w:val="00B4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4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DE"/>
    <w:rPr>
      <w:rFonts w:ascii="Segoe UI" w:hAnsi="Segoe UI" w:cs="Segoe UI"/>
      <w:sz w:val="18"/>
      <w:szCs w:val="18"/>
    </w:rPr>
  </w:style>
  <w:style w:type="character" w:styleId="CommentReference">
    <w:name w:val="annotation reference"/>
    <w:basedOn w:val="DefaultParagraphFont"/>
    <w:uiPriority w:val="99"/>
    <w:semiHidden/>
    <w:unhideWhenUsed/>
    <w:rsid w:val="001F34DE"/>
    <w:rPr>
      <w:sz w:val="16"/>
      <w:szCs w:val="16"/>
    </w:rPr>
  </w:style>
  <w:style w:type="paragraph" w:styleId="CommentText">
    <w:name w:val="annotation text"/>
    <w:basedOn w:val="Normal"/>
    <w:link w:val="CommentTextChar"/>
    <w:uiPriority w:val="99"/>
    <w:unhideWhenUsed/>
    <w:rsid w:val="001F34DE"/>
    <w:rPr>
      <w:sz w:val="20"/>
      <w:szCs w:val="20"/>
    </w:rPr>
  </w:style>
  <w:style w:type="character" w:customStyle="1" w:styleId="CommentTextChar">
    <w:name w:val="Comment Text Char"/>
    <w:basedOn w:val="DefaultParagraphFont"/>
    <w:link w:val="CommentText"/>
    <w:uiPriority w:val="99"/>
    <w:rsid w:val="001F34DE"/>
    <w:rPr>
      <w:sz w:val="20"/>
      <w:szCs w:val="20"/>
    </w:rPr>
  </w:style>
  <w:style w:type="paragraph" w:styleId="CommentSubject">
    <w:name w:val="annotation subject"/>
    <w:basedOn w:val="CommentText"/>
    <w:next w:val="CommentText"/>
    <w:link w:val="CommentSubjectChar"/>
    <w:uiPriority w:val="99"/>
    <w:semiHidden/>
    <w:unhideWhenUsed/>
    <w:rsid w:val="001F34DE"/>
    <w:rPr>
      <w:b/>
      <w:bCs/>
    </w:rPr>
  </w:style>
  <w:style w:type="character" w:customStyle="1" w:styleId="CommentSubjectChar">
    <w:name w:val="Comment Subject Char"/>
    <w:basedOn w:val="CommentTextChar"/>
    <w:link w:val="CommentSubject"/>
    <w:uiPriority w:val="99"/>
    <w:semiHidden/>
    <w:rsid w:val="001F34DE"/>
    <w:rPr>
      <w:b/>
      <w:bCs/>
      <w:sz w:val="20"/>
      <w:szCs w:val="20"/>
    </w:rPr>
  </w:style>
  <w:style w:type="paragraph" w:styleId="Title">
    <w:name w:val="Title"/>
    <w:basedOn w:val="Normal"/>
    <w:link w:val="TitleChar"/>
    <w:qFormat/>
    <w:rsid w:val="003717F0"/>
    <w:pPr>
      <w:spacing w:after="0"/>
      <w:jc w:val="center"/>
    </w:pPr>
    <w:rPr>
      <w:rFonts w:ascii="Arial" w:eastAsia="Times New Roman" w:hAnsi="Arial" w:cs="Times New Roman"/>
      <w:b/>
      <w:sz w:val="20"/>
      <w:szCs w:val="20"/>
      <w:lang w:eastAsia="en-GB"/>
    </w:rPr>
  </w:style>
  <w:style w:type="character" w:customStyle="1" w:styleId="TitleChar">
    <w:name w:val="Title Char"/>
    <w:basedOn w:val="DefaultParagraphFont"/>
    <w:link w:val="Title"/>
    <w:rsid w:val="003717F0"/>
    <w:rPr>
      <w:rFonts w:ascii="Arial" w:eastAsia="Times New Roman" w:hAnsi="Arial" w:cs="Times New Roman"/>
      <w:b/>
      <w:sz w:val="20"/>
      <w:szCs w:val="20"/>
      <w:lang w:eastAsia="en-GB"/>
    </w:rPr>
  </w:style>
  <w:style w:type="character" w:styleId="FootnoteReference">
    <w:name w:val="footnote reference"/>
    <w:basedOn w:val="DefaultParagraphFont"/>
    <w:uiPriority w:val="99"/>
    <w:semiHidden/>
    <w:unhideWhenUsed/>
    <w:rsid w:val="00665A85"/>
    <w:rPr>
      <w:rFonts w:cs="Times New Roman"/>
      <w:vertAlign w:val="superscript"/>
    </w:rPr>
  </w:style>
  <w:style w:type="character" w:styleId="UnresolvedMention">
    <w:name w:val="Unresolved Mention"/>
    <w:basedOn w:val="DefaultParagraphFont"/>
    <w:uiPriority w:val="99"/>
    <w:semiHidden/>
    <w:unhideWhenUsed/>
    <w:rsid w:val="00F21B0E"/>
    <w:rPr>
      <w:color w:val="605E5C"/>
      <w:shd w:val="clear" w:color="auto" w:fill="E1DFDD"/>
    </w:rPr>
  </w:style>
  <w:style w:type="paragraph" w:styleId="Revision">
    <w:name w:val="Revision"/>
    <w:hidden/>
    <w:uiPriority w:val="99"/>
    <w:semiHidden/>
    <w:rsid w:val="00A36AE1"/>
    <w:pPr>
      <w:spacing w:after="0" w:line="240" w:lineRule="auto"/>
    </w:pPr>
  </w:style>
  <w:style w:type="character" w:customStyle="1" w:styleId="Heading1Char">
    <w:name w:val="Heading 1 Char"/>
    <w:basedOn w:val="DefaultParagraphFont"/>
    <w:link w:val="Heading1"/>
    <w:uiPriority w:val="9"/>
    <w:rsid w:val="00187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54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546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A5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5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5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5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35E04"/>
    <w:pPr>
      <w:numPr>
        <w:numId w:val="0"/>
      </w:numPr>
      <w:spacing w:line="259" w:lineRule="auto"/>
      <w:outlineLvl w:val="9"/>
    </w:pPr>
    <w:rPr>
      <w:lang w:val="en-US"/>
    </w:rPr>
  </w:style>
  <w:style w:type="paragraph" w:styleId="TOC1">
    <w:name w:val="toc 1"/>
    <w:basedOn w:val="Normal"/>
    <w:next w:val="Normal"/>
    <w:autoRedefine/>
    <w:uiPriority w:val="39"/>
    <w:unhideWhenUsed/>
    <w:rsid w:val="00B35E04"/>
    <w:pPr>
      <w:spacing w:after="100"/>
    </w:pPr>
  </w:style>
  <w:style w:type="paragraph" w:styleId="TOC2">
    <w:name w:val="toc 2"/>
    <w:basedOn w:val="Normal"/>
    <w:next w:val="Normal"/>
    <w:autoRedefine/>
    <w:uiPriority w:val="39"/>
    <w:unhideWhenUsed/>
    <w:rsid w:val="00B35E04"/>
    <w:pPr>
      <w:spacing w:after="100"/>
      <w:ind w:left="220"/>
    </w:pPr>
  </w:style>
  <w:style w:type="paragraph" w:styleId="TOC3">
    <w:name w:val="toc 3"/>
    <w:basedOn w:val="Normal"/>
    <w:next w:val="Normal"/>
    <w:autoRedefine/>
    <w:uiPriority w:val="39"/>
    <w:unhideWhenUsed/>
    <w:rsid w:val="00B35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80026">
      <w:bodyDiv w:val="1"/>
      <w:marLeft w:val="0"/>
      <w:marRight w:val="0"/>
      <w:marTop w:val="0"/>
      <w:marBottom w:val="0"/>
      <w:divBdr>
        <w:top w:val="none" w:sz="0" w:space="0" w:color="auto"/>
        <w:left w:val="none" w:sz="0" w:space="0" w:color="auto"/>
        <w:bottom w:val="none" w:sz="0" w:space="0" w:color="auto"/>
        <w:right w:val="none" w:sz="0" w:space="0" w:color="auto"/>
      </w:divBdr>
    </w:div>
    <w:div w:id="182943128">
      <w:bodyDiv w:val="1"/>
      <w:marLeft w:val="0"/>
      <w:marRight w:val="0"/>
      <w:marTop w:val="0"/>
      <w:marBottom w:val="0"/>
      <w:divBdr>
        <w:top w:val="none" w:sz="0" w:space="0" w:color="auto"/>
        <w:left w:val="none" w:sz="0" w:space="0" w:color="auto"/>
        <w:bottom w:val="none" w:sz="0" w:space="0" w:color="auto"/>
        <w:right w:val="none" w:sz="0" w:space="0" w:color="auto"/>
      </w:divBdr>
    </w:div>
    <w:div w:id="259021979">
      <w:bodyDiv w:val="1"/>
      <w:marLeft w:val="0"/>
      <w:marRight w:val="0"/>
      <w:marTop w:val="0"/>
      <w:marBottom w:val="0"/>
      <w:divBdr>
        <w:top w:val="none" w:sz="0" w:space="0" w:color="auto"/>
        <w:left w:val="none" w:sz="0" w:space="0" w:color="auto"/>
        <w:bottom w:val="none" w:sz="0" w:space="0" w:color="auto"/>
        <w:right w:val="none" w:sz="0" w:space="0" w:color="auto"/>
      </w:divBdr>
    </w:div>
    <w:div w:id="528373835">
      <w:bodyDiv w:val="1"/>
      <w:marLeft w:val="0"/>
      <w:marRight w:val="0"/>
      <w:marTop w:val="0"/>
      <w:marBottom w:val="0"/>
      <w:divBdr>
        <w:top w:val="none" w:sz="0" w:space="0" w:color="auto"/>
        <w:left w:val="none" w:sz="0" w:space="0" w:color="auto"/>
        <w:bottom w:val="none" w:sz="0" w:space="0" w:color="auto"/>
        <w:right w:val="none" w:sz="0" w:space="0" w:color="auto"/>
      </w:divBdr>
    </w:div>
    <w:div w:id="735083217">
      <w:bodyDiv w:val="1"/>
      <w:marLeft w:val="0"/>
      <w:marRight w:val="0"/>
      <w:marTop w:val="0"/>
      <w:marBottom w:val="0"/>
      <w:divBdr>
        <w:top w:val="none" w:sz="0" w:space="0" w:color="auto"/>
        <w:left w:val="none" w:sz="0" w:space="0" w:color="auto"/>
        <w:bottom w:val="none" w:sz="0" w:space="0" w:color="auto"/>
        <w:right w:val="none" w:sz="0" w:space="0" w:color="auto"/>
      </w:divBdr>
    </w:div>
    <w:div w:id="1110277639">
      <w:bodyDiv w:val="1"/>
      <w:marLeft w:val="0"/>
      <w:marRight w:val="0"/>
      <w:marTop w:val="0"/>
      <w:marBottom w:val="0"/>
      <w:divBdr>
        <w:top w:val="none" w:sz="0" w:space="0" w:color="auto"/>
        <w:left w:val="none" w:sz="0" w:space="0" w:color="auto"/>
        <w:bottom w:val="none" w:sz="0" w:space="0" w:color="auto"/>
        <w:right w:val="none" w:sz="0" w:space="0" w:color="auto"/>
      </w:divBdr>
    </w:div>
    <w:div w:id="1130242079">
      <w:bodyDiv w:val="1"/>
      <w:marLeft w:val="0"/>
      <w:marRight w:val="0"/>
      <w:marTop w:val="0"/>
      <w:marBottom w:val="0"/>
      <w:divBdr>
        <w:top w:val="none" w:sz="0" w:space="0" w:color="auto"/>
        <w:left w:val="none" w:sz="0" w:space="0" w:color="auto"/>
        <w:bottom w:val="none" w:sz="0" w:space="0" w:color="auto"/>
        <w:right w:val="none" w:sz="0" w:space="0" w:color="auto"/>
      </w:divBdr>
    </w:div>
    <w:div w:id="1185096882">
      <w:bodyDiv w:val="1"/>
      <w:marLeft w:val="0"/>
      <w:marRight w:val="0"/>
      <w:marTop w:val="0"/>
      <w:marBottom w:val="0"/>
      <w:divBdr>
        <w:top w:val="none" w:sz="0" w:space="0" w:color="auto"/>
        <w:left w:val="none" w:sz="0" w:space="0" w:color="auto"/>
        <w:bottom w:val="none" w:sz="0" w:space="0" w:color="auto"/>
        <w:right w:val="none" w:sz="0" w:space="0" w:color="auto"/>
      </w:divBdr>
    </w:div>
    <w:div w:id="1575815129">
      <w:bodyDiv w:val="1"/>
      <w:marLeft w:val="0"/>
      <w:marRight w:val="0"/>
      <w:marTop w:val="0"/>
      <w:marBottom w:val="0"/>
      <w:divBdr>
        <w:top w:val="none" w:sz="0" w:space="0" w:color="auto"/>
        <w:left w:val="none" w:sz="0" w:space="0" w:color="auto"/>
        <w:bottom w:val="none" w:sz="0" w:space="0" w:color="auto"/>
        <w:right w:val="none" w:sz="0" w:space="0" w:color="auto"/>
      </w:divBdr>
    </w:div>
    <w:div w:id="1656375704">
      <w:bodyDiv w:val="1"/>
      <w:marLeft w:val="0"/>
      <w:marRight w:val="0"/>
      <w:marTop w:val="0"/>
      <w:marBottom w:val="0"/>
      <w:divBdr>
        <w:top w:val="none" w:sz="0" w:space="0" w:color="auto"/>
        <w:left w:val="none" w:sz="0" w:space="0" w:color="auto"/>
        <w:bottom w:val="none" w:sz="0" w:space="0" w:color="auto"/>
        <w:right w:val="none" w:sz="0" w:space="0" w:color="auto"/>
      </w:divBdr>
    </w:div>
    <w:div w:id="1684285926">
      <w:bodyDiv w:val="1"/>
      <w:marLeft w:val="0"/>
      <w:marRight w:val="0"/>
      <w:marTop w:val="0"/>
      <w:marBottom w:val="0"/>
      <w:divBdr>
        <w:top w:val="none" w:sz="0" w:space="0" w:color="auto"/>
        <w:left w:val="none" w:sz="0" w:space="0" w:color="auto"/>
        <w:bottom w:val="none" w:sz="0" w:space="0" w:color="auto"/>
        <w:right w:val="none" w:sz="0" w:space="0" w:color="auto"/>
      </w:divBdr>
    </w:div>
    <w:div w:id="1823764949">
      <w:bodyDiv w:val="1"/>
      <w:marLeft w:val="0"/>
      <w:marRight w:val="0"/>
      <w:marTop w:val="0"/>
      <w:marBottom w:val="0"/>
      <w:divBdr>
        <w:top w:val="none" w:sz="0" w:space="0" w:color="auto"/>
        <w:left w:val="none" w:sz="0" w:space="0" w:color="auto"/>
        <w:bottom w:val="none" w:sz="0" w:space="0" w:color="auto"/>
        <w:right w:val="none" w:sz="0" w:space="0" w:color="auto"/>
      </w:divBdr>
    </w:div>
    <w:div w:id="1835491575">
      <w:bodyDiv w:val="1"/>
      <w:marLeft w:val="0"/>
      <w:marRight w:val="0"/>
      <w:marTop w:val="0"/>
      <w:marBottom w:val="0"/>
      <w:divBdr>
        <w:top w:val="none" w:sz="0" w:space="0" w:color="auto"/>
        <w:left w:val="none" w:sz="0" w:space="0" w:color="auto"/>
        <w:bottom w:val="none" w:sz="0" w:space="0" w:color="auto"/>
        <w:right w:val="none" w:sz="0" w:space="0" w:color="auto"/>
      </w:divBdr>
    </w:div>
    <w:div w:id="1869831601">
      <w:bodyDiv w:val="1"/>
      <w:marLeft w:val="0"/>
      <w:marRight w:val="0"/>
      <w:marTop w:val="0"/>
      <w:marBottom w:val="0"/>
      <w:divBdr>
        <w:top w:val="none" w:sz="0" w:space="0" w:color="auto"/>
        <w:left w:val="none" w:sz="0" w:space="0" w:color="auto"/>
        <w:bottom w:val="none" w:sz="0" w:space="0" w:color="auto"/>
        <w:right w:val="none" w:sz="0" w:space="0" w:color="auto"/>
      </w:divBdr>
    </w:div>
    <w:div w:id="1998067272">
      <w:bodyDiv w:val="1"/>
      <w:marLeft w:val="0"/>
      <w:marRight w:val="0"/>
      <w:marTop w:val="0"/>
      <w:marBottom w:val="0"/>
      <w:divBdr>
        <w:top w:val="none" w:sz="0" w:space="0" w:color="auto"/>
        <w:left w:val="none" w:sz="0" w:space="0" w:color="auto"/>
        <w:bottom w:val="none" w:sz="0" w:space="0" w:color="auto"/>
        <w:right w:val="none" w:sz="0" w:space="0" w:color="auto"/>
      </w:divBdr>
    </w:div>
    <w:div w:id="2106001120">
      <w:bodyDiv w:val="1"/>
      <w:marLeft w:val="0"/>
      <w:marRight w:val="0"/>
      <w:marTop w:val="0"/>
      <w:marBottom w:val="0"/>
      <w:divBdr>
        <w:top w:val="none" w:sz="0" w:space="0" w:color="auto"/>
        <w:left w:val="none" w:sz="0" w:space="0" w:color="auto"/>
        <w:bottom w:val="none" w:sz="0" w:space="0" w:color="auto"/>
        <w:right w:val="none" w:sz="0" w:space="0" w:color="auto"/>
      </w:divBdr>
    </w:div>
    <w:div w:id="21191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rwick.ac.uk/services/finance/resources/regulations/fp13" TargetMode="External"/><Relationship Id="rId21" Type="http://schemas.openxmlformats.org/officeDocument/2006/relationships/hyperlink" Target="https://www.gov.uk/government/organisations/export-control-organisation" TargetMode="External"/><Relationship Id="rId42" Type="http://schemas.openxmlformats.org/officeDocument/2006/relationships/hyperlink" Target="mailto:researchcompliance@warwick.ac.uk" TargetMode="External"/><Relationship Id="rId47" Type="http://schemas.openxmlformats.org/officeDocument/2006/relationships/hyperlink" Target="mailto:researchcompliance@warwick.ac.uk" TargetMode="External"/><Relationship Id="rId63" Type="http://schemas.openxmlformats.org/officeDocument/2006/relationships/hyperlink" Target="mailto:researchcompliance@warwick.ac.uk" TargetMode="External"/><Relationship Id="rId68" Type="http://schemas.openxmlformats.org/officeDocument/2006/relationships/hyperlink" Target="mailto:researchcompliance@warwick.ac.uk" TargetMode="External"/><Relationship Id="rId84" Type="http://schemas.openxmlformats.org/officeDocument/2006/relationships/hyperlink" Target="mailto:researchcompliance@warwick.ac.uk" TargetMode="External"/><Relationship Id="rId89" Type="http://schemas.openxmlformats.org/officeDocument/2006/relationships/hyperlink" Target="https://www.gov.uk/government/organisations/research-collaboration-advice-team" TargetMode="External"/><Relationship Id="rId16" Type="http://schemas.openxmlformats.org/officeDocument/2006/relationships/hyperlink" Target="https://warwick.ac.uk/services/finance/resources/regulations/fp15" TargetMode="External"/><Relationship Id="rId11" Type="http://schemas.openxmlformats.org/officeDocument/2006/relationships/hyperlink" Target="https://warwick.ac.uk/services/ris/research-integrity/research_code_of_practice/" TargetMode="External"/><Relationship Id="rId32" Type="http://schemas.openxmlformats.org/officeDocument/2006/relationships/hyperlink" Target="https://warwick.ac.uk/services/dc/" TargetMode="External"/><Relationship Id="rId37" Type="http://schemas.openxmlformats.org/officeDocument/2006/relationships/comments" Target="comments.xml"/><Relationship Id="rId53" Type="http://schemas.openxmlformats.org/officeDocument/2006/relationships/hyperlink" Target="https://warwick.ac.uk/services/ris/export-controls/" TargetMode="External"/><Relationship Id="rId58" Type="http://schemas.openxmlformats.org/officeDocument/2006/relationships/hyperlink" Target="mailto:researchcompliance@warwick.ac.uk" TargetMode="External"/><Relationship Id="rId74" Type="http://schemas.openxmlformats.org/officeDocument/2006/relationships/hyperlink" Target="mailto:researchcompliance@warwick.ac.uk" TargetMode="External"/><Relationship Id="rId79" Type="http://schemas.openxmlformats.org/officeDocument/2006/relationships/hyperlink" Target="https://www.bis.doc.gov/index.php/policy-guidance/lists-of-parties-of-concern/unverified-list"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mailto:researchcompliance@warwick.ac.uk" TargetMode="External"/><Relationship Id="rId95" Type="http://schemas.openxmlformats.org/officeDocument/2006/relationships/hyperlink" Target="https://www.gov.uk/guidance/current-arms-embargoes-and-other-restrictions" TargetMode="External"/><Relationship Id="rId22" Type="http://schemas.openxmlformats.org/officeDocument/2006/relationships/hyperlink" Target="https://www.gov.uk/government/organisations/hm-revenue-customs" TargetMode="External"/><Relationship Id="rId27" Type="http://schemas.openxmlformats.org/officeDocument/2006/relationships/hyperlink" Target="https://warwick.ac.uk/services/finance/resources/regulations/fp14" TargetMode="External"/><Relationship Id="rId43" Type="http://schemas.openxmlformats.org/officeDocument/2006/relationships/hyperlink" Target="https://warwick.ac.uk/services/legalandcomplianceservices" TargetMode="External"/><Relationship Id="rId48" Type="http://schemas.openxmlformats.org/officeDocument/2006/relationships/hyperlink" Target="https://warwick.ac.uk/services/ris/export-controls/" TargetMode="External"/><Relationship Id="rId64" Type="http://schemas.openxmlformats.org/officeDocument/2006/relationships/hyperlink" Target="mailto:researchcompliance@warwick.ac.uk" TargetMode="External"/><Relationship Id="rId69" Type="http://schemas.openxmlformats.org/officeDocument/2006/relationships/hyperlink" Target="mailto:researchcompliance@warwick.ac.uk" TargetMode="External"/><Relationship Id="rId80" Type="http://schemas.openxmlformats.org/officeDocument/2006/relationships/hyperlink" Target="https://www.bis.doc.gov/index.php/policy-guidance/lists-of-parties-of-concern" TargetMode="External"/><Relationship Id="rId85" Type="http://schemas.openxmlformats.org/officeDocument/2006/relationships/hyperlink" Target="https://warwick.ac.uk/services/ris/export-controls/" TargetMode="External"/><Relationship Id="rId12" Type="http://schemas.openxmlformats.org/officeDocument/2006/relationships/hyperlink" Target="https://warwick.ac.uk/services/ris/export-controls/research/" TargetMode="External"/><Relationship Id="rId17" Type="http://schemas.openxmlformats.org/officeDocument/2006/relationships/header" Target="header1.xml"/><Relationship Id="rId25" Type="http://schemas.openxmlformats.org/officeDocument/2006/relationships/hyperlink" Target="https://warwick.ac.uk/services/finance/resources/regulations/fp11" TargetMode="External"/><Relationship Id="rId33" Type="http://schemas.openxmlformats.org/officeDocument/2006/relationships/hyperlink" Target="https://warwick.ac.uk/services/vco/execteam/" TargetMode="External"/><Relationship Id="rId38" Type="http://schemas.microsoft.com/office/2011/relationships/commentsExtended" Target="commentsExtended.xml"/><Relationship Id="rId46" Type="http://schemas.openxmlformats.org/officeDocument/2006/relationships/hyperlink" Target="https://warwick.ac.uk/services/sim/policies/" TargetMode="External"/><Relationship Id="rId59" Type="http://schemas.openxmlformats.org/officeDocument/2006/relationships/hyperlink" Target="https://warwick.ac.uk/services/ris/export-controls/" TargetMode="External"/><Relationship Id="rId67" Type="http://schemas.openxmlformats.org/officeDocument/2006/relationships/hyperlink" Target="https://warwick.ac.uk/services/ris/export-controls/international-travel-guidance/" TargetMode="External"/><Relationship Id="rId20" Type="http://schemas.openxmlformats.org/officeDocument/2006/relationships/footer" Target="footer3.xml"/><Relationship Id="rId41" Type="http://schemas.openxmlformats.org/officeDocument/2006/relationships/hyperlink" Target="https://warwick.ac.uk/services/finance" TargetMode="External"/><Relationship Id="rId54" Type="http://schemas.openxmlformats.org/officeDocument/2006/relationships/hyperlink" Target="mailto:researchcompliance@warwick.ac.uk" TargetMode="External"/><Relationship Id="rId62" Type="http://schemas.openxmlformats.org/officeDocument/2006/relationships/hyperlink" Target="https://warwick.ac.uk/services/finance/resources/regulations/fp11/" TargetMode="External"/><Relationship Id="rId70" Type="http://schemas.openxmlformats.org/officeDocument/2006/relationships/hyperlink" Target="https://www.gov.uk/guidance/find-out-if-you-require-an-atas-certificate#when-you-dont-need-an-atas-certificate" TargetMode="External"/><Relationship Id="rId75" Type="http://schemas.openxmlformats.org/officeDocument/2006/relationships/hyperlink" Target="https://www.bis.doc.gov/index.php/regulations/commerce-control-list-ccl" TargetMode="External"/><Relationship Id="rId83" Type="http://schemas.openxmlformats.org/officeDocument/2006/relationships/hyperlink" Target="mailto:researchcompliance@warwick.ac.uk" TargetMode="External"/><Relationship Id="rId88" Type="http://schemas.openxmlformats.org/officeDocument/2006/relationships/hyperlink" Target="https://www.gov.uk/guidance/export-controls-applying-to-academic-research" TargetMode="External"/><Relationship Id="rId91" Type="http://schemas.openxmlformats.org/officeDocument/2006/relationships/footer" Target="footer4.xml"/><Relationship Id="rId96" Type="http://schemas.openxmlformats.org/officeDocument/2006/relationships/hyperlink" Target="https://www.gov.uk/guidance/current-arms-embargoes-and-other-restric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arwick.ac.uk/services/finance/resources/regulations/fp14" TargetMode="External"/><Relationship Id="rId23" Type="http://schemas.openxmlformats.org/officeDocument/2006/relationships/hyperlink" Target="https://warwick.ac.uk/services/ris/research-integrity/research_code_of_practice/" TargetMode="External"/><Relationship Id="rId28" Type="http://schemas.openxmlformats.org/officeDocument/2006/relationships/hyperlink" Target="https://warwick.ac.uk/services/finance/resources/regulations/fp15" TargetMode="External"/><Relationship Id="rId36" Type="http://schemas.openxmlformats.org/officeDocument/2006/relationships/hyperlink" Target="mailto:researchcompliance@warwick.ac.uk" TargetMode="External"/><Relationship Id="rId49" Type="http://schemas.openxmlformats.org/officeDocument/2006/relationships/hyperlink" Target="mailto:researchcompliance@warwick.ac.uk" TargetMode="External"/><Relationship Id="rId57" Type="http://schemas.openxmlformats.org/officeDocument/2006/relationships/hyperlink" Target="https://warwick.ac.uk/services/ris/export-controls/" TargetMode="External"/><Relationship Id="rId10" Type="http://schemas.openxmlformats.org/officeDocument/2006/relationships/endnotes" Target="endnotes.xml"/><Relationship Id="rId31" Type="http://schemas.openxmlformats.org/officeDocument/2006/relationships/hyperlink" Target="https://warwick.ac.uk/services/od/welcomehub/essentials-copy/" TargetMode="External"/><Relationship Id="rId44" Type="http://schemas.openxmlformats.org/officeDocument/2006/relationships/hyperlink" Target="mailto:researchcompliance@warwick.ac.uk" TargetMode="External"/><Relationship Id="rId52" Type="http://schemas.openxmlformats.org/officeDocument/2006/relationships/hyperlink" Target="mailto:researchcompliance@warwick.ac.uk" TargetMode="External"/><Relationship Id="rId60" Type="http://schemas.openxmlformats.org/officeDocument/2006/relationships/hyperlink" Target="mailto:researchcompliance@warwick.ac.uk" TargetMode="External"/><Relationship Id="rId65" Type="http://schemas.openxmlformats.org/officeDocument/2006/relationships/hyperlink" Target="https://www.gov.uk/government/publications/uk-strategic-export-control-lists-the-consolidated-list-of-strategic-military-and-dual-use-items-that-require-export-authorisation" TargetMode="External"/><Relationship Id="rId73" Type="http://schemas.openxmlformats.org/officeDocument/2006/relationships/hyperlink" Target="mailto:immigrationservice@warwick.ac.uk" TargetMode="External"/><Relationship Id="rId78" Type="http://schemas.openxmlformats.org/officeDocument/2006/relationships/hyperlink" Target="https://www.bis.doc.gov/index.php/policy-guidance/lists-of-parties-of-concern/entity-list" TargetMode="External"/><Relationship Id="rId81" Type="http://schemas.openxmlformats.org/officeDocument/2006/relationships/hyperlink" Target="https://www.bis.doc.gov/index.php/documents/pdfs/1382-de-minimis-guidance/file" TargetMode="External"/><Relationship Id="rId86" Type="http://schemas.openxmlformats.org/officeDocument/2006/relationships/hyperlink" Target="mailto:researchcompliance@warwick.ac.uk" TargetMode="External"/><Relationship Id="rId94" Type="http://schemas.openxmlformats.org/officeDocument/2006/relationships/hyperlink" Target="https://www.gov.uk/guidance/uk-strategic-export-control-lists-the-consolidated-list-of-strategic-military-and-dual-use-items" TargetMode="External"/><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arwick.ac.uk/services/finance/resources/regulations/fp11" TargetMode="External"/><Relationship Id="rId18" Type="http://schemas.openxmlformats.org/officeDocument/2006/relationships/footer" Target="footer1.xml"/><Relationship Id="rId39" Type="http://schemas.microsoft.com/office/2016/09/relationships/commentsIds" Target="commentsIds.xml"/><Relationship Id="rId34" Type="http://schemas.openxmlformats.org/officeDocument/2006/relationships/hyperlink" Target="https://warwick.ac.uk/services/gov/committees/rec" TargetMode="External"/><Relationship Id="rId50" Type="http://schemas.openxmlformats.org/officeDocument/2006/relationships/hyperlink" Target="mailto:researchcompliance@warwick.ac.uk" TargetMode="External"/><Relationship Id="rId55" Type="http://schemas.openxmlformats.org/officeDocument/2006/relationships/hyperlink" Target="https://warwick.ac.uk/services/ris/export-controls/" TargetMode="External"/><Relationship Id="rId76" Type="http://schemas.openxmlformats.org/officeDocument/2006/relationships/hyperlink" Target="https://www.bis.doc.gov/index.php/policy-guidance/lists-of-parties-of-concern" TargetMode="External"/><Relationship Id="rId97" Type="http://schemas.openxmlformats.org/officeDocument/2006/relationships/hyperlink" Target="mailto:Export-Control@warwick.ac.uk" TargetMode="External"/><Relationship Id="rId7" Type="http://schemas.openxmlformats.org/officeDocument/2006/relationships/settings" Target="settings.xml"/><Relationship Id="rId71" Type="http://schemas.openxmlformats.org/officeDocument/2006/relationships/hyperlink" Target="https://www.gov.uk/guidance/immigration-rules/immigration-rules-appendix-atas-academic-technology-approval-scheme-atas" TargetMode="External"/><Relationship Id="rId92" Type="http://schemas.openxmlformats.org/officeDocument/2006/relationships/hyperlink" Target="https://www.gov.uk/guidance/export-controls-applying-to-academic-research" TargetMode="External"/><Relationship Id="rId2" Type="http://schemas.openxmlformats.org/officeDocument/2006/relationships/customXml" Target="../customXml/item2.xml"/><Relationship Id="rId29" Type="http://schemas.openxmlformats.org/officeDocument/2006/relationships/hyperlink" Target="https://warwick.ac.uk/services/gov/university-policies" TargetMode="External"/><Relationship Id="rId24" Type="http://schemas.openxmlformats.org/officeDocument/2006/relationships/hyperlink" Target="https://warwick.ac.uk/services/ris/export-controls/research/" TargetMode="External"/><Relationship Id="rId40" Type="http://schemas.microsoft.com/office/2018/08/relationships/commentsExtensible" Target="commentsExtensible.xml"/><Relationship Id="rId45" Type="http://schemas.openxmlformats.org/officeDocument/2006/relationships/hyperlink" Target="https://warwick.ac.uk/services/idg/" TargetMode="External"/><Relationship Id="rId66" Type="http://schemas.openxmlformats.org/officeDocument/2006/relationships/hyperlink" Target="https://warwick.ac.uk/services/ris/export-controls/research" TargetMode="External"/><Relationship Id="rId87" Type="http://schemas.openxmlformats.org/officeDocument/2006/relationships/hyperlink" Target="https://www.gov.uk/government/publications/export-control-training-bulletin" TargetMode="External"/><Relationship Id="rId61" Type="http://schemas.openxmlformats.org/officeDocument/2006/relationships/hyperlink" Target="https://warwick.ac.uk/services/finance/resources/regulations/fp14" TargetMode="External"/><Relationship Id="rId82" Type="http://schemas.openxmlformats.org/officeDocument/2006/relationships/hyperlink" Target="https://www.federalregister.gov/documents/2020/01/23/2020-00574/international-traffic-in-arms-regulations-us-munitions-list-categories-i-ii-and-iii" TargetMode="External"/><Relationship Id="rId19" Type="http://schemas.openxmlformats.org/officeDocument/2006/relationships/footer" Target="footer2.xml"/><Relationship Id="rId14" Type="http://schemas.openxmlformats.org/officeDocument/2006/relationships/hyperlink" Target="https://warwick.ac.uk/services/finance/resources/regulations/fp13" TargetMode="External"/><Relationship Id="rId30" Type="http://schemas.openxmlformats.org/officeDocument/2006/relationships/hyperlink" Target="https://warwick.ac.uk/services/ris/export-controls/" TargetMode="External"/><Relationship Id="rId35" Type="http://schemas.openxmlformats.org/officeDocument/2006/relationships/hyperlink" Target="https://warwick.ac.uk/services/ris/" TargetMode="External"/><Relationship Id="rId56" Type="http://schemas.openxmlformats.org/officeDocument/2006/relationships/hyperlink" Target="mailto:researchcompliance@warwick.ac.uk" TargetMode="External"/><Relationship Id="rId77" Type="http://schemas.openxmlformats.org/officeDocument/2006/relationships/hyperlink" Target="https://www.bis.doc.gov/index.php/policy-guidance/lists-of-parties-of-concern/denied-persons-list"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arwick.ac.uk/services/ris/export-controls/" TargetMode="External"/><Relationship Id="rId72" Type="http://schemas.openxmlformats.org/officeDocument/2006/relationships/hyperlink" Target="https://warwick.ac.uk/study/international/immigration/immigration_compliance/pbs/atas" TargetMode="External"/><Relationship Id="rId93" Type="http://schemas.openxmlformats.org/officeDocument/2006/relationships/hyperlink" Target="https://www.gov.uk/guidance/uk-strategic-export-control-lists-the-consolidated-list-of-strategic-military-and-dual-use-items" TargetMode="External"/><Relationship Id="rId98" Type="http://schemas.openxmlformats.org/officeDocument/2006/relationships/hyperlink" Target="mailto:researchcompliance@warwick.ac.u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5A912D52F94A72A51539156984C766"/>
        <w:category>
          <w:name w:val="General"/>
          <w:gallery w:val="placeholder"/>
        </w:category>
        <w:types>
          <w:type w:val="bbPlcHdr"/>
        </w:types>
        <w:behaviors>
          <w:behavior w:val="content"/>
        </w:behaviors>
        <w:guid w:val="{C50F7F1A-CD2E-49D3-8542-3BA415808534}"/>
      </w:docPartPr>
      <w:docPartBody>
        <w:p w:rsidR="00B7660A" w:rsidRDefault="00C0227D" w:rsidP="00C0227D">
          <w:pPr>
            <w:pStyle w:val="0E5A912D52F94A72A51539156984C766"/>
          </w:pPr>
          <w:r w:rsidRPr="00C040FE">
            <w:rPr>
              <w:i/>
              <w:color w:val="747474" w:themeColor="background2" w:themeShade="80"/>
            </w:rPr>
            <w:t>Name</w:t>
          </w:r>
          <w:r>
            <w:rPr>
              <w:i/>
              <w:color w:val="747474" w:themeColor="background2" w:themeShade="80"/>
            </w:rPr>
            <w:t>(s)</w:t>
          </w:r>
        </w:p>
      </w:docPartBody>
    </w:docPart>
    <w:docPart>
      <w:docPartPr>
        <w:name w:val="26B948A5C7C0435C97EA219AAA6B7CEE"/>
        <w:category>
          <w:name w:val="General"/>
          <w:gallery w:val="placeholder"/>
        </w:category>
        <w:types>
          <w:type w:val="bbPlcHdr"/>
        </w:types>
        <w:behaviors>
          <w:behavior w:val="content"/>
        </w:behaviors>
        <w:guid w:val="{BE015236-ABE1-4943-B7B3-83C3B067E1D3}"/>
      </w:docPartPr>
      <w:docPartBody>
        <w:p w:rsidR="00B7660A" w:rsidRDefault="00C0227D" w:rsidP="00C0227D">
          <w:pPr>
            <w:pStyle w:val="26B948A5C7C0435C97EA219AAA6B7CEE"/>
          </w:pPr>
          <w:r w:rsidRPr="007447FC">
            <w:rPr>
              <w:rStyle w:val="PlaceholderText"/>
            </w:rPr>
            <w:t>Click or tap here to enter text.</w:t>
          </w:r>
        </w:p>
      </w:docPartBody>
    </w:docPart>
    <w:docPart>
      <w:docPartPr>
        <w:name w:val="F4A8BF82FEC14F2EB269AF0C064CE7DD"/>
        <w:category>
          <w:name w:val="General"/>
          <w:gallery w:val="placeholder"/>
        </w:category>
        <w:types>
          <w:type w:val="bbPlcHdr"/>
        </w:types>
        <w:behaviors>
          <w:behavior w:val="content"/>
        </w:behaviors>
        <w:guid w:val="{F8F6DD26-E545-4675-943D-262265AE4E27}"/>
      </w:docPartPr>
      <w:docPartBody>
        <w:p w:rsidR="00B7660A" w:rsidRDefault="00C0227D" w:rsidP="00C0227D">
          <w:pPr>
            <w:pStyle w:val="F4A8BF82FEC14F2EB269AF0C064CE7DD"/>
          </w:pPr>
          <w:r w:rsidRPr="00D47B41">
            <w:rPr>
              <w:i/>
              <w:color w:val="747474" w:themeColor="background2" w:themeShade="80"/>
            </w:rPr>
            <w:t>Committee name</w:t>
          </w:r>
          <w:r>
            <w:rPr>
              <w:i/>
              <w:color w:val="747474" w:themeColor="background2" w:themeShade="80"/>
            </w:rPr>
            <w:t>(s) and paper reference(s)</w:t>
          </w:r>
        </w:p>
      </w:docPartBody>
    </w:docPart>
    <w:docPart>
      <w:docPartPr>
        <w:name w:val="E384405323C44F17AE49CF266EE3CF76"/>
        <w:category>
          <w:name w:val="General"/>
          <w:gallery w:val="placeholder"/>
        </w:category>
        <w:types>
          <w:type w:val="bbPlcHdr"/>
        </w:types>
        <w:behaviors>
          <w:behavior w:val="content"/>
        </w:behaviors>
        <w:guid w:val="{18802778-C079-496B-891B-8A3602C08BA6}"/>
      </w:docPartPr>
      <w:docPartBody>
        <w:p w:rsidR="0029336C" w:rsidRDefault="0029336C" w:rsidP="0029336C">
          <w:pPr>
            <w:pStyle w:val="E384405323C44F17AE49CF266EE3CF76"/>
          </w:pPr>
          <w:r w:rsidRPr="00D47B41">
            <w:rPr>
              <w:i/>
              <w:color w:val="747474" w:themeColor="background2" w:themeShade="80"/>
            </w:rPr>
            <w:t>List all applicable</w:t>
          </w:r>
          <w:r>
            <w:rPr>
              <w:i/>
              <w:color w:val="747474" w:themeColor="background2" w:themeShade="80"/>
            </w:rPr>
            <w:t xml:space="preserve"> and add links to webp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89"/>
    <w:rsid w:val="00057758"/>
    <w:rsid w:val="00063307"/>
    <w:rsid w:val="001E3DC2"/>
    <w:rsid w:val="0029336C"/>
    <w:rsid w:val="003D23C3"/>
    <w:rsid w:val="003F5AB9"/>
    <w:rsid w:val="00427BA8"/>
    <w:rsid w:val="00472FE4"/>
    <w:rsid w:val="004B5A08"/>
    <w:rsid w:val="004C7F8D"/>
    <w:rsid w:val="004D3F4D"/>
    <w:rsid w:val="00540ED7"/>
    <w:rsid w:val="00560C08"/>
    <w:rsid w:val="00597D91"/>
    <w:rsid w:val="00601BCB"/>
    <w:rsid w:val="00627EAC"/>
    <w:rsid w:val="00693DB9"/>
    <w:rsid w:val="006E56A8"/>
    <w:rsid w:val="006F2BDD"/>
    <w:rsid w:val="006F5D4F"/>
    <w:rsid w:val="0074407E"/>
    <w:rsid w:val="00796F35"/>
    <w:rsid w:val="00875A68"/>
    <w:rsid w:val="008A2443"/>
    <w:rsid w:val="008D5487"/>
    <w:rsid w:val="0098347B"/>
    <w:rsid w:val="009C4017"/>
    <w:rsid w:val="00A053EA"/>
    <w:rsid w:val="00A12ED0"/>
    <w:rsid w:val="00AB4B7E"/>
    <w:rsid w:val="00AC0977"/>
    <w:rsid w:val="00AE1064"/>
    <w:rsid w:val="00B1070B"/>
    <w:rsid w:val="00B11F5D"/>
    <w:rsid w:val="00B51CA0"/>
    <w:rsid w:val="00B71889"/>
    <w:rsid w:val="00B7660A"/>
    <w:rsid w:val="00BE139C"/>
    <w:rsid w:val="00C0227D"/>
    <w:rsid w:val="00C714E9"/>
    <w:rsid w:val="00CB7B99"/>
    <w:rsid w:val="00CF6B39"/>
    <w:rsid w:val="00D410E2"/>
    <w:rsid w:val="00D4162C"/>
    <w:rsid w:val="00D512AA"/>
    <w:rsid w:val="00D53618"/>
    <w:rsid w:val="00D63AA3"/>
    <w:rsid w:val="00D65304"/>
    <w:rsid w:val="00E655DA"/>
    <w:rsid w:val="00E77DDD"/>
    <w:rsid w:val="00F26064"/>
    <w:rsid w:val="00F4422C"/>
    <w:rsid w:val="00F739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6A8"/>
    <w:rPr>
      <w:color w:val="808080"/>
    </w:rPr>
  </w:style>
  <w:style w:type="paragraph" w:customStyle="1" w:styleId="F8DB6F64DBB8403D80D00BD4D5F12CBA">
    <w:name w:val="F8DB6F64DBB8403D80D00BD4D5F12CBA"/>
    <w:rsid w:val="00C0227D"/>
  </w:style>
  <w:style w:type="paragraph" w:customStyle="1" w:styleId="0E5A912D52F94A72A51539156984C766">
    <w:name w:val="0E5A912D52F94A72A51539156984C766"/>
    <w:rsid w:val="00C0227D"/>
  </w:style>
  <w:style w:type="paragraph" w:customStyle="1" w:styleId="26B948A5C7C0435C97EA219AAA6B7CEE">
    <w:name w:val="26B948A5C7C0435C97EA219AAA6B7CEE"/>
    <w:rsid w:val="00C0227D"/>
  </w:style>
  <w:style w:type="paragraph" w:customStyle="1" w:styleId="F4A8BF82FEC14F2EB269AF0C064CE7DD">
    <w:name w:val="F4A8BF82FEC14F2EB269AF0C064CE7DD"/>
    <w:rsid w:val="00C0227D"/>
  </w:style>
  <w:style w:type="paragraph" w:customStyle="1" w:styleId="2E52DA4F2A2941A48B7C9F50E25E26C8">
    <w:name w:val="2E52DA4F2A2941A48B7C9F50E25E26C8"/>
    <w:rsid w:val="0029336C"/>
    <w:pPr>
      <w:spacing w:line="278" w:lineRule="auto"/>
    </w:pPr>
    <w:rPr>
      <w:kern w:val="2"/>
      <w:sz w:val="24"/>
      <w:szCs w:val="24"/>
      <w14:ligatures w14:val="standardContextual"/>
    </w:rPr>
  </w:style>
  <w:style w:type="paragraph" w:customStyle="1" w:styleId="BC7AB18576B84B0686B838ADEC3789DF">
    <w:name w:val="BC7AB18576B84B0686B838ADEC3789DF"/>
    <w:rsid w:val="0029336C"/>
    <w:pPr>
      <w:spacing w:line="278" w:lineRule="auto"/>
    </w:pPr>
    <w:rPr>
      <w:kern w:val="2"/>
      <w:sz w:val="24"/>
      <w:szCs w:val="24"/>
      <w14:ligatures w14:val="standardContextual"/>
    </w:rPr>
  </w:style>
  <w:style w:type="paragraph" w:customStyle="1" w:styleId="E384405323C44F17AE49CF266EE3CF76">
    <w:name w:val="E384405323C44F17AE49CF266EE3CF76"/>
    <w:rsid w:val="0029336C"/>
    <w:pPr>
      <w:spacing w:line="278" w:lineRule="auto"/>
    </w:pPr>
    <w:rPr>
      <w:kern w:val="2"/>
      <w:sz w:val="24"/>
      <w:szCs w:val="24"/>
      <w14:ligatures w14:val="standardContextual"/>
    </w:rPr>
  </w:style>
  <w:style w:type="paragraph" w:customStyle="1" w:styleId="AEFFBEA368244333B25984EED572636D">
    <w:name w:val="AEFFBEA368244333B25984EED572636D"/>
    <w:rsid w:val="002933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b735a3-ae3e-4948-9c5d-f11b6c2bc4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E18AFDDD03C43B24DE32E1D129FFD" ma:contentTypeVersion="17" ma:contentTypeDescription="Create a new document." ma:contentTypeScope="" ma:versionID="44e567e31ae0eafc9cba18a5932ae0c3">
  <xsd:schema xmlns:xsd="http://www.w3.org/2001/XMLSchema" xmlns:xs="http://www.w3.org/2001/XMLSchema" xmlns:p="http://schemas.microsoft.com/office/2006/metadata/properties" xmlns:ns3="f5b735a3-ae3e-4948-9c5d-f11b6c2bc4cd" xmlns:ns4="d831c228-918a-4c1c-b459-1f965cedcbff" targetNamespace="http://schemas.microsoft.com/office/2006/metadata/properties" ma:root="true" ma:fieldsID="6fdec19f2f22339ac1df2bb20cf7742f" ns3:_="" ns4:_="">
    <xsd:import namespace="f5b735a3-ae3e-4948-9c5d-f11b6c2bc4cd"/>
    <xsd:import namespace="d831c228-918a-4c1c-b459-1f965cedcb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735a3-ae3e-4948-9c5d-f11b6c2bc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1c228-918a-4c1c-b459-1f965cedcb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3F8E8-27D2-4ECF-BEFF-F40793541E5E}">
  <ds:schemaRefs>
    <ds:schemaRef ds:uri="http://schemas.openxmlformats.org/officeDocument/2006/bibliography"/>
  </ds:schemaRefs>
</ds:datastoreItem>
</file>

<file path=customXml/itemProps2.xml><?xml version="1.0" encoding="utf-8"?>
<ds:datastoreItem xmlns:ds="http://schemas.openxmlformats.org/officeDocument/2006/customXml" ds:itemID="{D3314AA8-7989-4634-B522-D357E925016E}">
  <ds:schemaRefs>
    <ds:schemaRef ds:uri="http://schemas.microsoft.com/sharepoint/v3/contenttype/forms"/>
  </ds:schemaRefs>
</ds:datastoreItem>
</file>

<file path=customXml/itemProps3.xml><?xml version="1.0" encoding="utf-8"?>
<ds:datastoreItem xmlns:ds="http://schemas.openxmlformats.org/officeDocument/2006/customXml" ds:itemID="{673F46EA-0462-403A-AEB7-A53C11537F48}">
  <ds:schemaRefs>
    <ds:schemaRef ds:uri="http://schemas.microsoft.com/office/2006/metadata/properties"/>
    <ds:schemaRef ds:uri="http://schemas.microsoft.com/office/infopath/2007/PartnerControls"/>
    <ds:schemaRef ds:uri="f5b735a3-ae3e-4948-9c5d-f11b6c2bc4cd"/>
  </ds:schemaRefs>
</ds:datastoreItem>
</file>

<file path=customXml/itemProps4.xml><?xml version="1.0" encoding="utf-8"?>
<ds:datastoreItem xmlns:ds="http://schemas.openxmlformats.org/officeDocument/2006/customXml" ds:itemID="{5A78D914-9C5E-4943-852A-A170A6009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735a3-ae3e-4948-9c5d-f11b6c2bc4cd"/>
    <ds:schemaRef ds:uri="d831c228-918a-4c1c-b459-1f965cedc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8418</Words>
  <Characters>479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Elizabeth</dc:creator>
  <cp:keywords/>
  <dc:description/>
  <cp:lastModifiedBy>Burnett, James</cp:lastModifiedBy>
  <cp:revision>5</cp:revision>
  <cp:lastPrinted>2022-02-08T17:31:00Z</cp:lastPrinted>
  <dcterms:created xsi:type="dcterms:W3CDTF">2024-10-02T11:03:00Z</dcterms:created>
  <dcterms:modified xsi:type="dcterms:W3CDTF">2024-10-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E18AFDDD03C43B24DE32E1D129FFD</vt:lpwstr>
  </property>
</Properties>
</file>